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44BD6A2B" w14:textId="05A03A1F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BE4BEF" w:rsidRPr="007F5681">
        <w:rPr>
          <w:rFonts w:ascii="Times New Roman" w:hAnsi="Times New Roman" w:cs="Times New Roman"/>
          <w:sz w:val="28"/>
          <w:szCs w:val="28"/>
        </w:rPr>
        <w:t>Приложение для</w:t>
      </w:r>
      <w:r w:rsidR="00D705DC">
        <w:rPr>
          <w:rFonts w:ascii="Times New Roman" w:hAnsi="Times New Roman" w:cs="Times New Roman"/>
          <w:sz w:val="28"/>
          <w:szCs w:val="28"/>
        </w:rPr>
        <w:t xml:space="preserve"> домашних тренировок </w:t>
      </w:r>
      <w:proofErr w:type="spellStart"/>
      <w:r w:rsidR="00D705DC">
        <w:rPr>
          <w:rFonts w:ascii="Times New Roman" w:hAnsi="Times New Roman" w:cs="Times New Roman"/>
          <w:sz w:val="28"/>
          <w:szCs w:val="28"/>
          <w:lang w:val="en-US"/>
        </w:rPr>
        <w:t>FitHub</w:t>
      </w:r>
      <w:proofErr w:type="spellEnd"/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182689BE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>И. Ю. Таранцов</w:t>
      </w:r>
    </w:p>
    <w:p w14:paraId="0E117303" w14:textId="06F2188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 xml:space="preserve">Д. О. </w:t>
      </w:r>
      <w:proofErr w:type="spellStart"/>
      <w:r w:rsidR="00D705DC" w:rsidRPr="00D705DC">
        <w:rPr>
          <w:rFonts w:ascii="Times New Roman" w:eastAsia="Cambria" w:hAnsi="Times New Roman" w:cs="Times New Roman"/>
          <w:sz w:val="28"/>
          <w:szCs w:val="28"/>
        </w:rPr>
        <w:t>Тернавский</w:t>
      </w:r>
      <w:proofErr w:type="spellEnd"/>
    </w:p>
    <w:p w14:paraId="4E75DFF7" w14:textId="2300A379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>М. Д. Путилин</w:t>
      </w: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EB1C8D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634A2524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4</w:t>
      </w:r>
    </w:p>
    <w:p w14:paraId="564885CA" w14:textId="77777777" w:rsidR="006E0654" w:rsidRDefault="00C83508" w:rsidP="006E0654">
      <w:pPr>
        <w:pStyle w:val="-"/>
        <w:tabs>
          <w:tab w:val="left" w:pos="2160"/>
          <w:tab w:val="center" w:pos="4677"/>
        </w:tabs>
        <w:jc w:val="left"/>
        <w:rPr>
          <w:noProof/>
        </w:rPr>
      </w:pPr>
      <w:r>
        <w:lastRenderedPageBreak/>
        <w:tab/>
      </w:r>
      <w:r>
        <w:tab/>
      </w:r>
      <w:r w:rsidR="00322710" w:rsidRPr="00C50AC4">
        <w:t>СОДЕРЖАНИЕ</w:t>
      </w:r>
      <w:r w:rsidR="006E0654">
        <w:fldChar w:fldCharType="begin"/>
      </w:r>
      <w:r w:rsidR="006E0654">
        <w:instrText xml:space="preserve"> TOC \o "2-3" \f \h \z \t "Заголовок 1;1;Введение/заключение;1;Список использованных источников;1;Приложение;1;Главы;1;Параграфы!;2;Пункты;3" </w:instrText>
      </w:r>
      <w:r w:rsidR="006E0654">
        <w:fldChar w:fldCharType="separate"/>
      </w:r>
    </w:p>
    <w:p w14:paraId="37417638" w14:textId="38FC4E88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3" w:history="1">
        <w:r w:rsidR="006E0654" w:rsidRPr="00471507">
          <w:rPr>
            <w:rStyle w:val="af2"/>
            <w:rFonts w:eastAsia="Times New Roman"/>
            <w:noProof/>
          </w:rPr>
          <w:t>1</w:t>
        </w:r>
        <w:r w:rsidR="006E0654" w:rsidRPr="00471507">
          <w:rPr>
            <w:rStyle w:val="af2"/>
            <w:noProof/>
          </w:rPr>
          <w:t xml:space="preserve"> Термины и сокращ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3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</w:t>
        </w:r>
        <w:r w:rsidR="006E0654">
          <w:rPr>
            <w:noProof/>
            <w:webHidden/>
          </w:rPr>
          <w:fldChar w:fldCharType="end"/>
        </w:r>
      </w:hyperlink>
    </w:p>
    <w:p w14:paraId="65610208" w14:textId="71C93619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4" w:history="1">
        <w:r w:rsidR="006E0654" w:rsidRPr="00471507">
          <w:rPr>
            <w:rStyle w:val="af2"/>
            <w:rFonts w:eastAsia="Times New Roman"/>
            <w:noProof/>
          </w:rPr>
          <w:t>2</w:t>
        </w:r>
        <w:r w:rsidR="006E0654" w:rsidRPr="00471507">
          <w:rPr>
            <w:rStyle w:val="af2"/>
            <w:noProof/>
          </w:rPr>
          <w:t xml:space="preserve"> Общие по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4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6</w:t>
        </w:r>
        <w:r w:rsidR="006E0654">
          <w:rPr>
            <w:noProof/>
            <w:webHidden/>
          </w:rPr>
          <w:fldChar w:fldCharType="end"/>
        </w:r>
      </w:hyperlink>
    </w:p>
    <w:p w14:paraId="5597D5E1" w14:textId="18F65B90" w:rsidR="006E0654" w:rsidRDefault="001106FA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5" w:history="1">
        <w:r w:rsidR="006E0654" w:rsidRPr="00471507">
          <w:rPr>
            <w:rStyle w:val="af2"/>
            <w:noProof/>
          </w:rPr>
          <w:t>2.1 Полное наименование системы и ее условное обозначение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5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6</w:t>
        </w:r>
        <w:r w:rsidR="006E0654">
          <w:rPr>
            <w:noProof/>
            <w:webHidden/>
          </w:rPr>
          <w:fldChar w:fldCharType="end"/>
        </w:r>
      </w:hyperlink>
    </w:p>
    <w:p w14:paraId="3CF504EF" w14:textId="70D3065E" w:rsidR="006E0654" w:rsidRDefault="001106FA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6" w:history="1">
        <w:r w:rsidR="006E0654" w:rsidRPr="00471507">
          <w:rPr>
            <w:rStyle w:val="af2"/>
            <w:noProof/>
          </w:rPr>
          <w:t>2.2 Разработчики и заказчик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6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6</w:t>
        </w:r>
        <w:r w:rsidR="006E0654">
          <w:rPr>
            <w:noProof/>
            <w:webHidden/>
          </w:rPr>
          <w:fldChar w:fldCharType="end"/>
        </w:r>
      </w:hyperlink>
    </w:p>
    <w:p w14:paraId="1ECB29C1" w14:textId="4FC6D6E5" w:rsidR="006E0654" w:rsidRDefault="001106FA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7" w:history="1">
        <w:r w:rsidR="006E0654" w:rsidRPr="00471507">
          <w:rPr>
            <w:rStyle w:val="af2"/>
            <w:noProof/>
          </w:rPr>
          <w:t>2.3 Перечень документов, на основании которых создается приложение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7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6</w:t>
        </w:r>
        <w:r w:rsidR="006E0654">
          <w:rPr>
            <w:noProof/>
            <w:webHidden/>
          </w:rPr>
          <w:fldChar w:fldCharType="end"/>
        </w:r>
      </w:hyperlink>
    </w:p>
    <w:p w14:paraId="730D9E49" w14:textId="13DCD306" w:rsidR="006E0654" w:rsidRDefault="001106FA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8" w:history="1">
        <w:r w:rsidR="006E0654" w:rsidRPr="00471507">
          <w:rPr>
            <w:rStyle w:val="af2"/>
            <w:noProof/>
          </w:rPr>
          <w:t>2.4 Плановые сроки начала и окончания работ по созданию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8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7</w:t>
        </w:r>
        <w:r w:rsidR="006E0654">
          <w:rPr>
            <w:noProof/>
            <w:webHidden/>
          </w:rPr>
          <w:fldChar w:fldCharType="end"/>
        </w:r>
      </w:hyperlink>
    </w:p>
    <w:p w14:paraId="6C7E5A2B" w14:textId="7FFB29F3" w:rsidR="006E0654" w:rsidRDefault="001106FA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79" w:history="1">
        <w:r w:rsidR="006E0654" w:rsidRPr="00471507">
          <w:rPr>
            <w:rStyle w:val="af2"/>
            <w:noProof/>
          </w:rPr>
          <w:t>2.5 Цели и назначение создания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79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7</w:t>
        </w:r>
        <w:r w:rsidR="006E0654">
          <w:rPr>
            <w:noProof/>
            <w:webHidden/>
          </w:rPr>
          <w:fldChar w:fldCharType="end"/>
        </w:r>
      </w:hyperlink>
    </w:p>
    <w:p w14:paraId="46560301" w14:textId="54327D64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0" w:history="1">
        <w:r w:rsidR="006E0654" w:rsidRPr="00471507">
          <w:rPr>
            <w:rStyle w:val="af2"/>
            <w:noProof/>
          </w:rPr>
          <w:t>2.5.1 Цели создания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0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7</w:t>
        </w:r>
        <w:r w:rsidR="006E0654">
          <w:rPr>
            <w:noProof/>
            <w:webHidden/>
          </w:rPr>
          <w:fldChar w:fldCharType="end"/>
        </w:r>
      </w:hyperlink>
    </w:p>
    <w:p w14:paraId="6CBE200B" w14:textId="3AC74775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1" w:history="1">
        <w:r w:rsidR="006E0654" w:rsidRPr="00471507">
          <w:rPr>
            <w:rStyle w:val="af2"/>
            <w:noProof/>
          </w:rPr>
          <w:t>2.5.2 Назначение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1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7</w:t>
        </w:r>
        <w:r w:rsidR="006E0654">
          <w:rPr>
            <w:noProof/>
            <w:webHidden/>
          </w:rPr>
          <w:fldChar w:fldCharType="end"/>
        </w:r>
      </w:hyperlink>
    </w:p>
    <w:p w14:paraId="54E0284D" w14:textId="364F3D9E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2" w:history="1">
        <w:r w:rsidR="006E0654" w:rsidRPr="00471507">
          <w:rPr>
            <w:rStyle w:val="af2"/>
            <w:rFonts w:eastAsia="Times New Roman"/>
            <w:noProof/>
          </w:rPr>
          <w:t>3</w:t>
        </w:r>
        <w:r w:rsidR="006E0654" w:rsidRPr="00471507">
          <w:rPr>
            <w:rStyle w:val="af2"/>
            <w:noProof/>
          </w:rPr>
          <w:t xml:space="preserve"> Характеристика объекта автоматизаци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2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9</w:t>
        </w:r>
        <w:r w:rsidR="006E0654">
          <w:rPr>
            <w:noProof/>
            <w:webHidden/>
          </w:rPr>
          <w:fldChar w:fldCharType="end"/>
        </w:r>
      </w:hyperlink>
    </w:p>
    <w:p w14:paraId="3676F7CD" w14:textId="0788A9A9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3" w:history="1">
        <w:r w:rsidR="006E0654" w:rsidRPr="00471507">
          <w:rPr>
            <w:rStyle w:val="af2"/>
            <w:rFonts w:eastAsia="Times New Roman"/>
            <w:noProof/>
          </w:rPr>
          <w:t>4</w:t>
        </w:r>
        <w:r w:rsidR="006E0654" w:rsidRPr="00471507">
          <w:rPr>
            <w:rStyle w:val="af2"/>
            <w:noProof/>
          </w:rPr>
          <w:t xml:space="preserve"> Требования к приложению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3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0</w:t>
        </w:r>
        <w:r w:rsidR="006E0654">
          <w:rPr>
            <w:noProof/>
            <w:webHidden/>
          </w:rPr>
          <w:fldChar w:fldCharType="end"/>
        </w:r>
      </w:hyperlink>
    </w:p>
    <w:p w14:paraId="0D0D478C" w14:textId="017B8CA1" w:rsidR="006E0654" w:rsidRDefault="001106FA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4" w:history="1">
        <w:r w:rsidR="006E0654" w:rsidRPr="00471507">
          <w:rPr>
            <w:rStyle w:val="af2"/>
            <w:noProof/>
          </w:rPr>
          <w:t>4.1 Требования к приложению в целом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4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0</w:t>
        </w:r>
        <w:r w:rsidR="006E0654">
          <w:rPr>
            <w:noProof/>
            <w:webHidden/>
          </w:rPr>
          <w:fldChar w:fldCharType="end"/>
        </w:r>
      </w:hyperlink>
    </w:p>
    <w:p w14:paraId="517E71B1" w14:textId="439A8465" w:rsidR="006E0654" w:rsidRDefault="001106FA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5" w:history="1">
        <w:r w:rsidR="006E0654" w:rsidRPr="00471507">
          <w:rPr>
            <w:rStyle w:val="af2"/>
            <w:noProof/>
          </w:rPr>
          <w:t>4.2 Требования к функциям (задачам), выполняемым приложением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5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0</w:t>
        </w:r>
        <w:r w:rsidR="006E0654">
          <w:rPr>
            <w:noProof/>
            <w:webHidden/>
          </w:rPr>
          <w:fldChar w:fldCharType="end"/>
        </w:r>
      </w:hyperlink>
    </w:p>
    <w:p w14:paraId="7ADC771A" w14:textId="3F3FE5AA" w:rsidR="006E0654" w:rsidRDefault="001106FA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6" w:history="1">
        <w:r w:rsidR="006E0654" w:rsidRPr="00471507">
          <w:rPr>
            <w:rStyle w:val="af2"/>
            <w:noProof/>
          </w:rPr>
          <w:t>4.3 Требования к видам обеспечения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6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1</w:t>
        </w:r>
        <w:r w:rsidR="006E0654">
          <w:rPr>
            <w:noProof/>
            <w:webHidden/>
          </w:rPr>
          <w:fldChar w:fldCharType="end"/>
        </w:r>
      </w:hyperlink>
    </w:p>
    <w:p w14:paraId="76D21E8C" w14:textId="5966EA33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7" w:history="1">
        <w:r w:rsidR="006E0654" w:rsidRPr="00471507">
          <w:rPr>
            <w:rStyle w:val="af2"/>
            <w:noProof/>
          </w:rPr>
          <w:t>4.3.1 Требования к структуре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7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1</w:t>
        </w:r>
        <w:r w:rsidR="006E0654">
          <w:rPr>
            <w:noProof/>
            <w:webHidden/>
          </w:rPr>
          <w:fldChar w:fldCharType="end"/>
        </w:r>
      </w:hyperlink>
    </w:p>
    <w:p w14:paraId="75EAD5AB" w14:textId="418248C8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8" w:history="1">
        <w:r w:rsidR="006E0654" w:rsidRPr="00471507">
          <w:rPr>
            <w:rStyle w:val="af2"/>
            <w:noProof/>
          </w:rPr>
          <w:t>4.3.2 Требования к программному обеспечению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8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3</w:t>
        </w:r>
        <w:r w:rsidR="006E0654">
          <w:rPr>
            <w:noProof/>
            <w:webHidden/>
          </w:rPr>
          <w:fldChar w:fldCharType="end"/>
        </w:r>
      </w:hyperlink>
    </w:p>
    <w:p w14:paraId="4D140837" w14:textId="2C7D5E1A" w:rsidR="006E0654" w:rsidRDefault="001106FA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89" w:history="1">
        <w:r w:rsidR="006E0654" w:rsidRPr="00471507">
          <w:rPr>
            <w:rStyle w:val="af2"/>
            <w:noProof/>
          </w:rPr>
          <w:t>4.4 Общие технические требования к приложению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89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5</w:t>
        </w:r>
        <w:r w:rsidR="006E0654">
          <w:rPr>
            <w:noProof/>
            <w:webHidden/>
          </w:rPr>
          <w:fldChar w:fldCharType="end"/>
        </w:r>
      </w:hyperlink>
    </w:p>
    <w:p w14:paraId="148C1301" w14:textId="09118D94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0" w:history="1">
        <w:r w:rsidR="006E0654" w:rsidRPr="00471507">
          <w:rPr>
            <w:rStyle w:val="af2"/>
            <w:noProof/>
          </w:rPr>
          <w:t>4.4.1 Общие требования к оформлению и верстке страниц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0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5</w:t>
        </w:r>
        <w:r w:rsidR="006E0654">
          <w:rPr>
            <w:noProof/>
            <w:webHidden/>
          </w:rPr>
          <w:fldChar w:fldCharType="end"/>
        </w:r>
      </w:hyperlink>
    </w:p>
    <w:p w14:paraId="5CC1CBDA" w14:textId="6A78D4A9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1" w:history="1">
        <w:r w:rsidR="006E0654" w:rsidRPr="00471507">
          <w:rPr>
            <w:rStyle w:val="af2"/>
            <w:noProof/>
          </w:rPr>
          <w:t>4.4.2 Требования к защите информаци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1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5</w:t>
        </w:r>
        <w:r w:rsidR="006E0654">
          <w:rPr>
            <w:noProof/>
            <w:webHidden/>
          </w:rPr>
          <w:fldChar w:fldCharType="end"/>
        </w:r>
      </w:hyperlink>
    </w:p>
    <w:p w14:paraId="11B656C5" w14:textId="1E159024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2" w:history="1">
        <w:r w:rsidR="006E0654" w:rsidRPr="00471507">
          <w:rPr>
            <w:rStyle w:val="af2"/>
            <w:rFonts w:eastAsia="Times New Roman"/>
            <w:noProof/>
          </w:rPr>
          <w:t>5</w:t>
        </w:r>
        <w:r w:rsidR="006E0654" w:rsidRPr="00471507">
          <w:rPr>
            <w:rStyle w:val="af2"/>
            <w:noProof/>
          </w:rPr>
          <w:t xml:space="preserve"> Состав и содержание работ по созданию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2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6</w:t>
        </w:r>
        <w:r w:rsidR="006E0654">
          <w:rPr>
            <w:noProof/>
            <w:webHidden/>
          </w:rPr>
          <w:fldChar w:fldCharType="end"/>
        </w:r>
      </w:hyperlink>
    </w:p>
    <w:p w14:paraId="1B2B7E9D" w14:textId="1A97005B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3" w:history="1">
        <w:r w:rsidR="006E0654" w:rsidRPr="00471507">
          <w:rPr>
            <w:rStyle w:val="af2"/>
            <w:rFonts w:eastAsia="Times New Roman"/>
            <w:noProof/>
          </w:rPr>
          <w:t>6</w:t>
        </w:r>
        <w:r w:rsidR="006E0654" w:rsidRPr="00471507">
          <w:rPr>
            <w:rStyle w:val="af2"/>
            <w:noProof/>
          </w:rPr>
          <w:t xml:space="preserve"> Порядок оформления и предъявления заказчику результатов работы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3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7</w:t>
        </w:r>
        <w:r w:rsidR="006E0654">
          <w:rPr>
            <w:noProof/>
            <w:webHidden/>
          </w:rPr>
          <w:fldChar w:fldCharType="end"/>
        </w:r>
      </w:hyperlink>
    </w:p>
    <w:p w14:paraId="6EA5059A" w14:textId="396167CB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4" w:history="1">
        <w:r w:rsidR="006E0654" w:rsidRPr="00471507">
          <w:rPr>
            <w:rStyle w:val="af2"/>
            <w:rFonts w:eastAsia="Times New Roman"/>
            <w:noProof/>
          </w:rPr>
          <w:t>7</w:t>
        </w:r>
        <w:r w:rsidR="006E0654" w:rsidRPr="00471507">
          <w:rPr>
            <w:rStyle w:val="af2"/>
            <w:noProof/>
          </w:rPr>
          <w:t xml:space="preserve"> Описание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4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8</w:t>
        </w:r>
        <w:r w:rsidR="006E0654">
          <w:rPr>
            <w:noProof/>
            <w:webHidden/>
          </w:rPr>
          <w:fldChar w:fldCharType="end"/>
        </w:r>
      </w:hyperlink>
    </w:p>
    <w:p w14:paraId="4BD4EA78" w14:textId="358FDCD0" w:rsidR="006E0654" w:rsidRDefault="001106FA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5" w:history="1">
        <w:r w:rsidR="006E0654" w:rsidRPr="00471507">
          <w:rPr>
            <w:rStyle w:val="af2"/>
            <w:noProof/>
          </w:rPr>
          <w:t>7.1 Группы пользователей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5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8</w:t>
        </w:r>
        <w:r w:rsidR="006E0654">
          <w:rPr>
            <w:noProof/>
            <w:webHidden/>
          </w:rPr>
          <w:fldChar w:fldCharType="end"/>
        </w:r>
      </w:hyperlink>
    </w:p>
    <w:p w14:paraId="4233CB72" w14:textId="677D4D84" w:rsidR="006E0654" w:rsidRDefault="001106FA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6" w:history="1">
        <w:r w:rsidR="006E0654" w:rsidRPr="00471507">
          <w:rPr>
            <w:rStyle w:val="af2"/>
            <w:noProof/>
          </w:rPr>
          <w:t>7.2 Навигация по приложению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6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8</w:t>
        </w:r>
        <w:r w:rsidR="006E0654">
          <w:rPr>
            <w:noProof/>
            <w:webHidden/>
          </w:rPr>
          <w:fldChar w:fldCharType="end"/>
        </w:r>
      </w:hyperlink>
    </w:p>
    <w:p w14:paraId="5810A3B0" w14:textId="04B02937" w:rsidR="006E0654" w:rsidRDefault="001106FA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7" w:history="1">
        <w:r w:rsidR="006E0654" w:rsidRPr="00471507">
          <w:rPr>
            <w:rStyle w:val="af2"/>
            <w:noProof/>
          </w:rPr>
          <w:t>7.3 Описание экранов прилож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7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8</w:t>
        </w:r>
        <w:r w:rsidR="006E0654">
          <w:rPr>
            <w:noProof/>
            <w:webHidden/>
          </w:rPr>
          <w:fldChar w:fldCharType="end"/>
        </w:r>
      </w:hyperlink>
    </w:p>
    <w:p w14:paraId="11647786" w14:textId="601DE34C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8" w:history="1">
        <w:r w:rsidR="006E0654" w:rsidRPr="00471507">
          <w:rPr>
            <w:rStyle w:val="af2"/>
            <w:noProof/>
          </w:rPr>
          <w:t>7.3.1 Загрузочный экран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8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8</w:t>
        </w:r>
        <w:r w:rsidR="006E0654">
          <w:rPr>
            <w:noProof/>
            <w:webHidden/>
          </w:rPr>
          <w:fldChar w:fldCharType="end"/>
        </w:r>
      </w:hyperlink>
    </w:p>
    <w:p w14:paraId="564A0853" w14:textId="7255E272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599" w:history="1">
        <w:r w:rsidR="006E0654" w:rsidRPr="00471507">
          <w:rPr>
            <w:rStyle w:val="af2"/>
            <w:noProof/>
          </w:rPr>
          <w:t>7.3.2 Приветственные экраны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599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19</w:t>
        </w:r>
        <w:r w:rsidR="006E0654">
          <w:rPr>
            <w:noProof/>
            <w:webHidden/>
          </w:rPr>
          <w:fldChar w:fldCharType="end"/>
        </w:r>
      </w:hyperlink>
    </w:p>
    <w:p w14:paraId="712E3E47" w14:textId="34C6B12F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0" w:history="1">
        <w:r w:rsidR="006E0654" w:rsidRPr="00471507">
          <w:rPr>
            <w:rStyle w:val="af2"/>
            <w:noProof/>
          </w:rPr>
          <w:t>7.3.3 Экраны личной информаци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0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20</w:t>
        </w:r>
        <w:r w:rsidR="006E0654">
          <w:rPr>
            <w:noProof/>
            <w:webHidden/>
          </w:rPr>
          <w:fldChar w:fldCharType="end"/>
        </w:r>
      </w:hyperlink>
    </w:p>
    <w:p w14:paraId="161819BD" w14:textId="14A7D2EA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1" w:history="1">
        <w:r w:rsidR="006E0654" w:rsidRPr="00471507">
          <w:rPr>
            <w:rStyle w:val="af2"/>
            <w:noProof/>
          </w:rPr>
          <w:t>7.3.4 Главная страница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1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22</w:t>
        </w:r>
        <w:r w:rsidR="006E0654">
          <w:rPr>
            <w:noProof/>
            <w:webHidden/>
          </w:rPr>
          <w:fldChar w:fldCharType="end"/>
        </w:r>
      </w:hyperlink>
    </w:p>
    <w:p w14:paraId="35A02986" w14:textId="623F3019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2" w:history="1">
        <w:r w:rsidR="006E0654" w:rsidRPr="00471507">
          <w:rPr>
            <w:rStyle w:val="af2"/>
            <w:noProof/>
          </w:rPr>
          <w:t>7.3.5 Страница списка курсов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2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24</w:t>
        </w:r>
        <w:r w:rsidR="006E0654">
          <w:rPr>
            <w:noProof/>
            <w:webHidden/>
          </w:rPr>
          <w:fldChar w:fldCharType="end"/>
        </w:r>
      </w:hyperlink>
    </w:p>
    <w:p w14:paraId="5C65C68E" w14:textId="062979FB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3" w:history="1">
        <w:r w:rsidR="006E0654" w:rsidRPr="00471507">
          <w:rPr>
            <w:rStyle w:val="af2"/>
            <w:noProof/>
          </w:rPr>
          <w:t>7.3.6 Страница курса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3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25</w:t>
        </w:r>
        <w:r w:rsidR="006E0654">
          <w:rPr>
            <w:noProof/>
            <w:webHidden/>
          </w:rPr>
          <w:fldChar w:fldCharType="end"/>
        </w:r>
      </w:hyperlink>
    </w:p>
    <w:p w14:paraId="477F1D5D" w14:textId="2FFB9886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4" w:history="1">
        <w:r w:rsidR="006E0654" w:rsidRPr="00471507">
          <w:rPr>
            <w:rStyle w:val="af2"/>
            <w:noProof/>
          </w:rPr>
          <w:t>7.3.7 Страница тренировк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4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25</w:t>
        </w:r>
        <w:r w:rsidR="006E0654">
          <w:rPr>
            <w:noProof/>
            <w:webHidden/>
          </w:rPr>
          <w:fldChar w:fldCharType="end"/>
        </w:r>
      </w:hyperlink>
    </w:p>
    <w:p w14:paraId="72964236" w14:textId="2D58BA70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5" w:history="1">
        <w:r w:rsidR="006E0654" w:rsidRPr="00471507">
          <w:rPr>
            <w:rStyle w:val="af2"/>
            <w:noProof/>
          </w:rPr>
          <w:t>7.3.8 Страницы упражнен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5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26</w:t>
        </w:r>
        <w:r w:rsidR="006E0654">
          <w:rPr>
            <w:noProof/>
            <w:webHidden/>
          </w:rPr>
          <w:fldChar w:fldCharType="end"/>
        </w:r>
      </w:hyperlink>
    </w:p>
    <w:p w14:paraId="0977121F" w14:textId="38A0023F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6" w:history="1">
        <w:r w:rsidR="006E0654" w:rsidRPr="00471507">
          <w:rPr>
            <w:rStyle w:val="af2"/>
            <w:noProof/>
          </w:rPr>
          <w:t>7.3.9 Страница пройденной тренировк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6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28</w:t>
        </w:r>
        <w:r w:rsidR="006E0654">
          <w:rPr>
            <w:noProof/>
            <w:webHidden/>
          </w:rPr>
          <w:fldChar w:fldCharType="end"/>
        </w:r>
      </w:hyperlink>
    </w:p>
    <w:p w14:paraId="37FEF685" w14:textId="5719BC94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7" w:history="1">
        <w:r w:rsidR="006E0654" w:rsidRPr="00471507">
          <w:rPr>
            <w:rStyle w:val="af2"/>
            <w:noProof/>
          </w:rPr>
          <w:t>7.3.10 Прогресс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7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29</w:t>
        </w:r>
        <w:r w:rsidR="006E0654">
          <w:rPr>
            <w:noProof/>
            <w:webHidden/>
          </w:rPr>
          <w:fldChar w:fldCharType="end"/>
        </w:r>
      </w:hyperlink>
    </w:p>
    <w:p w14:paraId="4B441C31" w14:textId="4FB780B0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8" w:history="1">
        <w:r w:rsidR="006E0654" w:rsidRPr="00471507">
          <w:rPr>
            <w:rStyle w:val="af2"/>
            <w:noProof/>
          </w:rPr>
          <w:t>7.3.11 Комьюнит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8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30</w:t>
        </w:r>
        <w:r w:rsidR="006E0654">
          <w:rPr>
            <w:noProof/>
            <w:webHidden/>
          </w:rPr>
          <w:fldChar w:fldCharType="end"/>
        </w:r>
      </w:hyperlink>
    </w:p>
    <w:p w14:paraId="0EFA4F68" w14:textId="5D9BC022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09" w:history="1">
        <w:r w:rsidR="006E0654" w:rsidRPr="00471507">
          <w:rPr>
            <w:rStyle w:val="af2"/>
            <w:noProof/>
          </w:rPr>
          <w:t>7.3.12 Фильтрац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09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31</w:t>
        </w:r>
        <w:r w:rsidR="006E0654">
          <w:rPr>
            <w:noProof/>
            <w:webHidden/>
          </w:rPr>
          <w:fldChar w:fldCharType="end"/>
        </w:r>
      </w:hyperlink>
    </w:p>
    <w:p w14:paraId="33C506D3" w14:textId="58A57B6B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0" w:history="1">
        <w:r w:rsidR="006E0654" w:rsidRPr="00471507">
          <w:rPr>
            <w:rStyle w:val="af2"/>
            <w:noProof/>
          </w:rPr>
          <w:t>7.3.13 Страница пользовательского курса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0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32</w:t>
        </w:r>
        <w:r w:rsidR="006E0654">
          <w:rPr>
            <w:noProof/>
            <w:webHidden/>
          </w:rPr>
          <w:fldChar w:fldCharType="end"/>
        </w:r>
      </w:hyperlink>
    </w:p>
    <w:p w14:paraId="28A38F6A" w14:textId="48FA4446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1" w:history="1">
        <w:r w:rsidR="006E0654" w:rsidRPr="00471507">
          <w:rPr>
            <w:rStyle w:val="af2"/>
            <w:noProof/>
          </w:rPr>
          <w:t>7.3.14 Страница комментариев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1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33</w:t>
        </w:r>
        <w:r w:rsidR="006E0654">
          <w:rPr>
            <w:noProof/>
            <w:webHidden/>
          </w:rPr>
          <w:fldChar w:fldCharType="end"/>
        </w:r>
      </w:hyperlink>
    </w:p>
    <w:p w14:paraId="25C1A948" w14:textId="33A584F8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2" w:history="1">
        <w:r w:rsidR="006E0654" w:rsidRPr="00471507">
          <w:rPr>
            <w:rStyle w:val="af2"/>
            <w:noProof/>
          </w:rPr>
          <w:t>7.3.15 Страница создания комментар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2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34</w:t>
        </w:r>
        <w:r w:rsidR="006E0654">
          <w:rPr>
            <w:noProof/>
            <w:webHidden/>
          </w:rPr>
          <w:fldChar w:fldCharType="end"/>
        </w:r>
      </w:hyperlink>
    </w:p>
    <w:p w14:paraId="1187E57C" w14:textId="1FFD8E20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3" w:history="1">
        <w:r w:rsidR="006E0654" w:rsidRPr="00471507">
          <w:rPr>
            <w:rStyle w:val="af2"/>
            <w:noProof/>
          </w:rPr>
          <w:t>7.3.16 Страница создания жалобы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3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35</w:t>
        </w:r>
        <w:r w:rsidR="006E0654">
          <w:rPr>
            <w:noProof/>
            <w:webHidden/>
          </w:rPr>
          <w:fldChar w:fldCharType="end"/>
        </w:r>
      </w:hyperlink>
    </w:p>
    <w:p w14:paraId="257B6D9C" w14:textId="4D63BEC5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4" w:history="1">
        <w:r w:rsidR="006E0654" w:rsidRPr="00471507">
          <w:rPr>
            <w:rStyle w:val="af2"/>
            <w:noProof/>
          </w:rPr>
          <w:t>7.3.17 Профиль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4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36</w:t>
        </w:r>
        <w:r w:rsidR="006E0654">
          <w:rPr>
            <w:noProof/>
            <w:webHidden/>
          </w:rPr>
          <w:fldChar w:fldCharType="end"/>
        </w:r>
      </w:hyperlink>
    </w:p>
    <w:p w14:paraId="0B28CFEB" w14:textId="6BCF5CD9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5" w:history="1">
        <w:r w:rsidR="006E0654" w:rsidRPr="00471507">
          <w:rPr>
            <w:rStyle w:val="af2"/>
            <w:noProof/>
          </w:rPr>
          <w:t>7.3.18 Страница настроек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5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39</w:t>
        </w:r>
        <w:r w:rsidR="006E0654">
          <w:rPr>
            <w:noProof/>
            <w:webHidden/>
          </w:rPr>
          <w:fldChar w:fldCharType="end"/>
        </w:r>
      </w:hyperlink>
    </w:p>
    <w:p w14:paraId="37BD2078" w14:textId="1AFFCFD1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6" w:history="1">
        <w:r w:rsidR="006E0654" w:rsidRPr="00471507">
          <w:rPr>
            <w:rStyle w:val="af2"/>
            <w:noProof/>
          </w:rPr>
          <w:t>7.3.19 Вход/регистраци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6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41</w:t>
        </w:r>
        <w:r w:rsidR="006E0654">
          <w:rPr>
            <w:noProof/>
            <w:webHidden/>
          </w:rPr>
          <w:fldChar w:fldCharType="end"/>
        </w:r>
      </w:hyperlink>
    </w:p>
    <w:p w14:paraId="6D937AFA" w14:textId="0225BD5D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7" w:history="1">
        <w:r w:rsidR="006E0654" w:rsidRPr="00471507">
          <w:rPr>
            <w:rStyle w:val="af2"/>
            <w:noProof/>
          </w:rPr>
          <w:t>7.3.20 Страница восстановления пароля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7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43</w:t>
        </w:r>
        <w:r w:rsidR="006E0654">
          <w:rPr>
            <w:noProof/>
            <w:webHidden/>
          </w:rPr>
          <w:fldChar w:fldCharType="end"/>
        </w:r>
      </w:hyperlink>
    </w:p>
    <w:p w14:paraId="4DE1AB6D" w14:textId="747176EC" w:rsidR="006E0654" w:rsidRDefault="001106FA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8" w:history="1">
        <w:r w:rsidR="006E0654" w:rsidRPr="00471507">
          <w:rPr>
            <w:rStyle w:val="af2"/>
            <w:noProof/>
          </w:rPr>
          <w:t>7.3.21 Создание курса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8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44</w:t>
        </w:r>
        <w:r w:rsidR="006E0654">
          <w:rPr>
            <w:noProof/>
            <w:webHidden/>
          </w:rPr>
          <w:fldChar w:fldCharType="end"/>
        </w:r>
      </w:hyperlink>
    </w:p>
    <w:p w14:paraId="657A4FEF" w14:textId="6085A8D1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19" w:history="1">
        <w:r w:rsidR="006E0654" w:rsidRPr="00471507">
          <w:rPr>
            <w:rStyle w:val="af2"/>
            <w:rFonts w:eastAsia="Times New Roman"/>
            <w:noProof/>
          </w:rPr>
          <w:t>8</w:t>
        </w:r>
        <w:r w:rsidR="006E0654" w:rsidRPr="00471507">
          <w:rPr>
            <w:rStyle w:val="af2"/>
            <w:noProof/>
          </w:rPr>
          <w:t xml:space="preserve"> Анализ конкурентов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19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49</w:t>
        </w:r>
        <w:r w:rsidR="006E0654">
          <w:rPr>
            <w:noProof/>
            <w:webHidden/>
          </w:rPr>
          <w:fldChar w:fldCharType="end"/>
        </w:r>
      </w:hyperlink>
    </w:p>
    <w:p w14:paraId="20596DC6" w14:textId="5B05E488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0" w:history="1">
        <w:r w:rsidR="006E0654" w:rsidRPr="00471507">
          <w:rPr>
            <w:rStyle w:val="af2"/>
            <w:rFonts w:eastAsia="Times New Roman"/>
            <w:noProof/>
          </w:rPr>
          <w:t>9</w:t>
        </w:r>
        <w:r w:rsidR="006E0654" w:rsidRPr="00471507">
          <w:rPr>
            <w:rStyle w:val="af2"/>
            <w:noProof/>
          </w:rPr>
          <w:t xml:space="preserve"> Требования к составу и содержанию работ по подготовке объекта автоматизации к вводу автоматизированной системы в действие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0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1</w:t>
        </w:r>
        <w:r w:rsidR="006E0654">
          <w:rPr>
            <w:noProof/>
            <w:webHidden/>
          </w:rPr>
          <w:fldChar w:fldCharType="end"/>
        </w:r>
      </w:hyperlink>
    </w:p>
    <w:p w14:paraId="21D518A0" w14:textId="53D5D5EE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1" w:history="1">
        <w:r w:rsidR="006E0654" w:rsidRPr="00471507">
          <w:rPr>
            <w:rStyle w:val="af2"/>
            <w:rFonts w:eastAsia="Times New Roman"/>
            <w:noProof/>
          </w:rPr>
          <w:t>10</w:t>
        </w:r>
        <w:r w:rsidR="006E0654" w:rsidRPr="00471507">
          <w:rPr>
            <w:rStyle w:val="af2"/>
            <w:noProof/>
          </w:rPr>
          <w:t xml:space="preserve"> Требования к документированию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1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2</w:t>
        </w:r>
        <w:r w:rsidR="006E0654">
          <w:rPr>
            <w:noProof/>
            <w:webHidden/>
          </w:rPr>
          <w:fldChar w:fldCharType="end"/>
        </w:r>
      </w:hyperlink>
    </w:p>
    <w:p w14:paraId="071E87D9" w14:textId="4B308FBF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2" w:history="1">
        <w:r w:rsidR="006E0654" w:rsidRPr="00471507">
          <w:rPr>
            <w:rStyle w:val="af2"/>
            <w:rFonts w:eastAsia="Times New Roman"/>
            <w:noProof/>
          </w:rPr>
          <w:t>11</w:t>
        </w:r>
        <w:r w:rsidR="006E0654" w:rsidRPr="00471507">
          <w:rPr>
            <w:rStyle w:val="af2"/>
            <w:noProof/>
          </w:rPr>
          <w:t xml:space="preserve"> Источники разработк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2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3</w:t>
        </w:r>
        <w:r w:rsidR="006E0654">
          <w:rPr>
            <w:noProof/>
            <w:webHidden/>
          </w:rPr>
          <w:fldChar w:fldCharType="end"/>
        </w:r>
      </w:hyperlink>
    </w:p>
    <w:p w14:paraId="394E3B84" w14:textId="3811593D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3" w:history="1">
        <w:r w:rsidR="006E0654" w:rsidRPr="00471507">
          <w:rPr>
            <w:rStyle w:val="af2"/>
            <w:noProof/>
          </w:rPr>
          <w:t>ПРИЛОЖЕНИЕ А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3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4</w:t>
        </w:r>
        <w:r w:rsidR="006E0654">
          <w:rPr>
            <w:noProof/>
            <w:webHidden/>
          </w:rPr>
          <w:fldChar w:fldCharType="end"/>
        </w:r>
      </w:hyperlink>
    </w:p>
    <w:p w14:paraId="094E0CD3" w14:textId="70208388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4" w:history="1">
        <w:r w:rsidR="006E0654" w:rsidRPr="00471507">
          <w:rPr>
            <w:rStyle w:val="af2"/>
            <w:noProof/>
          </w:rPr>
          <w:t>ПРИЛОЖЕНИЕ Б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4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5</w:t>
        </w:r>
        <w:r w:rsidR="006E0654">
          <w:rPr>
            <w:noProof/>
            <w:webHidden/>
          </w:rPr>
          <w:fldChar w:fldCharType="end"/>
        </w:r>
      </w:hyperlink>
    </w:p>
    <w:p w14:paraId="124EB446" w14:textId="31F989A5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5" w:history="1">
        <w:r w:rsidR="006E0654" w:rsidRPr="00471507">
          <w:rPr>
            <w:rStyle w:val="af2"/>
            <w:noProof/>
          </w:rPr>
          <w:t>ПРИЛОЖЕНИЕ В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5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6</w:t>
        </w:r>
        <w:r w:rsidR="006E0654">
          <w:rPr>
            <w:noProof/>
            <w:webHidden/>
          </w:rPr>
          <w:fldChar w:fldCharType="end"/>
        </w:r>
      </w:hyperlink>
    </w:p>
    <w:p w14:paraId="7066AF0E" w14:textId="36FA41C1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6" w:history="1">
        <w:r w:rsidR="006E0654" w:rsidRPr="00471507">
          <w:rPr>
            <w:rStyle w:val="af2"/>
            <w:noProof/>
          </w:rPr>
          <w:t>ПРИЛОЖЕНИЕ Г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6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7</w:t>
        </w:r>
        <w:r w:rsidR="006E0654">
          <w:rPr>
            <w:noProof/>
            <w:webHidden/>
          </w:rPr>
          <w:fldChar w:fldCharType="end"/>
        </w:r>
      </w:hyperlink>
    </w:p>
    <w:p w14:paraId="2E568CD2" w14:textId="189D163D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7" w:history="1">
        <w:r w:rsidR="006E0654" w:rsidRPr="00471507">
          <w:rPr>
            <w:rStyle w:val="af2"/>
            <w:noProof/>
          </w:rPr>
          <w:t>ПРИЛОЖЕНИЕ Д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7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8</w:t>
        </w:r>
        <w:r w:rsidR="006E0654">
          <w:rPr>
            <w:noProof/>
            <w:webHidden/>
          </w:rPr>
          <w:fldChar w:fldCharType="end"/>
        </w:r>
      </w:hyperlink>
    </w:p>
    <w:p w14:paraId="49651AF2" w14:textId="663983E5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8" w:history="1">
        <w:r w:rsidR="006E0654" w:rsidRPr="00471507">
          <w:rPr>
            <w:rStyle w:val="af2"/>
            <w:noProof/>
          </w:rPr>
          <w:t>ПРИЛОЖЕНИЕ Е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8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59</w:t>
        </w:r>
        <w:r w:rsidR="006E0654">
          <w:rPr>
            <w:noProof/>
            <w:webHidden/>
          </w:rPr>
          <w:fldChar w:fldCharType="end"/>
        </w:r>
      </w:hyperlink>
    </w:p>
    <w:p w14:paraId="46C79AC4" w14:textId="7346097F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29" w:history="1">
        <w:r w:rsidR="006E0654" w:rsidRPr="00471507">
          <w:rPr>
            <w:rStyle w:val="af2"/>
            <w:noProof/>
          </w:rPr>
          <w:t>ПРИЛОЖЕНИЕ Ж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29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61</w:t>
        </w:r>
        <w:r w:rsidR="006E0654">
          <w:rPr>
            <w:noProof/>
            <w:webHidden/>
          </w:rPr>
          <w:fldChar w:fldCharType="end"/>
        </w:r>
      </w:hyperlink>
    </w:p>
    <w:p w14:paraId="72893DC5" w14:textId="218F56CF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30" w:history="1">
        <w:r w:rsidR="006E0654" w:rsidRPr="00471507">
          <w:rPr>
            <w:rStyle w:val="af2"/>
            <w:noProof/>
          </w:rPr>
          <w:t>ПРИЛОЖЕНИЕ З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30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62</w:t>
        </w:r>
        <w:r w:rsidR="006E0654">
          <w:rPr>
            <w:noProof/>
            <w:webHidden/>
          </w:rPr>
          <w:fldChar w:fldCharType="end"/>
        </w:r>
      </w:hyperlink>
    </w:p>
    <w:p w14:paraId="1613B657" w14:textId="513B1029" w:rsidR="006E0654" w:rsidRDefault="001106FA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762631" w:history="1">
        <w:r w:rsidR="006E0654" w:rsidRPr="00471507">
          <w:rPr>
            <w:rStyle w:val="af2"/>
            <w:noProof/>
          </w:rPr>
          <w:t>ПРИЛОЖЕНИЕ И</w:t>
        </w:r>
        <w:r w:rsidR="006E0654">
          <w:rPr>
            <w:noProof/>
            <w:webHidden/>
          </w:rPr>
          <w:tab/>
        </w:r>
        <w:r w:rsidR="006E0654">
          <w:rPr>
            <w:noProof/>
            <w:webHidden/>
          </w:rPr>
          <w:fldChar w:fldCharType="begin"/>
        </w:r>
        <w:r w:rsidR="006E0654">
          <w:rPr>
            <w:noProof/>
            <w:webHidden/>
          </w:rPr>
          <w:instrText xml:space="preserve"> PAGEREF _Toc161762631 \h </w:instrText>
        </w:r>
        <w:r w:rsidR="006E0654">
          <w:rPr>
            <w:noProof/>
            <w:webHidden/>
          </w:rPr>
        </w:r>
        <w:r w:rsidR="006E0654">
          <w:rPr>
            <w:noProof/>
            <w:webHidden/>
          </w:rPr>
          <w:fldChar w:fldCharType="separate"/>
        </w:r>
        <w:r w:rsidR="00F72A6E">
          <w:rPr>
            <w:noProof/>
            <w:webHidden/>
          </w:rPr>
          <w:t>63</w:t>
        </w:r>
        <w:r w:rsidR="006E0654">
          <w:rPr>
            <w:noProof/>
            <w:webHidden/>
          </w:rPr>
          <w:fldChar w:fldCharType="end"/>
        </w:r>
      </w:hyperlink>
    </w:p>
    <w:p w14:paraId="6D04A210" w14:textId="131636FF" w:rsidR="00D1041C" w:rsidRDefault="006E0654" w:rsidP="006E0654">
      <w:pPr>
        <w:pStyle w:val="-"/>
        <w:tabs>
          <w:tab w:val="left" w:pos="2160"/>
          <w:tab w:val="center" w:pos="4677"/>
        </w:tabs>
        <w:jc w:val="left"/>
        <w:rPr>
          <w:rFonts w:eastAsia="Cambria"/>
        </w:rPr>
      </w:pPr>
      <w:r>
        <w:fldChar w:fldCharType="end"/>
      </w:r>
    </w:p>
    <w:p w14:paraId="704B991D" w14:textId="0BDF09C8" w:rsidR="00D020D9" w:rsidRDefault="00322710" w:rsidP="00D1041C">
      <w:pPr>
        <w:pStyle w:val="-"/>
        <w:rPr>
          <w:rFonts w:eastAsia="Cambria"/>
        </w:rPr>
      </w:pPr>
      <w:r>
        <w:rPr>
          <w:rFonts w:eastAsia="Cambria"/>
        </w:rPr>
        <w:br w:type="page"/>
      </w:r>
    </w:p>
    <w:p w14:paraId="0105E0BA" w14:textId="0A05997F" w:rsidR="006653BA" w:rsidRDefault="006653BA" w:rsidP="006653BA">
      <w:pPr>
        <w:pStyle w:val="a1"/>
      </w:pPr>
      <w:bookmarkStart w:id="1" w:name="_Toc160880325"/>
      <w:bookmarkStart w:id="2" w:name="_Toc161762573"/>
      <w:r>
        <w:lastRenderedPageBreak/>
        <w:t>Термины и сокращения</w:t>
      </w:r>
      <w:bookmarkEnd w:id="1"/>
      <w:bookmarkEnd w:id="2"/>
    </w:p>
    <w:p w14:paraId="13DE5616" w14:textId="77777777" w:rsidR="006E0654" w:rsidRDefault="006E0654" w:rsidP="006E0654">
      <w:pPr>
        <w:pStyle w:val="a1"/>
        <w:numPr>
          <w:ilvl w:val="0"/>
          <w:numId w:val="0"/>
        </w:numPr>
        <w:ind w:left="363"/>
      </w:pPr>
    </w:p>
    <w:p w14:paraId="598AF4C5" w14:textId="77777777" w:rsidR="006653BA" w:rsidRDefault="006653BA" w:rsidP="006653BA">
      <w:pPr>
        <w:pStyle w:val="af5"/>
      </w:pPr>
      <w:r w:rsidRPr="00554D78">
        <w:t>В настоящей работе</w:t>
      </w:r>
      <w:r>
        <w:t xml:space="preserve"> используются следующие термины и сокращения с соответствующими определениями:</w:t>
      </w:r>
    </w:p>
    <w:p w14:paraId="42DD020F" w14:textId="744CC68C" w:rsidR="006653BA" w:rsidRDefault="00E84064" w:rsidP="006653BA">
      <w:pPr>
        <w:pStyle w:val="a4"/>
        <w:ind w:left="709" w:firstLine="357"/>
      </w:pPr>
      <w:r>
        <w:rPr>
          <w:lang w:val="en-US"/>
        </w:rPr>
        <w:t>f</w:t>
      </w:r>
      <w:r w:rsidR="006653BA" w:rsidRPr="00E84064">
        <w:rPr>
          <w:lang w:val="en-US"/>
        </w:rPr>
        <w:t>rontend</w:t>
      </w:r>
      <w:r w:rsidR="006653BA" w:rsidRPr="00456EA3">
        <w:t xml:space="preserve"> </w:t>
      </w:r>
      <w:r w:rsidR="006653BA">
        <w:t>–</w:t>
      </w:r>
      <w:r w:rsidR="006653BA" w:rsidRPr="00456EA3">
        <w:t xml:space="preserve"> это клиентская часть продукта (интерфейс, с которым взаимодействует пользователь)</w:t>
      </w:r>
      <w:r>
        <w:t>;</w:t>
      </w:r>
    </w:p>
    <w:p w14:paraId="33A4CC3F" w14:textId="39612518" w:rsidR="006653BA" w:rsidRDefault="00E84064" w:rsidP="006653BA">
      <w:pPr>
        <w:pStyle w:val="a4"/>
        <w:ind w:left="709" w:firstLine="357"/>
      </w:pPr>
      <w:r w:rsidRPr="00E84064">
        <w:rPr>
          <w:lang w:val="en-US"/>
        </w:rPr>
        <w:t>b</w:t>
      </w:r>
      <w:r w:rsidR="006653BA" w:rsidRPr="00E84064">
        <w:rPr>
          <w:lang w:val="en-US"/>
        </w:rPr>
        <w:t>ackend</w:t>
      </w:r>
      <w:r w:rsidR="006653BA" w:rsidRPr="008D1780">
        <w:t xml:space="preserve"> – </w:t>
      </w:r>
      <w:r w:rsidR="006653BA" w:rsidRPr="00D8037D">
        <w:t>программно-аппаратная часть приложения</w:t>
      </w:r>
      <w:r w:rsidR="006653BA">
        <w:t xml:space="preserve"> (логика приложения, скрытая от пользователя)</w:t>
      </w:r>
      <w:r>
        <w:t>;</w:t>
      </w:r>
    </w:p>
    <w:p w14:paraId="543C5BB6" w14:textId="1BB4105D" w:rsidR="006653BA" w:rsidRDefault="00E84064" w:rsidP="006653BA">
      <w:pPr>
        <w:pStyle w:val="a4"/>
        <w:ind w:left="709" w:firstLine="357"/>
      </w:pPr>
      <w:r w:rsidRPr="00E84064">
        <w:t>с</w:t>
      </w:r>
      <w:r w:rsidR="006653BA" w:rsidRPr="00E84064">
        <w:t>ерверная</w:t>
      </w:r>
      <w:r w:rsidR="006653BA">
        <w:rPr>
          <w:b/>
          <w:bCs/>
        </w:rPr>
        <w:t xml:space="preserve"> </w:t>
      </w:r>
      <w:r w:rsidR="006653BA" w:rsidRPr="00E84064">
        <w:t>часть</w:t>
      </w:r>
      <w:r w:rsidR="006653BA" w:rsidRPr="007600DB">
        <w:rPr>
          <w:b/>
          <w:bCs/>
        </w:rPr>
        <w:t xml:space="preserve"> </w:t>
      </w:r>
      <w:r w:rsidR="006653BA">
        <w:t xml:space="preserve">– </w:t>
      </w:r>
      <w:r w:rsidR="006653BA" w:rsidRPr="007600DB">
        <w:t>это программа, которая обеспечивает взаимодействие клиента и сервера</w:t>
      </w:r>
      <w:r>
        <w:t>;</w:t>
      </w:r>
    </w:p>
    <w:p w14:paraId="2A973241" w14:textId="0A9666F4" w:rsidR="006653BA" w:rsidRDefault="00E84064" w:rsidP="006653BA">
      <w:pPr>
        <w:pStyle w:val="a4"/>
        <w:ind w:left="709" w:firstLine="357"/>
      </w:pPr>
      <w:r w:rsidRPr="00E84064">
        <w:t>с</w:t>
      </w:r>
      <w:r w:rsidR="006653BA" w:rsidRPr="00E84064">
        <w:t>ервер</w:t>
      </w:r>
      <w:r w:rsidR="006653BA">
        <w:rPr>
          <w:b/>
          <w:bCs/>
        </w:rPr>
        <w:t xml:space="preserve"> </w:t>
      </w:r>
      <w:r w:rsidR="006653BA">
        <w:t xml:space="preserve">– </w:t>
      </w:r>
      <w:r w:rsidR="006653BA" w:rsidRPr="003F591B">
        <w:t>это устройство, в частности компьютер, которое отвечает за предоставление услуг, программ и данных другим клиентам посредством использования сети</w:t>
      </w:r>
      <w:r>
        <w:t>;</w:t>
      </w:r>
    </w:p>
    <w:p w14:paraId="056FB8FD" w14:textId="2FB894BB" w:rsidR="006653BA" w:rsidRDefault="00E84064" w:rsidP="006653BA">
      <w:pPr>
        <w:pStyle w:val="a4"/>
        <w:ind w:left="709" w:firstLine="357"/>
      </w:pPr>
      <w:r w:rsidRPr="00E84064">
        <w:t>т</w:t>
      </w:r>
      <w:r w:rsidR="006653BA" w:rsidRPr="00E84064">
        <w:t>ренировочный</w:t>
      </w:r>
      <w:r w:rsidR="006653BA">
        <w:rPr>
          <w:b/>
          <w:bCs/>
        </w:rPr>
        <w:t xml:space="preserve"> </w:t>
      </w:r>
      <w:r w:rsidR="006653BA" w:rsidRPr="00E84064">
        <w:t>курс</w:t>
      </w:r>
      <w:r w:rsidR="006653BA">
        <w:t xml:space="preserve"> – курс, который состоит из тренировок</w:t>
      </w:r>
      <w:r>
        <w:t>;</w:t>
      </w:r>
    </w:p>
    <w:p w14:paraId="0BFCCCF8" w14:textId="498BB78E" w:rsidR="006653BA" w:rsidRDefault="00E84064" w:rsidP="006C0416">
      <w:pPr>
        <w:pStyle w:val="a4"/>
        <w:ind w:left="709" w:firstLine="357"/>
      </w:pPr>
      <w:r w:rsidRPr="00E84064">
        <w:t>т</w:t>
      </w:r>
      <w:r w:rsidR="006653BA" w:rsidRPr="00E84064">
        <w:t>ренировка</w:t>
      </w:r>
      <w:r w:rsidR="006653BA">
        <w:t xml:space="preserve"> – список упражнений, который можно запустить и проходить, последовательно выполняя упражнения</w:t>
      </w:r>
      <w:r>
        <w:t>;</w:t>
      </w:r>
    </w:p>
    <w:p w14:paraId="4BB4B98F" w14:textId="753F72E1" w:rsidR="006653BA" w:rsidRDefault="00E84064" w:rsidP="006653BA">
      <w:pPr>
        <w:pStyle w:val="a4"/>
        <w:ind w:left="709" w:firstLine="357"/>
      </w:pPr>
      <w:r w:rsidRPr="00E84064">
        <w:t>у</w:t>
      </w:r>
      <w:r w:rsidR="006653BA" w:rsidRPr="00E84064">
        <w:t>пражнение</w:t>
      </w:r>
      <w:r w:rsidR="006653BA">
        <w:t xml:space="preserve"> – физическое упражнение, с описанием его выполнения, временем или количеством повторений</w:t>
      </w:r>
      <w:r w:rsidR="00C83508">
        <w:t xml:space="preserve">, картинкой или </w:t>
      </w:r>
      <w:proofErr w:type="spellStart"/>
      <w:r w:rsidR="00C83508">
        <w:t>гифкой</w:t>
      </w:r>
      <w:proofErr w:type="spellEnd"/>
      <w:r w:rsidR="00C83508">
        <w:t xml:space="preserve"> с примером выполнения</w:t>
      </w:r>
      <w:r>
        <w:t>;</w:t>
      </w:r>
    </w:p>
    <w:p w14:paraId="6F8B3D1F" w14:textId="5C626256" w:rsidR="006653BA" w:rsidRDefault="00E84064" w:rsidP="00F602B9">
      <w:pPr>
        <w:pStyle w:val="a4"/>
        <w:ind w:left="709" w:firstLine="357"/>
      </w:pPr>
      <w:r w:rsidRPr="00E84064">
        <w:t>к</w:t>
      </w:r>
      <w:r w:rsidR="006653BA" w:rsidRPr="00E84064">
        <w:t>омьюнити</w:t>
      </w:r>
      <w:r w:rsidR="006653BA">
        <w:t xml:space="preserve"> – сообщество, состоящие из авторизованных пользователей, в котором они могут делиться созданными тренировочными курсами</w:t>
      </w:r>
      <w:r>
        <w:t>.</w:t>
      </w:r>
    </w:p>
    <w:p w14:paraId="5131D6CF" w14:textId="081ADFBA" w:rsidR="006653BA" w:rsidRPr="006E0654" w:rsidRDefault="006E0654" w:rsidP="006E065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43014A44" w14:textId="3B27688E" w:rsidR="00621A55" w:rsidRDefault="00621A55" w:rsidP="00621A55">
      <w:pPr>
        <w:pStyle w:val="a1"/>
      </w:pPr>
      <w:bookmarkStart w:id="3" w:name="_Toc161244468"/>
      <w:bookmarkStart w:id="4" w:name="_Toc161245210"/>
      <w:bookmarkStart w:id="5" w:name="_Toc161762574"/>
      <w:r>
        <w:lastRenderedPageBreak/>
        <w:t>Общие положения</w:t>
      </w:r>
      <w:bookmarkEnd w:id="3"/>
      <w:bookmarkEnd w:id="4"/>
      <w:bookmarkEnd w:id="5"/>
    </w:p>
    <w:p w14:paraId="181504E6" w14:textId="332E7826" w:rsidR="00621A55" w:rsidRDefault="00C23FE3" w:rsidP="00BB3DC1">
      <w:pPr>
        <w:pStyle w:val="a2"/>
      </w:pPr>
      <w:bookmarkStart w:id="6" w:name="_Toc161244469"/>
      <w:bookmarkStart w:id="7" w:name="_Toc161245211"/>
      <w:bookmarkStart w:id="8" w:name="_Toc161762575"/>
      <w:r>
        <w:t xml:space="preserve">Полное наименование </w:t>
      </w:r>
      <w:r w:rsidR="00D14B6C">
        <w:t>системы и ее условное обозначение</w:t>
      </w:r>
      <w:bookmarkEnd w:id="6"/>
      <w:bookmarkEnd w:id="7"/>
      <w:bookmarkEnd w:id="8"/>
    </w:p>
    <w:p w14:paraId="3EAD651B" w14:textId="77777777" w:rsidR="00D14B6C" w:rsidRDefault="00D14B6C" w:rsidP="00007284">
      <w:pPr>
        <w:pStyle w:val="af5"/>
      </w:pPr>
    </w:p>
    <w:p w14:paraId="6B12794F" w14:textId="0DDE5C3A" w:rsidR="0026089A" w:rsidRDefault="008221EC" w:rsidP="00007284">
      <w:pPr>
        <w:pStyle w:val="af5"/>
      </w:pPr>
      <w:r>
        <w:t>Полное наименование приложения: «Приложение для</w:t>
      </w:r>
      <w:r w:rsidR="00D705DC" w:rsidRPr="00D705DC">
        <w:t xml:space="preserve"> </w:t>
      </w:r>
      <w:r w:rsidR="00D705DC">
        <w:t xml:space="preserve">домашних тренировок </w:t>
      </w:r>
      <w:proofErr w:type="spellStart"/>
      <w:r w:rsidR="00D705DC">
        <w:rPr>
          <w:lang w:val="en-US"/>
        </w:rPr>
        <w:t>FitHub</w:t>
      </w:r>
      <w:proofErr w:type="spellEnd"/>
      <w:r>
        <w:t>»</w:t>
      </w:r>
      <w:r w:rsidR="0026089A" w:rsidRPr="0026089A">
        <w:t>.</w:t>
      </w:r>
    </w:p>
    <w:p w14:paraId="2CBFB7C0" w14:textId="23912ADD" w:rsidR="006C5520" w:rsidRDefault="00373C9B" w:rsidP="00007284">
      <w:pPr>
        <w:pStyle w:val="af5"/>
        <w:rPr>
          <w:lang w:val="en-US"/>
        </w:rPr>
      </w:pPr>
      <w:r>
        <w:t>Условное обозначение приложения: «</w:t>
      </w:r>
      <w:proofErr w:type="spellStart"/>
      <w:r w:rsidR="00D705DC">
        <w:rPr>
          <w:lang w:val="en-US"/>
        </w:rPr>
        <w:t>FitHub</w:t>
      </w:r>
      <w:proofErr w:type="spellEnd"/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007284">
      <w:pPr>
        <w:pStyle w:val="af5"/>
      </w:pPr>
    </w:p>
    <w:p w14:paraId="3E74A703" w14:textId="29996602" w:rsidR="006C5520" w:rsidRDefault="006C5520" w:rsidP="00BB3DC1">
      <w:pPr>
        <w:pStyle w:val="a2"/>
      </w:pPr>
      <w:bookmarkStart w:id="9" w:name="_Toc161244470"/>
      <w:bookmarkStart w:id="10" w:name="_Toc161245212"/>
      <w:bookmarkStart w:id="11" w:name="_Toc161762576"/>
      <w:r>
        <w:t>Разработчики и заказчик</w:t>
      </w:r>
      <w:bookmarkEnd w:id="9"/>
      <w:bookmarkEnd w:id="10"/>
      <w:bookmarkEnd w:id="11"/>
    </w:p>
    <w:p w14:paraId="7DD08825" w14:textId="77777777" w:rsidR="006C5520" w:rsidRDefault="006C5520" w:rsidP="00007284">
      <w:pPr>
        <w:pStyle w:val="af5"/>
      </w:pPr>
    </w:p>
    <w:p w14:paraId="6A636AEE" w14:textId="53C36DF7" w:rsidR="00DC4165" w:rsidRDefault="00DC4165" w:rsidP="00007284">
      <w:pPr>
        <w:pStyle w:val="af5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A64122">
        <w:t>, Воронежский Государственный</w:t>
      </w:r>
      <w:r w:rsidR="006D0B76">
        <w:t xml:space="preserve"> Университет, Фа</w:t>
      </w:r>
      <w:r w:rsidR="004750F2">
        <w:t>культет Компьютерных Наук, кафедра Программирования и Информационных Технологий.</w:t>
      </w:r>
    </w:p>
    <w:p w14:paraId="1FD081CB" w14:textId="3ABB7509" w:rsidR="002C258F" w:rsidRPr="008F3C32" w:rsidRDefault="00F8647A" w:rsidP="00007284">
      <w:pPr>
        <w:pStyle w:val="af5"/>
      </w:pPr>
      <w:r>
        <w:t>Разработчик: 6</w:t>
      </w:r>
      <w:r w:rsidR="00375695">
        <w:t xml:space="preserve"> </w:t>
      </w:r>
      <w:r>
        <w:t>группа,</w:t>
      </w:r>
      <w:r w:rsidR="002C258F">
        <w:t xml:space="preserve"> </w:t>
      </w:r>
      <w:r w:rsidR="00375695">
        <w:t xml:space="preserve">6 </w:t>
      </w:r>
      <w:r>
        <w:t>команда</w:t>
      </w:r>
    </w:p>
    <w:p w14:paraId="5CD7C6B1" w14:textId="77777777" w:rsidR="002C258F" w:rsidRDefault="002C258F" w:rsidP="00007284">
      <w:pPr>
        <w:pStyle w:val="af5"/>
      </w:pPr>
      <w:r>
        <w:t>Состав команды разработчика:</w:t>
      </w:r>
    </w:p>
    <w:p w14:paraId="43228343" w14:textId="01578283" w:rsidR="004750F2" w:rsidRDefault="00D705DC" w:rsidP="006E47AE">
      <w:pPr>
        <w:pStyle w:val="a4"/>
      </w:pPr>
      <w:r>
        <w:t>Таранцов Иван Юрьевич</w:t>
      </w:r>
      <w:r w:rsidR="00B42B83">
        <w:t xml:space="preserve"> - </w:t>
      </w:r>
      <w:r w:rsidR="00B42B83" w:rsidRPr="00B42B83">
        <w:t>системный аналитик, QA</w:t>
      </w:r>
      <w:r w:rsidR="00B42B83">
        <w:t>-инженер</w:t>
      </w:r>
      <w:r w:rsidR="00B42B83" w:rsidRPr="00B42B83">
        <w:t xml:space="preserve">, </w:t>
      </w:r>
      <w:r w:rsidR="00B42B83">
        <w:rPr>
          <w:lang w:val="en-US"/>
        </w:rPr>
        <w:t>backend</w:t>
      </w:r>
      <w:r w:rsidR="00B42B83" w:rsidRPr="00B42B83">
        <w:t xml:space="preserve"> </w:t>
      </w:r>
      <w:r w:rsidR="00B42B83">
        <w:t>разработчик</w:t>
      </w:r>
      <w:r w:rsidR="00405235">
        <w:t>;</w:t>
      </w:r>
    </w:p>
    <w:p w14:paraId="64969B2E" w14:textId="68B80326" w:rsidR="005E7F15" w:rsidRDefault="00D705DC" w:rsidP="006E47AE">
      <w:pPr>
        <w:pStyle w:val="a4"/>
      </w:pPr>
      <w:proofErr w:type="spellStart"/>
      <w:r>
        <w:t>Тернавский</w:t>
      </w:r>
      <w:proofErr w:type="spellEnd"/>
      <w:r>
        <w:t xml:space="preserve"> Даниил Олегович</w:t>
      </w:r>
      <w:r w:rsidR="00B42B83">
        <w:t xml:space="preserve"> - </w:t>
      </w:r>
      <w:r w:rsidR="00B42B83" w:rsidRPr="00B42B83">
        <w:t xml:space="preserve">бизнес-аналитик, дизайнер, </w:t>
      </w:r>
      <w:r w:rsidR="00B42B83">
        <w:rPr>
          <w:lang w:val="en-US"/>
        </w:rPr>
        <w:t>mobile</w:t>
      </w:r>
      <w:r w:rsidR="00B42B83" w:rsidRPr="00B42B83">
        <w:t xml:space="preserve"> </w:t>
      </w:r>
      <w:r w:rsidR="00B42B83">
        <w:t>разработчик</w:t>
      </w:r>
      <w:r w:rsidR="00405235">
        <w:t>;</w:t>
      </w:r>
    </w:p>
    <w:p w14:paraId="66049B0A" w14:textId="19EDC38F" w:rsidR="009028BC" w:rsidRDefault="00D705DC" w:rsidP="006E47AE">
      <w:pPr>
        <w:pStyle w:val="a4"/>
      </w:pPr>
      <w:r>
        <w:t>Путилин Максим Дмитриевич</w:t>
      </w:r>
      <w:r w:rsidR="00B42B83">
        <w:t xml:space="preserve"> - </w:t>
      </w:r>
      <w:proofErr w:type="spellStart"/>
      <w:r w:rsidR="00B42B83" w:rsidRPr="00B42B83">
        <w:t>team</w:t>
      </w:r>
      <w:proofErr w:type="spellEnd"/>
      <w:r w:rsidR="00B42B83" w:rsidRPr="00B42B83">
        <w:t xml:space="preserve"> </w:t>
      </w:r>
      <w:proofErr w:type="spellStart"/>
      <w:r w:rsidR="00B42B83" w:rsidRPr="00B42B83">
        <w:t>lead</w:t>
      </w:r>
      <w:proofErr w:type="spellEnd"/>
      <w:r w:rsidR="00B42B83" w:rsidRPr="00B42B83">
        <w:t xml:space="preserve">, </w:t>
      </w:r>
      <w:proofErr w:type="spellStart"/>
      <w:r w:rsidR="00B42B83" w:rsidRPr="00B42B83">
        <w:t>project</w:t>
      </w:r>
      <w:proofErr w:type="spellEnd"/>
      <w:r w:rsidR="00B42B83" w:rsidRPr="00B42B83">
        <w:t xml:space="preserve"> </w:t>
      </w:r>
      <w:proofErr w:type="spellStart"/>
      <w:r w:rsidR="00B42B83" w:rsidRPr="00B42B83">
        <w:t>manager</w:t>
      </w:r>
      <w:proofErr w:type="spellEnd"/>
      <w:r w:rsidR="00B42B83" w:rsidRPr="00B42B83">
        <w:t xml:space="preserve">, технический писатель, </w:t>
      </w:r>
      <w:r w:rsidR="00B42B83">
        <w:rPr>
          <w:lang w:val="en-US"/>
        </w:rPr>
        <w:t>mobile</w:t>
      </w:r>
      <w:r w:rsidR="00B42B83" w:rsidRPr="00B42B83">
        <w:t xml:space="preserve"> </w:t>
      </w:r>
      <w:r w:rsidR="00B42B83">
        <w:t>разработчик</w:t>
      </w:r>
      <w:r w:rsidR="00405235">
        <w:t>.</w:t>
      </w:r>
    </w:p>
    <w:p w14:paraId="686B1194" w14:textId="77777777" w:rsidR="009B5374" w:rsidRDefault="009B5374" w:rsidP="00007284">
      <w:pPr>
        <w:pStyle w:val="af5"/>
      </w:pPr>
    </w:p>
    <w:p w14:paraId="10FE17B4" w14:textId="49C054F0" w:rsidR="00E26CA3" w:rsidRDefault="00E26CA3" w:rsidP="00BB3DC1">
      <w:pPr>
        <w:pStyle w:val="a2"/>
      </w:pPr>
      <w:bookmarkStart w:id="12" w:name="_Toc161244471"/>
      <w:bookmarkStart w:id="13" w:name="_Toc161245213"/>
      <w:bookmarkStart w:id="14" w:name="_Toc161762577"/>
      <w:r>
        <w:t>Перечень документов, на основании которых создается приложение</w:t>
      </w:r>
      <w:bookmarkEnd w:id="12"/>
      <w:bookmarkEnd w:id="13"/>
      <w:bookmarkEnd w:id="14"/>
    </w:p>
    <w:p w14:paraId="4173D7F4" w14:textId="77777777" w:rsidR="00E26CA3" w:rsidRDefault="00E26CA3" w:rsidP="00007284">
      <w:pPr>
        <w:pStyle w:val="af5"/>
      </w:pPr>
    </w:p>
    <w:p w14:paraId="3B97A4F0" w14:textId="2716A320" w:rsidR="008C3CBA" w:rsidRPr="008C3CBA" w:rsidRDefault="00C40402" w:rsidP="00007284">
      <w:pPr>
        <w:pStyle w:val="af5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7DF5A9FF" w14:textId="5505A232" w:rsidR="008C3CBA" w:rsidRDefault="008C3CBA" w:rsidP="006E47AE">
      <w:pPr>
        <w:pStyle w:val="a4"/>
      </w:pPr>
      <w:r w:rsidRPr="008C3CBA">
        <w:t>Федеральный закон "Об информации, информационных технологиях и о защите информации" от 27.07.2006 N 149-ФЗ</w:t>
      </w:r>
      <w:r w:rsidR="00296CD9" w:rsidRPr="00296CD9">
        <w:t xml:space="preserve"> (</w:t>
      </w:r>
      <w:r w:rsidR="00296CD9">
        <w:t>ред.</w:t>
      </w:r>
      <w:r w:rsidR="00404F0A">
        <w:t xml:space="preserve"> от 12.12.2023</w:t>
      </w:r>
      <w:r w:rsidR="00296CD9" w:rsidRPr="00296CD9">
        <w:t>)</w:t>
      </w:r>
      <w:r w:rsidRPr="008C3CBA">
        <w:t>;</w:t>
      </w:r>
    </w:p>
    <w:p w14:paraId="003BDC9A" w14:textId="136E84E3" w:rsidR="007A1355" w:rsidRDefault="007A1355" w:rsidP="006E47AE">
      <w:pPr>
        <w:pStyle w:val="a4"/>
      </w:pPr>
      <w:r w:rsidRPr="007A1355">
        <w:lastRenderedPageBreak/>
        <w:t>Федеральный закон "О персональных данных" от 27.07.2006 N 152-ФЗ</w:t>
      </w:r>
      <w:r>
        <w:t>;</w:t>
      </w:r>
    </w:p>
    <w:p w14:paraId="27B2822A" w14:textId="77777777" w:rsidR="007A1355" w:rsidRPr="007A1355" w:rsidRDefault="007A1355" w:rsidP="00007284">
      <w:pPr>
        <w:pStyle w:val="af5"/>
      </w:pPr>
    </w:p>
    <w:p w14:paraId="609F4F1E" w14:textId="2215029A" w:rsidR="009C3CDA" w:rsidRDefault="009C3CDA" w:rsidP="00BB3DC1">
      <w:pPr>
        <w:pStyle w:val="a2"/>
      </w:pPr>
      <w:bookmarkStart w:id="15" w:name="_Toc161244472"/>
      <w:bookmarkStart w:id="16" w:name="_Toc161245214"/>
      <w:bookmarkStart w:id="17" w:name="_Toc161762578"/>
      <w:r>
        <w:t>Плановые сроки начала и окончания работ по созданию приложения</w:t>
      </w:r>
      <w:bookmarkEnd w:id="15"/>
      <w:bookmarkEnd w:id="16"/>
      <w:bookmarkEnd w:id="17"/>
    </w:p>
    <w:p w14:paraId="04655032" w14:textId="77777777" w:rsidR="009C3CDA" w:rsidRDefault="009C3CDA" w:rsidP="00007284">
      <w:pPr>
        <w:pStyle w:val="af5"/>
      </w:pPr>
    </w:p>
    <w:p w14:paraId="01D07677" w14:textId="064992F8" w:rsidR="00B647A2" w:rsidRDefault="00B647A2" w:rsidP="00007284">
      <w:pPr>
        <w:pStyle w:val="af5"/>
      </w:pPr>
      <w:r>
        <w:t xml:space="preserve">Плановый срок начала работ – </w:t>
      </w:r>
      <w:r w:rsidR="00C5077C">
        <w:t>конец февраля - начало</w:t>
      </w:r>
      <w:r w:rsidR="007C2D9C">
        <w:t xml:space="preserve"> </w:t>
      </w:r>
      <w:r>
        <w:t>март</w:t>
      </w:r>
      <w:r w:rsidR="00C5077C">
        <w:t>а</w:t>
      </w:r>
      <w:r>
        <w:t xml:space="preserve"> 2024 г.</w:t>
      </w:r>
    </w:p>
    <w:p w14:paraId="0EFE9162" w14:textId="1F26042B" w:rsidR="003447B3" w:rsidRPr="008A59E0" w:rsidRDefault="00B647A2" w:rsidP="00007284">
      <w:pPr>
        <w:pStyle w:val="af5"/>
      </w:pPr>
      <w:r>
        <w:t xml:space="preserve">Плановый срок окончания работ – </w:t>
      </w:r>
      <w:r w:rsidR="000064F5">
        <w:t xml:space="preserve">10 </w:t>
      </w:r>
      <w:r>
        <w:t>июн</w:t>
      </w:r>
      <w:r w:rsidR="000064F5">
        <w:t>я</w:t>
      </w:r>
      <w:r>
        <w:t xml:space="preserve"> 2024 г.</w:t>
      </w:r>
    </w:p>
    <w:p w14:paraId="181613AC" w14:textId="77777777" w:rsidR="001213D9" w:rsidRDefault="001213D9" w:rsidP="00007284">
      <w:pPr>
        <w:pStyle w:val="af5"/>
      </w:pPr>
    </w:p>
    <w:p w14:paraId="10F9297B" w14:textId="5516D356" w:rsidR="001213D9" w:rsidRDefault="001213D9" w:rsidP="00BB3DC1">
      <w:pPr>
        <w:pStyle w:val="a2"/>
      </w:pPr>
      <w:bookmarkStart w:id="18" w:name="_Toc161244473"/>
      <w:bookmarkStart w:id="19" w:name="_Toc161245215"/>
      <w:bookmarkStart w:id="20" w:name="_Toc161762579"/>
      <w:r>
        <w:t>Цели и назначение создания</w:t>
      </w:r>
      <w:r w:rsidR="0051219E">
        <w:t xml:space="preserve"> приложения</w:t>
      </w:r>
      <w:bookmarkEnd w:id="18"/>
      <w:bookmarkEnd w:id="19"/>
      <w:bookmarkEnd w:id="20"/>
    </w:p>
    <w:p w14:paraId="790920C3" w14:textId="6E6ACC3B" w:rsidR="0051219E" w:rsidRDefault="001734E4" w:rsidP="00ED3313">
      <w:pPr>
        <w:pStyle w:val="a3"/>
      </w:pPr>
      <w:bookmarkStart w:id="21" w:name="_Toc161244474"/>
      <w:bookmarkStart w:id="22" w:name="_Toc161245216"/>
      <w:bookmarkStart w:id="23" w:name="_Toc161762580"/>
      <w:r>
        <w:t>Цели создания приложения</w:t>
      </w:r>
      <w:bookmarkEnd w:id="21"/>
      <w:bookmarkEnd w:id="22"/>
      <w:bookmarkEnd w:id="23"/>
    </w:p>
    <w:p w14:paraId="6BAFAC32" w14:textId="77777777" w:rsidR="00EB75B6" w:rsidRDefault="00EB75B6" w:rsidP="00007284">
      <w:pPr>
        <w:pStyle w:val="af5"/>
      </w:pPr>
    </w:p>
    <w:p w14:paraId="739E95DD" w14:textId="4C098358" w:rsidR="0051219E" w:rsidRDefault="005E70BF" w:rsidP="00007284">
      <w:pPr>
        <w:pStyle w:val="af5"/>
      </w:pPr>
      <w:r w:rsidRPr="003569A5">
        <w:t>Целями создания</w:t>
      </w:r>
      <w:r>
        <w:t xml:space="preserve"> приложения</w:t>
      </w:r>
      <w:r w:rsidR="00336038" w:rsidRPr="00336038">
        <w:t xml:space="preserve"> </w:t>
      </w:r>
      <w:r w:rsidR="00336038">
        <w:t>являются</w:t>
      </w:r>
      <w:r w:rsidR="001921F1">
        <w:t>:</w:t>
      </w:r>
    </w:p>
    <w:p w14:paraId="210A5471" w14:textId="4D810691" w:rsidR="00D705DC" w:rsidRDefault="005E3E54" w:rsidP="006E47AE">
      <w:pPr>
        <w:pStyle w:val="a4"/>
      </w:pPr>
      <w:r w:rsidRPr="00F8647A">
        <w:t>Реализация приложения</w:t>
      </w:r>
      <w:r w:rsidR="003C7B0F" w:rsidRPr="00F8647A">
        <w:t>, которое позволит пользователям</w:t>
      </w:r>
      <w:r w:rsidR="00D705DC" w:rsidRPr="00F8647A">
        <w:t xml:space="preserve"> тренироваться дома, проходя специальные курсы, а заказчику получать</w:t>
      </w:r>
      <w:r w:rsidR="00D705DC">
        <w:t xml:space="preserve"> прибыль от приобретения пользователями премиум подписок</w:t>
      </w:r>
      <w:r w:rsidR="00F8647A">
        <w:t>;</w:t>
      </w:r>
    </w:p>
    <w:p w14:paraId="1EDB52D7" w14:textId="25014594" w:rsidR="00EB75B6" w:rsidRPr="00F8647A" w:rsidRDefault="00D705DC" w:rsidP="00F8647A">
      <w:pPr>
        <w:pStyle w:val="a4"/>
      </w:pPr>
      <w:r w:rsidRPr="00F8647A">
        <w:t>Создание комьюнити, позволяющее пользователям выкладывать свои созданные курсы и проходить</w:t>
      </w:r>
      <w:r w:rsidR="009F08DF">
        <w:t>, комментировать</w:t>
      </w:r>
      <w:r w:rsidR="00FB7A62">
        <w:t>,</w:t>
      </w:r>
      <w:r w:rsidR="009F08DF">
        <w:t xml:space="preserve"> оценивать</w:t>
      </w:r>
      <w:r w:rsidRPr="00F8647A">
        <w:t xml:space="preserve"> курсы других пользователей</w:t>
      </w:r>
      <w:r w:rsidR="00F8647A">
        <w:t>.</w:t>
      </w:r>
    </w:p>
    <w:p w14:paraId="7FDF2D99" w14:textId="77777777" w:rsidR="00C9038B" w:rsidRPr="00E31A0B" w:rsidRDefault="00C9038B" w:rsidP="00C9038B">
      <w:pPr>
        <w:pStyle w:val="a4"/>
        <w:numPr>
          <w:ilvl w:val="0"/>
          <w:numId w:val="0"/>
        </w:numPr>
        <w:ind w:left="709"/>
      </w:pPr>
    </w:p>
    <w:p w14:paraId="4741BDE5" w14:textId="4D8B0364" w:rsidR="00EB75B6" w:rsidRDefault="00EB75B6" w:rsidP="00ED3313">
      <w:pPr>
        <w:pStyle w:val="a3"/>
      </w:pPr>
      <w:bookmarkStart w:id="24" w:name="_Toc161244475"/>
      <w:bookmarkStart w:id="25" w:name="_Toc161245217"/>
      <w:bookmarkStart w:id="26" w:name="_Toc161762581"/>
      <w:r>
        <w:t>Назначение приложения</w:t>
      </w:r>
      <w:bookmarkEnd w:id="24"/>
      <w:bookmarkEnd w:id="25"/>
      <w:bookmarkEnd w:id="26"/>
    </w:p>
    <w:p w14:paraId="6037D50E" w14:textId="77777777" w:rsidR="00EB75B6" w:rsidRDefault="00EB75B6" w:rsidP="00007284">
      <w:pPr>
        <w:pStyle w:val="af5"/>
      </w:pPr>
    </w:p>
    <w:p w14:paraId="458AE95D" w14:textId="03528CED" w:rsidR="001921F1" w:rsidRDefault="007926EF" w:rsidP="00007284">
      <w:pPr>
        <w:pStyle w:val="af5"/>
      </w:pPr>
      <w:r>
        <w:t>Приложение позволяет решать следующие задачи</w:t>
      </w:r>
      <w:r w:rsidR="000C6033">
        <w:t>:</w:t>
      </w:r>
    </w:p>
    <w:p w14:paraId="2685BEF5" w14:textId="63C4FB2F" w:rsidR="00F65869" w:rsidRDefault="002D47C4" w:rsidP="006E47AE">
      <w:pPr>
        <w:pStyle w:val="a4"/>
      </w:pPr>
      <w:r>
        <w:t>Просматривать</w:t>
      </w:r>
      <w:r w:rsidR="00D705DC">
        <w:t xml:space="preserve"> </w:t>
      </w:r>
      <w:r w:rsidR="00C30009">
        <w:t xml:space="preserve">и </w:t>
      </w:r>
      <w:r w:rsidR="00F8647A">
        <w:t xml:space="preserve">проходить </w:t>
      </w:r>
      <w:r w:rsidR="00C30009">
        <w:t xml:space="preserve">базовые </w:t>
      </w:r>
      <w:r w:rsidR="00D705DC">
        <w:t>тренировочные курсы разного уровня сложности</w:t>
      </w:r>
      <w:r w:rsidR="00F56666">
        <w:t>;</w:t>
      </w:r>
    </w:p>
    <w:p w14:paraId="1709130E" w14:textId="46BDB130" w:rsidR="002D47C4" w:rsidRDefault="00C30009" w:rsidP="006E47AE">
      <w:pPr>
        <w:pStyle w:val="a4"/>
      </w:pPr>
      <w:r>
        <w:t xml:space="preserve">Просматривать и </w:t>
      </w:r>
      <w:r w:rsidR="00F8647A">
        <w:t xml:space="preserve">проходить </w:t>
      </w:r>
      <w:r>
        <w:t>уникальные тренировочные курсы, посредств</w:t>
      </w:r>
      <w:r w:rsidR="00375695">
        <w:t>о</w:t>
      </w:r>
      <w:r>
        <w:t>м покупки премиума</w:t>
      </w:r>
      <w:r w:rsidR="00F65869">
        <w:t>;</w:t>
      </w:r>
    </w:p>
    <w:p w14:paraId="67ADCACF" w14:textId="5B76F9DE" w:rsidR="00F75568" w:rsidRDefault="0035444C" w:rsidP="006E47AE">
      <w:pPr>
        <w:pStyle w:val="a4"/>
      </w:pPr>
      <w:r>
        <w:t>Просматривать</w:t>
      </w:r>
      <w:r w:rsidR="00C30009">
        <w:t xml:space="preserve"> и </w:t>
      </w:r>
      <w:r w:rsidR="00F8647A">
        <w:t>проходить</w:t>
      </w:r>
      <w:r w:rsidR="00C30009">
        <w:t xml:space="preserve"> созданные другими пользователями </w:t>
      </w:r>
      <w:r w:rsidR="00C9038B">
        <w:t xml:space="preserve">тренировочные </w:t>
      </w:r>
      <w:r w:rsidR="00C30009">
        <w:t>курсы</w:t>
      </w:r>
      <w:r w:rsidR="00440F1B">
        <w:t>;</w:t>
      </w:r>
    </w:p>
    <w:p w14:paraId="38348B8F" w14:textId="2CF8CD79" w:rsidR="00C9038B" w:rsidRDefault="00C9038B" w:rsidP="006E47AE">
      <w:pPr>
        <w:pStyle w:val="a4"/>
      </w:pPr>
      <w:r>
        <w:lastRenderedPageBreak/>
        <w:t>Оценивать и комментировать тренировочные курсы других пользователей;</w:t>
      </w:r>
    </w:p>
    <w:p w14:paraId="6FAAE9CB" w14:textId="5C3B62D1" w:rsidR="009B23B3" w:rsidRDefault="00C30009" w:rsidP="006E47AE">
      <w:pPr>
        <w:pStyle w:val="a4"/>
      </w:pPr>
      <w:r>
        <w:t>Просматривать свой прогресс</w:t>
      </w:r>
      <w:r w:rsidR="00313D1D">
        <w:t>;</w:t>
      </w:r>
    </w:p>
    <w:p w14:paraId="6D4AD4E6" w14:textId="5FD46C31" w:rsidR="00C30009" w:rsidRDefault="00C30009" w:rsidP="006E47AE">
      <w:pPr>
        <w:pStyle w:val="a4"/>
      </w:pPr>
      <w:r>
        <w:t>Создавать свои уникальные тренировочные курсы;</w:t>
      </w:r>
    </w:p>
    <w:p w14:paraId="1E8A6528" w14:textId="555ECA3E" w:rsidR="00F23750" w:rsidRDefault="00C70053" w:rsidP="006E47AE">
      <w:pPr>
        <w:pStyle w:val="a4"/>
      </w:pPr>
      <w:r>
        <w:t>Осуществлять редактирование данных своего аккаунта после регистрации</w:t>
      </w:r>
      <w:r w:rsidR="00B61688">
        <w:t xml:space="preserve"> или авторизации</w:t>
      </w:r>
      <w:r w:rsidR="00F8647A">
        <w:t>.</w:t>
      </w:r>
    </w:p>
    <w:p w14:paraId="4940B3CF" w14:textId="523EF686" w:rsidR="00343AA5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7EDE21C9" w14:textId="128032F9" w:rsidR="00483575" w:rsidRDefault="00483575" w:rsidP="00483575">
      <w:pPr>
        <w:pStyle w:val="a1"/>
      </w:pPr>
      <w:bookmarkStart w:id="27" w:name="_Toc161244476"/>
      <w:bookmarkStart w:id="28" w:name="_Toc161245218"/>
      <w:bookmarkStart w:id="29" w:name="_Toc161762582"/>
      <w:r>
        <w:lastRenderedPageBreak/>
        <w:t>Характеристика объекта автоматизации</w:t>
      </w:r>
      <w:bookmarkEnd w:id="27"/>
      <w:bookmarkEnd w:id="28"/>
      <w:bookmarkEnd w:id="29"/>
    </w:p>
    <w:p w14:paraId="2A0DF999" w14:textId="77777777" w:rsidR="00483575" w:rsidRDefault="00483575" w:rsidP="00007284">
      <w:pPr>
        <w:pStyle w:val="af5"/>
      </w:pPr>
    </w:p>
    <w:p w14:paraId="4255DD16" w14:textId="6D4A99D8" w:rsidR="00483575" w:rsidRDefault="00C9038B" w:rsidP="00007284">
      <w:pPr>
        <w:pStyle w:val="af5"/>
      </w:pPr>
      <w:r w:rsidRPr="00C9038B">
        <w:t>Объектом автоматизации является процесс организации обмена курсов между пользователями</w:t>
      </w:r>
      <w:r w:rsidR="00483575">
        <w:t>.</w:t>
      </w:r>
    </w:p>
    <w:p w14:paraId="71058CAB" w14:textId="7CF27667" w:rsidR="00B33126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7F6F1D06" w14:textId="645C1201" w:rsidR="00B33126" w:rsidRDefault="000E24B9" w:rsidP="00B33126">
      <w:pPr>
        <w:pStyle w:val="a1"/>
      </w:pPr>
      <w:bookmarkStart w:id="30" w:name="_Toc161244477"/>
      <w:bookmarkStart w:id="31" w:name="_Toc161245219"/>
      <w:bookmarkStart w:id="32" w:name="_Toc161762583"/>
      <w:r>
        <w:lastRenderedPageBreak/>
        <w:t>Требования к приложению</w:t>
      </w:r>
      <w:bookmarkEnd w:id="30"/>
      <w:bookmarkEnd w:id="31"/>
      <w:bookmarkEnd w:id="32"/>
    </w:p>
    <w:p w14:paraId="1C1EC551" w14:textId="3DA1BC09" w:rsidR="00E545E6" w:rsidRDefault="00CD6EFD" w:rsidP="00BB3DC1">
      <w:pPr>
        <w:pStyle w:val="a2"/>
      </w:pPr>
      <w:bookmarkStart w:id="33" w:name="_Toc161244478"/>
      <w:bookmarkStart w:id="34" w:name="_Toc161245220"/>
      <w:bookmarkStart w:id="35" w:name="_Toc161762584"/>
      <w:r>
        <w:t>Требования к приложению в целом</w:t>
      </w:r>
      <w:bookmarkEnd w:id="33"/>
      <w:bookmarkEnd w:id="34"/>
      <w:bookmarkEnd w:id="35"/>
    </w:p>
    <w:p w14:paraId="2B46572D" w14:textId="427F887E" w:rsidR="00A01F4B" w:rsidRDefault="00A01F4B" w:rsidP="00007284">
      <w:pPr>
        <w:pStyle w:val="af5"/>
      </w:pPr>
    </w:p>
    <w:p w14:paraId="7F61D8F1" w14:textId="7802429D" w:rsidR="00A01F4B" w:rsidRDefault="00A01F4B" w:rsidP="00007284">
      <w:pPr>
        <w:pStyle w:val="af5"/>
      </w:pPr>
      <w:r>
        <w:t xml:space="preserve">Данное приложение </w:t>
      </w:r>
      <w:r w:rsidR="00296DDD">
        <w:t>должно удовлетворять следующим основным требованиям:</w:t>
      </w:r>
    </w:p>
    <w:p w14:paraId="79561F78" w14:textId="3E0CD3DD" w:rsidR="00296DDD" w:rsidRDefault="00296DDD" w:rsidP="006E47AE">
      <w:pPr>
        <w:pStyle w:val="a4"/>
      </w:pPr>
      <w:r>
        <w:t xml:space="preserve">Приложение должно корректно работать на устройствах, работающих на операционной системе </w:t>
      </w:r>
      <w:r>
        <w:rPr>
          <w:lang w:val="en-US"/>
        </w:rPr>
        <w:t>Android</w:t>
      </w:r>
      <w:r w:rsidRPr="00296DDD">
        <w:t xml:space="preserve"> 8.0</w:t>
      </w:r>
      <w:r>
        <w:t xml:space="preserve"> и новее;</w:t>
      </w:r>
    </w:p>
    <w:p w14:paraId="5926A107" w14:textId="06D20300" w:rsidR="00296DDD" w:rsidRDefault="005E5B40" w:rsidP="006E47AE">
      <w:pPr>
        <w:pStyle w:val="a4"/>
      </w:pPr>
      <w:r>
        <w:t>Реализовывать все поставленные задачи</w:t>
      </w:r>
      <w:r w:rsidR="00AB5087">
        <w:t>.</w:t>
      </w:r>
    </w:p>
    <w:p w14:paraId="76DF2B2D" w14:textId="7BEC2FB6" w:rsidR="00AB5087" w:rsidRDefault="0026024A" w:rsidP="00007284">
      <w:pPr>
        <w:pStyle w:val="af5"/>
      </w:pPr>
      <w:r w:rsidRPr="00724DC6">
        <w:t>У приложения есть следующие перспективы развития:</w:t>
      </w:r>
    </w:p>
    <w:p w14:paraId="0549A0F4" w14:textId="2A19A7AC" w:rsidR="00185DCB" w:rsidRDefault="00DA3EB0" w:rsidP="006E47AE">
      <w:pPr>
        <w:pStyle w:val="a4"/>
      </w:pPr>
      <w:r>
        <w:t>В</w:t>
      </w:r>
      <w:r w:rsidR="00604E02">
        <w:t>оз</w:t>
      </w:r>
      <w:r>
        <w:t xml:space="preserve">можность </w:t>
      </w:r>
      <w:r w:rsidR="00604E02">
        <w:t>оплаты ч</w:t>
      </w:r>
      <w:r>
        <w:t>ерез</w:t>
      </w:r>
      <w:r w:rsidRPr="00DA3EB0">
        <w:t xml:space="preserve"> </w:t>
      </w:r>
      <w:r>
        <w:t>банковские карты</w:t>
      </w:r>
      <w:r w:rsidR="00CC6A11">
        <w:t>;</w:t>
      </w:r>
    </w:p>
    <w:p w14:paraId="4E7FA903" w14:textId="5BB9FB21" w:rsidR="00CC6A11" w:rsidRDefault="002D16B1" w:rsidP="006E47AE">
      <w:pPr>
        <w:pStyle w:val="a4"/>
      </w:pPr>
      <w:r>
        <w:t>Доработка сообщества: просмотр профилей пользователей, подписка, получение уведомлений о новых курсах;</w:t>
      </w:r>
    </w:p>
    <w:p w14:paraId="65437F5C" w14:textId="77777777" w:rsidR="002D16B1" w:rsidRDefault="002D16B1" w:rsidP="006E47AE">
      <w:pPr>
        <w:pStyle w:val="a4"/>
      </w:pPr>
      <w:r>
        <w:t>Возможность просматривать статьи о здоровье и спорте;</w:t>
      </w:r>
    </w:p>
    <w:p w14:paraId="4D82203C" w14:textId="77777777" w:rsidR="002D16B1" w:rsidRDefault="002D16B1" w:rsidP="006E47AE">
      <w:pPr>
        <w:pStyle w:val="a4"/>
      </w:pPr>
      <w:r>
        <w:t>Интеграция с умными девайсами (часы, браслеты и т. д.);</w:t>
      </w:r>
    </w:p>
    <w:p w14:paraId="08E40000" w14:textId="50904B93" w:rsidR="002D16B1" w:rsidRDefault="002D16B1" w:rsidP="006E47AE">
      <w:pPr>
        <w:pStyle w:val="a4"/>
      </w:pPr>
      <w:r>
        <w:t>Расчет калорий, подбор рациона питания;</w:t>
      </w:r>
    </w:p>
    <w:p w14:paraId="0986C9B1" w14:textId="6D1E0D3A" w:rsidR="00185DCB" w:rsidRDefault="00724DC6" w:rsidP="002E565C">
      <w:pPr>
        <w:pStyle w:val="a4"/>
      </w:pPr>
      <w:r>
        <w:t>Интеграция функционала для занятий с тренером.</w:t>
      </w:r>
    </w:p>
    <w:p w14:paraId="34EE67BA" w14:textId="77777777" w:rsidR="009725A8" w:rsidRDefault="009725A8" w:rsidP="009725A8">
      <w:pPr>
        <w:pStyle w:val="a4"/>
        <w:numPr>
          <w:ilvl w:val="0"/>
          <w:numId w:val="0"/>
        </w:numPr>
        <w:ind w:left="1495" w:hanging="360"/>
      </w:pPr>
    </w:p>
    <w:p w14:paraId="4D4EDD39" w14:textId="480118B7" w:rsidR="00F032ED" w:rsidRDefault="00185DCB" w:rsidP="00185DCB">
      <w:pPr>
        <w:pStyle w:val="a2"/>
      </w:pPr>
      <w:bookmarkStart w:id="36" w:name="_Toc161244479"/>
      <w:bookmarkStart w:id="37" w:name="_Toc161245221"/>
      <w:bookmarkStart w:id="38" w:name="_Ref161599776"/>
      <w:bookmarkStart w:id="39" w:name="_Toc161762585"/>
      <w:r>
        <w:t>Требован</w:t>
      </w:r>
      <w:r w:rsidR="004C7ABE">
        <w:t xml:space="preserve">ия </w:t>
      </w:r>
      <w:r w:rsidR="006673ED">
        <w:t>к функциям (задачам), выполняемым приложением</w:t>
      </w:r>
      <w:bookmarkEnd w:id="36"/>
      <w:bookmarkEnd w:id="37"/>
      <w:bookmarkEnd w:id="38"/>
      <w:bookmarkEnd w:id="39"/>
    </w:p>
    <w:p w14:paraId="7B22F1B3" w14:textId="77777777" w:rsidR="006673ED" w:rsidRDefault="006673ED" w:rsidP="00007284">
      <w:pPr>
        <w:pStyle w:val="af5"/>
      </w:pPr>
    </w:p>
    <w:p w14:paraId="049A44B2" w14:textId="77777777" w:rsidR="00E811E7" w:rsidRDefault="00E811E7" w:rsidP="00007284">
      <w:pPr>
        <w:pStyle w:val="af5"/>
      </w:pPr>
      <w:r>
        <w:t>Разрабатываемое приложение должно соответствовать следующим функциональным требованиям:</w:t>
      </w:r>
    </w:p>
    <w:p w14:paraId="107A3DA8" w14:textId="58E5B1FF" w:rsidR="00E811E7" w:rsidRDefault="00E811E7" w:rsidP="00E2511A">
      <w:pPr>
        <w:pStyle w:val="af5"/>
      </w:pPr>
      <w:r>
        <w:t>Неавторизованный пользователь должен обладать возможностью:</w:t>
      </w:r>
    </w:p>
    <w:p w14:paraId="3C9C028A" w14:textId="4820AC73" w:rsidR="00E811E7" w:rsidRDefault="00E811E7" w:rsidP="006E47AE">
      <w:pPr>
        <w:pStyle w:val="a4"/>
      </w:pPr>
      <w:r>
        <w:t xml:space="preserve">Просматривать </w:t>
      </w:r>
      <w:r w:rsidR="00CF19D2">
        <w:t xml:space="preserve">и </w:t>
      </w:r>
      <w:r w:rsidR="00321158">
        <w:t>проходить</w:t>
      </w:r>
      <w:r w:rsidR="00CF19D2">
        <w:t xml:space="preserve"> базовые тренировочные курсы;</w:t>
      </w:r>
    </w:p>
    <w:p w14:paraId="1B288A98" w14:textId="053690A2" w:rsidR="00321158" w:rsidRDefault="00FB1A36" w:rsidP="00084727">
      <w:pPr>
        <w:pStyle w:val="a4"/>
      </w:pPr>
      <w:r>
        <w:t xml:space="preserve">Просматривать и </w:t>
      </w:r>
      <w:r w:rsidR="00321158">
        <w:t xml:space="preserve">проходить </w:t>
      </w:r>
      <w:r>
        <w:t>рекомендуемые тренировочные курсы;</w:t>
      </w:r>
    </w:p>
    <w:p w14:paraId="195741F0" w14:textId="19B61A6B" w:rsidR="00321158" w:rsidRDefault="00321158" w:rsidP="00084727">
      <w:pPr>
        <w:pStyle w:val="a4"/>
      </w:pPr>
      <w:r>
        <w:t>Сортировать список тренировочных курсов;</w:t>
      </w:r>
    </w:p>
    <w:p w14:paraId="60F2E33F" w14:textId="392D3FB1" w:rsidR="00321158" w:rsidRDefault="00321158" w:rsidP="006E47AE">
      <w:pPr>
        <w:pStyle w:val="a4"/>
      </w:pPr>
      <w:r>
        <w:t>Указать информацию о себе;</w:t>
      </w:r>
    </w:p>
    <w:p w14:paraId="47B71578" w14:textId="041BB470" w:rsidR="00E2511A" w:rsidRDefault="00E2511A" w:rsidP="006E47AE">
      <w:pPr>
        <w:pStyle w:val="a4"/>
      </w:pPr>
      <w:r>
        <w:t>Авторизоваться/зарегистрироваться в приложении;</w:t>
      </w:r>
    </w:p>
    <w:p w14:paraId="4881F3DC" w14:textId="1EB4C7FA" w:rsidR="00E40B9D" w:rsidRDefault="00E40B9D" w:rsidP="006E47AE">
      <w:pPr>
        <w:pStyle w:val="a4"/>
      </w:pPr>
      <w:r>
        <w:t>Посмотреть политику приватности;</w:t>
      </w:r>
    </w:p>
    <w:p w14:paraId="18689152" w14:textId="222FC7A9" w:rsidR="00E40B9D" w:rsidRDefault="00E40B9D" w:rsidP="006E47AE">
      <w:pPr>
        <w:pStyle w:val="a4"/>
      </w:pPr>
      <w:r>
        <w:lastRenderedPageBreak/>
        <w:t>Выбрать язык приложения;</w:t>
      </w:r>
    </w:p>
    <w:p w14:paraId="1E0B73E4" w14:textId="181AA5A3" w:rsidR="00E40B9D" w:rsidRDefault="00E2511A" w:rsidP="006E47AE">
      <w:pPr>
        <w:pStyle w:val="a4"/>
      </w:pPr>
      <w:r>
        <w:t>Включить/выключить уведомления;</w:t>
      </w:r>
    </w:p>
    <w:p w14:paraId="51512193" w14:textId="72D1D556" w:rsidR="00E2511A" w:rsidRDefault="00E2511A" w:rsidP="006E47AE">
      <w:pPr>
        <w:pStyle w:val="a4"/>
      </w:pPr>
      <w:r>
        <w:t>Связаться с нами.</w:t>
      </w:r>
    </w:p>
    <w:p w14:paraId="50ACE7B8" w14:textId="562D230D" w:rsidR="00E2511A" w:rsidRDefault="00E811E7" w:rsidP="00E2511A">
      <w:pPr>
        <w:pStyle w:val="af5"/>
      </w:pPr>
      <w:r>
        <w:t>Авторизованный пользователь должен обладать возможност</w:t>
      </w:r>
      <w:r w:rsidR="00E2511A">
        <w:t>ями неавторизованного, а также</w:t>
      </w:r>
      <w:r>
        <w:t>:</w:t>
      </w:r>
    </w:p>
    <w:p w14:paraId="0797CDFF" w14:textId="42C0D699" w:rsidR="00E2511A" w:rsidRDefault="00E811E7" w:rsidP="00084727">
      <w:pPr>
        <w:pStyle w:val="a4"/>
      </w:pPr>
      <w:r>
        <w:t xml:space="preserve">Просматривать список </w:t>
      </w:r>
      <w:r w:rsidR="00345ECE">
        <w:t>всех тренировочных курсов</w:t>
      </w:r>
      <w:r>
        <w:t>;</w:t>
      </w:r>
    </w:p>
    <w:p w14:paraId="7AF59082" w14:textId="532C29CB" w:rsidR="00E2511A" w:rsidRDefault="00321158" w:rsidP="00084727">
      <w:pPr>
        <w:pStyle w:val="a4"/>
      </w:pPr>
      <w:r>
        <w:t xml:space="preserve">Проходить </w:t>
      </w:r>
      <w:r w:rsidR="00E2511A">
        <w:t>все (кроме заблокированных) тренировочные курсы;</w:t>
      </w:r>
    </w:p>
    <w:p w14:paraId="1C5D2284" w14:textId="63F97A73" w:rsidR="00E811E7" w:rsidRDefault="00E811E7" w:rsidP="006E47AE">
      <w:pPr>
        <w:pStyle w:val="a4"/>
      </w:pPr>
      <w:r>
        <w:t xml:space="preserve">Просматривать </w:t>
      </w:r>
      <w:r w:rsidR="00E2511A">
        <w:t xml:space="preserve">и </w:t>
      </w:r>
      <w:r w:rsidR="00321158">
        <w:t xml:space="preserve">проходить </w:t>
      </w:r>
      <w:r w:rsidR="00345ECE">
        <w:t>тренировочны</w:t>
      </w:r>
      <w:r w:rsidR="00E2511A">
        <w:t>е</w:t>
      </w:r>
      <w:r w:rsidR="00345ECE">
        <w:t xml:space="preserve"> курс</w:t>
      </w:r>
      <w:r w:rsidR="00E2511A">
        <w:t>ы</w:t>
      </w:r>
      <w:r w:rsidR="00345ECE">
        <w:t>, созданны</w:t>
      </w:r>
      <w:r w:rsidR="00E2511A">
        <w:t>е</w:t>
      </w:r>
      <w:r w:rsidR="00345ECE">
        <w:t xml:space="preserve"> другими пользователями</w:t>
      </w:r>
      <w:r>
        <w:t>;</w:t>
      </w:r>
    </w:p>
    <w:p w14:paraId="3C01EC0F" w14:textId="69A6926E" w:rsidR="00E811E7" w:rsidRDefault="00345ECE" w:rsidP="00345ECE">
      <w:pPr>
        <w:pStyle w:val="a4"/>
        <w:jc w:val="left"/>
      </w:pPr>
      <w:r>
        <w:t>Оценивать и комментировать пользовательские курсы</w:t>
      </w:r>
      <w:r w:rsidR="00E811E7">
        <w:t>;</w:t>
      </w:r>
    </w:p>
    <w:p w14:paraId="364C639F" w14:textId="575695D0" w:rsidR="00FB1A36" w:rsidRDefault="00FB1A36" w:rsidP="00345ECE">
      <w:pPr>
        <w:pStyle w:val="a4"/>
        <w:jc w:val="left"/>
      </w:pPr>
      <w:r>
        <w:t>Сортировать пользовательские курсы;</w:t>
      </w:r>
    </w:p>
    <w:p w14:paraId="2FBE3098" w14:textId="34D0691F" w:rsidR="008732F8" w:rsidRDefault="008732F8" w:rsidP="00084727">
      <w:pPr>
        <w:pStyle w:val="a4"/>
        <w:jc w:val="left"/>
      </w:pPr>
      <w:r>
        <w:t>Отправлять жалобы на пользовательские курсы;</w:t>
      </w:r>
    </w:p>
    <w:p w14:paraId="30C9C794" w14:textId="66BF6C77" w:rsidR="00E811E7" w:rsidRPr="00E2511A" w:rsidRDefault="00E811E7" w:rsidP="00E2511A">
      <w:pPr>
        <w:pStyle w:val="a4"/>
      </w:pPr>
      <w:r w:rsidRPr="00E2511A">
        <w:t>Просматривать</w:t>
      </w:r>
      <w:r w:rsidR="00FB1A36" w:rsidRPr="00E2511A">
        <w:t xml:space="preserve"> и продолжать выполнение</w:t>
      </w:r>
      <w:r w:rsidRPr="00E2511A">
        <w:t xml:space="preserve"> </w:t>
      </w:r>
      <w:r w:rsidR="00345ECE" w:rsidRPr="00E2511A">
        <w:t>активны</w:t>
      </w:r>
      <w:r w:rsidR="00FB1A36" w:rsidRPr="00E2511A">
        <w:t>х</w:t>
      </w:r>
      <w:r w:rsidR="00345ECE" w:rsidRPr="00E2511A">
        <w:t xml:space="preserve"> тренировочны</w:t>
      </w:r>
      <w:r w:rsidR="00FB1A36" w:rsidRPr="00E2511A">
        <w:t>х</w:t>
      </w:r>
      <w:r w:rsidR="00345ECE" w:rsidRPr="00E2511A">
        <w:t xml:space="preserve"> курс</w:t>
      </w:r>
      <w:r w:rsidR="00FB1A36" w:rsidRPr="00E2511A">
        <w:t>ов;</w:t>
      </w:r>
    </w:p>
    <w:p w14:paraId="45B548EB" w14:textId="213F7D45" w:rsidR="00FB1A36" w:rsidRDefault="00FB1A36" w:rsidP="006E47AE">
      <w:pPr>
        <w:pStyle w:val="a4"/>
      </w:pPr>
      <w:r>
        <w:t xml:space="preserve">Просматривать и </w:t>
      </w:r>
      <w:r w:rsidR="00321158">
        <w:t xml:space="preserve">проходить </w:t>
      </w:r>
      <w:r>
        <w:t>рекомендуемые тренировочные курсы;</w:t>
      </w:r>
    </w:p>
    <w:p w14:paraId="47FA4139" w14:textId="432E44CE" w:rsidR="00E811E7" w:rsidRDefault="00345ECE" w:rsidP="006E47AE">
      <w:pPr>
        <w:pStyle w:val="a4"/>
      </w:pPr>
      <w:r>
        <w:t>Создавать собственные уникальные тренировочные курсы</w:t>
      </w:r>
      <w:r w:rsidR="00E811E7">
        <w:t>;</w:t>
      </w:r>
    </w:p>
    <w:p w14:paraId="66A4F3FB" w14:textId="196598E0" w:rsidR="00E811E7" w:rsidRDefault="00345ECE" w:rsidP="006E47AE">
      <w:pPr>
        <w:pStyle w:val="a4"/>
      </w:pPr>
      <w:r>
        <w:t>Делиться</w:t>
      </w:r>
      <w:r w:rsidR="00FB1A36">
        <w:t>/не делиться</w:t>
      </w:r>
      <w:r>
        <w:t xml:space="preserve"> созданными курсами </w:t>
      </w:r>
      <w:r w:rsidR="00FB1A36">
        <w:t xml:space="preserve">с </w:t>
      </w:r>
      <w:r>
        <w:t>комьюнити</w:t>
      </w:r>
      <w:r w:rsidR="00E811E7">
        <w:t>;</w:t>
      </w:r>
    </w:p>
    <w:p w14:paraId="7A1BE58C" w14:textId="729BE7BA" w:rsidR="00E811E7" w:rsidRDefault="00E811E7" w:rsidP="006E47AE">
      <w:pPr>
        <w:pStyle w:val="a4"/>
      </w:pPr>
      <w:r>
        <w:t>Редактировать</w:t>
      </w:r>
      <w:r w:rsidR="008732F8">
        <w:t xml:space="preserve"> собственные тренировочные курсы</w:t>
      </w:r>
      <w:r>
        <w:t>;</w:t>
      </w:r>
    </w:p>
    <w:p w14:paraId="791C6410" w14:textId="625D46E1" w:rsidR="00E811E7" w:rsidRDefault="00E811E7" w:rsidP="006E47AE">
      <w:pPr>
        <w:pStyle w:val="a4"/>
      </w:pPr>
      <w:r>
        <w:t>Удал</w:t>
      </w:r>
      <w:r w:rsidR="008732F8">
        <w:t>ять собственные тренировочные курсы</w:t>
      </w:r>
      <w:r>
        <w:t>;</w:t>
      </w:r>
    </w:p>
    <w:p w14:paraId="1EE70B75" w14:textId="26EBEF3F" w:rsidR="008732F8" w:rsidRDefault="008732F8" w:rsidP="00084727">
      <w:pPr>
        <w:pStyle w:val="a4"/>
      </w:pPr>
      <w:r>
        <w:t>Приобрести премиум</w:t>
      </w:r>
      <w:r w:rsidR="006A5945">
        <w:t xml:space="preserve"> и п</w:t>
      </w:r>
      <w:r w:rsidR="00321158">
        <w:t xml:space="preserve">роходить </w:t>
      </w:r>
      <w:r>
        <w:t>заблокированные курсы;</w:t>
      </w:r>
    </w:p>
    <w:p w14:paraId="633A2194" w14:textId="362DAD56" w:rsidR="00E811E7" w:rsidRDefault="00E811E7" w:rsidP="006E47AE">
      <w:pPr>
        <w:pStyle w:val="a4"/>
      </w:pPr>
      <w:r>
        <w:t>Редактировать свой профиль;</w:t>
      </w:r>
    </w:p>
    <w:p w14:paraId="115F91AA" w14:textId="58F13C7E" w:rsidR="00321158" w:rsidRDefault="00321158" w:rsidP="006E47AE">
      <w:pPr>
        <w:pStyle w:val="a4"/>
      </w:pPr>
      <w:r>
        <w:t>Восстановить пароль;</w:t>
      </w:r>
    </w:p>
    <w:p w14:paraId="7A933DE5" w14:textId="3A658207" w:rsidR="006673ED" w:rsidRDefault="00E811E7" w:rsidP="006E47AE">
      <w:pPr>
        <w:pStyle w:val="a4"/>
      </w:pPr>
      <w:r>
        <w:t>Выйти из профиля.</w:t>
      </w:r>
    </w:p>
    <w:p w14:paraId="1D9BF9F5" w14:textId="77777777" w:rsidR="00A41AB0" w:rsidRPr="00A41AB0" w:rsidRDefault="00A41AB0" w:rsidP="00714687">
      <w:pPr>
        <w:pStyle w:val="af5"/>
      </w:pPr>
    </w:p>
    <w:p w14:paraId="72B8E47C" w14:textId="59368AF9" w:rsidR="00483575" w:rsidRDefault="00483575" w:rsidP="00483575">
      <w:pPr>
        <w:pStyle w:val="a2"/>
      </w:pPr>
      <w:bookmarkStart w:id="40" w:name="_Toc161244480"/>
      <w:bookmarkStart w:id="41" w:name="_Toc161245222"/>
      <w:bookmarkStart w:id="42" w:name="_Toc161762586"/>
      <w:r>
        <w:t>Требования к видам обеспечения приложения</w:t>
      </w:r>
      <w:bookmarkEnd w:id="40"/>
      <w:bookmarkEnd w:id="41"/>
      <w:bookmarkEnd w:id="42"/>
    </w:p>
    <w:p w14:paraId="697AE9DA" w14:textId="775F3298" w:rsidR="00E80B9E" w:rsidRDefault="00AB5087" w:rsidP="00ED3313">
      <w:pPr>
        <w:pStyle w:val="a3"/>
      </w:pPr>
      <w:bookmarkStart w:id="43" w:name="_Toc161244481"/>
      <w:bookmarkStart w:id="44" w:name="_Toc161245223"/>
      <w:bookmarkStart w:id="45" w:name="_Toc161762587"/>
      <w:r>
        <w:t>Требования к структуре</w:t>
      </w:r>
      <w:bookmarkEnd w:id="43"/>
      <w:bookmarkEnd w:id="44"/>
      <w:bookmarkEnd w:id="45"/>
    </w:p>
    <w:p w14:paraId="60441D7D" w14:textId="77777777" w:rsidR="00E80B9E" w:rsidRDefault="00E80B9E" w:rsidP="00007284">
      <w:pPr>
        <w:pStyle w:val="af5"/>
        <w:rPr>
          <w:lang w:val="en-US"/>
        </w:rPr>
      </w:pPr>
    </w:p>
    <w:p w14:paraId="052DDEF5" w14:textId="018EE5F2" w:rsidR="00F674B1" w:rsidRPr="0085268A" w:rsidRDefault="00F674B1" w:rsidP="00007284">
      <w:pPr>
        <w:pStyle w:val="af5"/>
        <w:rPr>
          <w:lang w:val="en-US"/>
        </w:rPr>
      </w:pPr>
      <w:r>
        <w:t xml:space="preserve">Для </w:t>
      </w:r>
      <w:r w:rsidR="0085268A">
        <w:rPr>
          <w:lang w:val="en-US"/>
        </w:rPr>
        <w:t>Frontend:</w:t>
      </w:r>
    </w:p>
    <w:p w14:paraId="6FFAD0DC" w14:textId="77777777" w:rsidR="006E5241" w:rsidRDefault="006E5241" w:rsidP="006E5241">
      <w:pPr>
        <w:pStyle w:val="af5"/>
      </w:pPr>
      <w:r>
        <w:lastRenderedPageBreak/>
        <w:t xml:space="preserve">Приложение должно быть реализовано в соответствии с подходом MVVM (Model – View – </w:t>
      </w:r>
      <w:proofErr w:type="spellStart"/>
      <w:r>
        <w:t>ViewModel</w:t>
      </w:r>
      <w:proofErr w:type="spellEnd"/>
      <w:r>
        <w:t>). MVVM — это паттерн разработки, позволяющий разделить приложение на три функциональные части:</w:t>
      </w:r>
    </w:p>
    <w:p w14:paraId="042B826F" w14:textId="77777777" w:rsidR="006E5241" w:rsidRDefault="006E5241" w:rsidP="006E5241">
      <w:pPr>
        <w:pStyle w:val="a4"/>
        <w:numPr>
          <w:ilvl w:val="0"/>
          <w:numId w:val="47"/>
        </w:numPr>
        <w:ind w:left="709" w:firstLine="357"/>
      </w:pPr>
      <w:r>
        <w:t>Model – основная логика программы;</w:t>
      </w:r>
    </w:p>
    <w:p w14:paraId="14378F34" w14:textId="77777777" w:rsidR="006E5241" w:rsidRDefault="006E5241" w:rsidP="006E5241">
      <w:pPr>
        <w:pStyle w:val="a4"/>
        <w:numPr>
          <w:ilvl w:val="0"/>
          <w:numId w:val="47"/>
        </w:numPr>
        <w:ind w:left="709" w:firstLine="357"/>
      </w:pPr>
      <w:r>
        <w:t>View – вид или представление (пользовательский интерфейс);</w:t>
      </w:r>
    </w:p>
    <w:p w14:paraId="327D7E2E" w14:textId="77777777" w:rsidR="006E5241" w:rsidRDefault="006E5241" w:rsidP="006E5241">
      <w:pPr>
        <w:pStyle w:val="a4"/>
        <w:numPr>
          <w:ilvl w:val="0"/>
          <w:numId w:val="47"/>
        </w:numPr>
        <w:ind w:left="709" w:firstLine="357"/>
      </w:pPr>
      <w:proofErr w:type="spellStart"/>
      <w:r>
        <w:t>ViewModel</w:t>
      </w:r>
      <w:proofErr w:type="spellEnd"/>
      <w:r>
        <w:t xml:space="preserve"> – модель представления, которая служит прослойкой между View и Model.</w:t>
      </w:r>
    </w:p>
    <w:p w14:paraId="252C4E7A" w14:textId="36FC1E12" w:rsidR="00A32C63" w:rsidRDefault="006E5241" w:rsidP="00007284">
      <w:pPr>
        <w:pStyle w:val="af5"/>
      </w:pPr>
      <w:r>
        <w:t>Шаблон MVVM помогает четко отделять бизнес-логику приложения и логику презентации от пользовательского интерфейса.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, обслуживание и развитие приложения.</w:t>
      </w:r>
    </w:p>
    <w:p w14:paraId="502C2399" w14:textId="3E4D27AA" w:rsidR="000A2B13" w:rsidRDefault="0085268A" w:rsidP="00007284">
      <w:pPr>
        <w:pStyle w:val="af5"/>
      </w:pPr>
      <w:r w:rsidRPr="005D6852">
        <w:t xml:space="preserve">Для </w:t>
      </w:r>
      <w:r w:rsidRPr="005D6852">
        <w:rPr>
          <w:lang w:val="en-US"/>
        </w:rPr>
        <w:t>Backend</w:t>
      </w:r>
      <w:r>
        <w:t>:</w:t>
      </w:r>
    </w:p>
    <w:p w14:paraId="20F74E4F" w14:textId="1D1B71AB" w:rsidR="00586AF4" w:rsidRDefault="00586AF4" w:rsidP="00007284">
      <w:pPr>
        <w:pStyle w:val="af5"/>
      </w:pPr>
      <w:r>
        <w:t xml:space="preserve">Приложение должно быть реализовано в соответствии с подходом </w:t>
      </w:r>
      <w:r w:rsidRPr="00586AF4">
        <w:t>MV</w:t>
      </w:r>
      <w:r w:rsidR="004D5F98">
        <w:rPr>
          <w:lang w:val="en-US"/>
        </w:rPr>
        <w:t>T</w:t>
      </w:r>
      <w:r>
        <w:t xml:space="preserve"> (</w:t>
      </w:r>
      <w:r w:rsidRPr="00586AF4">
        <w:t>Model</w:t>
      </w:r>
      <w:r w:rsidR="00180910">
        <w:t xml:space="preserve"> –</w:t>
      </w:r>
      <w:r w:rsidRPr="00586AF4">
        <w:t xml:space="preserve"> View</w:t>
      </w:r>
      <w:r w:rsidR="00180910">
        <w:t xml:space="preserve"> –</w:t>
      </w:r>
      <w:r w:rsidRPr="00586AF4">
        <w:t xml:space="preserve"> </w:t>
      </w:r>
      <w:r w:rsidR="004D5F98">
        <w:rPr>
          <w:lang w:val="en-US"/>
        </w:rPr>
        <w:t>Template</w:t>
      </w:r>
      <w:r>
        <w:t>)</w:t>
      </w:r>
      <w:r w:rsidRPr="00586AF4">
        <w:t xml:space="preserve"> — паттерн </w:t>
      </w:r>
      <w:r w:rsidR="00180910">
        <w:t>разработки</w:t>
      </w:r>
      <w:r w:rsidRPr="00586AF4">
        <w:t>, разделяющий архитектуру приложения на три модуля: модель (Model), представление</w:t>
      </w:r>
      <w:r w:rsidR="0088265B">
        <w:t xml:space="preserve"> или вид</w:t>
      </w:r>
      <w:r w:rsidRPr="00586AF4">
        <w:t xml:space="preserve"> (View),</w:t>
      </w:r>
      <w:r w:rsidR="00660D75">
        <w:t xml:space="preserve"> шаблон </w:t>
      </w:r>
      <w:r w:rsidRPr="00586AF4">
        <w:t>(</w:t>
      </w:r>
      <w:r w:rsidR="005D6852">
        <w:rPr>
          <w:lang w:val="en-US"/>
        </w:rPr>
        <w:t>Template</w:t>
      </w:r>
      <w:r w:rsidRPr="00586AF4">
        <w:t>).</w:t>
      </w:r>
    </w:p>
    <w:p w14:paraId="587B78A3" w14:textId="6AED90A3" w:rsidR="00A91B09" w:rsidRDefault="00A91B09" w:rsidP="006E47AE">
      <w:pPr>
        <w:pStyle w:val="a4"/>
      </w:pPr>
      <w:r>
        <w:rPr>
          <w:lang w:val="en-US"/>
        </w:rPr>
        <w:t>Model</w:t>
      </w:r>
      <w:r w:rsidR="00B82526" w:rsidRPr="00B82526">
        <w:t xml:space="preserve"> </w:t>
      </w:r>
      <w:r w:rsidR="00B82526">
        <w:t>–</w:t>
      </w:r>
      <w:r w:rsidR="00B82526" w:rsidRPr="00B82526">
        <w:t xml:space="preserve"> </w:t>
      </w:r>
      <w:r w:rsidR="00947074">
        <w:t>э</w:t>
      </w:r>
      <w:r w:rsidR="00947074" w:rsidRPr="00947074">
        <w:t>тот компонент отвечает за бизнес-логику и данные приложения. Модели представляют собой структуры данных, которые определяют, как данные должны быть организованы и как они взаимодействуют друг с другом</w:t>
      </w:r>
      <w:r w:rsidR="00B82526" w:rsidRPr="00B82526">
        <w:t>;</w:t>
      </w:r>
    </w:p>
    <w:p w14:paraId="5FD8D85E" w14:textId="396C2B54" w:rsidR="00B82526" w:rsidRDefault="00B82526" w:rsidP="006E47AE">
      <w:pPr>
        <w:pStyle w:val="a4"/>
      </w:pPr>
      <w:r>
        <w:rPr>
          <w:lang w:val="en-US"/>
        </w:rPr>
        <w:t>View</w:t>
      </w:r>
      <w:r w:rsidRPr="00801F8D">
        <w:t xml:space="preserve"> –</w:t>
      </w:r>
      <w:r w:rsidR="0088265B">
        <w:t xml:space="preserve"> </w:t>
      </w:r>
      <w:r w:rsidR="0088265B" w:rsidRPr="0088265B">
        <w:t>отвечает за отображение данных пользователю. В контексте MVT, виды обрабатывают запросы от пользователя и возвращают ответы, используя данные, полученные от моделей. Виды могут быть представлены в виде функций или классов, которые определяют, какие данные должны быть отображены и как</w:t>
      </w:r>
      <w:r w:rsidR="00801F8D" w:rsidRPr="00801F8D">
        <w:t>;</w:t>
      </w:r>
    </w:p>
    <w:p w14:paraId="12B7B4CB" w14:textId="38B69573" w:rsidR="00801F8D" w:rsidRDefault="005D6852" w:rsidP="006E47AE">
      <w:pPr>
        <w:pStyle w:val="a4"/>
      </w:pPr>
      <w:r>
        <w:rPr>
          <w:lang w:val="en-US"/>
        </w:rPr>
        <w:t>Template</w:t>
      </w:r>
      <w:r w:rsidR="00B2504D" w:rsidRPr="00B2504D">
        <w:t xml:space="preserve"> –</w:t>
      </w:r>
      <w:r w:rsidR="009D4443">
        <w:t xml:space="preserve"> </w:t>
      </w:r>
      <w:r w:rsidRPr="005D6852">
        <w:t>использу</w:t>
      </w:r>
      <w:r>
        <w:t>е</w:t>
      </w:r>
      <w:r w:rsidRPr="005D6852">
        <w:t xml:space="preserve">тся для определения структуры и формата представления данных. </w:t>
      </w:r>
      <w:r>
        <w:t>Шаблоны</w:t>
      </w:r>
      <w:r w:rsidRPr="005D6852">
        <w:t xml:space="preserve"> позволяют разделить логику представления данных от бизнес-логики и логики приложения, </w:t>
      </w:r>
      <w:r w:rsidRPr="005D6852">
        <w:lastRenderedPageBreak/>
        <w:t xml:space="preserve">обеспечивая гибкость и повторное использование </w:t>
      </w:r>
      <w:r w:rsidR="00E84064">
        <w:t xml:space="preserve">программного </w:t>
      </w:r>
      <w:r w:rsidRPr="005D6852">
        <w:t>кода. Шаблоны могут включать в себя HTML, CSS и JavaScript для создания пользовательского интерфейса</w:t>
      </w:r>
      <w:r w:rsidR="00B2504D" w:rsidRPr="00B2504D">
        <w:t>.</w:t>
      </w:r>
    </w:p>
    <w:p w14:paraId="43274E65" w14:textId="77777777" w:rsidR="00586AF4" w:rsidRDefault="00586AF4" w:rsidP="00007284">
      <w:pPr>
        <w:pStyle w:val="af5"/>
      </w:pPr>
    </w:p>
    <w:p w14:paraId="6BDFCA02" w14:textId="18418BF0" w:rsidR="000A2B13" w:rsidRPr="00D14D20" w:rsidRDefault="00E0746D" w:rsidP="00ED3313">
      <w:pPr>
        <w:pStyle w:val="a3"/>
      </w:pPr>
      <w:bookmarkStart w:id="46" w:name="_Toc161244482"/>
      <w:bookmarkStart w:id="47" w:name="_Toc161245224"/>
      <w:bookmarkStart w:id="48" w:name="_Toc161762588"/>
      <w:r w:rsidRPr="00D14D20">
        <w:t>Требования к программному обеспечению</w:t>
      </w:r>
      <w:bookmarkEnd w:id="46"/>
      <w:bookmarkEnd w:id="47"/>
      <w:bookmarkEnd w:id="48"/>
    </w:p>
    <w:p w14:paraId="085E9DD0" w14:textId="77777777" w:rsidR="00E0746D" w:rsidRDefault="00E0746D" w:rsidP="00007284">
      <w:pPr>
        <w:pStyle w:val="af5"/>
      </w:pPr>
    </w:p>
    <w:p w14:paraId="56206524" w14:textId="3A20A875" w:rsidR="00641141" w:rsidRDefault="00E0746D" w:rsidP="00007284">
      <w:pPr>
        <w:pStyle w:val="af5"/>
      </w:pPr>
      <w:r>
        <w:t>Для реализации серверной части приложения будут использоваться следующие средства</w:t>
      </w:r>
      <w:r w:rsidR="00065428">
        <w:t>:</w:t>
      </w:r>
    </w:p>
    <w:p w14:paraId="109A954A" w14:textId="596AF46F" w:rsidR="00C36411" w:rsidRPr="008D201D" w:rsidRDefault="00C36411" w:rsidP="006E47AE">
      <w:pPr>
        <w:pStyle w:val="a4"/>
      </w:pPr>
      <w:r>
        <w:t xml:space="preserve">Язык программирования </w:t>
      </w:r>
      <w:r>
        <w:rPr>
          <w:lang w:val="en-US"/>
        </w:rPr>
        <w:t xml:space="preserve">Python 12 </w:t>
      </w:r>
      <w:r w:rsidR="008D201D">
        <w:t>версия</w:t>
      </w:r>
      <w:r>
        <w:rPr>
          <w:lang w:val="en-US"/>
        </w:rPr>
        <w:t>;</w:t>
      </w:r>
    </w:p>
    <w:p w14:paraId="4CCFCCBF" w14:textId="360CF933" w:rsidR="008D201D" w:rsidRPr="008D201D" w:rsidRDefault="008D201D" w:rsidP="006E47AE">
      <w:pPr>
        <w:pStyle w:val="a4"/>
      </w:pPr>
      <w:r>
        <w:t xml:space="preserve">Фреймворк </w:t>
      </w:r>
      <w:r>
        <w:rPr>
          <w:lang w:val="en-US"/>
        </w:rPr>
        <w:t>Django Rest Framework;</w:t>
      </w:r>
    </w:p>
    <w:p w14:paraId="48142582" w14:textId="18FE417E" w:rsidR="008D201D" w:rsidRPr="005058D9" w:rsidRDefault="00B6764D" w:rsidP="006E47AE">
      <w:pPr>
        <w:pStyle w:val="a4"/>
        <w:rPr>
          <w:lang w:val="en-US"/>
        </w:rPr>
      </w:pPr>
      <w:r>
        <w:rPr>
          <w:lang w:val="en-US"/>
        </w:rPr>
        <w:t>СУБД</w:t>
      </w:r>
      <w:r w:rsidR="008A59E0">
        <w:t xml:space="preserve"> </w:t>
      </w:r>
      <w:r w:rsidR="008A59E0">
        <w:rPr>
          <w:lang w:val="en-US"/>
        </w:rPr>
        <w:t>PostgreSQL</w:t>
      </w:r>
      <w:r w:rsidR="002A06F0">
        <w:rPr>
          <w:lang w:val="en-US"/>
        </w:rPr>
        <w:t>;</w:t>
      </w:r>
    </w:p>
    <w:p w14:paraId="50550F13" w14:textId="0688943A" w:rsidR="007F5B63" w:rsidRDefault="000D0825" w:rsidP="006E47AE">
      <w:pPr>
        <w:pStyle w:val="a4"/>
      </w:pPr>
      <w:r>
        <w:t xml:space="preserve">Инструмент для создания документации </w:t>
      </w:r>
      <w:r>
        <w:rPr>
          <w:lang w:val="en-US"/>
        </w:rPr>
        <w:t>API</w:t>
      </w:r>
      <w:r w:rsidRPr="000D0825">
        <w:t xml:space="preserve"> </w:t>
      </w:r>
      <w:r>
        <w:rPr>
          <w:lang w:val="en-US"/>
        </w:rPr>
        <w:t>Swagger</w:t>
      </w:r>
      <w:r w:rsidR="00F8647A">
        <w:t>.</w:t>
      </w:r>
    </w:p>
    <w:p w14:paraId="6F5E16DD" w14:textId="4D235DE9" w:rsidR="001C20FA" w:rsidRDefault="001C20FA" w:rsidP="00007284">
      <w:pPr>
        <w:pStyle w:val="af5"/>
      </w:pPr>
      <w:r>
        <w:t xml:space="preserve">Для реализации клиентской части </w:t>
      </w:r>
      <w:r w:rsidR="00CD56B1">
        <w:t>приложения будут использоваться следующие средства:</w:t>
      </w:r>
    </w:p>
    <w:p w14:paraId="5F835EE5" w14:textId="77777777" w:rsidR="00FB7A62" w:rsidRDefault="00CD56B1" w:rsidP="00FB7A62">
      <w:pPr>
        <w:pStyle w:val="a4"/>
      </w:pPr>
      <w:r>
        <w:t xml:space="preserve">Язык программирования </w:t>
      </w:r>
      <w:r w:rsidR="001A75DB">
        <w:rPr>
          <w:lang w:val="en-US"/>
        </w:rPr>
        <w:t xml:space="preserve">Dart </w:t>
      </w:r>
      <w:r w:rsidR="001A75DB">
        <w:t>версия 2.19.0;</w:t>
      </w:r>
    </w:p>
    <w:p w14:paraId="0A08504B" w14:textId="60816819" w:rsidR="00EC4426" w:rsidRPr="00972D20" w:rsidRDefault="000B33E2" w:rsidP="00FB7A62">
      <w:pPr>
        <w:pStyle w:val="a4"/>
      </w:pPr>
      <w:r w:rsidRPr="00FB7A62">
        <w:rPr>
          <w:lang w:val="en-US"/>
        </w:rPr>
        <w:t xml:space="preserve">Flutter SDK </w:t>
      </w:r>
      <w:r>
        <w:t xml:space="preserve">версия </w:t>
      </w:r>
      <w:r w:rsidRPr="00FB7A62">
        <w:rPr>
          <w:lang w:val="en-US"/>
        </w:rPr>
        <w:t>3.7.6.</w:t>
      </w:r>
    </w:p>
    <w:p w14:paraId="05E2940C" w14:textId="5C269782" w:rsidR="00761DB2" w:rsidRDefault="00AF5AD0" w:rsidP="00761DB2">
      <w:pPr>
        <w:pStyle w:val="af5"/>
      </w:pPr>
      <w:r w:rsidRPr="00AF5AD0">
        <w:t>Для развертывания приложения б</w:t>
      </w:r>
      <w:r>
        <w:t>удут</w:t>
      </w:r>
      <w:r w:rsidRPr="00AF5AD0">
        <w:t xml:space="preserve"> </w:t>
      </w:r>
      <w:r>
        <w:t>использоваться</w:t>
      </w:r>
      <w:r w:rsidRPr="00AF5AD0">
        <w:t xml:space="preserve"> следующие </w:t>
      </w:r>
      <w:r>
        <w:t>средства</w:t>
      </w:r>
      <w:r w:rsidRPr="00AF5AD0">
        <w:t>:</w:t>
      </w:r>
    </w:p>
    <w:p w14:paraId="4613ACBD" w14:textId="77777777" w:rsidR="00761DB2" w:rsidRDefault="00761DB2" w:rsidP="00761DB2">
      <w:pPr>
        <w:pStyle w:val="a4"/>
      </w:pPr>
      <w:r>
        <w:t xml:space="preserve">Клиент </w:t>
      </w:r>
      <w:proofErr w:type="spellStart"/>
      <w:r>
        <w:rPr>
          <w:lang w:val="en-US"/>
        </w:rPr>
        <w:t>Certbot</w:t>
      </w:r>
      <w:proofErr w:type="spellEnd"/>
      <w:r w:rsidRPr="00407C28">
        <w:t xml:space="preserve"> </w:t>
      </w:r>
      <w:r>
        <w:t xml:space="preserve">для создания и получения </w:t>
      </w:r>
      <w:r>
        <w:rPr>
          <w:lang w:val="en-US"/>
        </w:rPr>
        <w:t>SSL</w:t>
      </w:r>
      <w:r w:rsidRPr="00D82210">
        <w:t xml:space="preserve"> </w:t>
      </w:r>
      <w:r>
        <w:t>сертификата;</w:t>
      </w:r>
    </w:p>
    <w:p w14:paraId="7BD6BB3A" w14:textId="77777777" w:rsidR="00761DB2" w:rsidRDefault="00761DB2" w:rsidP="00761DB2">
      <w:pPr>
        <w:pStyle w:val="a4"/>
      </w:pPr>
      <w:r>
        <w:rPr>
          <w:lang w:val="en-US"/>
        </w:rPr>
        <w:t>Docker</w:t>
      </w:r>
      <w:r w:rsidRPr="00D82210">
        <w:t xml:space="preserve"> </w:t>
      </w:r>
      <w:r>
        <w:t>для автоматизации развертывания приложения;</w:t>
      </w:r>
    </w:p>
    <w:p w14:paraId="2AC03B80" w14:textId="28336D8E" w:rsidR="00EC4426" w:rsidRDefault="00761DB2" w:rsidP="00EC4426">
      <w:pPr>
        <w:pStyle w:val="a4"/>
      </w:pPr>
      <w:r w:rsidRPr="00761DB2">
        <w:rPr>
          <w:lang w:val="en-US"/>
        </w:rPr>
        <w:t>Nginx</w:t>
      </w:r>
      <w:r w:rsidRPr="00D82210">
        <w:t xml:space="preserve"> – прокси-сервер с п</w:t>
      </w:r>
      <w:r>
        <w:t xml:space="preserve">оддержкой </w:t>
      </w:r>
      <w:r w:rsidRPr="00761DB2">
        <w:rPr>
          <w:lang w:val="en-US"/>
        </w:rPr>
        <w:t>SS</w:t>
      </w:r>
      <w:r w:rsidR="00375695">
        <w:rPr>
          <w:lang w:val="en-US"/>
        </w:rPr>
        <w:t>L</w:t>
      </w:r>
      <w:r w:rsidR="00753D85" w:rsidRPr="00753D85">
        <w:t>;</w:t>
      </w:r>
    </w:p>
    <w:p w14:paraId="3CBC1307" w14:textId="383DD60F" w:rsidR="00C52075" w:rsidRDefault="00C52075" w:rsidP="00EC4426">
      <w:pPr>
        <w:pStyle w:val="a4"/>
      </w:pPr>
      <w:proofErr w:type="spellStart"/>
      <w:r>
        <w:rPr>
          <w:lang w:val="en-US"/>
        </w:rPr>
        <w:t>uWSGI</w:t>
      </w:r>
      <w:proofErr w:type="spellEnd"/>
      <w:r w:rsidRPr="00753D85">
        <w:t xml:space="preserve"> – </w:t>
      </w:r>
      <w:r w:rsidR="00753D85" w:rsidRPr="00753D85">
        <w:t>сервер для запуска веб-приложений на Python.</w:t>
      </w:r>
    </w:p>
    <w:p w14:paraId="3CEE31D7" w14:textId="77777777" w:rsidR="00EC4426" w:rsidRDefault="00EC4426" w:rsidP="00EC4426">
      <w:pPr>
        <w:pStyle w:val="af5"/>
      </w:pPr>
      <w:r>
        <w:t>Инструменты для ведения документации:</w:t>
      </w:r>
    </w:p>
    <w:p w14:paraId="18FAE910" w14:textId="6757FC29" w:rsidR="00EC4426" w:rsidRDefault="00EC4426" w:rsidP="00EC4426">
      <w:pPr>
        <w:pStyle w:val="a4"/>
        <w:ind w:left="709" w:firstLine="357"/>
      </w:pPr>
      <w:proofErr w:type="spellStart"/>
      <w:r>
        <w:t>Miro</w:t>
      </w:r>
      <w:proofErr w:type="spellEnd"/>
      <w:r>
        <w:t xml:space="preserve"> – платформа для совместной работы распределенных команд;</w:t>
      </w:r>
    </w:p>
    <w:p w14:paraId="6CCBCA20" w14:textId="7A1734F8" w:rsidR="00EC4426" w:rsidRDefault="00EC4426" w:rsidP="00EC4426">
      <w:pPr>
        <w:pStyle w:val="a4"/>
        <w:ind w:left="709" w:firstLine="357"/>
      </w:pPr>
      <w:proofErr w:type="spellStart"/>
      <w:r>
        <w:t>Swagger</w:t>
      </w:r>
      <w:proofErr w:type="spellEnd"/>
      <w:r>
        <w:t xml:space="preserve"> – это фреймворк для спецификации REST API;</w:t>
      </w:r>
    </w:p>
    <w:p w14:paraId="27F4F1B4" w14:textId="34A4BDB9" w:rsidR="00EC4426" w:rsidRDefault="00EC4426" w:rsidP="00EC4426">
      <w:pPr>
        <w:pStyle w:val="a4"/>
        <w:ind w:left="709" w:firstLine="357"/>
      </w:pPr>
      <w:r>
        <w:t>Draw.io – Бесплатное кроссплатформенное программное обеспечение для рисования графиков с открытым исходным кодом. Его интерфейс можно использовать для создания диаграмм, таких как блок-схемы, каркасы, диаграммы UML;</w:t>
      </w:r>
    </w:p>
    <w:p w14:paraId="7AE94314" w14:textId="4A2D7D51" w:rsidR="00EC4426" w:rsidRDefault="00EC4426" w:rsidP="00EC4426">
      <w:pPr>
        <w:pStyle w:val="a4"/>
        <w:ind w:left="709" w:firstLine="357"/>
      </w:pPr>
      <w:proofErr w:type="spellStart"/>
      <w:r>
        <w:lastRenderedPageBreak/>
        <w:t>Figma</w:t>
      </w:r>
      <w:proofErr w:type="spellEnd"/>
      <w:r>
        <w:t xml:space="preserve">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</w:t>
      </w:r>
    </w:p>
    <w:p w14:paraId="61BF5B69" w14:textId="77777777" w:rsidR="00EC4426" w:rsidRDefault="00EC4426" w:rsidP="00EC4426">
      <w:pPr>
        <w:pStyle w:val="af5"/>
      </w:pPr>
      <w:r>
        <w:t>Дополнительный инструментарий:</w:t>
      </w:r>
    </w:p>
    <w:p w14:paraId="0522C2CF" w14:textId="456D766F" w:rsidR="00EC4426" w:rsidRDefault="00EC4426" w:rsidP="00EC4426">
      <w:pPr>
        <w:pStyle w:val="a4"/>
        <w:ind w:left="709" w:firstLine="357"/>
      </w:pPr>
      <w:proofErr w:type="spellStart"/>
      <w:r>
        <w:t>Git</w:t>
      </w:r>
      <w:proofErr w:type="spellEnd"/>
      <w:r>
        <w:t xml:space="preserve"> – распределённая система управления версиями;</w:t>
      </w:r>
    </w:p>
    <w:p w14:paraId="6752C337" w14:textId="4B57337E" w:rsidR="00EC4426" w:rsidRDefault="00EC4426" w:rsidP="00C52075">
      <w:pPr>
        <w:pStyle w:val="a4"/>
        <w:ind w:left="709" w:firstLine="357"/>
      </w:pPr>
      <w:proofErr w:type="spellStart"/>
      <w:r>
        <w:t>GitHub</w:t>
      </w:r>
      <w:proofErr w:type="spellEnd"/>
      <w:r>
        <w:t xml:space="preserve"> – платформа разработки программного обеспечения с открытым исходным кодом, представляющая систему управления репозиториями </w:t>
      </w:r>
      <w:r w:rsidR="00E84064">
        <w:t xml:space="preserve">программного </w:t>
      </w:r>
      <w:r>
        <w:t xml:space="preserve">кода для </w:t>
      </w:r>
      <w:proofErr w:type="spellStart"/>
      <w:r>
        <w:t>Git</w:t>
      </w:r>
      <w:proofErr w:type="spellEnd"/>
      <w:r>
        <w:t>;</w:t>
      </w:r>
    </w:p>
    <w:p w14:paraId="7EB70DF6" w14:textId="4B5DCB7E" w:rsidR="00EC4426" w:rsidRDefault="00EC4426" w:rsidP="00EC4426">
      <w:pPr>
        <w:pStyle w:val="a4"/>
        <w:ind w:left="709" w:firstLine="357"/>
      </w:pPr>
      <w:proofErr w:type="spellStart"/>
      <w:r>
        <w:t>YouTrack</w:t>
      </w:r>
      <w:proofErr w:type="spellEnd"/>
      <w:r>
        <w:t xml:space="preserve"> – визуальный инструмент, обеспечивающий эффективность командной работы на любом проекте.</w:t>
      </w:r>
    </w:p>
    <w:p w14:paraId="326D64E4" w14:textId="0B2B1B78" w:rsidR="00564FD7" w:rsidRDefault="00F8647A" w:rsidP="00007284">
      <w:pPr>
        <w:pStyle w:val="af5"/>
      </w:pPr>
      <w:r w:rsidRPr="00564FD7">
        <w:t xml:space="preserve">В </w:t>
      </w:r>
      <w:r>
        <w:t>качестве преимуществ выбранных технологий можно отметить следующее:</w:t>
      </w:r>
    </w:p>
    <w:p w14:paraId="4796B2CB" w14:textId="77777777" w:rsidR="00775494" w:rsidRPr="00761DB2" w:rsidRDefault="002C1F6E" w:rsidP="00007284">
      <w:pPr>
        <w:pStyle w:val="af5"/>
      </w:pPr>
      <w:r>
        <w:t xml:space="preserve">Для </w:t>
      </w:r>
      <w:r>
        <w:rPr>
          <w:lang w:val="en-US"/>
        </w:rPr>
        <w:t>Python</w:t>
      </w:r>
      <w:r w:rsidRPr="00775494">
        <w:t xml:space="preserve"> и </w:t>
      </w:r>
      <w:r>
        <w:rPr>
          <w:lang w:val="en-US"/>
        </w:rPr>
        <w:t>Django</w:t>
      </w:r>
      <w:r w:rsidR="00775494" w:rsidRPr="00761DB2">
        <w:t>:</w:t>
      </w:r>
    </w:p>
    <w:p w14:paraId="657F237C" w14:textId="77777777" w:rsidR="00761DB2" w:rsidRDefault="00761DB2" w:rsidP="00761DB2">
      <w:pPr>
        <w:pStyle w:val="a4"/>
      </w:pPr>
      <w:r>
        <w:t xml:space="preserve">Готовые решения для реализации </w:t>
      </w:r>
      <w:r>
        <w:rPr>
          <w:lang w:val="en-US"/>
        </w:rPr>
        <w:t>RESTful</w:t>
      </w:r>
      <w:r>
        <w:t xml:space="preserve"> архитектуры;</w:t>
      </w:r>
    </w:p>
    <w:p w14:paraId="704D62AE" w14:textId="77777777" w:rsidR="00FB7A62" w:rsidRDefault="00C20218" w:rsidP="00FB7A62">
      <w:pPr>
        <w:pStyle w:val="a4"/>
      </w:pPr>
      <w:r>
        <w:t xml:space="preserve">Удобные инструменты для работы с </w:t>
      </w:r>
      <w:proofErr w:type="spellStart"/>
      <w:r w:rsidRPr="00FB7A62">
        <w:t>PostgreSQL</w:t>
      </w:r>
      <w:proofErr w:type="spellEnd"/>
    </w:p>
    <w:p w14:paraId="27FD0158" w14:textId="1F2BD9C0" w:rsidR="00C20218" w:rsidRDefault="00C20218" w:rsidP="00FB7A62">
      <w:pPr>
        <w:pStyle w:val="a4"/>
      </w:pPr>
      <w:r>
        <w:t>Готовые встроенные серверы (</w:t>
      </w:r>
      <w:proofErr w:type="spellStart"/>
      <w:r w:rsidRPr="00FB7A62">
        <w:t>Tomcat</w:t>
      </w:r>
      <w:proofErr w:type="spellEnd"/>
      <w:r>
        <w:t>)</w:t>
      </w:r>
      <w:r w:rsidRPr="00C20218">
        <w:t xml:space="preserve">, </w:t>
      </w:r>
      <w:r>
        <w:t>обеспечивающие ускоренное</w:t>
      </w:r>
      <w:r w:rsidR="00FB7A62">
        <w:t xml:space="preserve"> </w:t>
      </w:r>
      <w:r>
        <w:t>и более продуктивное развертывание приложений.</w:t>
      </w:r>
    </w:p>
    <w:p w14:paraId="292EB37D" w14:textId="25C64CB5" w:rsidR="00647E1E" w:rsidRDefault="00865F43" w:rsidP="00007284">
      <w:pPr>
        <w:pStyle w:val="af5"/>
        <w:rPr>
          <w:lang w:val="en-US"/>
        </w:rPr>
      </w:pPr>
      <w:r>
        <w:t>Для</w:t>
      </w:r>
      <w:r w:rsidR="00272C29">
        <w:rPr>
          <w:lang w:val="en-US"/>
        </w:rPr>
        <w:t xml:space="preserve"> </w:t>
      </w:r>
      <w:r w:rsidR="00761DB2">
        <w:rPr>
          <w:lang w:val="en-US"/>
        </w:rPr>
        <w:t>PostgreSQL</w:t>
      </w:r>
      <w:r w:rsidR="00272C29">
        <w:rPr>
          <w:lang w:val="en-US"/>
        </w:rPr>
        <w:t>:</w:t>
      </w:r>
    </w:p>
    <w:p w14:paraId="11583161" w14:textId="330F954E" w:rsidR="00272C29" w:rsidRPr="00C60947" w:rsidRDefault="00C20218" w:rsidP="006E47AE">
      <w:pPr>
        <w:pStyle w:val="a4"/>
        <w:rPr>
          <w:lang w:val="en-US"/>
        </w:rPr>
      </w:pPr>
      <w:r>
        <w:t>Функциональность</w:t>
      </w:r>
      <w:r w:rsidR="00C60947">
        <w:t>;</w:t>
      </w:r>
    </w:p>
    <w:p w14:paraId="721CB8CE" w14:textId="560E20D4" w:rsidR="00C60947" w:rsidRDefault="005058D9" w:rsidP="006E47AE">
      <w:pPr>
        <w:pStyle w:val="a4"/>
        <w:rPr>
          <w:lang w:val="en-US"/>
        </w:rPr>
      </w:pPr>
      <w:r w:rsidRPr="005058D9">
        <w:t>Высокая надежность и производительность</w:t>
      </w:r>
      <w:r w:rsidR="00761DB2">
        <w:rPr>
          <w:lang w:val="en-US"/>
        </w:rPr>
        <w:t>;</w:t>
      </w:r>
    </w:p>
    <w:p w14:paraId="770E4200" w14:textId="77CABC95" w:rsidR="00761DB2" w:rsidRPr="00C60947" w:rsidRDefault="00F8647A" w:rsidP="006E47AE">
      <w:pPr>
        <w:pStyle w:val="a4"/>
        <w:rPr>
          <w:lang w:val="en-US"/>
        </w:rPr>
      </w:pPr>
      <w:r>
        <w:t>Бесплатное</w:t>
      </w:r>
      <w:r w:rsidR="00761DB2" w:rsidRPr="00761DB2">
        <w:rPr>
          <w:lang w:val="en-US"/>
        </w:rPr>
        <w:t xml:space="preserve"> и</w:t>
      </w:r>
      <w:r>
        <w:t xml:space="preserve"> открытое</w:t>
      </w:r>
      <w:r w:rsidR="00761DB2" w:rsidRPr="00761DB2">
        <w:rPr>
          <w:lang w:val="en-US"/>
        </w:rPr>
        <w:t xml:space="preserve"> ПО</w:t>
      </w:r>
      <w:r>
        <w:t>.</w:t>
      </w:r>
    </w:p>
    <w:p w14:paraId="2CA73756" w14:textId="4DC621F5" w:rsidR="00C60947" w:rsidRDefault="00C60947" w:rsidP="00007284">
      <w:pPr>
        <w:pStyle w:val="af5"/>
        <w:rPr>
          <w:lang w:val="en-US"/>
        </w:rPr>
      </w:pPr>
      <w:r>
        <w:t xml:space="preserve">Для </w:t>
      </w:r>
      <w:r>
        <w:rPr>
          <w:lang w:val="en-US"/>
        </w:rPr>
        <w:t>Flutter:</w:t>
      </w:r>
    </w:p>
    <w:p w14:paraId="4F1396C7" w14:textId="68064C92" w:rsidR="00C60947" w:rsidRDefault="00C60947" w:rsidP="006E47AE">
      <w:pPr>
        <w:pStyle w:val="a4"/>
        <w:rPr>
          <w:lang w:val="en-US"/>
        </w:rPr>
      </w:pPr>
      <w:proofErr w:type="spellStart"/>
      <w:r>
        <w:rPr>
          <w:lang w:val="en-US"/>
        </w:rPr>
        <w:t>Мультиплатформенность</w:t>
      </w:r>
      <w:proofErr w:type="spellEnd"/>
      <w:r>
        <w:rPr>
          <w:lang w:val="en-US"/>
        </w:rPr>
        <w:t>;</w:t>
      </w:r>
    </w:p>
    <w:p w14:paraId="2724F403" w14:textId="52C3D65A" w:rsidR="00C60947" w:rsidRDefault="005001B8" w:rsidP="006E47AE">
      <w:pPr>
        <w:pStyle w:val="a4"/>
        <w:rPr>
          <w:lang w:val="en-US"/>
        </w:rPr>
      </w:pPr>
      <w:r>
        <w:t>Понятная и полная документация</w:t>
      </w:r>
      <w:r>
        <w:rPr>
          <w:lang w:val="en-US"/>
        </w:rPr>
        <w:t>;</w:t>
      </w:r>
    </w:p>
    <w:p w14:paraId="66A41AFA" w14:textId="27AAE59A" w:rsidR="00483575" w:rsidRDefault="005001B8" w:rsidP="00714687">
      <w:pPr>
        <w:pStyle w:val="a4"/>
      </w:pPr>
      <w:r>
        <w:t>Возможность быстро проектировать мобильные приложения</w:t>
      </w:r>
      <w:r w:rsidR="00F8647A">
        <w:t>.</w:t>
      </w:r>
    </w:p>
    <w:p w14:paraId="0EA0D857" w14:textId="77777777" w:rsidR="00714687" w:rsidRDefault="00714687" w:rsidP="00007284">
      <w:pPr>
        <w:pStyle w:val="af5"/>
      </w:pPr>
    </w:p>
    <w:p w14:paraId="4F33C3C1" w14:textId="7D8A9E8D" w:rsidR="006E0654" w:rsidRDefault="00483575" w:rsidP="006E0654">
      <w:pPr>
        <w:pStyle w:val="a2"/>
      </w:pPr>
      <w:bookmarkStart w:id="49" w:name="_Toc161244483"/>
      <w:bookmarkStart w:id="50" w:name="_Toc161245225"/>
      <w:bookmarkStart w:id="51" w:name="_Toc161762589"/>
      <w:r>
        <w:lastRenderedPageBreak/>
        <w:t>Общие технические требования к приложению</w:t>
      </w:r>
      <w:bookmarkEnd w:id="49"/>
      <w:bookmarkEnd w:id="50"/>
      <w:bookmarkEnd w:id="51"/>
    </w:p>
    <w:p w14:paraId="49F19270" w14:textId="77777777" w:rsidR="006E0654" w:rsidRDefault="006E0654" w:rsidP="006E0654">
      <w:pPr>
        <w:pStyle w:val="a2"/>
        <w:numPr>
          <w:ilvl w:val="0"/>
          <w:numId w:val="0"/>
        </w:numPr>
        <w:ind w:left="363"/>
      </w:pPr>
    </w:p>
    <w:p w14:paraId="14075EDE" w14:textId="7D48C5BE" w:rsidR="001F230C" w:rsidRDefault="001F230C" w:rsidP="00ED3313">
      <w:pPr>
        <w:pStyle w:val="a3"/>
      </w:pPr>
      <w:bookmarkStart w:id="52" w:name="_Toc161244484"/>
      <w:bookmarkStart w:id="53" w:name="_Toc161245226"/>
      <w:bookmarkStart w:id="54" w:name="_Toc161762590"/>
      <w:r>
        <w:t>Общие т</w:t>
      </w:r>
      <w:r w:rsidR="00606D95">
        <w:t>ребования</w:t>
      </w:r>
      <w:r>
        <w:t xml:space="preserve"> к оформлению и верстке страниц</w:t>
      </w:r>
      <w:bookmarkEnd w:id="52"/>
      <w:bookmarkEnd w:id="53"/>
      <w:bookmarkEnd w:id="54"/>
    </w:p>
    <w:p w14:paraId="5F537860" w14:textId="77777777" w:rsidR="001F230C" w:rsidRDefault="001F230C" w:rsidP="00007284">
      <w:pPr>
        <w:pStyle w:val="af5"/>
      </w:pPr>
    </w:p>
    <w:p w14:paraId="6A7DDCB5" w14:textId="21BF4054" w:rsidR="00007284" w:rsidRDefault="001F230C" w:rsidP="006E47AE">
      <w:pPr>
        <w:pStyle w:val="a4"/>
      </w:pPr>
      <w:r>
        <w:t xml:space="preserve">Приложение должно быть оформлено </w:t>
      </w:r>
      <w:r w:rsidR="00E14938">
        <w:t>в едином стиле</w:t>
      </w:r>
      <w:r w:rsidR="00007284">
        <w:t>;</w:t>
      </w:r>
    </w:p>
    <w:p w14:paraId="1C18A48E" w14:textId="25B442FF" w:rsidR="00007284" w:rsidRDefault="00E14938" w:rsidP="006E47AE">
      <w:pPr>
        <w:pStyle w:val="a4"/>
      </w:pPr>
      <w:r>
        <w:t xml:space="preserve"> Должно быть разработан</w:t>
      </w:r>
      <w:r w:rsidR="00375695">
        <w:t>о</w:t>
      </w:r>
      <w:r w:rsidR="008C426E">
        <w:t xml:space="preserve"> название, присутствующее в оформлени</w:t>
      </w:r>
      <w:r w:rsidR="00375695">
        <w:t>и</w:t>
      </w:r>
      <w:r w:rsidR="008C426E">
        <w:t xml:space="preserve"> страниц</w:t>
      </w:r>
      <w:r w:rsidR="00007284">
        <w:t>;</w:t>
      </w:r>
    </w:p>
    <w:p w14:paraId="427FB329" w14:textId="34251279" w:rsidR="00007284" w:rsidRDefault="00CA3FC5" w:rsidP="006E47AE">
      <w:pPr>
        <w:pStyle w:val="a4"/>
      </w:pPr>
      <w:r>
        <w:t>Приложение должно быть разработано в одной цветовой палитре с использованием ограниченного набора шрифтов</w:t>
      </w:r>
      <w:r w:rsidR="00007284">
        <w:t>;</w:t>
      </w:r>
    </w:p>
    <w:p w14:paraId="6D7B4F66" w14:textId="77777777" w:rsidR="006E271F" w:rsidRDefault="004E14E5" w:rsidP="006E47AE">
      <w:pPr>
        <w:pStyle w:val="a4"/>
      </w:pPr>
      <w:r>
        <w:t xml:space="preserve">Цветовая палитра </w:t>
      </w:r>
      <w:r w:rsidR="00A97E5B">
        <w:t xml:space="preserve">должна быть </w:t>
      </w:r>
      <w:r w:rsidR="00B55C7B">
        <w:t>кон</w:t>
      </w:r>
      <w:r w:rsidR="0014702D">
        <w:t>трастно</w:t>
      </w:r>
      <w:r w:rsidR="00502566">
        <w:t>й</w:t>
      </w:r>
      <w:r w:rsidR="006E271F">
        <w:t>;</w:t>
      </w:r>
    </w:p>
    <w:p w14:paraId="5ED5DE03" w14:textId="50C69628" w:rsidR="00465FE9" w:rsidRDefault="005D663F" w:rsidP="006E47AE">
      <w:pPr>
        <w:pStyle w:val="a4"/>
      </w:pPr>
      <w:r>
        <w:t xml:space="preserve">Необходимо корректное и одинаковое отображение страниц </w:t>
      </w:r>
      <w:r w:rsidR="00465FE9">
        <w:t>на экранах различного размера.</w:t>
      </w:r>
    </w:p>
    <w:p w14:paraId="55DBE349" w14:textId="77777777" w:rsidR="00465FE9" w:rsidRDefault="00465FE9" w:rsidP="00007284">
      <w:pPr>
        <w:pStyle w:val="af5"/>
      </w:pPr>
    </w:p>
    <w:p w14:paraId="00849A21" w14:textId="7C5B8874" w:rsidR="00F71A8F" w:rsidRDefault="00FF7DA8" w:rsidP="00ED3313">
      <w:pPr>
        <w:pStyle w:val="a3"/>
      </w:pPr>
      <w:bookmarkStart w:id="55" w:name="_Toc161244485"/>
      <w:bookmarkStart w:id="56" w:name="_Toc161245227"/>
      <w:bookmarkStart w:id="57" w:name="_Toc161762591"/>
      <w:r>
        <w:t>Требования к защите информации</w:t>
      </w:r>
      <w:bookmarkEnd w:id="55"/>
      <w:bookmarkEnd w:id="56"/>
      <w:bookmarkEnd w:id="57"/>
    </w:p>
    <w:p w14:paraId="018CEEB0" w14:textId="77777777" w:rsidR="006D6384" w:rsidRDefault="006D6384" w:rsidP="00007284">
      <w:pPr>
        <w:pStyle w:val="af5"/>
      </w:pPr>
    </w:p>
    <w:p w14:paraId="27BCBB3F" w14:textId="789F229C" w:rsidR="006D6384" w:rsidRPr="00995C39" w:rsidRDefault="006D6384" w:rsidP="00007284">
      <w:pPr>
        <w:pStyle w:val="af5"/>
      </w:pPr>
      <w:r>
        <w:t xml:space="preserve">Для защиты информации будут использоваться </w:t>
      </w:r>
      <w:r w:rsidR="00995C39">
        <w:rPr>
          <w:lang w:val="en-US"/>
        </w:rPr>
        <w:t>JWT</w:t>
      </w:r>
      <w:r w:rsidR="00913173">
        <w:t xml:space="preserve">. </w:t>
      </w:r>
      <w:r w:rsidR="00913173" w:rsidRPr="00913173">
        <w:t>Даже если злоумышленник получит этот токен</w:t>
      </w:r>
      <w:r w:rsidR="001B700E">
        <w:t>,</w:t>
      </w:r>
      <w:r w:rsidR="00913173" w:rsidRPr="00913173">
        <w:t xml:space="preserve"> с помощью которого он может получить доступ ко всем функциям приложения, через заданное количество времени токен не будет действителен</w:t>
      </w:r>
      <w:r w:rsidR="00913173">
        <w:t xml:space="preserve"> </w:t>
      </w:r>
      <w:r w:rsidR="00913173" w:rsidRPr="00913173">
        <w:t>(обычно это от 2 до 10 минут) и ему придется вылавливать новый</w:t>
      </w:r>
      <w:r w:rsidR="00913173">
        <w:t>.</w:t>
      </w:r>
    </w:p>
    <w:p w14:paraId="0A7A7AE7" w14:textId="1491361B" w:rsidR="006D6384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4D9AD52B" w14:textId="53D09D44" w:rsidR="00D6182D" w:rsidRPr="00D6182D" w:rsidRDefault="00D6182D" w:rsidP="00D6182D">
      <w:pPr>
        <w:pStyle w:val="a1"/>
      </w:pPr>
      <w:bookmarkStart w:id="58" w:name="_Toc161244486"/>
      <w:bookmarkStart w:id="59" w:name="_Toc161245228"/>
      <w:bookmarkStart w:id="60" w:name="_Toc161762592"/>
      <w:r w:rsidRPr="00D6182D">
        <w:lastRenderedPageBreak/>
        <w:t>Состав и содержание работ по созданию приложения</w:t>
      </w:r>
      <w:bookmarkEnd w:id="58"/>
      <w:bookmarkEnd w:id="59"/>
      <w:bookmarkEnd w:id="60"/>
    </w:p>
    <w:p w14:paraId="3B3A9131" w14:textId="7D1D89C3" w:rsidR="00543633" w:rsidRDefault="00543633" w:rsidP="00007284">
      <w:pPr>
        <w:pStyle w:val="af5"/>
      </w:pPr>
    </w:p>
    <w:p w14:paraId="1A7A80D7" w14:textId="77777777" w:rsidR="00D6182D" w:rsidRDefault="00D6182D" w:rsidP="00007284">
      <w:pPr>
        <w:pStyle w:val="af5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</w:p>
    <w:p w14:paraId="68AD6A61" w14:textId="77777777" w:rsidR="00D6182D" w:rsidRDefault="00D6182D" w:rsidP="006E47AE">
      <w:pPr>
        <w:pStyle w:val="a4"/>
      </w:pPr>
      <w:r>
        <w:t>Сбор необходимой информации, постановка целей, анализ предметной области, анализ конкурентов, определение требований для создания приложения, удовлетворяющего поставленным задачам 14.02.24 – 12.03.24;</w:t>
      </w:r>
    </w:p>
    <w:p w14:paraId="5FD706DE" w14:textId="77777777" w:rsidR="00D6182D" w:rsidRDefault="00D6182D" w:rsidP="006E47AE">
      <w:pPr>
        <w:pStyle w:val="a4"/>
      </w:pPr>
      <w:r>
        <w:t>Построение модели программы, разработка интерфейса, разработка модели БД 13.03.24 – 16.04.24;</w:t>
      </w:r>
    </w:p>
    <w:p w14:paraId="572F679C" w14:textId="40A251AC" w:rsidR="00D6182D" w:rsidRDefault="00D6182D" w:rsidP="006E47AE">
      <w:pPr>
        <w:pStyle w:val="a4"/>
      </w:pPr>
      <w:r>
        <w:t xml:space="preserve">Разработка рабочего приложения, в которую входит написание </w:t>
      </w:r>
      <w:r w:rsidR="00E84064">
        <w:t xml:space="preserve">программного </w:t>
      </w:r>
      <w:r>
        <w:t>кода и корректирование работы проекта 17.04.24 – 15.05.24;</w:t>
      </w:r>
    </w:p>
    <w:p w14:paraId="642E19F4" w14:textId="4D431254" w:rsidR="00D6182D" w:rsidRDefault="00D6182D" w:rsidP="006E47AE">
      <w:pPr>
        <w:pStyle w:val="a4"/>
      </w:pPr>
      <w:r>
        <w:t>Проведение тестирования приложения 16.05.24 – 1.06.24.</w:t>
      </w:r>
    </w:p>
    <w:p w14:paraId="122C0266" w14:textId="00670B64" w:rsidR="007C475A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26C4EDE6" w14:textId="4866313E" w:rsidR="009378E3" w:rsidRDefault="00730177" w:rsidP="00730177">
      <w:pPr>
        <w:pStyle w:val="a1"/>
      </w:pPr>
      <w:bookmarkStart w:id="61" w:name="_Toc161244487"/>
      <w:bookmarkStart w:id="62" w:name="_Toc161245229"/>
      <w:bookmarkStart w:id="63" w:name="_Toc161762593"/>
      <w:r w:rsidRPr="00730177">
        <w:lastRenderedPageBreak/>
        <w:t>Порядок оформления и предъявления заказчику результатов работы</w:t>
      </w:r>
      <w:bookmarkEnd w:id="61"/>
      <w:bookmarkEnd w:id="62"/>
      <w:bookmarkEnd w:id="63"/>
    </w:p>
    <w:p w14:paraId="57C5584B" w14:textId="77777777" w:rsidR="00540E41" w:rsidRDefault="00540E41" w:rsidP="00007284">
      <w:pPr>
        <w:pStyle w:val="af5"/>
      </w:pPr>
    </w:p>
    <w:p w14:paraId="1AA47BDE" w14:textId="77777777" w:rsidR="00730177" w:rsidRDefault="00730177" w:rsidP="00007284">
      <w:pPr>
        <w:pStyle w:val="af5"/>
      </w:pPr>
      <w:r w:rsidRPr="001223A7">
        <w:t>Предварительные отчеты</w:t>
      </w:r>
      <w:r>
        <w:t xml:space="preserve"> по работе будут проводится во время рубежных аттестаций:</w:t>
      </w:r>
    </w:p>
    <w:p w14:paraId="3330AB06" w14:textId="5276B834" w:rsidR="00730177" w:rsidRDefault="00730177" w:rsidP="006E47AE">
      <w:pPr>
        <w:pStyle w:val="a4"/>
      </w:pPr>
      <w:r>
        <w:t xml:space="preserve">1 аттестация (конец марта 2024) – создан репозиторий на </w:t>
      </w:r>
      <w:r w:rsidRPr="00DE2925">
        <w:rPr>
          <w:lang w:val="en-US"/>
        </w:rPr>
        <w:t>GitHub</w:t>
      </w:r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 w:rsidR="00084266">
        <w:rPr>
          <w:lang w:val="en-US"/>
        </w:rPr>
        <w:t>YouTrack</w:t>
      </w:r>
      <w:proofErr w:type="spellEnd"/>
      <w:r w:rsidRPr="00B72343">
        <w:t xml:space="preserve">, </w:t>
      </w:r>
      <w:r>
        <w:t xml:space="preserve">создан проект </w:t>
      </w:r>
      <w:r w:rsidRPr="00DE2925">
        <w:rPr>
          <w:lang w:val="en-US"/>
        </w:rPr>
        <w:t>Miro</w:t>
      </w:r>
      <w:r w:rsidRPr="006F2760">
        <w:t xml:space="preserve"> </w:t>
      </w:r>
      <w:r>
        <w:t xml:space="preserve">с </w:t>
      </w:r>
      <w:r w:rsidRPr="00DE2925">
        <w:rPr>
          <w:lang w:val="en-US"/>
        </w:rPr>
        <w:t>UML</w:t>
      </w:r>
      <w:r w:rsidRPr="006F2760">
        <w:t xml:space="preserve"> </w:t>
      </w:r>
      <w:r>
        <w:t xml:space="preserve">диаграммами, создан проект в </w:t>
      </w:r>
      <w:r w:rsidRPr="00DE2925">
        <w:rPr>
          <w:lang w:val="en-US"/>
        </w:rPr>
        <w:t>Figma</w:t>
      </w:r>
      <w:r w:rsidRPr="006F2760">
        <w:t xml:space="preserve"> </w:t>
      </w:r>
      <w:r w:rsidRPr="00D146AE">
        <w:t>с</w:t>
      </w:r>
      <w:r>
        <w:t xml:space="preserve"> предварительным дизайном приложения и пользовательскими сценариями, предоставлено готовое техническое задание;</w:t>
      </w:r>
    </w:p>
    <w:p w14:paraId="6D1DC192" w14:textId="35366645" w:rsidR="00730177" w:rsidRDefault="00730177" w:rsidP="006E47AE">
      <w:pPr>
        <w:pStyle w:val="a4"/>
      </w:pPr>
      <w:r>
        <w:t>2 аттестация (конец апреля 2024) –</w:t>
      </w:r>
      <w:r w:rsidR="00C37837" w:rsidRPr="00C37837">
        <w:t xml:space="preserve"> </w:t>
      </w:r>
      <w:r w:rsidR="00C37837">
        <w:t xml:space="preserve">разработаны экраны приложения и их взаимодействие </w:t>
      </w:r>
      <w:r w:rsidR="008074D7">
        <w:t>между собой</w:t>
      </w:r>
      <w:r w:rsidR="00EC1A90">
        <w:t>, реализована БД и</w:t>
      </w:r>
      <w:r w:rsidR="00E84064">
        <w:t xml:space="preserve"> взаимодействие сервера с ней</w:t>
      </w:r>
      <w:r>
        <w:t>;</w:t>
      </w:r>
    </w:p>
    <w:p w14:paraId="17FF5613" w14:textId="2E24126C" w:rsidR="00BC6729" w:rsidRDefault="00730177" w:rsidP="006E47AE">
      <w:pPr>
        <w:pStyle w:val="a4"/>
      </w:pPr>
      <w:r>
        <w:t>3 аттестация (конец мая 2024) –</w:t>
      </w:r>
      <w:r w:rsidR="008074D7">
        <w:t xml:space="preserve"> проведена отладка и доработка </w:t>
      </w:r>
      <w:r w:rsidR="00E84064">
        <w:t xml:space="preserve">программного </w:t>
      </w:r>
      <w:r w:rsidR="008074D7">
        <w:t xml:space="preserve">кода, проведено тестирование по работе системы, </w:t>
      </w:r>
      <w:r w:rsidR="001223A7">
        <w:t>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29E47EE1" w14:textId="49FC835E" w:rsidR="007F616B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1CAFE111" w14:textId="002FCD6D" w:rsidR="005948D7" w:rsidRDefault="005948D7" w:rsidP="005948D7">
      <w:pPr>
        <w:pStyle w:val="a1"/>
      </w:pPr>
      <w:bookmarkStart w:id="64" w:name="_Toc161244488"/>
      <w:bookmarkStart w:id="65" w:name="_Toc161245230"/>
      <w:bookmarkStart w:id="66" w:name="_Toc161762594"/>
      <w:r>
        <w:lastRenderedPageBreak/>
        <w:t>Описание приложения</w:t>
      </w:r>
      <w:bookmarkEnd w:id="64"/>
      <w:bookmarkEnd w:id="65"/>
      <w:bookmarkEnd w:id="66"/>
    </w:p>
    <w:p w14:paraId="12DB1AAC" w14:textId="5DC94C67" w:rsidR="00BB3DC1" w:rsidRDefault="00BB3DC1" w:rsidP="00BB3DC1">
      <w:pPr>
        <w:pStyle w:val="a2"/>
      </w:pPr>
      <w:bookmarkStart w:id="67" w:name="_Toc161244489"/>
      <w:bookmarkStart w:id="68" w:name="_Toc161245231"/>
      <w:bookmarkStart w:id="69" w:name="_Toc161762595"/>
      <w:r>
        <w:t>Группы пользователей</w:t>
      </w:r>
      <w:bookmarkEnd w:id="67"/>
      <w:bookmarkEnd w:id="68"/>
      <w:bookmarkEnd w:id="69"/>
    </w:p>
    <w:p w14:paraId="03415E29" w14:textId="77777777" w:rsidR="00BB3DC1" w:rsidRDefault="00BB3DC1" w:rsidP="00007284">
      <w:pPr>
        <w:pStyle w:val="af5"/>
      </w:pPr>
    </w:p>
    <w:p w14:paraId="3019ADD4" w14:textId="21DC098F" w:rsidR="00BB3DC1" w:rsidRDefault="00BB3DC1" w:rsidP="00007284">
      <w:pPr>
        <w:pStyle w:val="af5"/>
      </w:pPr>
      <w:r>
        <w:t>Пользователи приложения делятся на следующие группы:</w:t>
      </w:r>
    </w:p>
    <w:p w14:paraId="481046EA" w14:textId="648C8DDC" w:rsidR="00BB3DC1" w:rsidRDefault="00BB3DC1" w:rsidP="006E47AE">
      <w:pPr>
        <w:pStyle w:val="a4"/>
      </w:pPr>
      <w:r>
        <w:t>Неавторизованный пользователь;</w:t>
      </w:r>
    </w:p>
    <w:p w14:paraId="69F9E628" w14:textId="5A866561" w:rsidR="00BB3DC1" w:rsidRDefault="00BB3DC1" w:rsidP="006E47AE">
      <w:pPr>
        <w:pStyle w:val="a4"/>
      </w:pPr>
      <w:r>
        <w:t>Авторизованный пользователь.</w:t>
      </w:r>
    </w:p>
    <w:p w14:paraId="63DE9391" w14:textId="77777777" w:rsidR="00BB3DC1" w:rsidRDefault="00BB3DC1" w:rsidP="00007284">
      <w:pPr>
        <w:pStyle w:val="af5"/>
      </w:pPr>
    </w:p>
    <w:p w14:paraId="13C05B87" w14:textId="63791BC9" w:rsidR="00472FD0" w:rsidRDefault="00336FDF" w:rsidP="00BB3DC1">
      <w:pPr>
        <w:pStyle w:val="a2"/>
      </w:pPr>
      <w:bookmarkStart w:id="70" w:name="_Toc161244490"/>
      <w:bookmarkStart w:id="71" w:name="_Toc161245232"/>
      <w:bookmarkStart w:id="72" w:name="_Toc161762596"/>
      <w:r>
        <w:t>Навигация по приложению</w:t>
      </w:r>
      <w:bookmarkEnd w:id="70"/>
      <w:bookmarkEnd w:id="71"/>
      <w:bookmarkEnd w:id="72"/>
    </w:p>
    <w:p w14:paraId="79E14CA4" w14:textId="77777777" w:rsidR="00336FDF" w:rsidRDefault="00336FDF" w:rsidP="00007284">
      <w:pPr>
        <w:pStyle w:val="af5"/>
      </w:pPr>
    </w:p>
    <w:p w14:paraId="480E0D1C" w14:textId="3FF7B4B0" w:rsidR="00336FDF" w:rsidRDefault="00336FDF" w:rsidP="00007284">
      <w:pPr>
        <w:pStyle w:val="af5"/>
      </w:pPr>
      <w:r>
        <w:t>Н</w:t>
      </w:r>
      <w:r w:rsidRPr="00716215">
        <w:t xml:space="preserve">а всех экранах </w:t>
      </w:r>
      <w:r>
        <w:t>есть</w:t>
      </w:r>
      <w:r w:rsidRPr="00716215">
        <w:t xml:space="preserve"> навигационная панель с возможностью перехода </w:t>
      </w:r>
      <w:r>
        <w:t>на следующие экраны:</w:t>
      </w:r>
      <w:r w:rsidRPr="00716215">
        <w:t xml:space="preserve"> </w:t>
      </w:r>
      <w:r w:rsidR="00F8647A">
        <w:t>«</w:t>
      </w:r>
      <w:r w:rsidR="00084266">
        <w:t>Главная</w:t>
      </w:r>
      <w:r w:rsidR="00F8647A">
        <w:t>»</w:t>
      </w:r>
      <w:r w:rsidRPr="00716215">
        <w:t xml:space="preserve">, </w:t>
      </w:r>
      <w:r w:rsidR="00F8647A">
        <w:t>«</w:t>
      </w:r>
      <w:r w:rsidR="00084266">
        <w:t>Прогресс</w:t>
      </w:r>
      <w:r w:rsidR="00F8647A">
        <w:t>»</w:t>
      </w:r>
      <w:r w:rsidR="00084266">
        <w:t xml:space="preserve">, </w:t>
      </w:r>
      <w:r w:rsidR="00F8647A">
        <w:t>«Комьюнити»</w:t>
      </w:r>
      <w:r w:rsidRPr="00716215">
        <w:t xml:space="preserve"> и </w:t>
      </w:r>
      <w:r w:rsidR="00F8647A">
        <w:t>«</w:t>
      </w:r>
      <w:r w:rsidRPr="00716215">
        <w:t>Профиль пользователя</w:t>
      </w:r>
      <w:r w:rsidR="00F8647A">
        <w:t>»</w:t>
      </w:r>
      <w:r w:rsidRPr="00716215">
        <w:t>.</w:t>
      </w:r>
      <w:r>
        <w:t xml:space="preserve"> </w:t>
      </w:r>
      <w:r w:rsidRPr="00716215">
        <w:t xml:space="preserve">Возврат на предыдущий экран возможен при помощи нажатия на </w:t>
      </w:r>
      <w:r w:rsidR="00F8647A">
        <w:t>«</w:t>
      </w:r>
      <w:r w:rsidRPr="00716215">
        <w:t>стрелочку</w:t>
      </w:r>
      <w:r w:rsidR="00F8647A">
        <w:t>»</w:t>
      </w:r>
      <w:r w:rsidRPr="00716215">
        <w:t xml:space="preserve"> или кнопки </w:t>
      </w:r>
      <w:r w:rsidR="00F8647A">
        <w:t>«</w:t>
      </w:r>
      <w:r w:rsidRPr="00716215">
        <w:t>Назад</w:t>
      </w:r>
      <w:r w:rsidR="00F8647A">
        <w:t>»</w:t>
      </w:r>
      <w:r w:rsidRPr="00716215">
        <w:t xml:space="preserve"> мобильного устройства.</w:t>
      </w:r>
    </w:p>
    <w:p w14:paraId="1B8E4DF3" w14:textId="77777777" w:rsidR="00336FDF" w:rsidRDefault="00336FDF" w:rsidP="00007284">
      <w:pPr>
        <w:pStyle w:val="af5"/>
      </w:pPr>
    </w:p>
    <w:p w14:paraId="3261C59F" w14:textId="6B334D83" w:rsidR="008D744A" w:rsidRDefault="008D744A" w:rsidP="00BB3DC1">
      <w:pPr>
        <w:pStyle w:val="a2"/>
      </w:pPr>
      <w:bookmarkStart w:id="73" w:name="_Toc161244491"/>
      <w:bookmarkStart w:id="74" w:name="_Toc161245233"/>
      <w:bookmarkStart w:id="75" w:name="_Toc161762597"/>
      <w:r>
        <w:t>Описание экранов приложения</w:t>
      </w:r>
      <w:bookmarkEnd w:id="73"/>
      <w:bookmarkEnd w:id="74"/>
      <w:bookmarkEnd w:id="75"/>
    </w:p>
    <w:p w14:paraId="702C81B5" w14:textId="7703740B" w:rsidR="005948D7" w:rsidRDefault="005948D7" w:rsidP="00ED3313">
      <w:pPr>
        <w:pStyle w:val="a3"/>
      </w:pPr>
      <w:bookmarkStart w:id="76" w:name="_Toc161244492"/>
      <w:bookmarkStart w:id="77" w:name="_Toc161245234"/>
      <w:bookmarkStart w:id="78" w:name="_Ref161411780"/>
      <w:bookmarkStart w:id="79" w:name="_Toc161762598"/>
      <w:r>
        <w:t>Загрузочный экран</w:t>
      </w:r>
      <w:bookmarkEnd w:id="76"/>
      <w:bookmarkEnd w:id="77"/>
      <w:bookmarkEnd w:id="78"/>
      <w:bookmarkEnd w:id="79"/>
    </w:p>
    <w:p w14:paraId="26913D54" w14:textId="77777777" w:rsidR="00A27486" w:rsidRDefault="00A27486" w:rsidP="00007284">
      <w:pPr>
        <w:pStyle w:val="af5"/>
      </w:pPr>
    </w:p>
    <w:p w14:paraId="7FAFE34E" w14:textId="0F0BADF6" w:rsidR="00A27486" w:rsidRPr="00A27486" w:rsidRDefault="00A27486" w:rsidP="00007284">
      <w:pPr>
        <w:pStyle w:val="af5"/>
      </w:pPr>
      <w:r>
        <w:t>Страница доступна всем пользователям.</w:t>
      </w:r>
    </w:p>
    <w:p w14:paraId="463C63CF" w14:textId="30901A3B" w:rsidR="00A34E0D" w:rsidRDefault="00F97024" w:rsidP="00007284">
      <w:pPr>
        <w:pStyle w:val="af5"/>
      </w:pPr>
      <w:r>
        <w:t xml:space="preserve">В центре экрана находится </w:t>
      </w:r>
      <w:r w:rsidR="00445068">
        <w:t>лого</w:t>
      </w:r>
      <w:r>
        <w:t xml:space="preserve"> приложения «</w:t>
      </w:r>
      <w:proofErr w:type="spellStart"/>
      <w:r w:rsidR="00084266">
        <w:rPr>
          <w:lang w:val="en-US"/>
        </w:rPr>
        <w:t>FitHub</w:t>
      </w:r>
      <w:proofErr w:type="spellEnd"/>
      <w:r>
        <w:t>»</w:t>
      </w:r>
      <w:r w:rsidR="00741874" w:rsidRPr="00741874">
        <w:t>.</w:t>
      </w:r>
    </w:p>
    <w:p w14:paraId="234B0AEC" w14:textId="0B4DEDC0" w:rsidR="00445068" w:rsidRDefault="00445068" w:rsidP="00007284">
      <w:pPr>
        <w:pStyle w:val="af5"/>
      </w:pPr>
      <w:r>
        <w:t>Ниже загрузочная полоса.</w:t>
      </w:r>
    </w:p>
    <w:p w14:paraId="3DECF35F" w14:textId="77777777" w:rsidR="00777B55" w:rsidRDefault="00777B55" w:rsidP="00007284">
      <w:pPr>
        <w:pStyle w:val="af5"/>
      </w:pPr>
    </w:p>
    <w:p w14:paraId="1847F6EE" w14:textId="77777777" w:rsidR="00C83508" w:rsidRDefault="006E4AA9" w:rsidP="00C83508">
      <w:pPr>
        <w:pStyle w:val="aff0"/>
        <w:keepNext/>
      </w:pPr>
      <w:r w:rsidRPr="006E4AA9">
        <w:lastRenderedPageBreak/>
        <w:drawing>
          <wp:inline distT="0" distB="0" distL="0" distR="0" wp14:anchorId="7A0E5CB8" wp14:editId="2A58AEA5">
            <wp:extent cx="2013923" cy="4360815"/>
            <wp:effectExtent l="0" t="0" r="5715" b="1905"/>
            <wp:docPr id="2094919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19902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923" cy="43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1DD9" w14:textId="4C387637" w:rsidR="00A34E0D" w:rsidRDefault="00C83508" w:rsidP="00C83508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</w:t>
      </w:r>
      <w:r>
        <w:fldChar w:fldCharType="end"/>
      </w:r>
      <w:r>
        <w:t xml:space="preserve"> - Загрузочный экран</w:t>
      </w:r>
    </w:p>
    <w:p w14:paraId="214BF7D6" w14:textId="77777777" w:rsidR="00D76FAF" w:rsidRDefault="00D76FAF" w:rsidP="00007284">
      <w:pPr>
        <w:pStyle w:val="af5"/>
      </w:pPr>
    </w:p>
    <w:p w14:paraId="4730AA55" w14:textId="39B3EF0F" w:rsidR="00D76FAF" w:rsidRDefault="00D76FAF" w:rsidP="00ED3313">
      <w:pPr>
        <w:pStyle w:val="a3"/>
      </w:pPr>
      <w:bookmarkStart w:id="80" w:name="_Toc161244493"/>
      <w:bookmarkStart w:id="81" w:name="_Toc161245235"/>
      <w:bookmarkStart w:id="82" w:name="_Toc161762599"/>
      <w:r>
        <w:t>Приветственные экраны</w:t>
      </w:r>
      <w:bookmarkEnd w:id="80"/>
      <w:bookmarkEnd w:id="81"/>
      <w:bookmarkEnd w:id="82"/>
    </w:p>
    <w:p w14:paraId="79DFA27A" w14:textId="77777777" w:rsidR="00B20F51" w:rsidRDefault="00B20F51" w:rsidP="00007284">
      <w:pPr>
        <w:pStyle w:val="af5"/>
      </w:pPr>
    </w:p>
    <w:p w14:paraId="427135FA" w14:textId="4B4F1B84" w:rsidR="00D76FAF" w:rsidRDefault="004D53E6" w:rsidP="00007284">
      <w:pPr>
        <w:pStyle w:val="af5"/>
      </w:pPr>
      <w:r>
        <w:t>При первом входе пользовател</w:t>
      </w:r>
      <w:r w:rsidR="00277BCE">
        <w:t xml:space="preserve">ь должен просмотреть </w:t>
      </w:r>
      <w:r w:rsidR="00636EE0">
        <w:t xml:space="preserve">приветственные </w:t>
      </w:r>
      <w:r w:rsidR="00636EE0" w:rsidRPr="00186B0D">
        <w:t>экраны</w:t>
      </w:r>
      <w:r w:rsidR="00636EE0">
        <w:t>.</w:t>
      </w:r>
    </w:p>
    <w:p w14:paraId="79A97C6B" w14:textId="184BCCBD" w:rsidR="00636EE0" w:rsidRDefault="00636EE0" w:rsidP="00007284">
      <w:pPr>
        <w:pStyle w:val="af5"/>
      </w:pPr>
      <w:r>
        <w:t>На экран</w:t>
      </w:r>
      <w:r w:rsidR="00DD395D">
        <w:t>е</w:t>
      </w:r>
      <w:r w:rsidR="00D06346">
        <w:t xml:space="preserve"> в центре располагаются </w:t>
      </w:r>
      <w:r w:rsidR="00DD395D">
        <w:t>тематическая картинка и</w:t>
      </w:r>
      <w:r w:rsidR="00E572D2">
        <w:t xml:space="preserve"> небольшая мотивационная фраза</w:t>
      </w:r>
      <w:r w:rsidR="00DD395D">
        <w:t>.</w:t>
      </w:r>
      <w:r w:rsidR="00E572D2">
        <w:t xml:space="preserve"> Ниже расположены панели</w:t>
      </w:r>
      <w:r w:rsidR="0062796D">
        <w:t>.</w:t>
      </w:r>
      <w:r w:rsidR="00E572D2">
        <w:t xml:space="preserve"> При </w:t>
      </w:r>
      <w:proofErr w:type="spellStart"/>
      <w:r w:rsidR="00E572D2">
        <w:t>свайпе</w:t>
      </w:r>
      <w:proofErr w:type="spellEnd"/>
      <w:r w:rsidR="00E572D2">
        <w:t xml:space="preserve"> будут переходы на другие экраны.</w:t>
      </w:r>
    </w:p>
    <w:p w14:paraId="1C0D934D" w14:textId="77777777" w:rsidR="0062796D" w:rsidRDefault="0062796D" w:rsidP="00007284">
      <w:pPr>
        <w:pStyle w:val="af5"/>
      </w:pPr>
    </w:p>
    <w:p w14:paraId="78572A77" w14:textId="77777777" w:rsidR="00C83508" w:rsidRDefault="00050F9F" w:rsidP="00C83508">
      <w:pPr>
        <w:pStyle w:val="aff0"/>
        <w:keepNext/>
      </w:pPr>
      <w:r w:rsidRPr="00050F9F">
        <w:lastRenderedPageBreak/>
        <w:drawing>
          <wp:inline distT="0" distB="0" distL="0" distR="0" wp14:anchorId="078B5F99" wp14:editId="10C9083C">
            <wp:extent cx="2026775" cy="4388643"/>
            <wp:effectExtent l="0" t="0" r="0" b="0"/>
            <wp:docPr id="182429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98404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8F08" w14:textId="7F4E58AE" w:rsidR="00B95E6D" w:rsidRDefault="00C83508" w:rsidP="00C83508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</w:t>
      </w:r>
      <w:r>
        <w:fldChar w:fldCharType="end"/>
      </w:r>
      <w:r>
        <w:t xml:space="preserve"> - </w:t>
      </w:r>
      <w:r w:rsidRPr="00460259">
        <w:t>Приветственный экран</w:t>
      </w:r>
    </w:p>
    <w:p w14:paraId="4E2F5AFC" w14:textId="77777777" w:rsidR="00C83508" w:rsidRDefault="00C83508" w:rsidP="00C83508">
      <w:pPr>
        <w:pStyle w:val="aff0"/>
        <w:jc w:val="left"/>
      </w:pPr>
    </w:p>
    <w:p w14:paraId="19E2DF48" w14:textId="4608C896" w:rsidR="00B20F51" w:rsidRDefault="00E572D2" w:rsidP="00ED3313">
      <w:pPr>
        <w:pStyle w:val="a3"/>
      </w:pPr>
      <w:bookmarkStart w:id="83" w:name="_Toc161244494"/>
      <w:bookmarkStart w:id="84" w:name="_Toc161245236"/>
      <w:bookmarkStart w:id="85" w:name="_Toc161762600"/>
      <w:r>
        <w:t>Экраны личной информации</w:t>
      </w:r>
      <w:bookmarkEnd w:id="83"/>
      <w:bookmarkEnd w:id="84"/>
      <w:bookmarkEnd w:id="85"/>
    </w:p>
    <w:p w14:paraId="0497AED4" w14:textId="77777777" w:rsidR="00677831" w:rsidRDefault="00677831" w:rsidP="00007284">
      <w:pPr>
        <w:pStyle w:val="af5"/>
      </w:pPr>
    </w:p>
    <w:p w14:paraId="1BFCD94D" w14:textId="503790AD" w:rsidR="00677831" w:rsidRDefault="0032415B" w:rsidP="00007284">
      <w:pPr>
        <w:pStyle w:val="af5"/>
      </w:pPr>
      <w:r>
        <w:t>Страница доступна пользователям</w:t>
      </w:r>
      <w:r w:rsidR="00E572D2">
        <w:t>, впервые запустившим приложение</w:t>
      </w:r>
      <w:r>
        <w:t>.</w:t>
      </w:r>
    </w:p>
    <w:p w14:paraId="7EB60F44" w14:textId="467542DB" w:rsidR="00E572D2" w:rsidRDefault="00E572D2" w:rsidP="00007284">
      <w:pPr>
        <w:pStyle w:val="af5"/>
      </w:pPr>
      <w:r>
        <w:t>Сверху расположен</w:t>
      </w:r>
      <w:r w:rsidR="00D93AD5">
        <w:t>а фраза для пользователя</w:t>
      </w:r>
      <w:r>
        <w:t>.</w:t>
      </w:r>
    </w:p>
    <w:p w14:paraId="2021EC33" w14:textId="1ACC9638" w:rsidR="003A0145" w:rsidRDefault="003A0145" w:rsidP="00007284">
      <w:pPr>
        <w:pStyle w:val="af5"/>
      </w:pPr>
      <w:r>
        <w:t xml:space="preserve">На </w:t>
      </w:r>
      <w:r w:rsidR="00D93AD5">
        <w:t xml:space="preserve">первой </w:t>
      </w:r>
      <w:r>
        <w:t>страниц</w:t>
      </w:r>
      <w:r w:rsidR="00D93AD5">
        <w:t>е</w:t>
      </w:r>
      <w:r>
        <w:t xml:space="preserve"> находятся:</w:t>
      </w:r>
    </w:p>
    <w:p w14:paraId="55145274" w14:textId="47C4A99E" w:rsidR="00777B55" w:rsidRDefault="00D93AD5" w:rsidP="00D93AD5">
      <w:pPr>
        <w:pStyle w:val="a4"/>
      </w:pPr>
      <w:r>
        <w:t>Две кнопки выбора гендера;</w:t>
      </w:r>
    </w:p>
    <w:p w14:paraId="230D7902" w14:textId="47FB85C8" w:rsidR="00D93AD5" w:rsidRDefault="00D93AD5" w:rsidP="00D93AD5">
      <w:pPr>
        <w:pStyle w:val="a4"/>
      </w:pPr>
      <w:r>
        <w:t>Кнопка перехода на следующую страницу</w:t>
      </w:r>
      <w:r w:rsidR="00F8647A" w:rsidRPr="00F8647A">
        <w:t>.</w:t>
      </w:r>
    </w:p>
    <w:p w14:paraId="4B722877" w14:textId="425B14E4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>На второй странице находятся</w:t>
      </w:r>
      <w:r>
        <w:rPr>
          <w:lang w:val="en-US"/>
        </w:rPr>
        <w:t>:</w:t>
      </w:r>
    </w:p>
    <w:p w14:paraId="3B3D4020" w14:textId="31B93C06" w:rsidR="00D93AD5" w:rsidRDefault="00F8647A" w:rsidP="00D93AD5">
      <w:pPr>
        <w:pStyle w:val="a4"/>
      </w:pPr>
      <w:r>
        <w:rPr>
          <w:lang w:val="en-US"/>
        </w:rPr>
        <w:t>Scrollbar</w:t>
      </w:r>
      <w:r w:rsidR="00D93AD5">
        <w:rPr>
          <w:lang w:val="en-US"/>
        </w:rPr>
        <w:t xml:space="preserve"> </w:t>
      </w:r>
      <w:r w:rsidR="00D93AD5">
        <w:t>для выбора возраста;</w:t>
      </w:r>
    </w:p>
    <w:p w14:paraId="602397CF" w14:textId="212D5D56" w:rsidR="00D93AD5" w:rsidRDefault="00D93AD5" w:rsidP="00D93AD5">
      <w:pPr>
        <w:pStyle w:val="a4"/>
      </w:pPr>
      <w:r>
        <w:t>Кнопка перехода на предыдущую страницу;</w:t>
      </w:r>
    </w:p>
    <w:p w14:paraId="48E99F75" w14:textId="580D7D04" w:rsidR="00D93AD5" w:rsidRDefault="00D93AD5" w:rsidP="00084727">
      <w:pPr>
        <w:pStyle w:val="a4"/>
      </w:pPr>
      <w:r>
        <w:t>Кнопка перехода на следующую страницу</w:t>
      </w:r>
      <w:r w:rsidR="00F8647A" w:rsidRPr="00F8647A">
        <w:t>.</w:t>
      </w:r>
    </w:p>
    <w:p w14:paraId="31011959" w14:textId="07720D58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>На третьей странице находятся:</w:t>
      </w:r>
    </w:p>
    <w:p w14:paraId="246E2941" w14:textId="292A04A9" w:rsidR="00D93AD5" w:rsidRDefault="00F8647A" w:rsidP="00D93AD5">
      <w:pPr>
        <w:pStyle w:val="a4"/>
      </w:pPr>
      <w:r>
        <w:rPr>
          <w:lang w:val="en-US"/>
        </w:rPr>
        <w:t>Scrollbar</w:t>
      </w:r>
      <w:r w:rsidR="00D93AD5" w:rsidRPr="00D93AD5">
        <w:t xml:space="preserve"> </w:t>
      </w:r>
      <w:r w:rsidR="00D93AD5">
        <w:t>для выбора цели пользователя;</w:t>
      </w:r>
    </w:p>
    <w:p w14:paraId="313163E1" w14:textId="77777777" w:rsidR="00D93AD5" w:rsidRDefault="00D93AD5" w:rsidP="00D93AD5">
      <w:pPr>
        <w:pStyle w:val="a4"/>
      </w:pPr>
      <w:r>
        <w:lastRenderedPageBreak/>
        <w:t>Кнопка перехода на предыдущую страницу;</w:t>
      </w:r>
    </w:p>
    <w:p w14:paraId="3D768F42" w14:textId="2D8EECCF" w:rsidR="00D93AD5" w:rsidRDefault="00D93AD5" w:rsidP="00084727">
      <w:pPr>
        <w:pStyle w:val="a4"/>
      </w:pPr>
      <w:r>
        <w:t>Кнопка перехода на следующую страницу</w:t>
      </w:r>
      <w:r w:rsidR="00F8647A" w:rsidRPr="00F8647A">
        <w:t>.</w:t>
      </w:r>
    </w:p>
    <w:p w14:paraId="2A36CF9A" w14:textId="65210EAA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>На четвертой странице находятся:</w:t>
      </w:r>
    </w:p>
    <w:p w14:paraId="13C709EF" w14:textId="1ECCA2B0" w:rsidR="00D93AD5" w:rsidRDefault="00F8647A" w:rsidP="00D93AD5">
      <w:pPr>
        <w:pStyle w:val="a4"/>
      </w:pPr>
      <w:r>
        <w:rPr>
          <w:lang w:val="en-US"/>
        </w:rPr>
        <w:t>Scrollbar</w:t>
      </w:r>
      <w:r w:rsidRPr="00D93AD5">
        <w:t xml:space="preserve"> </w:t>
      </w:r>
      <w:r w:rsidR="00D93AD5">
        <w:t>для выбора уровня физической подготовки пользователя;</w:t>
      </w:r>
    </w:p>
    <w:p w14:paraId="55D4D822" w14:textId="77777777" w:rsidR="00D93AD5" w:rsidRDefault="00D93AD5" w:rsidP="00D93AD5">
      <w:pPr>
        <w:pStyle w:val="a4"/>
      </w:pPr>
      <w:r>
        <w:t>Кнопка перехода на предыдущую страницу;</w:t>
      </w:r>
    </w:p>
    <w:p w14:paraId="61748709" w14:textId="538C5FCF" w:rsidR="00D93AD5" w:rsidRPr="00D93AD5" w:rsidRDefault="00D93AD5" w:rsidP="00D93AD5">
      <w:pPr>
        <w:pStyle w:val="a4"/>
      </w:pPr>
      <w:r>
        <w:t xml:space="preserve">Кнопка перехода на страницу </w:t>
      </w:r>
      <w:r w:rsidR="00F8647A">
        <w:t>«</w:t>
      </w:r>
      <w:r>
        <w:t>Главный экран</w:t>
      </w:r>
      <w:r w:rsidR="00F8647A">
        <w:t>»</w:t>
      </w:r>
      <w:r>
        <w:t>.</w:t>
      </w:r>
    </w:p>
    <w:p w14:paraId="099813A8" w14:textId="77777777" w:rsidR="00D93AD5" w:rsidRPr="00D93AD5" w:rsidRDefault="00D93AD5" w:rsidP="00D93AD5">
      <w:pPr>
        <w:pStyle w:val="a4"/>
        <w:numPr>
          <w:ilvl w:val="0"/>
          <w:numId w:val="0"/>
        </w:numPr>
        <w:ind w:left="1066"/>
      </w:pPr>
    </w:p>
    <w:p w14:paraId="429E8286" w14:textId="77777777" w:rsidR="00C83508" w:rsidRDefault="009657AA" w:rsidP="00C83508">
      <w:pPr>
        <w:pStyle w:val="aff0"/>
        <w:keepNext/>
      </w:pPr>
      <w:r w:rsidRPr="009657AA">
        <w:drawing>
          <wp:inline distT="0" distB="0" distL="0" distR="0" wp14:anchorId="33F4F57B" wp14:editId="38E6589F">
            <wp:extent cx="2026775" cy="4388643"/>
            <wp:effectExtent l="0" t="0" r="0" b="0"/>
            <wp:docPr id="5950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40886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7C19" w14:textId="0F43A895" w:rsidR="00F75568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</w:t>
      </w:r>
      <w:r>
        <w:fldChar w:fldCharType="end"/>
      </w:r>
      <w:r>
        <w:t xml:space="preserve"> - </w:t>
      </w:r>
      <w:r w:rsidRPr="0035523D">
        <w:t>Экран личной информации</w:t>
      </w:r>
    </w:p>
    <w:p w14:paraId="4DA2F255" w14:textId="77777777" w:rsidR="00C83508" w:rsidRDefault="00E572D2" w:rsidP="00C83508">
      <w:pPr>
        <w:pStyle w:val="aff0"/>
        <w:keepNext/>
      </w:pPr>
      <w:r w:rsidRPr="009657AA">
        <w:lastRenderedPageBreak/>
        <w:drawing>
          <wp:inline distT="0" distB="0" distL="0" distR="0" wp14:anchorId="633971B9" wp14:editId="08443CBA">
            <wp:extent cx="1992572" cy="4314582"/>
            <wp:effectExtent l="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2" cy="43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DD7" w14:textId="10713B9F" w:rsidR="00E572D2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</w:t>
      </w:r>
      <w:r>
        <w:fldChar w:fldCharType="end"/>
      </w:r>
      <w:r>
        <w:t xml:space="preserve"> - </w:t>
      </w:r>
      <w:r w:rsidRPr="005E6A92">
        <w:t>Экран личной информации</w:t>
      </w:r>
    </w:p>
    <w:p w14:paraId="185009D0" w14:textId="77777777" w:rsidR="006B7C85" w:rsidRDefault="006B7C85" w:rsidP="00007284">
      <w:pPr>
        <w:pStyle w:val="af5"/>
      </w:pPr>
    </w:p>
    <w:p w14:paraId="44C7C719" w14:textId="5929F4DA" w:rsidR="006B7C85" w:rsidRDefault="00D93AD5" w:rsidP="00ED3313">
      <w:pPr>
        <w:pStyle w:val="a3"/>
      </w:pPr>
      <w:bookmarkStart w:id="86" w:name="_Toc161244495"/>
      <w:bookmarkStart w:id="87" w:name="_Toc161245237"/>
      <w:bookmarkStart w:id="88" w:name="_Toc161762601"/>
      <w:r>
        <w:t>Главная страница</w:t>
      </w:r>
      <w:bookmarkEnd w:id="86"/>
      <w:bookmarkEnd w:id="87"/>
      <w:bookmarkEnd w:id="88"/>
    </w:p>
    <w:p w14:paraId="2CA1DA21" w14:textId="77777777" w:rsidR="00B64AFF" w:rsidRDefault="00B64AFF" w:rsidP="00007284">
      <w:pPr>
        <w:pStyle w:val="af5"/>
      </w:pPr>
    </w:p>
    <w:p w14:paraId="295AB08E" w14:textId="011E885E" w:rsidR="00B64AFF" w:rsidRDefault="00B64AFF" w:rsidP="00007284">
      <w:pPr>
        <w:pStyle w:val="af5"/>
      </w:pPr>
      <w:r>
        <w:t>Страница доступна всем пользователям.</w:t>
      </w:r>
    </w:p>
    <w:p w14:paraId="3D419B9E" w14:textId="2D40A451" w:rsidR="006A5945" w:rsidRDefault="00DE50D9" w:rsidP="006A5945">
      <w:pPr>
        <w:pStyle w:val="af5"/>
      </w:pPr>
      <w:r>
        <w:t>В шапке страницы наход</w:t>
      </w:r>
      <w:r w:rsidR="00797F15">
        <w:t>ится приветствие</w:t>
      </w:r>
      <w:r w:rsidR="006A5945">
        <w:t>.</w:t>
      </w:r>
    </w:p>
    <w:p w14:paraId="5F4C704C" w14:textId="272ED727" w:rsidR="0057042C" w:rsidRDefault="0057042C" w:rsidP="00007284">
      <w:pPr>
        <w:pStyle w:val="af5"/>
      </w:pPr>
      <w:r>
        <w:t>На странице наход</w:t>
      </w:r>
      <w:r w:rsidR="00180AB2">
        <w:t>и</w:t>
      </w:r>
      <w:r>
        <w:t xml:space="preserve">тся список </w:t>
      </w:r>
      <w:r w:rsidR="00797F15">
        <w:t>активных, рекомендуемых и всех курсов</w:t>
      </w:r>
      <w:r w:rsidR="00180AB2">
        <w:t>, оформленный в виде карточек с обложкой</w:t>
      </w:r>
      <w:r w:rsidR="006A5945">
        <w:t xml:space="preserve"> и</w:t>
      </w:r>
      <w:r w:rsidR="00180AB2">
        <w:t xml:space="preserve"> названием</w:t>
      </w:r>
      <w:r w:rsidR="002E6210">
        <w:t xml:space="preserve">. </w:t>
      </w:r>
      <w:r w:rsidR="00F17EF5">
        <w:t xml:space="preserve">На страницу </w:t>
      </w:r>
      <w:r w:rsidR="006A5945">
        <w:t>курса</w:t>
      </w:r>
      <w:r w:rsidR="00F17EF5">
        <w:t xml:space="preserve"> можно перейти по нажатию на карточку.</w:t>
      </w:r>
    </w:p>
    <w:p w14:paraId="4B00C2BE" w14:textId="03F42A97" w:rsidR="006A5945" w:rsidRDefault="006A5945" w:rsidP="00007284">
      <w:pPr>
        <w:pStyle w:val="af5"/>
      </w:pPr>
      <w:r>
        <w:t>Внизу страницы находится навигационная панель.</w:t>
      </w:r>
    </w:p>
    <w:p w14:paraId="4A823517" w14:textId="145ED695" w:rsidR="00B5144B" w:rsidRDefault="00F17EF5" w:rsidP="006A5945">
      <w:pPr>
        <w:pStyle w:val="af5"/>
      </w:pPr>
      <w:r>
        <w:t>Для неавторизованного пользователя</w:t>
      </w:r>
      <w:r w:rsidR="00D35F89">
        <w:t xml:space="preserve"> н</w:t>
      </w:r>
      <w:r w:rsidR="00335A6B">
        <w:t>а страницах «</w:t>
      </w:r>
      <w:r w:rsidR="006A5945">
        <w:t>Прогресс</w:t>
      </w:r>
      <w:r w:rsidR="00335A6B">
        <w:t>» и «</w:t>
      </w:r>
      <w:r w:rsidR="006A5945">
        <w:t>Комьюнити</w:t>
      </w:r>
      <w:r w:rsidR="00335A6B">
        <w:t>» будут находится надпись, сообщающая, что необходимо авторизоваться, а также кнопка, перенаправляющая пользователя на страницу</w:t>
      </w:r>
      <w:r w:rsidR="006A5945">
        <w:t xml:space="preserve"> </w:t>
      </w:r>
      <w:r w:rsidR="00335A6B">
        <w:t>для авторизации</w:t>
      </w:r>
      <w:r w:rsidR="00445068">
        <w:t>/регистрации</w:t>
      </w:r>
      <w:r w:rsidR="00335A6B">
        <w:t>.</w:t>
      </w:r>
    </w:p>
    <w:p w14:paraId="44D75CBF" w14:textId="77777777" w:rsidR="00C83508" w:rsidRDefault="00B679C7" w:rsidP="00C83508">
      <w:pPr>
        <w:pStyle w:val="aff0"/>
        <w:keepNext/>
      </w:pPr>
      <w:r w:rsidRPr="00B679C7">
        <w:lastRenderedPageBreak/>
        <w:drawing>
          <wp:inline distT="0" distB="0" distL="0" distR="0" wp14:anchorId="13583FC1" wp14:editId="28FA3B5F">
            <wp:extent cx="2026775" cy="4388643"/>
            <wp:effectExtent l="0" t="0" r="0" b="0"/>
            <wp:docPr id="170668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7738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8D90" w14:textId="55BFDDCC" w:rsidR="00C83508" w:rsidRPr="00C83508" w:rsidRDefault="00C83508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5</w:t>
      </w:r>
      <w:r>
        <w:fldChar w:fldCharType="end"/>
      </w:r>
      <w:r>
        <w:t xml:space="preserve"> - </w:t>
      </w:r>
      <w:r w:rsidRPr="000E2C52">
        <w:t>Главный экран для неавторизированного пользователя</w:t>
      </w:r>
    </w:p>
    <w:p w14:paraId="1DEA86A0" w14:textId="77777777" w:rsidR="00C83508" w:rsidRDefault="00797F15" w:rsidP="00C83508">
      <w:pPr>
        <w:pStyle w:val="aff0"/>
        <w:keepNext/>
      </w:pPr>
      <w:r w:rsidRPr="00B679C7">
        <w:drawing>
          <wp:inline distT="0" distB="0" distL="0" distR="0" wp14:anchorId="451A0F1E" wp14:editId="54CC2CD8">
            <wp:extent cx="1876425" cy="406308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04" cy="40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4538" w14:textId="7747143C" w:rsidR="00797F15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6</w:t>
      </w:r>
      <w:r>
        <w:fldChar w:fldCharType="end"/>
      </w:r>
      <w:r>
        <w:t xml:space="preserve"> - </w:t>
      </w:r>
      <w:r w:rsidRPr="009830C7">
        <w:t>Главный экран для авторизированного пользователя</w:t>
      </w:r>
    </w:p>
    <w:p w14:paraId="5261ED2A" w14:textId="77777777" w:rsidR="00797F15" w:rsidRDefault="00797F15" w:rsidP="00007284">
      <w:pPr>
        <w:pStyle w:val="af5"/>
      </w:pPr>
    </w:p>
    <w:p w14:paraId="193C59F7" w14:textId="08392D39" w:rsidR="004C41F3" w:rsidRDefault="006A5945" w:rsidP="00ED3313">
      <w:pPr>
        <w:pStyle w:val="a3"/>
      </w:pPr>
      <w:bookmarkStart w:id="89" w:name="_Toc161244496"/>
      <w:bookmarkStart w:id="90" w:name="_Toc161245238"/>
      <w:bookmarkStart w:id="91" w:name="_Toc161762602"/>
      <w:r>
        <w:t>Страница списка курсов</w:t>
      </w:r>
      <w:bookmarkEnd w:id="89"/>
      <w:bookmarkEnd w:id="90"/>
      <w:bookmarkEnd w:id="91"/>
    </w:p>
    <w:p w14:paraId="404B7224" w14:textId="77777777" w:rsidR="00883730" w:rsidRDefault="00883730" w:rsidP="00007284">
      <w:pPr>
        <w:pStyle w:val="af5"/>
      </w:pPr>
    </w:p>
    <w:p w14:paraId="16187984" w14:textId="7BE7A91E" w:rsidR="00883730" w:rsidRDefault="00B0688F" w:rsidP="00007284">
      <w:pPr>
        <w:pStyle w:val="af5"/>
      </w:pPr>
      <w:bookmarkStart w:id="92" w:name="_Hlk160217374"/>
      <w:r>
        <w:t>Страница доступна всем пользователям.</w:t>
      </w:r>
    </w:p>
    <w:bookmarkEnd w:id="92"/>
    <w:p w14:paraId="1EC4170F" w14:textId="0A9D4378" w:rsidR="00382A70" w:rsidRDefault="00382A70" w:rsidP="00007284">
      <w:pPr>
        <w:pStyle w:val="af5"/>
      </w:pPr>
      <w:r>
        <w:t>В шапке страницы находятся:</w:t>
      </w:r>
    </w:p>
    <w:p w14:paraId="6F67BA7C" w14:textId="64023427" w:rsidR="00382A70" w:rsidRDefault="00992397" w:rsidP="006E47AE">
      <w:pPr>
        <w:pStyle w:val="a4"/>
      </w:pPr>
      <w:r>
        <w:t>В левом углу к</w:t>
      </w:r>
      <w:r w:rsidR="00200BC5">
        <w:t xml:space="preserve">нопка в виде стрелочки, чтобы вернутся к </w:t>
      </w:r>
      <w:r w:rsidR="006A5945">
        <w:t>экрану главная страница.</w:t>
      </w:r>
    </w:p>
    <w:p w14:paraId="394922FD" w14:textId="08BEBB47" w:rsidR="00992397" w:rsidRDefault="003F7A91" w:rsidP="00007284">
      <w:pPr>
        <w:pStyle w:val="af5"/>
      </w:pPr>
      <w:r>
        <w:t>На странице находятся:</w:t>
      </w:r>
    </w:p>
    <w:p w14:paraId="1B4EA21F" w14:textId="4A8731CF" w:rsidR="003F7A91" w:rsidRDefault="006A5945" w:rsidP="006E47AE">
      <w:pPr>
        <w:pStyle w:val="a4"/>
      </w:pPr>
      <w:r>
        <w:t>Название страницы</w:t>
      </w:r>
      <w:r w:rsidR="003F7A91">
        <w:t>;</w:t>
      </w:r>
    </w:p>
    <w:p w14:paraId="40331B47" w14:textId="791AD8CD" w:rsidR="003F7A91" w:rsidRDefault="006A5945" w:rsidP="006E47AE">
      <w:pPr>
        <w:pStyle w:val="a4"/>
      </w:pPr>
      <w:r>
        <w:t>Панель фильтрации</w:t>
      </w:r>
      <w:r w:rsidR="003F7A91">
        <w:t>;</w:t>
      </w:r>
    </w:p>
    <w:p w14:paraId="544DFC0B" w14:textId="2837202C" w:rsidR="0029511D" w:rsidRPr="00445068" w:rsidRDefault="006A5945" w:rsidP="00445068">
      <w:pPr>
        <w:pStyle w:val="a4"/>
      </w:pPr>
      <w:r w:rsidRPr="00445068">
        <w:t>Список курсов.</w:t>
      </w:r>
    </w:p>
    <w:p w14:paraId="3227ACC2" w14:textId="628CD2A7" w:rsidR="009032F4" w:rsidRDefault="0029511D" w:rsidP="00007284">
      <w:pPr>
        <w:pStyle w:val="af5"/>
      </w:pPr>
      <w:r>
        <w:t xml:space="preserve"> </w:t>
      </w:r>
    </w:p>
    <w:p w14:paraId="46B14BF2" w14:textId="77777777" w:rsidR="00C83508" w:rsidRDefault="00B7496D" w:rsidP="00C83508">
      <w:pPr>
        <w:pStyle w:val="aff0"/>
        <w:keepNext/>
      </w:pPr>
      <w:r w:rsidRPr="00B7496D">
        <w:drawing>
          <wp:inline distT="0" distB="0" distL="0" distR="0" wp14:anchorId="26402805" wp14:editId="17606B4C">
            <wp:extent cx="1893583" cy="4100238"/>
            <wp:effectExtent l="0" t="0" r="0" b="0"/>
            <wp:docPr id="172141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14803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83" cy="41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3B73" w14:textId="6D17B22E" w:rsidR="006E0654" w:rsidRDefault="00C83508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7</w:t>
      </w:r>
      <w:r>
        <w:fldChar w:fldCharType="end"/>
      </w:r>
      <w:r>
        <w:t xml:space="preserve"> - </w:t>
      </w:r>
      <w:r w:rsidRPr="0029396C">
        <w:t>Страница списка курсов</w:t>
      </w:r>
    </w:p>
    <w:p w14:paraId="1B9EBA9E" w14:textId="132D34DC" w:rsidR="006E0654" w:rsidRPr="006E0654" w:rsidRDefault="006E0654" w:rsidP="006E0654">
      <w:pPr>
        <w:rPr>
          <w:rFonts w:ascii="Times New Roman" w:hAnsi="Times New Roman"/>
          <w:noProof/>
          <w:sz w:val="28"/>
        </w:rPr>
      </w:pPr>
      <w:r>
        <w:br w:type="page"/>
      </w:r>
    </w:p>
    <w:p w14:paraId="37259967" w14:textId="6D91FA27" w:rsidR="004B4086" w:rsidRPr="00336038" w:rsidRDefault="006A5945" w:rsidP="00ED3313">
      <w:pPr>
        <w:pStyle w:val="a3"/>
      </w:pPr>
      <w:bookmarkStart w:id="93" w:name="_Toc161244497"/>
      <w:bookmarkStart w:id="94" w:name="_Toc161245239"/>
      <w:bookmarkStart w:id="95" w:name="_Toc161762603"/>
      <w:r>
        <w:lastRenderedPageBreak/>
        <w:t>Страница курса</w:t>
      </w:r>
      <w:bookmarkEnd w:id="93"/>
      <w:bookmarkEnd w:id="94"/>
      <w:bookmarkEnd w:id="95"/>
    </w:p>
    <w:p w14:paraId="7BE17EC3" w14:textId="77777777" w:rsidR="003447B3" w:rsidRDefault="003447B3" w:rsidP="006E0654">
      <w:pPr>
        <w:pStyle w:val="af5"/>
        <w:ind w:firstLine="0"/>
      </w:pPr>
    </w:p>
    <w:p w14:paraId="5798340A" w14:textId="334D50BB" w:rsidR="00471E6A" w:rsidRDefault="00471E6A" w:rsidP="00007284">
      <w:pPr>
        <w:pStyle w:val="af5"/>
      </w:pPr>
      <w:r>
        <w:t xml:space="preserve">Страница доступна </w:t>
      </w:r>
      <w:r w:rsidR="006A5945">
        <w:t>всем</w:t>
      </w:r>
      <w:r>
        <w:t xml:space="preserve"> пользователям.</w:t>
      </w:r>
    </w:p>
    <w:p w14:paraId="66EEF86A" w14:textId="77777777" w:rsidR="004C5DA3" w:rsidRDefault="004C5DA3" w:rsidP="004C5DA3">
      <w:pPr>
        <w:pStyle w:val="af5"/>
      </w:pPr>
      <w:r>
        <w:t>В шапке страницы находится кнопка в виде стрелочки для возвращения на предыдущую страницу.</w:t>
      </w:r>
    </w:p>
    <w:p w14:paraId="6BDB06BE" w14:textId="7B9A3F23" w:rsidR="002F4C00" w:rsidRDefault="002F4C00" w:rsidP="00007284">
      <w:pPr>
        <w:pStyle w:val="af5"/>
      </w:pPr>
      <w:r>
        <w:t>На странице</w:t>
      </w:r>
      <w:r w:rsidR="005900AF">
        <w:t xml:space="preserve"> находится</w:t>
      </w:r>
      <w:r>
        <w:t xml:space="preserve"> </w:t>
      </w:r>
      <w:r w:rsidR="00CA260C">
        <w:t>название курса, время прохождения, описание курса, список тренировок и кнопка запуска курса</w:t>
      </w:r>
      <w:r w:rsidR="00625D07">
        <w:t xml:space="preserve">. Каждый элемент списка состоит из </w:t>
      </w:r>
      <w:r w:rsidR="005900AF">
        <w:t>фотографии и</w:t>
      </w:r>
      <w:r w:rsidR="00CA260C">
        <w:t xml:space="preserve"> названия тренировки</w:t>
      </w:r>
      <w:r w:rsidR="005900AF">
        <w:t>.</w:t>
      </w:r>
    </w:p>
    <w:p w14:paraId="492E2D9D" w14:textId="77777777" w:rsidR="00F0584A" w:rsidRDefault="00F0584A" w:rsidP="00007284">
      <w:pPr>
        <w:pStyle w:val="af5"/>
      </w:pPr>
    </w:p>
    <w:p w14:paraId="0FDBE0A0" w14:textId="77777777" w:rsidR="00C83508" w:rsidRDefault="009C6D01" w:rsidP="00C83508">
      <w:pPr>
        <w:pStyle w:val="aff0"/>
        <w:keepNext/>
      </w:pPr>
      <w:r w:rsidRPr="009C6D01">
        <w:drawing>
          <wp:inline distT="0" distB="0" distL="0" distR="0" wp14:anchorId="47B02DF4" wp14:editId="007B73A7">
            <wp:extent cx="2026775" cy="4388643"/>
            <wp:effectExtent l="0" t="0" r="0" b="0"/>
            <wp:docPr id="92726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67380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3FEF" w14:textId="6C38A963" w:rsidR="00F0584A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8</w:t>
      </w:r>
      <w:r>
        <w:fldChar w:fldCharType="end"/>
      </w:r>
      <w:r>
        <w:t xml:space="preserve"> - </w:t>
      </w:r>
      <w:r w:rsidRPr="00A702B9">
        <w:t>Страница курса</w:t>
      </w:r>
    </w:p>
    <w:p w14:paraId="2863D831" w14:textId="77777777" w:rsidR="00F0584A" w:rsidRDefault="00F0584A" w:rsidP="00007284">
      <w:pPr>
        <w:pStyle w:val="af5"/>
      </w:pPr>
    </w:p>
    <w:p w14:paraId="33C2FF86" w14:textId="1E17DD44" w:rsidR="005560DC" w:rsidRDefault="00CA260C" w:rsidP="00ED3313">
      <w:pPr>
        <w:pStyle w:val="a3"/>
      </w:pPr>
      <w:bookmarkStart w:id="96" w:name="_Toc161244498"/>
      <w:bookmarkStart w:id="97" w:name="_Toc161245240"/>
      <w:bookmarkStart w:id="98" w:name="_Toc161762604"/>
      <w:r>
        <w:t>Страница тренировки</w:t>
      </w:r>
      <w:bookmarkEnd w:id="96"/>
      <w:bookmarkEnd w:id="97"/>
      <w:bookmarkEnd w:id="98"/>
    </w:p>
    <w:p w14:paraId="4BBB083D" w14:textId="22DDD5F3" w:rsidR="00300CC5" w:rsidRDefault="00300CC5" w:rsidP="00007284">
      <w:pPr>
        <w:pStyle w:val="af5"/>
      </w:pPr>
    </w:p>
    <w:p w14:paraId="5B68797F" w14:textId="77777777" w:rsidR="00CA260C" w:rsidRDefault="00CA260C" w:rsidP="00CA260C">
      <w:pPr>
        <w:pStyle w:val="af5"/>
      </w:pPr>
      <w:r>
        <w:t>Страница доступна всем пользователям.</w:t>
      </w:r>
    </w:p>
    <w:p w14:paraId="5CFCBD17" w14:textId="77777777" w:rsidR="004C5DA3" w:rsidRDefault="004C5DA3" w:rsidP="004C5DA3">
      <w:pPr>
        <w:pStyle w:val="af5"/>
      </w:pPr>
      <w:r>
        <w:lastRenderedPageBreak/>
        <w:t>В шапке страницы находится кнопка в виде стрелочки для возвращения на предыдущую страницу.</w:t>
      </w:r>
    </w:p>
    <w:p w14:paraId="5DBCEFAC" w14:textId="6D07666F" w:rsidR="00CA260C" w:rsidRDefault="00CA260C" w:rsidP="00CA260C">
      <w:pPr>
        <w:pStyle w:val="af5"/>
      </w:pPr>
      <w:r>
        <w:t>На странице находится название тренировки, время прохождения, список упражнений и кнопка запуска тренировки. Каждый элемент списка состоит из фотографии и названия упражнения.</w:t>
      </w:r>
    </w:p>
    <w:p w14:paraId="33659741" w14:textId="77777777" w:rsidR="00CA260C" w:rsidRDefault="00CA260C" w:rsidP="00007284">
      <w:pPr>
        <w:pStyle w:val="af5"/>
      </w:pPr>
    </w:p>
    <w:p w14:paraId="3A695185" w14:textId="77777777" w:rsidR="00C83508" w:rsidRDefault="00E717AF" w:rsidP="00C83508">
      <w:pPr>
        <w:pStyle w:val="aff0"/>
        <w:keepNext/>
      </w:pPr>
      <w:r w:rsidRPr="00E717AF">
        <w:drawing>
          <wp:inline distT="0" distB="0" distL="0" distR="0" wp14:anchorId="17F8EA79" wp14:editId="6853CFF2">
            <wp:extent cx="2026775" cy="4388643"/>
            <wp:effectExtent l="0" t="0" r="0" b="0"/>
            <wp:docPr id="80526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66016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6797" w14:textId="75BFC326" w:rsidR="008C0026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9</w:t>
      </w:r>
      <w:r>
        <w:fldChar w:fldCharType="end"/>
      </w:r>
      <w:r>
        <w:t xml:space="preserve"> - </w:t>
      </w:r>
      <w:r w:rsidRPr="0065349E">
        <w:t>Страница тренировки</w:t>
      </w:r>
    </w:p>
    <w:p w14:paraId="41662BEB" w14:textId="26852923" w:rsidR="00546A00" w:rsidRDefault="00546A00" w:rsidP="00007284">
      <w:pPr>
        <w:pStyle w:val="af5"/>
      </w:pPr>
    </w:p>
    <w:p w14:paraId="5509A787" w14:textId="20EC9B6C" w:rsidR="00CA260C" w:rsidRDefault="00CA260C" w:rsidP="00ED3313">
      <w:pPr>
        <w:pStyle w:val="a3"/>
      </w:pPr>
      <w:bookmarkStart w:id="99" w:name="_Toc161244499"/>
      <w:bookmarkStart w:id="100" w:name="_Toc161245241"/>
      <w:bookmarkStart w:id="101" w:name="_Toc161762605"/>
      <w:r>
        <w:t>Страницы упражнения</w:t>
      </w:r>
      <w:bookmarkEnd w:id="99"/>
      <w:bookmarkEnd w:id="100"/>
      <w:bookmarkEnd w:id="101"/>
    </w:p>
    <w:p w14:paraId="523379B6" w14:textId="77777777" w:rsidR="00CA260C" w:rsidRDefault="00CA260C" w:rsidP="00ED3313">
      <w:pPr>
        <w:pStyle w:val="a3"/>
        <w:numPr>
          <w:ilvl w:val="0"/>
          <w:numId w:val="0"/>
        </w:numPr>
        <w:ind w:left="709"/>
      </w:pPr>
    </w:p>
    <w:p w14:paraId="1CFF2EDD" w14:textId="77777777" w:rsidR="00CA260C" w:rsidRDefault="00CA260C" w:rsidP="00CA260C">
      <w:pPr>
        <w:pStyle w:val="af5"/>
      </w:pPr>
      <w:r>
        <w:t>Страница доступна всем пользователям.</w:t>
      </w:r>
    </w:p>
    <w:p w14:paraId="0DE9CA26" w14:textId="77777777" w:rsidR="004C5DA3" w:rsidRDefault="004C5DA3" w:rsidP="004C5DA3">
      <w:pPr>
        <w:pStyle w:val="af5"/>
      </w:pPr>
      <w:r>
        <w:t>В шапке страницы находится кнопка в виде стрелочки для возвращения на предыдущую страницу.</w:t>
      </w:r>
    </w:p>
    <w:p w14:paraId="303C2B3F" w14:textId="77777777" w:rsidR="00D90C95" w:rsidRDefault="00CA260C" w:rsidP="00CA260C">
      <w:pPr>
        <w:pStyle w:val="af5"/>
      </w:pPr>
      <w:r>
        <w:t xml:space="preserve">На странице находится название тренировки, время прохождения или количество повторений, описание упражнения, картинка или </w:t>
      </w:r>
      <w:proofErr w:type="spellStart"/>
      <w:r>
        <w:t>гифка</w:t>
      </w:r>
      <w:proofErr w:type="spellEnd"/>
      <w:r>
        <w:t xml:space="preserve"> </w:t>
      </w:r>
      <w:r>
        <w:lastRenderedPageBreak/>
        <w:t>выполнения упражнения.</w:t>
      </w:r>
      <w:r w:rsidR="00D90C95">
        <w:t xml:space="preserve"> Также на странице может быть расположен таймер, и две кнопки:</w:t>
      </w:r>
    </w:p>
    <w:p w14:paraId="444B4852" w14:textId="486AD90B" w:rsidR="00CA260C" w:rsidRDefault="00D90C95" w:rsidP="00D90C95">
      <w:pPr>
        <w:pStyle w:val="a4"/>
      </w:pPr>
      <w:r>
        <w:t>Начать упражнение;</w:t>
      </w:r>
    </w:p>
    <w:p w14:paraId="7E11BEEF" w14:textId="4FE6414B" w:rsidR="00CA260C" w:rsidRPr="00CA260C" w:rsidRDefault="00D90C95" w:rsidP="00DA5DF9">
      <w:pPr>
        <w:pStyle w:val="a4"/>
      </w:pPr>
      <w:r>
        <w:t>Следующее упражнение.</w:t>
      </w:r>
    </w:p>
    <w:p w14:paraId="4B5BD614" w14:textId="77777777" w:rsidR="00C83508" w:rsidRDefault="00E717AF" w:rsidP="00C83508">
      <w:pPr>
        <w:pStyle w:val="aff0"/>
        <w:keepNext/>
      </w:pPr>
      <w:r w:rsidRPr="00E717AF">
        <w:drawing>
          <wp:inline distT="0" distB="0" distL="0" distR="0" wp14:anchorId="121E30F0" wp14:editId="039ECEE1">
            <wp:extent cx="2026564" cy="4388188"/>
            <wp:effectExtent l="0" t="0" r="0" b="0"/>
            <wp:docPr id="46128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85407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564" cy="43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303F" w14:textId="0CD2B19A" w:rsidR="001F1799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0</w:t>
      </w:r>
      <w:r>
        <w:fldChar w:fldCharType="end"/>
      </w:r>
      <w:r>
        <w:t xml:space="preserve"> - </w:t>
      </w:r>
      <w:r w:rsidRPr="00661D22">
        <w:t>Страница упражнения в режиме просмотра</w:t>
      </w:r>
    </w:p>
    <w:p w14:paraId="568ED742" w14:textId="77777777" w:rsidR="00C83508" w:rsidRPr="00C83508" w:rsidRDefault="00C83508" w:rsidP="00C83508"/>
    <w:p w14:paraId="0B48717C" w14:textId="77777777" w:rsidR="00C83508" w:rsidRDefault="00CA260C" w:rsidP="00C83508">
      <w:pPr>
        <w:pStyle w:val="aff0"/>
        <w:keepNext/>
      </w:pPr>
      <w:r w:rsidRPr="00E717AF">
        <w:lastRenderedPageBreak/>
        <w:drawing>
          <wp:inline distT="0" distB="0" distL="0" distR="0" wp14:anchorId="47EA7EF5" wp14:editId="286B57B4">
            <wp:extent cx="2007348" cy="4346578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348" cy="43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F522" w14:textId="141A4868" w:rsidR="00CA260C" w:rsidRDefault="00C83508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1</w:t>
      </w:r>
      <w:r>
        <w:fldChar w:fldCharType="end"/>
      </w:r>
      <w:r>
        <w:t xml:space="preserve"> - </w:t>
      </w:r>
      <w:r w:rsidRPr="00053BFC">
        <w:t>Страница упражнения в режиме прохождения</w:t>
      </w:r>
    </w:p>
    <w:p w14:paraId="3C2D0A0A" w14:textId="77777777" w:rsidR="007F5BF9" w:rsidRDefault="007F5BF9" w:rsidP="00007284">
      <w:pPr>
        <w:pStyle w:val="af5"/>
      </w:pPr>
    </w:p>
    <w:p w14:paraId="77FE35C5" w14:textId="504A54C3" w:rsidR="00A6192B" w:rsidRDefault="00A6192B" w:rsidP="00ED3313">
      <w:pPr>
        <w:pStyle w:val="a3"/>
      </w:pPr>
      <w:bookmarkStart w:id="102" w:name="_Toc161244500"/>
      <w:bookmarkStart w:id="103" w:name="_Toc161245242"/>
      <w:bookmarkStart w:id="104" w:name="_Toc161762606"/>
      <w:r>
        <w:t xml:space="preserve">Страница </w:t>
      </w:r>
      <w:r w:rsidR="00D90C95">
        <w:t>пройденной тренировки</w:t>
      </w:r>
      <w:bookmarkEnd w:id="102"/>
      <w:bookmarkEnd w:id="103"/>
      <w:bookmarkEnd w:id="104"/>
    </w:p>
    <w:p w14:paraId="3C990854" w14:textId="77777777" w:rsidR="00A6192B" w:rsidRDefault="00A6192B" w:rsidP="00007284">
      <w:pPr>
        <w:pStyle w:val="af5"/>
      </w:pPr>
    </w:p>
    <w:p w14:paraId="2EAE86E2" w14:textId="77777777" w:rsidR="00D90C95" w:rsidRDefault="00D90C95" w:rsidP="00D90C95">
      <w:pPr>
        <w:pStyle w:val="af5"/>
      </w:pPr>
      <w:r>
        <w:t>Страница доступна всем пользователям.</w:t>
      </w:r>
    </w:p>
    <w:p w14:paraId="78795048" w14:textId="02886C9A" w:rsidR="00D90C95" w:rsidRDefault="00D90C95" w:rsidP="00D90C95">
      <w:pPr>
        <w:pStyle w:val="af5"/>
      </w:pPr>
      <w:r>
        <w:t xml:space="preserve">В шапке страницы находится кнопка в виде стрелочки для возвращения на </w:t>
      </w:r>
      <w:r w:rsidR="004C5DA3">
        <w:t xml:space="preserve">предыдущую </w:t>
      </w:r>
      <w:r>
        <w:t>страниц</w:t>
      </w:r>
      <w:r w:rsidR="004C5DA3">
        <w:t>у</w:t>
      </w:r>
      <w:r>
        <w:t>.</w:t>
      </w:r>
    </w:p>
    <w:p w14:paraId="21274C7B" w14:textId="7DC84820" w:rsidR="00601174" w:rsidRDefault="00D90C95" w:rsidP="00DA5DF9">
      <w:pPr>
        <w:pStyle w:val="af5"/>
      </w:pPr>
      <w:r>
        <w:t>На странице находится название тренировки, поздравления с завершением тренировки, время прохождения. Внизу расположена кнопка завершения тренировки.</w:t>
      </w:r>
    </w:p>
    <w:p w14:paraId="760319AB" w14:textId="77777777" w:rsidR="00656E36" w:rsidRDefault="00742155" w:rsidP="00656E36">
      <w:pPr>
        <w:pStyle w:val="aff0"/>
        <w:keepNext/>
      </w:pPr>
      <w:r w:rsidRPr="00742155">
        <w:lastRenderedPageBreak/>
        <w:drawing>
          <wp:inline distT="0" distB="0" distL="0" distR="0" wp14:anchorId="422EE48E" wp14:editId="44003A86">
            <wp:extent cx="2026775" cy="4388643"/>
            <wp:effectExtent l="0" t="0" r="0" b="0"/>
            <wp:docPr id="154954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42478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B9D6" w14:textId="6BFD9151" w:rsidR="00A76F1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2</w:t>
      </w:r>
      <w:r>
        <w:fldChar w:fldCharType="end"/>
      </w:r>
      <w:r>
        <w:t xml:space="preserve"> - </w:t>
      </w:r>
      <w:r w:rsidRPr="009034D0">
        <w:t>Страница пройденной тренировки</w:t>
      </w:r>
    </w:p>
    <w:p w14:paraId="414084BD" w14:textId="2864EFE3" w:rsidR="00D90C95" w:rsidRDefault="00D90C95" w:rsidP="00D90C95">
      <w:pPr>
        <w:pStyle w:val="a0"/>
        <w:numPr>
          <w:ilvl w:val="0"/>
          <w:numId w:val="0"/>
        </w:numPr>
        <w:jc w:val="left"/>
      </w:pPr>
    </w:p>
    <w:p w14:paraId="43539B80" w14:textId="1A09721C" w:rsidR="00D90C95" w:rsidRDefault="00D90C95" w:rsidP="00ED3313">
      <w:pPr>
        <w:pStyle w:val="a3"/>
      </w:pPr>
      <w:bookmarkStart w:id="105" w:name="_Toc161244501"/>
      <w:bookmarkStart w:id="106" w:name="_Toc161245243"/>
      <w:bookmarkStart w:id="107" w:name="_Toc161762607"/>
      <w:r>
        <w:t>Прогресс</w:t>
      </w:r>
      <w:bookmarkEnd w:id="105"/>
      <w:bookmarkEnd w:id="106"/>
      <w:bookmarkEnd w:id="107"/>
    </w:p>
    <w:p w14:paraId="3EB5617B" w14:textId="10CD1EBF" w:rsidR="00D90C95" w:rsidRDefault="00D90C95" w:rsidP="00D90C95">
      <w:pPr>
        <w:pStyle w:val="af5"/>
      </w:pPr>
    </w:p>
    <w:p w14:paraId="1FF0AC8B" w14:textId="097A3752" w:rsidR="00D90C95" w:rsidRDefault="00D90C95" w:rsidP="00D90C95">
      <w:pPr>
        <w:pStyle w:val="af5"/>
      </w:pPr>
      <w:r>
        <w:t xml:space="preserve">Страница доступная </w:t>
      </w:r>
      <w:r w:rsidR="000909E3">
        <w:t>всем</w:t>
      </w:r>
      <w:r>
        <w:t xml:space="preserve"> пользователям.</w:t>
      </w:r>
    </w:p>
    <w:p w14:paraId="282148C0" w14:textId="2079B551" w:rsidR="00D90C95" w:rsidRDefault="00D90C95" w:rsidP="00D90C95">
      <w:pPr>
        <w:pStyle w:val="af5"/>
      </w:pPr>
      <w:r>
        <w:t xml:space="preserve">В шапке страницы расположен календарь с днями недели и числами месяца, кнопки </w:t>
      </w:r>
      <w:r w:rsidR="004C5DA3">
        <w:t>пролистывания вперед и назад, название месяца и год.</w:t>
      </w:r>
    </w:p>
    <w:p w14:paraId="782DA084" w14:textId="51D2C3CD" w:rsidR="004C5DA3" w:rsidRDefault="004C5DA3" w:rsidP="00D90C95">
      <w:pPr>
        <w:pStyle w:val="af5"/>
      </w:pPr>
      <w:r>
        <w:t>На странице находятся:</w:t>
      </w:r>
    </w:p>
    <w:p w14:paraId="1DAE7740" w14:textId="79A4E9F8" w:rsidR="004C5DA3" w:rsidRDefault="00714B10" w:rsidP="004C5DA3">
      <w:pPr>
        <w:pStyle w:val="a4"/>
      </w:pPr>
      <w:r>
        <w:t>Кружок, показывающий время, проведенное в тренировках</w:t>
      </w:r>
      <w:r w:rsidR="004C5DA3">
        <w:t>;</w:t>
      </w:r>
    </w:p>
    <w:p w14:paraId="5EAE3176" w14:textId="37A446D4" w:rsidR="004C5DA3" w:rsidRDefault="004C5DA3" w:rsidP="004C5DA3">
      <w:pPr>
        <w:pStyle w:val="a4"/>
      </w:pPr>
      <w:r>
        <w:t>График активности;</w:t>
      </w:r>
    </w:p>
    <w:p w14:paraId="343E00B8" w14:textId="029A6F1A" w:rsidR="004C5DA3" w:rsidRDefault="004C5DA3" w:rsidP="004C5DA3">
      <w:pPr>
        <w:pStyle w:val="a4"/>
      </w:pPr>
      <w:r>
        <w:t>Панель</w:t>
      </w:r>
      <w:r w:rsidR="00714B10">
        <w:t xml:space="preserve"> с </w:t>
      </w:r>
      <w:r>
        <w:t>тренировочными днями, пройденными курсами и количеством активных курсов.</w:t>
      </w:r>
    </w:p>
    <w:p w14:paraId="15D3E9DD" w14:textId="1D9E0991" w:rsidR="004C5DA3" w:rsidRPr="004C5DA3" w:rsidRDefault="004C5DA3" w:rsidP="004C5DA3">
      <w:pPr>
        <w:pStyle w:val="a4"/>
        <w:numPr>
          <w:ilvl w:val="0"/>
          <w:numId w:val="0"/>
        </w:numPr>
        <w:ind w:left="1066"/>
      </w:pPr>
      <w:r>
        <w:t>Снизу расположена навигационная панель.</w:t>
      </w:r>
    </w:p>
    <w:p w14:paraId="1E0690F0" w14:textId="77777777" w:rsidR="00656E36" w:rsidRDefault="0006488C" w:rsidP="00656E36">
      <w:pPr>
        <w:pStyle w:val="aff0"/>
        <w:keepNext/>
      </w:pPr>
      <w:r w:rsidRPr="0006488C">
        <w:lastRenderedPageBreak/>
        <w:drawing>
          <wp:inline distT="0" distB="0" distL="0" distR="0" wp14:anchorId="1E894952" wp14:editId="59E87E17">
            <wp:extent cx="2021680" cy="4377613"/>
            <wp:effectExtent l="0" t="0" r="0" b="4445"/>
            <wp:docPr id="22237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7261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680" cy="43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ED52" w14:textId="3E3822DE" w:rsidR="000B6701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3</w:t>
      </w:r>
      <w:r>
        <w:fldChar w:fldCharType="end"/>
      </w:r>
      <w:r>
        <w:t xml:space="preserve"> - </w:t>
      </w:r>
      <w:r w:rsidRPr="004B733B">
        <w:t>Прогресс</w:t>
      </w:r>
    </w:p>
    <w:p w14:paraId="0515F285" w14:textId="52E1B2DA" w:rsidR="00DE6154" w:rsidRDefault="00DE6154" w:rsidP="00007284">
      <w:pPr>
        <w:pStyle w:val="af5"/>
      </w:pPr>
    </w:p>
    <w:p w14:paraId="3797315C" w14:textId="56FDB87A" w:rsidR="004C5DA3" w:rsidRDefault="004C5DA3" w:rsidP="00ED3313">
      <w:pPr>
        <w:pStyle w:val="a3"/>
      </w:pPr>
      <w:bookmarkStart w:id="108" w:name="_Toc161244502"/>
      <w:bookmarkStart w:id="109" w:name="_Toc161245244"/>
      <w:bookmarkStart w:id="110" w:name="_Toc161762608"/>
      <w:r>
        <w:t>Комьюнити</w:t>
      </w:r>
      <w:bookmarkEnd w:id="108"/>
      <w:bookmarkEnd w:id="109"/>
      <w:bookmarkEnd w:id="110"/>
    </w:p>
    <w:p w14:paraId="387FF28D" w14:textId="25BAFFA6" w:rsidR="004C5DA3" w:rsidRDefault="004C5DA3" w:rsidP="00007284">
      <w:pPr>
        <w:pStyle w:val="af5"/>
      </w:pPr>
    </w:p>
    <w:p w14:paraId="5BBF35AF" w14:textId="12EA2FC2" w:rsidR="004C5DA3" w:rsidRDefault="004C5DA3" w:rsidP="004C5DA3">
      <w:pPr>
        <w:pStyle w:val="af5"/>
      </w:pPr>
      <w:r>
        <w:t>Страница доступная авторизированным пользователям.</w:t>
      </w:r>
    </w:p>
    <w:p w14:paraId="78BCEB46" w14:textId="212A3403" w:rsidR="004C5DA3" w:rsidRDefault="004C5DA3" w:rsidP="004C5DA3">
      <w:pPr>
        <w:pStyle w:val="af5"/>
      </w:pPr>
      <w:r>
        <w:t xml:space="preserve">В шапке страницы находится кнопка в виде стрелочки для возвращения на предыдущую страницу, название страницы, кнопка открывающая страницу </w:t>
      </w:r>
      <w:r w:rsidRPr="004C5DA3">
        <w:t>“</w:t>
      </w:r>
      <w:r w:rsidR="008F3C32">
        <w:t>Фильтрация</w:t>
      </w:r>
      <w:r w:rsidRPr="004C5DA3">
        <w:t>”</w:t>
      </w:r>
      <w:r>
        <w:t>.</w:t>
      </w:r>
    </w:p>
    <w:p w14:paraId="34207139" w14:textId="728F8C9A" w:rsidR="008F3C32" w:rsidRDefault="008F3C32" w:rsidP="008F3C32">
      <w:pPr>
        <w:pStyle w:val="af5"/>
      </w:pPr>
      <w:r>
        <w:t>На странице находятся панель, сортирующая курсы, список курсов. Каждый элемент списка состоит из фотографии, названия курса, фотографии пользователя, оценка курса.</w:t>
      </w:r>
      <w:r w:rsidR="007B7EAE">
        <w:t xml:space="preserve"> При удержании курса появится панель с кнопкой пожаловаться, после нажатия откроется страница «Создания жалобы».</w:t>
      </w:r>
    </w:p>
    <w:p w14:paraId="4E80750E" w14:textId="6C3177FB" w:rsidR="008F3C32" w:rsidRDefault="008F3C32" w:rsidP="008F3C32">
      <w:pPr>
        <w:pStyle w:val="a4"/>
        <w:numPr>
          <w:ilvl w:val="0"/>
          <w:numId w:val="0"/>
        </w:numPr>
        <w:ind w:left="1066"/>
      </w:pPr>
      <w:r>
        <w:t>Снизу расположена навигационная панель.</w:t>
      </w:r>
    </w:p>
    <w:p w14:paraId="58527B41" w14:textId="77777777" w:rsidR="00656E36" w:rsidRDefault="004C5DA3" w:rsidP="00656E36">
      <w:pPr>
        <w:pStyle w:val="aff0"/>
        <w:keepNext/>
      </w:pPr>
      <w:r w:rsidRPr="0006488C">
        <w:lastRenderedPageBreak/>
        <w:drawing>
          <wp:inline distT="0" distB="0" distL="0" distR="0" wp14:anchorId="26C0C90D" wp14:editId="52164945">
            <wp:extent cx="2019174" cy="4372184"/>
            <wp:effectExtent l="0" t="0" r="63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174" cy="43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D506" w14:textId="552CA420" w:rsidR="004C5DA3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4</w:t>
      </w:r>
      <w:r>
        <w:fldChar w:fldCharType="end"/>
      </w:r>
      <w:r>
        <w:t xml:space="preserve"> - </w:t>
      </w:r>
      <w:r w:rsidRPr="000B0BB3">
        <w:t>Комьюнити</w:t>
      </w:r>
    </w:p>
    <w:p w14:paraId="66212547" w14:textId="60B8327C" w:rsidR="004C5DA3" w:rsidRDefault="004C5DA3" w:rsidP="004C5DA3">
      <w:pPr>
        <w:pStyle w:val="af5"/>
        <w:ind w:firstLine="0"/>
      </w:pPr>
    </w:p>
    <w:p w14:paraId="1575A95F" w14:textId="0883C88B" w:rsidR="008F3C32" w:rsidRDefault="008F3C32" w:rsidP="00ED3313">
      <w:pPr>
        <w:pStyle w:val="a3"/>
      </w:pPr>
      <w:bookmarkStart w:id="111" w:name="_Toc161244503"/>
      <w:bookmarkStart w:id="112" w:name="_Toc161245245"/>
      <w:bookmarkStart w:id="113" w:name="_Toc161762609"/>
      <w:r>
        <w:t>Фильтрация</w:t>
      </w:r>
      <w:bookmarkEnd w:id="111"/>
      <w:bookmarkEnd w:id="112"/>
      <w:bookmarkEnd w:id="113"/>
    </w:p>
    <w:p w14:paraId="73155377" w14:textId="79EF13AD" w:rsidR="008F3C32" w:rsidRDefault="008F3C32" w:rsidP="008F3C32">
      <w:pPr>
        <w:pStyle w:val="af5"/>
        <w:ind w:firstLine="0"/>
      </w:pPr>
    </w:p>
    <w:p w14:paraId="63D2DCE4" w14:textId="551FE9AC" w:rsidR="008F3C32" w:rsidRDefault="008F3C32" w:rsidP="008F3C32">
      <w:pPr>
        <w:pStyle w:val="af5"/>
      </w:pPr>
      <w:r>
        <w:t>Страница доступная авторизированным пользователям.</w:t>
      </w:r>
    </w:p>
    <w:p w14:paraId="798317F4" w14:textId="26CF045B" w:rsidR="008F3C32" w:rsidRDefault="008F3C32" w:rsidP="008F3C32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, поисковая строка.</w:t>
      </w:r>
    </w:p>
    <w:p w14:paraId="6EE6DFA9" w14:textId="09459AA5" w:rsidR="008F3C32" w:rsidRDefault="008F3C32" w:rsidP="008F3C32">
      <w:pPr>
        <w:pStyle w:val="af5"/>
      </w:pPr>
      <w:r>
        <w:t>Ниже расположены теги, которые можно выбрать.</w:t>
      </w:r>
    </w:p>
    <w:p w14:paraId="4E4A52C1" w14:textId="3CA4898E" w:rsidR="008F3C32" w:rsidRDefault="008F3C32" w:rsidP="008F3C32">
      <w:pPr>
        <w:pStyle w:val="af5"/>
      </w:pPr>
      <w:r>
        <w:t>Ниже расположена панель для сортировки по времени.</w:t>
      </w:r>
    </w:p>
    <w:p w14:paraId="705A1BA6" w14:textId="77777777" w:rsidR="008F3C32" w:rsidRDefault="008F3C32" w:rsidP="004C5DA3">
      <w:pPr>
        <w:pStyle w:val="af5"/>
        <w:ind w:firstLine="0"/>
      </w:pPr>
    </w:p>
    <w:p w14:paraId="424835AF" w14:textId="77777777" w:rsidR="00656E36" w:rsidRDefault="008F3C32" w:rsidP="00656E36">
      <w:pPr>
        <w:pStyle w:val="aff0"/>
        <w:keepNext/>
      </w:pPr>
      <w:r w:rsidRPr="0006488C">
        <w:lastRenderedPageBreak/>
        <w:drawing>
          <wp:inline distT="0" distB="0" distL="0" distR="0" wp14:anchorId="2D1EB1C6" wp14:editId="7A2CE225">
            <wp:extent cx="2009301" cy="4350806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301" cy="435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A280" w14:textId="0EBC4A06" w:rsidR="008F3C32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5</w:t>
      </w:r>
      <w:r>
        <w:fldChar w:fldCharType="end"/>
      </w:r>
      <w:r>
        <w:t xml:space="preserve"> - </w:t>
      </w:r>
      <w:r w:rsidRPr="00FF01AB">
        <w:t>Фильтрация</w:t>
      </w:r>
    </w:p>
    <w:p w14:paraId="44D4F207" w14:textId="77777777" w:rsidR="008F3C32" w:rsidRDefault="008F3C32" w:rsidP="008F3C32">
      <w:pPr>
        <w:pStyle w:val="af5"/>
        <w:ind w:firstLine="0"/>
      </w:pPr>
    </w:p>
    <w:p w14:paraId="3855D793" w14:textId="5E43AC38" w:rsidR="008F3C32" w:rsidRDefault="000B1E3A" w:rsidP="00ED3313">
      <w:pPr>
        <w:pStyle w:val="a3"/>
      </w:pPr>
      <w:bookmarkStart w:id="114" w:name="_Toc161244504"/>
      <w:bookmarkStart w:id="115" w:name="_Toc161245246"/>
      <w:bookmarkStart w:id="116" w:name="_Toc161762610"/>
      <w:r>
        <w:t>Страница пользовательского курса</w:t>
      </w:r>
      <w:bookmarkEnd w:id="114"/>
      <w:bookmarkEnd w:id="115"/>
      <w:bookmarkEnd w:id="116"/>
    </w:p>
    <w:p w14:paraId="503C04DC" w14:textId="77777777" w:rsidR="008F3C32" w:rsidRDefault="008F3C32" w:rsidP="008F3C32">
      <w:pPr>
        <w:pStyle w:val="af5"/>
        <w:ind w:firstLine="0"/>
      </w:pPr>
    </w:p>
    <w:p w14:paraId="29933953" w14:textId="77777777" w:rsidR="008F3C32" w:rsidRDefault="008F3C32" w:rsidP="008F3C32">
      <w:pPr>
        <w:pStyle w:val="af5"/>
      </w:pPr>
      <w:r>
        <w:t>Страница доступная авторизированным пользователям.</w:t>
      </w:r>
    </w:p>
    <w:p w14:paraId="100AF0FC" w14:textId="528C65DE" w:rsidR="008F3C32" w:rsidRDefault="008F3C32" w:rsidP="008F3C32">
      <w:pPr>
        <w:pStyle w:val="af5"/>
      </w:pPr>
      <w:r>
        <w:t>В шапке страницы находится кнопка в виде стрелочки для возвращения на предыдущую страницу</w:t>
      </w:r>
      <w:r w:rsidR="000B1E3A">
        <w:t>.</w:t>
      </w:r>
    </w:p>
    <w:p w14:paraId="6F2CDD32" w14:textId="2B649971" w:rsidR="000B1E3A" w:rsidRDefault="000B1E3A" w:rsidP="008F3C32">
      <w:pPr>
        <w:pStyle w:val="af5"/>
      </w:pPr>
      <w:r>
        <w:t>На странице расположены:</w:t>
      </w:r>
    </w:p>
    <w:p w14:paraId="4D5F4B4F" w14:textId="277BC0B4" w:rsidR="000B1E3A" w:rsidRDefault="000B1E3A" w:rsidP="000B1E3A">
      <w:pPr>
        <w:pStyle w:val="a4"/>
      </w:pPr>
      <w:r>
        <w:t>Название курса;</w:t>
      </w:r>
    </w:p>
    <w:p w14:paraId="519C709D" w14:textId="7FBD59C7" w:rsidR="000B1E3A" w:rsidRDefault="000B1E3A" w:rsidP="000B1E3A">
      <w:pPr>
        <w:pStyle w:val="a4"/>
      </w:pPr>
      <w:r>
        <w:t>Время прохождения;</w:t>
      </w:r>
    </w:p>
    <w:p w14:paraId="1E2A27F2" w14:textId="3FD7089A" w:rsidR="000B1E3A" w:rsidRDefault="000B1E3A" w:rsidP="000B1E3A">
      <w:pPr>
        <w:pStyle w:val="a4"/>
      </w:pPr>
      <w:r>
        <w:t>Описание;</w:t>
      </w:r>
    </w:p>
    <w:p w14:paraId="3771C381" w14:textId="1CC77143" w:rsidR="000B1E3A" w:rsidRDefault="000B1E3A" w:rsidP="000B1E3A">
      <w:pPr>
        <w:pStyle w:val="a4"/>
      </w:pPr>
      <w:r>
        <w:t>Оценка;</w:t>
      </w:r>
    </w:p>
    <w:p w14:paraId="2A50D6F5" w14:textId="35ED76E4" w:rsidR="000B1E3A" w:rsidRDefault="000B1E3A" w:rsidP="000B1E3A">
      <w:pPr>
        <w:pStyle w:val="a4"/>
      </w:pPr>
      <w:r>
        <w:t>Профили людей, оставивших комментарий;</w:t>
      </w:r>
    </w:p>
    <w:p w14:paraId="71F6CF8F" w14:textId="2F907320" w:rsidR="000B1E3A" w:rsidRDefault="000B1E3A" w:rsidP="000B1E3A">
      <w:pPr>
        <w:pStyle w:val="a4"/>
      </w:pPr>
      <w:r>
        <w:t>Кнопка, чтобы увидеть все комментарии;</w:t>
      </w:r>
    </w:p>
    <w:p w14:paraId="33E927F4" w14:textId="6E1D19C5" w:rsidR="000B1E3A" w:rsidRDefault="000B1E3A" w:rsidP="000B1E3A">
      <w:pPr>
        <w:pStyle w:val="a4"/>
      </w:pPr>
      <w:r>
        <w:lastRenderedPageBreak/>
        <w:t>Панель с фотографией пользователя, его имя, оценка, дата написания и сам комментарий;</w:t>
      </w:r>
    </w:p>
    <w:p w14:paraId="683610A4" w14:textId="0ED27F76" w:rsidR="008F3C32" w:rsidRDefault="000B1E3A" w:rsidP="000B1E3A">
      <w:pPr>
        <w:pStyle w:val="a4"/>
      </w:pPr>
      <w:r>
        <w:t>Список тренировок, на каждой панели название и фотография тренировки</w:t>
      </w:r>
      <w:r w:rsidR="00CC6A11">
        <w:t>.</w:t>
      </w:r>
    </w:p>
    <w:p w14:paraId="1095F012" w14:textId="46CFFE6A" w:rsidR="000B1E3A" w:rsidRDefault="000B1E3A" w:rsidP="000B1E3A">
      <w:pPr>
        <w:pStyle w:val="a4"/>
        <w:numPr>
          <w:ilvl w:val="0"/>
          <w:numId w:val="0"/>
        </w:numPr>
        <w:ind w:left="1066"/>
      </w:pPr>
      <w:r>
        <w:t>Ниже расположена кнопка для начала курса.</w:t>
      </w:r>
    </w:p>
    <w:p w14:paraId="59652638" w14:textId="77777777" w:rsidR="00656E36" w:rsidRDefault="008F3C32" w:rsidP="00656E36">
      <w:pPr>
        <w:pStyle w:val="aff0"/>
        <w:keepNext/>
      </w:pPr>
      <w:r w:rsidRPr="0006488C">
        <w:drawing>
          <wp:inline distT="0" distB="0" distL="0" distR="0" wp14:anchorId="25E1F23E" wp14:editId="209565F2">
            <wp:extent cx="2001957" cy="4334904"/>
            <wp:effectExtent l="0" t="0" r="0" b="889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5C0F" w14:textId="518A417A" w:rsidR="008F3C32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6</w:t>
      </w:r>
      <w:r>
        <w:fldChar w:fldCharType="end"/>
      </w:r>
      <w:r>
        <w:t xml:space="preserve"> - </w:t>
      </w:r>
      <w:r w:rsidRPr="00E644E7">
        <w:t>Страница пользовательского курса</w:t>
      </w:r>
    </w:p>
    <w:p w14:paraId="1D3E500D" w14:textId="5DBA5750" w:rsidR="008F3C32" w:rsidRDefault="008F3C32" w:rsidP="004C5DA3">
      <w:pPr>
        <w:pStyle w:val="af5"/>
        <w:ind w:firstLine="0"/>
      </w:pPr>
    </w:p>
    <w:p w14:paraId="12E0578C" w14:textId="4D15B960" w:rsidR="000B1E3A" w:rsidRDefault="000B1E3A" w:rsidP="00ED3313">
      <w:pPr>
        <w:pStyle w:val="a3"/>
      </w:pPr>
      <w:bookmarkStart w:id="117" w:name="_Toc161244505"/>
      <w:bookmarkStart w:id="118" w:name="_Toc161245247"/>
      <w:bookmarkStart w:id="119" w:name="_Toc161762611"/>
      <w:r>
        <w:t>Страница комментариев</w:t>
      </w:r>
      <w:bookmarkEnd w:id="117"/>
      <w:bookmarkEnd w:id="118"/>
      <w:bookmarkEnd w:id="119"/>
    </w:p>
    <w:p w14:paraId="438B5506" w14:textId="77777777" w:rsidR="000B1E3A" w:rsidRDefault="000B1E3A" w:rsidP="000B1E3A">
      <w:pPr>
        <w:pStyle w:val="af5"/>
        <w:ind w:firstLine="0"/>
      </w:pPr>
    </w:p>
    <w:p w14:paraId="5349A5BD" w14:textId="77777777" w:rsidR="000B1E3A" w:rsidRDefault="000B1E3A" w:rsidP="000B1E3A">
      <w:pPr>
        <w:pStyle w:val="af5"/>
      </w:pPr>
      <w:r>
        <w:t>Страница доступная авторизированным пользователям.</w:t>
      </w:r>
    </w:p>
    <w:p w14:paraId="4B682657" w14:textId="74F2CDB1" w:rsidR="000B1E3A" w:rsidRDefault="000B1E3A" w:rsidP="000B1E3A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.</w:t>
      </w:r>
    </w:p>
    <w:p w14:paraId="7593B9E9" w14:textId="77777777" w:rsidR="000B1E3A" w:rsidRDefault="000B1E3A" w:rsidP="000B1E3A">
      <w:pPr>
        <w:pStyle w:val="af5"/>
      </w:pPr>
      <w:r>
        <w:t>На странице расположены:</w:t>
      </w:r>
    </w:p>
    <w:p w14:paraId="3F500579" w14:textId="0C8828CA" w:rsidR="000B1E3A" w:rsidRDefault="000B1E3A" w:rsidP="000B1E3A">
      <w:pPr>
        <w:pStyle w:val="a4"/>
      </w:pPr>
      <w:r>
        <w:t>Панель сортировки комментариев (недавние, негативные и положительные);</w:t>
      </w:r>
    </w:p>
    <w:p w14:paraId="7BEEC719" w14:textId="2306DF5D" w:rsidR="000B1E3A" w:rsidRDefault="000B1E3A" w:rsidP="000B1E3A">
      <w:pPr>
        <w:pStyle w:val="a4"/>
      </w:pPr>
      <w:r>
        <w:lastRenderedPageBreak/>
        <w:t>Оценка курса;</w:t>
      </w:r>
    </w:p>
    <w:p w14:paraId="1259099D" w14:textId="2F35AC6D" w:rsidR="000B1E3A" w:rsidRDefault="000B1E3A" w:rsidP="000B1E3A">
      <w:pPr>
        <w:pStyle w:val="a4"/>
      </w:pPr>
      <w:r>
        <w:t>График оценок;</w:t>
      </w:r>
    </w:p>
    <w:p w14:paraId="33588BEB" w14:textId="2C18B334" w:rsidR="000B1E3A" w:rsidRDefault="000B1E3A" w:rsidP="00084727">
      <w:pPr>
        <w:pStyle w:val="a4"/>
      </w:pPr>
      <w:r>
        <w:t>Количество оценок;</w:t>
      </w:r>
    </w:p>
    <w:p w14:paraId="66FC7921" w14:textId="2FEE62E7" w:rsidR="000B1E3A" w:rsidRDefault="000B1E3A" w:rsidP="000B1E3A">
      <w:pPr>
        <w:pStyle w:val="a4"/>
      </w:pPr>
      <w:r>
        <w:t>Список панелей с фотографией пользователя, его именем, оценкой, датой написания и самим комментари</w:t>
      </w:r>
      <w:r w:rsidR="00CC6A11">
        <w:t>ем.</w:t>
      </w:r>
    </w:p>
    <w:p w14:paraId="222C3EF3" w14:textId="0811DCE5" w:rsidR="000B1E3A" w:rsidRDefault="000B1E3A" w:rsidP="000B1E3A">
      <w:pPr>
        <w:pStyle w:val="a4"/>
        <w:numPr>
          <w:ilvl w:val="0"/>
          <w:numId w:val="0"/>
        </w:numPr>
        <w:ind w:left="1066"/>
      </w:pPr>
      <w:r>
        <w:t>Ниже расположена кнопка для</w:t>
      </w:r>
      <w:r w:rsidR="00ED3313">
        <w:t xml:space="preserve"> написания </w:t>
      </w:r>
      <w:r w:rsidR="00CC6A11">
        <w:t>комментария</w:t>
      </w:r>
      <w:r>
        <w:t>.</w:t>
      </w:r>
    </w:p>
    <w:p w14:paraId="3053F4DD" w14:textId="02788C28" w:rsidR="007B7EAE" w:rsidRDefault="007B7EAE" w:rsidP="000B1E3A">
      <w:pPr>
        <w:pStyle w:val="a4"/>
        <w:numPr>
          <w:ilvl w:val="0"/>
          <w:numId w:val="0"/>
        </w:numPr>
        <w:ind w:left="1066"/>
      </w:pPr>
      <w:r>
        <w:t>При удержании комментария появится панель с кнопкой «пожаловаться», после нажатия на нее откроется страница «Создание жалобы».</w:t>
      </w:r>
    </w:p>
    <w:p w14:paraId="3C5AF2B4" w14:textId="77777777" w:rsidR="00656E36" w:rsidRDefault="000B1E3A" w:rsidP="00656E36">
      <w:pPr>
        <w:pStyle w:val="aff0"/>
        <w:keepNext/>
      </w:pPr>
      <w:r w:rsidRPr="0006488C">
        <w:drawing>
          <wp:inline distT="0" distB="0" distL="0" distR="0" wp14:anchorId="3D0709B4" wp14:editId="32C592A7">
            <wp:extent cx="2001957" cy="4334904"/>
            <wp:effectExtent l="0" t="0" r="0" b="889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BE48" w14:textId="677D64A7" w:rsidR="000B1E3A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7</w:t>
      </w:r>
      <w:r>
        <w:fldChar w:fldCharType="end"/>
      </w:r>
      <w:r>
        <w:t xml:space="preserve"> - </w:t>
      </w:r>
      <w:r w:rsidRPr="008D1500">
        <w:t>Страница комментариев</w:t>
      </w:r>
    </w:p>
    <w:p w14:paraId="50B4708D" w14:textId="354EBEEB" w:rsidR="000B1E3A" w:rsidRDefault="000B1E3A" w:rsidP="004C5DA3">
      <w:pPr>
        <w:pStyle w:val="af5"/>
        <w:ind w:firstLine="0"/>
      </w:pPr>
    </w:p>
    <w:p w14:paraId="42CB62C1" w14:textId="31BFC61C" w:rsidR="00ED3313" w:rsidRDefault="00ED3313" w:rsidP="00ED3313">
      <w:pPr>
        <w:pStyle w:val="a3"/>
      </w:pPr>
      <w:bookmarkStart w:id="120" w:name="_Toc161244506"/>
      <w:bookmarkStart w:id="121" w:name="_Toc161245248"/>
      <w:bookmarkStart w:id="122" w:name="_Toc161762612"/>
      <w:r>
        <w:t>Страница создания комментария</w:t>
      </w:r>
      <w:bookmarkEnd w:id="120"/>
      <w:bookmarkEnd w:id="121"/>
      <w:bookmarkEnd w:id="122"/>
    </w:p>
    <w:p w14:paraId="0F986114" w14:textId="77777777" w:rsidR="00ED3313" w:rsidRDefault="00ED3313" w:rsidP="00ED3313">
      <w:pPr>
        <w:pStyle w:val="af5"/>
        <w:ind w:firstLine="0"/>
      </w:pPr>
    </w:p>
    <w:p w14:paraId="63D1035F" w14:textId="77777777" w:rsidR="00ED3313" w:rsidRDefault="00ED3313" w:rsidP="00ED3313">
      <w:pPr>
        <w:pStyle w:val="af5"/>
      </w:pPr>
      <w:r>
        <w:t>Страница доступная авторизированным пользователям.</w:t>
      </w:r>
    </w:p>
    <w:p w14:paraId="647B3BCF" w14:textId="77777777" w:rsidR="00ED3313" w:rsidRDefault="00ED3313" w:rsidP="00ED3313">
      <w:pPr>
        <w:pStyle w:val="af5"/>
      </w:pPr>
      <w:r>
        <w:lastRenderedPageBreak/>
        <w:t>В шапке страницы находится кнопка в виде стрелочки для возвращения на предыдущую страницу, название страницы.</w:t>
      </w:r>
    </w:p>
    <w:p w14:paraId="66B26E68" w14:textId="77777777" w:rsidR="00ED3313" w:rsidRDefault="00ED3313" w:rsidP="00ED3313">
      <w:pPr>
        <w:pStyle w:val="af5"/>
      </w:pPr>
      <w:r>
        <w:t>На странице расположены:</w:t>
      </w:r>
    </w:p>
    <w:p w14:paraId="66426F6F" w14:textId="1C464A44" w:rsidR="00ED3313" w:rsidRDefault="00ED3313" w:rsidP="00ED3313">
      <w:pPr>
        <w:pStyle w:val="a4"/>
      </w:pPr>
      <w:r>
        <w:t>Панель для выставления оценки курсу;</w:t>
      </w:r>
    </w:p>
    <w:p w14:paraId="1DB9E57F" w14:textId="2AD01571" w:rsidR="00ED3313" w:rsidRDefault="00ED3313" w:rsidP="00ED3313">
      <w:pPr>
        <w:pStyle w:val="a4"/>
      </w:pPr>
      <w:r>
        <w:t>Область для набора текста;</w:t>
      </w:r>
    </w:p>
    <w:p w14:paraId="7FA5E963" w14:textId="76B64B05" w:rsidR="00ED3313" w:rsidRDefault="00ED3313" w:rsidP="00ED3313">
      <w:pPr>
        <w:pStyle w:val="a4"/>
      </w:pPr>
      <w:r>
        <w:t>К</w:t>
      </w:r>
      <w:r w:rsidR="002027A1">
        <w:t>н</w:t>
      </w:r>
      <w:r>
        <w:t>опка отправки.</w:t>
      </w:r>
    </w:p>
    <w:p w14:paraId="28B3181C" w14:textId="77777777" w:rsidR="00ED3313" w:rsidRDefault="00ED3313" w:rsidP="00ED3313">
      <w:pPr>
        <w:pStyle w:val="a4"/>
        <w:numPr>
          <w:ilvl w:val="0"/>
          <w:numId w:val="0"/>
        </w:numPr>
        <w:ind w:left="1066"/>
      </w:pPr>
    </w:p>
    <w:p w14:paraId="0B28681E" w14:textId="77777777" w:rsidR="00656E36" w:rsidRDefault="00ED3313" w:rsidP="00656E36">
      <w:pPr>
        <w:pStyle w:val="aff0"/>
        <w:keepNext/>
      </w:pPr>
      <w:r w:rsidRPr="0006488C">
        <w:drawing>
          <wp:inline distT="0" distB="0" distL="0" distR="0" wp14:anchorId="56FC444E" wp14:editId="0D47F6B5">
            <wp:extent cx="1999107" cy="4328735"/>
            <wp:effectExtent l="0" t="0" r="127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107" cy="43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E2E7" w14:textId="5214B5D8" w:rsidR="00ED3313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8</w:t>
      </w:r>
      <w:r>
        <w:fldChar w:fldCharType="end"/>
      </w:r>
      <w:r>
        <w:t xml:space="preserve"> - </w:t>
      </w:r>
      <w:r w:rsidRPr="00F60E47">
        <w:t>Страница создания комментария</w:t>
      </w:r>
    </w:p>
    <w:p w14:paraId="28FF1437" w14:textId="5FCC73DD" w:rsidR="000B1E3A" w:rsidRDefault="000B1E3A" w:rsidP="004C5DA3">
      <w:pPr>
        <w:pStyle w:val="af5"/>
        <w:ind w:firstLine="0"/>
      </w:pPr>
    </w:p>
    <w:p w14:paraId="3FAE56D6" w14:textId="232A13A7" w:rsidR="00ED3313" w:rsidRDefault="00ED3313" w:rsidP="00ED3313">
      <w:pPr>
        <w:pStyle w:val="a3"/>
      </w:pPr>
      <w:bookmarkStart w:id="123" w:name="_Toc161244507"/>
      <w:bookmarkStart w:id="124" w:name="_Toc161245249"/>
      <w:bookmarkStart w:id="125" w:name="_Toc161762613"/>
      <w:r>
        <w:t>Страница создания жалобы</w:t>
      </w:r>
      <w:bookmarkEnd w:id="123"/>
      <w:bookmarkEnd w:id="124"/>
      <w:bookmarkEnd w:id="125"/>
    </w:p>
    <w:p w14:paraId="1E4613EE" w14:textId="77777777" w:rsidR="00ED3313" w:rsidRDefault="00ED3313" w:rsidP="00ED3313">
      <w:pPr>
        <w:pStyle w:val="af5"/>
        <w:ind w:firstLine="0"/>
      </w:pPr>
    </w:p>
    <w:p w14:paraId="0177502E" w14:textId="77777777" w:rsidR="00ED3313" w:rsidRDefault="00ED3313" w:rsidP="00ED3313">
      <w:pPr>
        <w:pStyle w:val="af5"/>
      </w:pPr>
      <w:r>
        <w:t>Страница доступная авторизированным пользователям.</w:t>
      </w:r>
    </w:p>
    <w:p w14:paraId="594BA976" w14:textId="77777777" w:rsidR="00ED3313" w:rsidRDefault="00ED3313" w:rsidP="00ED3313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.</w:t>
      </w:r>
    </w:p>
    <w:p w14:paraId="46B0E8E9" w14:textId="77777777" w:rsidR="00ED3313" w:rsidRDefault="00ED3313" w:rsidP="00ED3313">
      <w:pPr>
        <w:pStyle w:val="af5"/>
      </w:pPr>
      <w:r>
        <w:t>На странице расположены:</w:t>
      </w:r>
    </w:p>
    <w:p w14:paraId="49662433" w14:textId="77777777" w:rsidR="00ED3313" w:rsidRDefault="00ED3313" w:rsidP="00ED3313">
      <w:pPr>
        <w:pStyle w:val="a4"/>
      </w:pPr>
      <w:r>
        <w:lastRenderedPageBreak/>
        <w:t>Область для набора текста;</w:t>
      </w:r>
    </w:p>
    <w:p w14:paraId="5FF049E0" w14:textId="4A68FC8C" w:rsidR="00ED3313" w:rsidRDefault="00ED3313" w:rsidP="00ED3313">
      <w:pPr>
        <w:pStyle w:val="a4"/>
      </w:pPr>
      <w:r>
        <w:t>К</w:t>
      </w:r>
      <w:r w:rsidR="002027A1">
        <w:t>н</w:t>
      </w:r>
      <w:r>
        <w:t>опка отправки.</w:t>
      </w:r>
    </w:p>
    <w:p w14:paraId="655D28B5" w14:textId="77777777" w:rsidR="00656E36" w:rsidRDefault="00ED3313" w:rsidP="00656E36">
      <w:pPr>
        <w:pStyle w:val="aff0"/>
        <w:keepNext/>
      </w:pPr>
      <w:r w:rsidRPr="0006488C">
        <w:drawing>
          <wp:inline distT="0" distB="0" distL="0" distR="0" wp14:anchorId="62CA24CE" wp14:editId="50A83792">
            <wp:extent cx="1992985" cy="4315477"/>
            <wp:effectExtent l="0" t="0" r="762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85" cy="43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D6F8" w14:textId="422FB968" w:rsidR="00656E36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19</w:t>
      </w:r>
      <w:r>
        <w:fldChar w:fldCharType="end"/>
      </w:r>
      <w:r>
        <w:t xml:space="preserve"> - </w:t>
      </w:r>
      <w:r w:rsidRPr="000A5343">
        <w:t>Страница создания жалобы</w:t>
      </w:r>
    </w:p>
    <w:p w14:paraId="2854D7BE" w14:textId="77777777" w:rsidR="00ED3313" w:rsidRDefault="00ED3313" w:rsidP="004C5DA3">
      <w:pPr>
        <w:pStyle w:val="af5"/>
        <w:ind w:firstLine="0"/>
      </w:pPr>
    </w:p>
    <w:p w14:paraId="2E2E8BA6" w14:textId="36A4AC32" w:rsidR="00DE6154" w:rsidRDefault="00DE6154" w:rsidP="00ED3313">
      <w:pPr>
        <w:pStyle w:val="a3"/>
      </w:pPr>
      <w:bookmarkStart w:id="126" w:name="_Toc161244509"/>
      <w:bookmarkStart w:id="127" w:name="_Toc161245251"/>
      <w:bookmarkStart w:id="128" w:name="_Toc161762614"/>
      <w:r>
        <w:t>Профиль</w:t>
      </w:r>
      <w:bookmarkEnd w:id="126"/>
      <w:bookmarkEnd w:id="127"/>
      <w:bookmarkEnd w:id="128"/>
    </w:p>
    <w:p w14:paraId="06F9DF9E" w14:textId="77777777" w:rsidR="006431AA" w:rsidRDefault="006431AA" w:rsidP="00007284">
      <w:pPr>
        <w:pStyle w:val="af5"/>
      </w:pPr>
    </w:p>
    <w:p w14:paraId="40138F36" w14:textId="64DF94AA" w:rsidR="00DE6154" w:rsidRDefault="00DE6154" w:rsidP="00007284">
      <w:pPr>
        <w:pStyle w:val="af5"/>
      </w:pPr>
      <w:r>
        <w:t xml:space="preserve">Страница доступная </w:t>
      </w:r>
      <w:r w:rsidR="00D90C95">
        <w:t>авторизированным</w:t>
      </w:r>
      <w:r>
        <w:t xml:space="preserve"> пользователям.</w:t>
      </w:r>
    </w:p>
    <w:p w14:paraId="591B42D1" w14:textId="4702B1DC" w:rsidR="00DE6154" w:rsidRDefault="00DE6154" w:rsidP="00007284">
      <w:pPr>
        <w:pStyle w:val="af5"/>
      </w:pPr>
      <w:r>
        <w:t>Если пользователь не авторизован:</w:t>
      </w:r>
    </w:p>
    <w:p w14:paraId="136B5E5A" w14:textId="12601210" w:rsidR="00DE6154" w:rsidRDefault="00253B73" w:rsidP="00007284">
      <w:pPr>
        <w:pStyle w:val="af5"/>
      </w:pPr>
      <w:r>
        <w:t>На странице располо</w:t>
      </w:r>
      <w:r w:rsidR="007A6856">
        <w:t>жен</w:t>
      </w:r>
      <w:r w:rsidR="00702EE3">
        <w:t xml:space="preserve">а </w:t>
      </w:r>
      <w:r w:rsidR="00ED3313">
        <w:t>3</w:t>
      </w:r>
      <w:r w:rsidR="0003326E">
        <w:t xml:space="preserve"> кнопки: «</w:t>
      </w:r>
      <w:r w:rsidR="00ED3313">
        <w:t>Политика приватности</w:t>
      </w:r>
      <w:r w:rsidR="0003326E">
        <w:t>»</w:t>
      </w:r>
      <w:r w:rsidR="00526BCB">
        <w:t>,</w:t>
      </w:r>
      <w:r w:rsidR="002F3205">
        <w:t xml:space="preserve"> «</w:t>
      </w:r>
      <w:r w:rsidR="00ED3313">
        <w:t>Настройки</w:t>
      </w:r>
      <w:r w:rsidR="002F3205">
        <w:t>»</w:t>
      </w:r>
      <w:r w:rsidR="00526BCB">
        <w:t xml:space="preserve"> и кнопка, открывающая экран «Регистрация»</w:t>
      </w:r>
      <w:r w:rsidR="002F3205">
        <w:t>.</w:t>
      </w:r>
    </w:p>
    <w:p w14:paraId="2631D10F" w14:textId="43836C7C" w:rsidR="002F3205" w:rsidRDefault="002F3205" w:rsidP="00007284">
      <w:pPr>
        <w:pStyle w:val="af5"/>
      </w:pPr>
      <w:r>
        <w:t>Если пользователь авторизован:</w:t>
      </w:r>
    </w:p>
    <w:p w14:paraId="3AA6317C" w14:textId="1DBDB89D" w:rsidR="002F3205" w:rsidRDefault="002F3205" w:rsidP="00007284">
      <w:pPr>
        <w:pStyle w:val="af5"/>
      </w:pPr>
      <w:r>
        <w:t xml:space="preserve">В шапке страницы </w:t>
      </w:r>
      <w:r w:rsidR="00F253B1">
        <w:t>находятся надпись «Профиль» и</w:t>
      </w:r>
      <w:r w:rsidR="00526BCB">
        <w:t xml:space="preserve"> кнопка возврата на предыдущую страницу</w:t>
      </w:r>
      <w:r w:rsidR="00F253B1">
        <w:t>.</w:t>
      </w:r>
    </w:p>
    <w:p w14:paraId="2BB820B6" w14:textId="631C0FEA" w:rsidR="00F253B1" w:rsidRDefault="00F253B1" w:rsidP="00007284">
      <w:pPr>
        <w:pStyle w:val="af5"/>
      </w:pPr>
      <w:r>
        <w:t>На странице расположены:</w:t>
      </w:r>
    </w:p>
    <w:p w14:paraId="51945DB1" w14:textId="0AA1BE0B" w:rsidR="00F253B1" w:rsidRDefault="00F253B1" w:rsidP="006E47AE">
      <w:pPr>
        <w:pStyle w:val="a4"/>
      </w:pPr>
      <w:r>
        <w:t>Фотография пользователя</w:t>
      </w:r>
      <w:r w:rsidR="006C592C">
        <w:t>;</w:t>
      </w:r>
    </w:p>
    <w:p w14:paraId="7A045162" w14:textId="2B41C52E" w:rsidR="00526BCB" w:rsidRDefault="00526BCB" w:rsidP="006E47AE">
      <w:pPr>
        <w:pStyle w:val="a4"/>
      </w:pPr>
      <w:r>
        <w:lastRenderedPageBreak/>
        <w:t>Дата его регистрации;</w:t>
      </w:r>
    </w:p>
    <w:p w14:paraId="31186667" w14:textId="27CB9759" w:rsidR="00F253B1" w:rsidRDefault="00F253B1" w:rsidP="006E47AE">
      <w:pPr>
        <w:pStyle w:val="a4"/>
      </w:pPr>
      <w:r>
        <w:t>Имя пользователя</w:t>
      </w:r>
      <w:r w:rsidR="006C592C">
        <w:t>;</w:t>
      </w:r>
    </w:p>
    <w:p w14:paraId="6C4275E7" w14:textId="0DC2F076" w:rsidR="006C592C" w:rsidRDefault="00526BCB" w:rsidP="006E47AE">
      <w:pPr>
        <w:pStyle w:val="a4"/>
      </w:pPr>
      <w:r>
        <w:t>Кнопка редактирова</w:t>
      </w:r>
      <w:r w:rsidR="002027A1">
        <w:t>ния</w:t>
      </w:r>
      <w:r>
        <w:t xml:space="preserve"> профил</w:t>
      </w:r>
      <w:r w:rsidR="002027A1">
        <w:t>я</w:t>
      </w:r>
      <w:r w:rsidR="006C592C">
        <w:t>;</w:t>
      </w:r>
    </w:p>
    <w:p w14:paraId="719A1B60" w14:textId="3818DB78" w:rsidR="00BA39DB" w:rsidRDefault="00526BCB" w:rsidP="006E47AE">
      <w:pPr>
        <w:pStyle w:val="a4"/>
      </w:pPr>
      <w:r>
        <w:t>Политика приватности;</w:t>
      </w:r>
    </w:p>
    <w:p w14:paraId="2CA86243" w14:textId="53A001F9" w:rsidR="00526BCB" w:rsidRDefault="00526BCB" w:rsidP="006E47AE">
      <w:pPr>
        <w:pStyle w:val="a4"/>
      </w:pPr>
      <w:r>
        <w:t>Настройки;</w:t>
      </w:r>
    </w:p>
    <w:p w14:paraId="3C78965B" w14:textId="475A3BD2" w:rsidR="00526BCB" w:rsidRDefault="00526BCB" w:rsidP="006E47AE">
      <w:pPr>
        <w:pStyle w:val="a4"/>
      </w:pPr>
      <w:r>
        <w:t>Кнопка «Мои курсы»</w:t>
      </w:r>
    </w:p>
    <w:p w14:paraId="6BB5C911" w14:textId="19941227" w:rsidR="00526BCB" w:rsidRDefault="00526BCB" w:rsidP="006E47AE">
      <w:pPr>
        <w:pStyle w:val="a4"/>
      </w:pPr>
      <w:r>
        <w:t>Кнопка улучшения профиля до премиума;</w:t>
      </w:r>
    </w:p>
    <w:p w14:paraId="1B74E53E" w14:textId="47BE8878" w:rsidR="00526BCB" w:rsidRDefault="00526BCB" w:rsidP="006E47AE">
      <w:pPr>
        <w:pStyle w:val="a4"/>
      </w:pPr>
      <w:r>
        <w:t>Кнопка выхода из аккаунта.</w:t>
      </w:r>
    </w:p>
    <w:p w14:paraId="0252E6C4" w14:textId="7AAB97FF" w:rsidR="003F119A" w:rsidRDefault="00F97123" w:rsidP="00007284">
      <w:pPr>
        <w:pStyle w:val="af5"/>
      </w:pPr>
      <w:r>
        <w:t>В шапке страницы редактирования профиля расположены надпись «</w:t>
      </w:r>
      <w:r w:rsidR="003A3DBF">
        <w:t>Редактирование п</w:t>
      </w:r>
      <w:r>
        <w:t>рофил</w:t>
      </w:r>
      <w:r w:rsidR="003A3DBF">
        <w:t>я</w:t>
      </w:r>
      <w:r>
        <w:t xml:space="preserve">» и </w:t>
      </w:r>
      <w:r w:rsidR="00256461">
        <w:t xml:space="preserve">кнопка в виде </w:t>
      </w:r>
      <w:r w:rsidR="002027A1">
        <w:t>стрелочки</w:t>
      </w:r>
      <w:r w:rsidR="00256461">
        <w:t xml:space="preserve"> для </w:t>
      </w:r>
      <w:r w:rsidR="00526BCB">
        <w:t>возврата на предыдущую страницу</w:t>
      </w:r>
      <w:r w:rsidR="00256461">
        <w:t>. Н</w:t>
      </w:r>
      <w:r w:rsidR="003F119A">
        <w:t xml:space="preserve">а </w:t>
      </w:r>
      <w:r w:rsidR="0037770D">
        <w:t xml:space="preserve">странице </w:t>
      </w:r>
      <w:r w:rsidR="003F119A">
        <w:t xml:space="preserve">расположены </w:t>
      </w:r>
      <w:r w:rsidR="00526BCB">
        <w:t xml:space="preserve">фото пользователя и </w:t>
      </w:r>
      <w:r w:rsidR="003F119A">
        <w:t>заполненные поля для ввода</w:t>
      </w:r>
      <w:r w:rsidR="009E73C6">
        <w:t>, доступные для изменения</w:t>
      </w:r>
      <w:r w:rsidR="003F119A">
        <w:t>,</w:t>
      </w:r>
      <w:r w:rsidR="00256461">
        <w:t xml:space="preserve"> а также</w:t>
      </w:r>
      <w:r w:rsidR="00526BCB">
        <w:t xml:space="preserve"> кнопка сохранения</w:t>
      </w:r>
      <w:r w:rsidR="00256461">
        <w:t>.</w:t>
      </w:r>
    </w:p>
    <w:p w14:paraId="1FEBC5A4" w14:textId="5724E881" w:rsidR="003245B4" w:rsidRDefault="00526BCB" w:rsidP="00526BCB">
      <w:pPr>
        <w:pStyle w:val="af5"/>
      </w:pPr>
      <w:r>
        <w:t>На странице премиум пользователя будут добавлены иконка «</w:t>
      </w:r>
      <w:r>
        <w:rPr>
          <w:lang w:val="en-US"/>
        </w:rPr>
        <w:t>Pro</w:t>
      </w:r>
      <w:r>
        <w:t>» на фотографию и дата окончания подписки. А кнопка покупки премиума будет убрана.</w:t>
      </w:r>
    </w:p>
    <w:p w14:paraId="7C91C990" w14:textId="77777777" w:rsidR="00656E36" w:rsidRDefault="0006488C" w:rsidP="00656E36">
      <w:pPr>
        <w:pStyle w:val="aff0"/>
        <w:keepNext/>
      </w:pPr>
      <w:r w:rsidRPr="0006488C">
        <w:lastRenderedPageBreak/>
        <w:drawing>
          <wp:inline distT="0" distB="0" distL="0" distR="0" wp14:anchorId="17F95B28" wp14:editId="117F2C2C">
            <wp:extent cx="2026775" cy="4388643"/>
            <wp:effectExtent l="0" t="0" r="0" b="0"/>
            <wp:docPr id="162871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13449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2D9C" w14:textId="6355CA51" w:rsidR="003245B4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0</w:t>
      </w:r>
      <w:r>
        <w:fldChar w:fldCharType="end"/>
      </w:r>
      <w:r>
        <w:t xml:space="preserve"> - </w:t>
      </w:r>
      <w:r w:rsidRPr="00844364">
        <w:t>Профиль</w:t>
      </w:r>
    </w:p>
    <w:p w14:paraId="403F004A" w14:textId="77777777" w:rsidR="005C3E16" w:rsidRDefault="005C3E16" w:rsidP="00007284">
      <w:pPr>
        <w:pStyle w:val="af5"/>
      </w:pPr>
    </w:p>
    <w:p w14:paraId="4B4A6013" w14:textId="77777777" w:rsidR="00656E36" w:rsidRDefault="0054503E" w:rsidP="00656E36">
      <w:pPr>
        <w:pStyle w:val="aff0"/>
        <w:keepNext/>
      </w:pPr>
      <w:r w:rsidRPr="0054503E">
        <w:lastRenderedPageBreak/>
        <w:drawing>
          <wp:inline distT="0" distB="0" distL="0" distR="0" wp14:anchorId="791E508B" wp14:editId="7C39EA54">
            <wp:extent cx="2026775" cy="4388643"/>
            <wp:effectExtent l="0" t="0" r="0" b="0"/>
            <wp:docPr id="164044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48265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1053" w14:textId="690CA265" w:rsidR="00256461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1</w:t>
      </w:r>
      <w:r>
        <w:fldChar w:fldCharType="end"/>
      </w:r>
      <w:r>
        <w:t xml:space="preserve"> - </w:t>
      </w:r>
      <w:r w:rsidRPr="0004519C">
        <w:t>Редактирование профиля</w:t>
      </w:r>
    </w:p>
    <w:p w14:paraId="540A2C74" w14:textId="4FE8BBF7" w:rsidR="00E62CFD" w:rsidRDefault="00E62CFD" w:rsidP="00007284">
      <w:pPr>
        <w:pStyle w:val="af5"/>
      </w:pPr>
    </w:p>
    <w:p w14:paraId="1CDAEA8E" w14:textId="5BBEB225" w:rsidR="00763835" w:rsidRDefault="00763835" w:rsidP="00763835">
      <w:pPr>
        <w:pStyle w:val="a3"/>
      </w:pPr>
      <w:bookmarkStart w:id="129" w:name="_Toc161244510"/>
      <w:bookmarkStart w:id="130" w:name="_Toc161245252"/>
      <w:bookmarkStart w:id="131" w:name="_Toc161762615"/>
      <w:r>
        <w:t>Страница настроек</w:t>
      </w:r>
      <w:bookmarkEnd w:id="129"/>
      <w:bookmarkEnd w:id="130"/>
      <w:bookmarkEnd w:id="131"/>
    </w:p>
    <w:p w14:paraId="15650D19" w14:textId="77777777" w:rsidR="00763835" w:rsidRDefault="00763835" w:rsidP="00763835">
      <w:pPr>
        <w:pStyle w:val="af5"/>
        <w:ind w:firstLine="0"/>
      </w:pPr>
    </w:p>
    <w:p w14:paraId="60B444CF" w14:textId="3AAF236A" w:rsidR="00763835" w:rsidRDefault="00763835" w:rsidP="00763835">
      <w:pPr>
        <w:pStyle w:val="af5"/>
      </w:pPr>
      <w:r>
        <w:t>Страница доступная всем пользователям.</w:t>
      </w:r>
    </w:p>
    <w:p w14:paraId="7EC09309" w14:textId="7F5A3EDA" w:rsidR="00763835" w:rsidRDefault="00763835" w:rsidP="00763835">
      <w:pPr>
        <w:pStyle w:val="af5"/>
      </w:pPr>
      <w:r>
        <w:t>В шапке страниц находится кнопка в виде стрелочки для возвращения на предыдущую страницу, название страницы.</w:t>
      </w:r>
    </w:p>
    <w:p w14:paraId="3CD5B84E" w14:textId="6D2C3854" w:rsidR="00763835" w:rsidRDefault="00763835" w:rsidP="00763835">
      <w:pPr>
        <w:pStyle w:val="af5"/>
      </w:pPr>
      <w:r>
        <w:t>На странице настроек расположены:</w:t>
      </w:r>
    </w:p>
    <w:p w14:paraId="6E0C61DF" w14:textId="1160A8CB" w:rsidR="00763835" w:rsidRDefault="00763835" w:rsidP="00763835">
      <w:pPr>
        <w:pStyle w:val="a4"/>
      </w:pPr>
      <w:r>
        <w:t>Кнопка настройки уведомлений;</w:t>
      </w:r>
    </w:p>
    <w:p w14:paraId="6C13AA89" w14:textId="1C0C812C" w:rsidR="00763835" w:rsidRDefault="00763835" w:rsidP="00763835">
      <w:pPr>
        <w:pStyle w:val="a4"/>
      </w:pPr>
      <w:r>
        <w:t>Кнопка смены языка;</w:t>
      </w:r>
    </w:p>
    <w:p w14:paraId="26C43679" w14:textId="5479E367" w:rsidR="00763835" w:rsidRDefault="00763835" w:rsidP="00763835">
      <w:pPr>
        <w:pStyle w:val="a4"/>
      </w:pPr>
      <w:r>
        <w:t>Кнопка для связи с нами.</w:t>
      </w:r>
    </w:p>
    <w:p w14:paraId="61FFEEBD" w14:textId="28D8D653" w:rsidR="00763835" w:rsidRDefault="00763835" w:rsidP="00763835">
      <w:pPr>
        <w:pStyle w:val="af5"/>
      </w:pPr>
      <w:r>
        <w:t xml:space="preserve">На странице уведомлений расположены переключатели для получения уведомлений. А внизу надпись с выделенным текстом, который </w:t>
      </w:r>
      <w:r w:rsidR="002027A1">
        <w:t>пере</w:t>
      </w:r>
      <w:r>
        <w:t>направляет пользователя в настройки телефона.</w:t>
      </w:r>
    </w:p>
    <w:p w14:paraId="66D5A0EB" w14:textId="3E0A7373" w:rsidR="00763835" w:rsidRDefault="00763835" w:rsidP="00763835">
      <w:pPr>
        <w:pStyle w:val="af5"/>
      </w:pPr>
      <w:r>
        <w:t xml:space="preserve">На странице смены языка 2 поля </w:t>
      </w:r>
      <w:r w:rsidR="00697FCF">
        <w:t>с названием языка и галочкой.</w:t>
      </w:r>
    </w:p>
    <w:p w14:paraId="31FBD6FF" w14:textId="617BCC63" w:rsidR="00697FCF" w:rsidRPr="00763835" w:rsidRDefault="00697FCF" w:rsidP="00763835">
      <w:pPr>
        <w:pStyle w:val="af5"/>
      </w:pPr>
      <w:r>
        <w:lastRenderedPageBreak/>
        <w:t>На странице связи с нами область для ввода текста и кнопка отправки.</w:t>
      </w:r>
    </w:p>
    <w:p w14:paraId="717B2E84" w14:textId="77777777" w:rsidR="00656E36" w:rsidRDefault="00763835" w:rsidP="00656E36">
      <w:pPr>
        <w:pStyle w:val="aff0"/>
        <w:keepNext/>
      </w:pPr>
      <w:r w:rsidRPr="0006488C">
        <w:drawing>
          <wp:inline distT="0" distB="0" distL="0" distR="0" wp14:anchorId="4A1CE69D" wp14:editId="756581BE">
            <wp:extent cx="1988996" cy="4306841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6" cy="43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CCB8" w14:textId="69A173AA" w:rsidR="00763835" w:rsidRDefault="00656E36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2</w:t>
      </w:r>
      <w:r>
        <w:fldChar w:fldCharType="end"/>
      </w:r>
      <w:r>
        <w:t xml:space="preserve"> - </w:t>
      </w:r>
      <w:r w:rsidRPr="00BA7029">
        <w:t>Страница настроек</w:t>
      </w:r>
    </w:p>
    <w:p w14:paraId="3C23C76E" w14:textId="77777777" w:rsidR="00656E36" w:rsidRDefault="00763835" w:rsidP="00656E36">
      <w:pPr>
        <w:pStyle w:val="aff0"/>
        <w:keepNext/>
      </w:pPr>
      <w:r w:rsidRPr="0006488C">
        <w:drawing>
          <wp:inline distT="0" distB="0" distL="0" distR="0" wp14:anchorId="2FE4ADA1" wp14:editId="7C6CD5C4">
            <wp:extent cx="1807932" cy="3914775"/>
            <wp:effectExtent l="0" t="0" r="190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05" cy="39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8E20" w14:textId="5DA49D7D" w:rsidR="00763835" w:rsidRDefault="00656E36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3</w:t>
      </w:r>
      <w:r>
        <w:fldChar w:fldCharType="end"/>
      </w:r>
      <w:r>
        <w:t xml:space="preserve"> - </w:t>
      </w:r>
      <w:r w:rsidRPr="00686385">
        <w:t>Страница настроек уведомлений</w:t>
      </w:r>
    </w:p>
    <w:p w14:paraId="38A3CF53" w14:textId="334CA391" w:rsidR="00AF28C8" w:rsidRDefault="00024F4C" w:rsidP="00ED3313">
      <w:pPr>
        <w:pStyle w:val="a3"/>
      </w:pPr>
      <w:bookmarkStart w:id="132" w:name="_Toc161244511"/>
      <w:bookmarkStart w:id="133" w:name="_Toc161245253"/>
      <w:bookmarkStart w:id="134" w:name="_Toc161762616"/>
      <w:r>
        <w:lastRenderedPageBreak/>
        <w:t>Вход/регистрация</w:t>
      </w:r>
      <w:bookmarkEnd w:id="132"/>
      <w:bookmarkEnd w:id="133"/>
      <w:bookmarkEnd w:id="134"/>
    </w:p>
    <w:p w14:paraId="2BC31836" w14:textId="77777777" w:rsidR="00024F4C" w:rsidRDefault="00024F4C" w:rsidP="00007284">
      <w:pPr>
        <w:pStyle w:val="af5"/>
      </w:pPr>
    </w:p>
    <w:p w14:paraId="64F952FA" w14:textId="4A8A3ADB" w:rsidR="00024F4C" w:rsidRDefault="00024F4C" w:rsidP="00007284">
      <w:pPr>
        <w:pStyle w:val="af5"/>
      </w:pPr>
      <w:r>
        <w:t xml:space="preserve">Страница </w:t>
      </w:r>
      <w:r w:rsidR="00DE6154">
        <w:t xml:space="preserve">доступная </w:t>
      </w:r>
      <w:r w:rsidR="00697FCF">
        <w:t>неавторизированным/незарегистрированным</w:t>
      </w:r>
      <w:r w:rsidR="00DE6154">
        <w:t xml:space="preserve"> пользователям.</w:t>
      </w:r>
    </w:p>
    <w:p w14:paraId="65C00A62" w14:textId="1325460F" w:rsidR="00697FCF" w:rsidRPr="00697FCF" w:rsidRDefault="00697FCF" w:rsidP="00007284">
      <w:pPr>
        <w:pStyle w:val="af5"/>
      </w:pPr>
      <w:r>
        <w:t>В шапке страницы расположен переключатель вход/регистрация</w:t>
      </w:r>
    </w:p>
    <w:p w14:paraId="1EC816ED" w14:textId="03976C9F" w:rsidR="007B0FD8" w:rsidRDefault="00505A68" w:rsidP="00007284">
      <w:pPr>
        <w:pStyle w:val="af5"/>
      </w:pPr>
      <w:r>
        <w:t>На странице «Вход» расположены:</w:t>
      </w:r>
    </w:p>
    <w:p w14:paraId="11B78759" w14:textId="421D01FB" w:rsidR="00505A68" w:rsidRDefault="00697FCF" w:rsidP="006E47AE">
      <w:pPr>
        <w:pStyle w:val="a4"/>
      </w:pPr>
      <w:r>
        <w:t>Картинка на фоне</w:t>
      </w:r>
      <w:r w:rsidR="00505A68">
        <w:t>;</w:t>
      </w:r>
    </w:p>
    <w:p w14:paraId="6DE1DBE3" w14:textId="2D16F68C" w:rsidR="00697FCF" w:rsidRDefault="00697FCF" w:rsidP="006E47AE">
      <w:pPr>
        <w:pStyle w:val="a4"/>
      </w:pPr>
      <w:r>
        <w:t>Приветствие;</w:t>
      </w:r>
    </w:p>
    <w:p w14:paraId="2B9ABE74" w14:textId="61E716D2" w:rsidR="00505A68" w:rsidRDefault="00505A68" w:rsidP="006E47AE">
      <w:pPr>
        <w:pStyle w:val="a4"/>
      </w:pPr>
      <w:r>
        <w:t>Поля для ввода логина и пароля;</w:t>
      </w:r>
    </w:p>
    <w:p w14:paraId="72844DF8" w14:textId="45CACED2" w:rsidR="00505A68" w:rsidRDefault="00505A68" w:rsidP="006E47AE">
      <w:pPr>
        <w:pStyle w:val="a4"/>
      </w:pPr>
      <w:r>
        <w:t>Кнопка «Войти»</w:t>
      </w:r>
      <w:r w:rsidR="00CC6A11">
        <w:t>;</w:t>
      </w:r>
    </w:p>
    <w:p w14:paraId="6764A63A" w14:textId="106D2A3B" w:rsidR="00697FCF" w:rsidRDefault="00697FCF" w:rsidP="006E47AE">
      <w:pPr>
        <w:pStyle w:val="a4"/>
      </w:pPr>
      <w:r>
        <w:t>Кнопка «Забыл пароль»</w:t>
      </w:r>
      <w:r w:rsidR="00CC6A11">
        <w:t>;</w:t>
      </w:r>
    </w:p>
    <w:p w14:paraId="00785B57" w14:textId="6B3491EB" w:rsidR="00697FCF" w:rsidRDefault="00697FCF" w:rsidP="006E47AE">
      <w:pPr>
        <w:pStyle w:val="a4"/>
      </w:pPr>
      <w:r>
        <w:t>Кнопка «Может позже»</w:t>
      </w:r>
      <w:r w:rsidR="00CC6A11">
        <w:t>.</w:t>
      </w:r>
    </w:p>
    <w:p w14:paraId="074D42E1" w14:textId="09C599FF" w:rsidR="00505A68" w:rsidRDefault="00505A68" w:rsidP="00697FCF">
      <w:pPr>
        <w:pStyle w:val="af5"/>
      </w:pPr>
      <w:r>
        <w:t>На странице «Зарегистрироваться» расположены</w:t>
      </w:r>
      <w:r w:rsidR="00697FCF">
        <w:t>:</w:t>
      </w:r>
    </w:p>
    <w:p w14:paraId="16E728C9" w14:textId="77777777" w:rsidR="00697FCF" w:rsidRDefault="00697FCF" w:rsidP="00697FCF">
      <w:pPr>
        <w:pStyle w:val="a4"/>
      </w:pPr>
      <w:r>
        <w:t>Картинка на фоне;</w:t>
      </w:r>
    </w:p>
    <w:p w14:paraId="3D146536" w14:textId="77777777" w:rsidR="00697FCF" w:rsidRDefault="00697FCF" w:rsidP="00697FCF">
      <w:pPr>
        <w:pStyle w:val="a4"/>
      </w:pPr>
      <w:r>
        <w:t>Приветствие;</w:t>
      </w:r>
    </w:p>
    <w:p w14:paraId="527B9950" w14:textId="27998497" w:rsidR="00697FCF" w:rsidRDefault="00697FCF" w:rsidP="00697FCF">
      <w:pPr>
        <w:pStyle w:val="a4"/>
      </w:pPr>
      <w:r>
        <w:t>Поля для ввода логина и пароля (2 раза);</w:t>
      </w:r>
    </w:p>
    <w:p w14:paraId="7C6585D7" w14:textId="305F9C5C" w:rsidR="00697FCF" w:rsidRDefault="00697FCF" w:rsidP="00697FCF">
      <w:pPr>
        <w:pStyle w:val="a4"/>
      </w:pPr>
      <w:r>
        <w:t>Кнопка «Зарегистрироваться»;</w:t>
      </w:r>
    </w:p>
    <w:p w14:paraId="5EFE5328" w14:textId="4EB77B7C" w:rsidR="00697FCF" w:rsidRDefault="00697FCF" w:rsidP="00697FCF">
      <w:pPr>
        <w:pStyle w:val="a4"/>
      </w:pPr>
      <w:r>
        <w:t>Кнопка «Может позже».</w:t>
      </w:r>
    </w:p>
    <w:p w14:paraId="2731D9EF" w14:textId="77777777" w:rsidR="00505A68" w:rsidRDefault="00505A68" w:rsidP="00007284">
      <w:pPr>
        <w:pStyle w:val="af5"/>
      </w:pPr>
    </w:p>
    <w:p w14:paraId="4415A754" w14:textId="77777777" w:rsidR="00656E36" w:rsidRDefault="00FB780A" w:rsidP="00656E36">
      <w:pPr>
        <w:pStyle w:val="aff0"/>
        <w:keepNext/>
      </w:pPr>
      <w:r w:rsidRPr="00FB780A">
        <w:lastRenderedPageBreak/>
        <w:drawing>
          <wp:inline distT="0" distB="0" distL="0" distR="0" wp14:anchorId="2C013C0D" wp14:editId="5C260497">
            <wp:extent cx="1925685" cy="4169749"/>
            <wp:effectExtent l="0" t="0" r="0" b="2540"/>
            <wp:docPr id="6898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9886" name="Рисунок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685" cy="416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F20D" w14:textId="0E76CC7A" w:rsidR="00505A6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4</w:t>
      </w:r>
      <w:r>
        <w:fldChar w:fldCharType="end"/>
      </w:r>
      <w:r>
        <w:t xml:space="preserve"> - </w:t>
      </w:r>
      <w:r w:rsidRPr="00923EDE">
        <w:t>Вход</w:t>
      </w:r>
    </w:p>
    <w:p w14:paraId="3FDCE19C" w14:textId="77777777" w:rsidR="005C3E16" w:rsidRDefault="005C3E16" w:rsidP="00007284">
      <w:pPr>
        <w:pStyle w:val="af5"/>
      </w:pPr>
    </w:p>
    <w:p w14:paraId="15D6DF76" w14:textId="77777777" w:rsidR="00656E36" w:rsidRDefault="00331635" w:rsidP="00656E36">
      <w:pPr>
        <w:pStyle w:val="aff0"/>
        <w:keepNext/>
      </w:pPr>
      <w:r w:rsidRPr="00331635">
        <w:drawing>
          <wp:inline distT="0" distB="0" distL="0" distR="0" wp14:anchorId="2C4A8132" wp14:editId="1565322C">
            <wp:extent cx="1819275" cy="3939335"/>
            <wp:effectExtent l="0" t="0" r="0" b="4445"/>
            <wp:docPr id="85540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07021" name="Рисунок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185" cy="39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69C9" w14:textId="29A578AB" w:rsidR="003C6F25" w:rsidRDefault="00656E36" w:rsidP="006E065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5</w:t>
      </w:r>
      <w:r>
        <w:fldChar w:fldCharType="end"/>
      </w:r>
      <w:r>
        <w:t xml:space="preserve"> - </w:t>
      </w:r>
      <w:r w:rsidRPr="00944116">
        <w:t>Регистрация</w:t>
      </w:r>
    </w:p>
    <w:p w14:paraId="56D3EAAF" w14:textId="1D4F26EE" w:rsidR="00697FCF" w:rsidRDefault="00697FCF" w:rsidP="00697FCF">
      <w:pPr>
        <w:pStyle w:val="a3"/>
      </w:pPr>
      <w:bookmarkStart w:id="135" w:name="_Toc161244512"/>
      <w:bookmarkStart w:id="136" w:name="_Toc161245254"/>
      <w:bookmarkStart w:id="137" w:name="_Toc161762617"/>
      <w:r>
        <w:lastRenderedPageBreak/>
        <w:t>Страница восстановления пароля</w:t>
      </w:r>
      <w:bookmarkEnd w:id="135"/>
      <w:bookmarkEnd w:id="136"/>
      <w:bookmarkEnd w:id="137"/>
    </w:p>
    <w:p w14:paraId="1ADF26E0" w14:textId="77777777" w:rsidR="00697FCF" w:rsidRDefault="00697FCF" w:rsidP="00697FCF">
      <w:pPr>
        <w:pStyle w:val="af5"/>
      </w:pPr>
    </w:p>
    <w:p w14:paraId="7DE3170B" w14:textId="0D81CC00" w:rsidR="00697FCF" w:rsidRDefault="00697FCF" w:rsidP="00697FCF">
      <w:pPr>
        <w:pStyle w:val="af5"/>
      </w:pPr>
      <w:r>
        <w:t>Страница доступная неавторизированным пользователям.</w:t>
      </w:r>
    </w:p>
    <w:p w14:paraId="0BF7FFA1" w14:textId="0ECCD13F" w:rsidR="00697FCF" w:rsidRPr="00697FCF" w:rsidRDefault="00697FCF" w:rsidP="00697FCF">
      <w:pPr>
        <w:pStyle w:val="af5"/>
      </w:pPr>
      <w:r>
        <w:t>В шапке страницы расположен переключатель вход/регистрация</w:t>
      </w:r>
      <w:r w:rsidR="002027A1">
        <w:t>.</w:t>
      </w:r>
    </w:p>
    <w:p w14:paraId="44167611" w14:textId="326D3F58" w:rsidR="00697FCF" w:rsidRDefault="00697FCF" w:rsidP="00697FCF">
      <w:pPr>
        <w:pStyle w:val="af5"/>
      </w:pPr>
      <w:r>
        <w:t>На странице «</w:t>
      </w:r>
      <w:r w:rsidR="00997AF5">
        <w:t>Отправления почты</w:t>
      </w:r>
      <w:r>
        <w:t>» расположены</w:t>
      </w:r>
      <w:r w:rsidR="00997AF5">
        <w:t xml:space="preserve"> поле для ввода почты и кнопка отправки.</w:t>
      </w:r>
    </w:p>
    <w:p w14:paraId="657880BA" w14:textId="443C6147" w:rsidR="00697FCF" w:rsidRDefault="00697FCF" w:rsidP="00997AF5">
      <w:pPr>
        <w:pStyle w:val="af5"/>
      </w:pPr>
      <w:r>
        <w:t>На странице «</w:t>
      </w:r>
      <w:r w:rsidR="00997AF5">
        <w:t>Ввода кода</w:t>
      </w:r>
      <w:r>
        <w:t>» расположены</w:t>
      </w:r>
      <w:r w:rsidR="00997AF5">
        <w:t xml:space="preserve"> поля для ввода цифр, кнопка «проверить» и кнопка отправить код еще раз.</w:t>
      </w:r>
    </w:p>
    <w:p w14:paraId="5B6CBE74" w14:textId="62841D34" w:rsidR="00997AF5" w:rsidRDefault="00997AF5" w:rsidP="00997AF5">
      <w:pPr>
        <w:pStyle w:val="af5"/>
      </w:pPr>
      <w:r>
        <w:t>На странице ввода нового пароля расположены поля для ввод</w:t>
      </w:r>
      <w:r w:rsidR="002027A1">
        <w:t>а</w:t>
      </w:r>
      <w:r>
        <w:t xml:space="preserve"> </w:t>
      </w:r>
      <w:proofErr w:type="gramStart"/>
      <w:r>
        <w:t>нового пароля</w:t>
      </w:r>
      <w:proofErr w:type="gramEnd"/>
      <w:r>
        <w:t xml:space="preserve"> и кнопка «принять».</w:t>
      </w:r>
    </w:p>
    <w:p w14:paraId="18170DCC" w14:textId="77777777" w:rsidR="00656E36" w:rsidRDefault="00697FCF" w:rsidP="00656E36">
      <w:pPr>
        <w:pStyle w:val="aff0"/>
        <w:keepNext/>
      </w:pPr>
      <w:r w:rsidRPr="00FB780A">
        <w:drawing>
          <wp:inline distT="0" distB="0" distL="0" distR="0" wp14:anchorId="6F1EE783" wp14:editId="10229ADE">
            <wp:extent cx="2022004" cy="4378314"/>
            <wp:effectExtent l="0" t="0" r="0" b="381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004" cy="437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5A00" w14:textId="004C5545" w:rsidR="00697FCF" w:rsidRPr="00997AF5" w:rsidRDefault="00656E36" w:rsidP="00656E36">
      <w:pPr>
        <w:pStyle w:val="aff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6</w:t>
      </w:r>
      <w:r>
        <w:fldChar w:fldCharType="end"/>
      </w:r>
      <w:r>
        <w:t xml:space="preserve"> - </w:t>
      </w:r>
      <w:r w:rsidRPr="007F3338">
        <w:t>Страница отправления почты</w:t>
      </w:r>
    </w:p>
    <w:p w14:paraId="1D0813C2" w14:textId="77777777" w:rsidR="00697FCF" w:rsidRDefault="00697FCF" w:rsidP="00697FCF">
      <w:pPr>
        <w:pStyle w:val="af5"/>
      </w:pPr>
    </w:p>
    <w:p w14:paraId="3E228BC7" w14:textId="77777777" w:rsidR="00656E36" w:rsidRDefault="00697FCF" w:rsidP="00656E36">
      <w:pPr>
        <w:pStyle w:val="aff0"/>
        <w:keepNext/>
      </w:pPr>
      <w:r w:rsidRPr="00331635">
        <w:lastRenderedPageBreak/>
        <w:drawing>
          <wp:inline distT="0" distB="0" distL="0" distR="0" wp14:anchorId="336A1F92" wp14:editId="6BADE812">
            <wp:extent cx="2026775" cy="4388643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AADA" w14:textId="4949A9EE" w:rsidR="00697FCF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7</w:t>
      </w:r>
      <w:r>
        <w:fldChar w:fldCharType="end"/>
      </w:r>
      <w:r>
        <w:t xml:space="preserve"> - </w:t>
      </w:r>
      <w:r w:rsidRPr="007D1B2A">
        <w:t>Страница ввода кода</w:t>
      </w:r>
    </w:p>
    <w:p w14:paraId="3C775C23" w14:textId="77777777" w:rsidR="00697FCF" w:rsidRDefault="00697FCF" w:rsidP="00DA5DF9">
      <w:pPr>
        <w:pStyle w:val="af5"/>
        <w:ind w:firstLine="0"/>
      </w:pPr>
    </w:p>
    <w:p w14:paraId="06D7E279" w14:textId="39894762" w:rsidR="007D77DA" w:rsidRDefault="007216E7" w:rsidP="00ED3313">
      <w:pPr>
        <w:pStyle w:val="a3"/>
      </w:pPr>
      <w:bookmarkStart w:id="138" w:name="_Toc161244513"/>
      <w:bookmarkStart w:id="139" w:name="_Toc161245255"/>
      <w:bookmarkStart w:id="140" w:name="_Toc161762618"/>
      <w:r>
        <w:t xml:space="preserve">Создание </w:t>
      </w:r>
      <w:r w:rsidR="00997AF5">
        <w:t>курса</w:t>
      </w:r>
      <w:bookmarkEnd w:id="138"/>
      <w:bookmarkEnd w:id="139"/>
      <w:bookmarkEnd w:id="140"/>
    </w:p>
    <w:p w14:paraId="7990BB4C" w14:textId="77777777" w:rsidR="007216E7" w:rsidRDefault="007216E7" w:rsidP="00007284">
      <w:pPr>
        <w:pStyle w:val="af5"/>
      </w:pPr>
    </w:p>
    <w:p w14:paraId="6CA28756" w14:textId="1B519DBE" w:rsidR="00BD51D6" w:rsidRDefault="008A76CE" w:rsidP="00007284">
      <w:pPr>
        <w:pStyle w:val="af5"/>
      </w:pPr>
      <w:r>
        <w:t>Стр</w:t>
      </w:r>
      <w:r w:rsidR="00F22ED1">
        <w:t>а</w:t>
      </w:r>
      <w:r>
        <w:t>ница доступная авторизованным пользователям.</w:t>
      </w:r>
    </w:p>
    <w:p w14:paraId="1A3D9C48" w14:textId="333D75CE" w:rsidR="005C3E16" w:rsidRDefault="00997AF5" w:rsidP="00007284">
      <w:pPr>
        <w:pStyle w:val="af5"/>
      </w:pPr>
      <w:r>
        <w:t xml:space="preserve">В шапке страницы </w:t>
      </w:r>
      <w:r w:rsidR="00F91825">
        <w:t>находятся кнопка для возвращения на предыдущую страницу, название страницы.</w:t>
      </w:r>
    </w:p>
    <w:p w14:paraId="73A150E8" w14:textId="77777777" w:rsidR="00F91825" w:rsidRDefault="00F91825" w:rsidP="00007284">
      <w:pPr>
        <w:pStyle w:val="af5"/>
      </w:pPr>
      <w:r>
        <w:t>На странице расположены:</w:t>
      </w:r>
    </w:p>
    <w:p w14:paraId="57DD334E" w14:textId="344F587C" w:rsidR="00F91825" w:rsidRDefault="00F91825" w:rsidP="00F91825">
      <w:pPr>
        <w:pStyle w:val="a4"/>
      </w:pPr>
      <w:r>
        <w:t>Кнопка «+»</w:t>
      </w:r>
      <w:r w:rsidR="002027A1">
        <w:t>,</w:t>
      </w:r>
      <w:r>
        <w:t xml:space="preserve"> открыва</w:t>
      </w:r>
      <w:r w:rsidR="002027A1">
        <w:t>ющая</w:t>
      </w:r>
      <w:r>
        <w:t xml:space="preserve"> страницу «создание курса»;</w:t>
      </w:r>
    </w:p>
    <w:p w14:paraId="24DF08A3" w14:textId="15D593A7" w:rsidR="00F91825" w:rsidRDefault="00F91825" w:rsidP="00F91825">
      <w:pPr>
        <w:pStyle w:val="a4"/>
      </w:pPr>
      <w:r>
        <w:t>Список созданных курсов.</w:t>
      </w:r>
    </w:p>
    <w:p w14:paraId="6DE27C89" w14:textId="77777777" w:rsidR="00F91825" w:rsidRDefault="00F91825" w:rsidP="00F91825">
      <w:pPr>
        <w:pStyle w:val="af5"/>
      </w:pPr>
      <w:r>
        <w:t>На странице создания курса расположены:</w:t>
      </w:r>
    </w:p>
    <w:p w14:paraId="76F85E06" w14:textId="64A554B7" w:rsidR="00F91825" w:rsidRDefault="00F91825" w:rsidP="00F91825">
      <w:pPr>
        <w:pStyle w:val="a4"/>
      </w:pPr>
      <w:r>
        <w:t>такая же шапка, но еще добавлена шестеренка для настройки курса, она открывает страницу, где можно выбрать теги и настроить приватность;</w:t>
      </w:r>
    </w:p>
    <w:p w14:paraId="35AFDC27" w14:textId="71B4C147" w:rsidR="00D14D20" w:rsidRDefault="00D14D20" w:rsidP="00F91825">
      <w:pPr>
        <w:pStyle w:val="a4"/>
      </w:pPr>
      <w:r>
        <w:lastRenderedPageBreak/>
        <w:t>Картинка курса, при нажатии</w:t>
      </w:r>
      <w:r w:rsidR="002027A1">
        <w:t xml:space="preserve"> на которую</w:t>
      </w:r>
      <w:r>
        <w:t xml:space="preserve"> открывается страница с</w:t>
      </w:r>
      <w:r w:rsidR="00C50AC4">
        <w:t>о списком картинок, из которого можно</w:t>
      </w:r>
      <w:r>
        <w:t xml:space="preserve"> выбр</w:t>
      </w:r>
      <w:r w:rsidR="00C50AC4">
        <w:t>ать</w:t>
      </w:r>
      <w:r w:rsidR="002027A1">
        <w:t xml:space="preserve"> нужную</w:t>
      </w:r>
      <w:r w:rsidR="00C50AC4">
        <w:t>;</w:t>
      </w:r>
    </w:p>
    <w:p w14:paraId="79B4F05D" w14:textId="33015AEA" w:rsidR="00F91825" w:rsidRDefault="00F91825" w:rsidP="00F91825">
      <w:pPr>
        <w:pStyle w:val="a4"/>
      </w:pPr>
      <w:r>
        <w:t>Область для ввода текста, где можно добавить описание;</w:t>
      </w:r>
    </w:p>
    <w:p w14:paraId="56099667" w14:textId="2806FA9B" w:rsidR="00F91825" w:rsidRDefault="00F91825" w:rsidP="00F91825">
      <w:pPr>
        <w:pStyle w:val="a4"/>
      </w:pPr>
      <w:r>
        <w:t>Кнопка «+», которая открывает страницу «Добавление трениров</w:t>
      </w:r>
      <w:r w:rsidR="006C7AE8">
        <w:t>ок в курс</w:t>
      </w:r>
      <w:r>
        <w:t>»;</w:t>
      </w:r>
    </w:p>
    <w:p w14:paraId="6C8715F3" w14:textId="0FC955B4" w:rsidR="00F91825" w:rsidRDefault="00F91825" w:rsidP="00F91825">
      <w:pPr>
        <w:pStyle w:val="a4"/>
      </w:pPr>
      <w:r>
        <w:t>Список добавленных тренировок.</w:t>
      </w:r>
    </w:p>
    <w:p w14:paraId="5109405C" w14:textId="546ED341" w:rsidR="00F91825" w:rsidRDefault="00F91825" w:rsidP="00F91825">
      <w:pPr>
        <w:pStyle w:val="af5"/>
      </w:pPr>
      <w:r>
        <w:t xml:space="preserve">На странице </w:t>
      </w:r>
      <w:r w:rsidR="006C7AE8">
        <w:t>«Добавление тренировок в курс» есть список всех тренировок, если нажать на тренировку, то откроется страница «</w:t>
      </w:r>
      <w:r w:rsidR="007445B7">
        <w:t>Редактирования</w:t>
      </w:r>
      <w:r w:rsidR="006C7AE8">
        <w:t xml:space="preserve"> тренировки».</w:t>
      </w:r>
    </w:p>
    <w:p w14:paraId="1B1E204E" w14:textId="1CE2316D" w:rsidR="006C7AE8" w:rsidRDefault="006C7AE8" w:rsidP="00F91825">
      <w:pPr>
        <w:pStyle w:val="af5"/>
      </w:pPr>
      <w:r>
        <w:t>На странице «</w:t>
      </w:r>
      <w:r w:rsidR="007445B7">
        <w:t>Редактирование</w:t>
      </w:r>
      <w:r>
        <w:t xml:space="preserve"> тренировки» есть:</w:t>
      </w:r>
    </w:p>
    <w:p w14:paraId="160B9E04" w14:textId="2FC309D7" w:rsidR="00C50AC4" w:rsidRDefault="00C50AC4" w:rsidP="00084727">
      <w:pPr>
        <w:pStyle w:val="a4"/>
      </w:pPr>
      <w:r>
        <w:t>Картинка курса, при нажатии открывается страница со списком картинок, из которого можно выбрать картинку;</w:t>
      </w:r>
    </w:p>
    <w:p w14:paraId="190F0435" w14:textId="77777777" w:rsidR="006C7AE8" w:rsidRDefault="006C7AE8" w:rsidP="006C7AE8">
      <w:pPr>
        <w:pStyle w:val="a4"/>
      </w:pPr>
      <w:r>
        <w:t>Область для ввода текста, где можно добавить описание;</w:t>
      </w:r>
    </w:p>
    <w:p w14:paraId="70211488" w14:textId="1D5FB25B" w:rsidR="006C7AE8" w:rsidRDefault="006C7AE8" w:rsidP="006C7AE8">
      <w:pPr>
        <w:pStyle w:val="a4"/>
      </w:pPr>
      <w:r>
        <w:t>Кнопка «+», которая открывает страницу «Добавление упражнения в курс»;</w:t>
      </w:r>
    </w:p>
    <w:p w14:paraId="0ED3470F" w14:textId="3A4B57B2" w:rsidR="006C7AE8" w:rsidRDefault="006C7AE8" w:rsidP="006C7AE8">
      <w:pPr>
        <w:pStyle w:val="a4"/>
      </w:pPr>
      <w:r>
        <w:t>Список добавленных упражнений.</w:t>
      </w:r>
    </w:p>
    <w:p w14:paraId="77700BD9" w14:textId="5541F8D2" w:rsidR="006C7AE8" w:rsidRDefault="006C7AE8" w:rsidP="006C7AE8">
      <w:pPr>
        <w:pStyle w:val="af5"/>
      </w:pPr>
      <w:r>
        <w:t>На странице «Добавление упражнения в курс» есть список упражнений, при нажатии на упражнение откроется страница «Редактирование упражнения».</w:t>
      </w:r>
    </w:p>
    <w:p w14:paraId="5EF37A29" w14:textId="50779BA7" w:rsidR="006C7AE8" w:rsidRDefault="006C7AE8" w:rsidP="006C7AE8">
      <w:pPr>
        <w:pStyle w:val="af5"/>
      </w:pPr>
      <w:r>
        <w:t xml:space="preserve">На странице «Редактирование упражнения» есть описание упражнения, картинка или </w:t>
      </w:r>
      <w:proofErr w:type="spellStart"/>
      <w:r w:rsidR="004A4801">
        <w:t>гифка</w:t>
      </w:r>
      <w:proofErr w:type="spellEnd"/>
      <w:r w:rsidR="004A4801">
        <w:t xml:space="preserve"> </w:t>
      </w:r>
      <w:r>
        <w:t>и панель, при нажатии на которую откроется страница</w:t>
      </w:r>
      <w:r w:rsidR="004A4801">
        <w:t xml:space="preserve"> для изменения времени или количества повторений</w:t>
      </w:r>
      <w:r>
        <w:t>.</w:t>
      </w:r>
    </w:p>
    <w:p w14:paraId="25537F60" w14:textId="48BD2CCF" w:rsidR="00F91825" w:rsidRDefault="00F91825" w:rsidP="00F91825">
      <w:pPr>
        <w:pStyle w:val="af5"/>
      </w:pPr>
    </w:p>
    <w:p w14:paraId="7608F2CF" w14:textId="77777777" w:rsidR="00656E36" w:rsidRDefault="00FB51A2" w:rsidP="00656E36">
      <w:pPr>
        <w:pStyle w:val="aff0"/>
        <w:keepNext/>
      </w:pPr>
      <w:r w:rsidRPr="00FB51A2">
        <w:lastRenderedPageBreak/>
        <w:drawing>
          <wp:inline distT="0" distB="0" distL="0" distR="0" wp14:anchorId="2495D89C" wp14:editId="3677CB67">
            <wp:extent cx="1779803" cy="3853866"/>
            <wp:effectExtent l="0" t="0" r="0" b="0"/>
            <wp:docPr id="195821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17882" name="Рисунок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03" cy="38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940F" w14:textId="41DE3E3C" w:rsidR="00E0264D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8</w:t>
      </w:r>
      <w:r>
        <w:fldChar w:fldCharType="end"/>
      </w:r>
      <w:r>
        <w:t xml:space="preserve"> - </w:t>
      </w:r>
      <w:r w:rsidRPr="00747598">
        <w:t>Страница создания курсов</w:t>
      </w:r>
    </w:p>
    <w:p w14:paraId="7A49E470" w14:textId="77777777" w:rsidR="00732169" w:rsidRDefault="00732169" w:rsidP="006C7AE8">
      <w:pPr>
        <w:pStyle w:val="af5"/>
        <w:ind w:firstLine="0"/>
      </w:pPr>
    </w:p>
    <w:p w14:paraId="6A889CC7" w14:textId="77777777" w:rsidR="00656E36" w:rsidRDefault="00732169" w:rsidP="00656E36">
      <w:pPr>
        <w:pStyle w:val="aff0"/>
        <w:keepNext/>
      </w:pPr>
      <w:r w:rsidRPr="00732169">
        <w:drawing>
          <wp:inline distT="0" distB="0" distL="0" distR="0" wp14:anchorId="42A17C20" wp14:editId="3DDAADBB">
            <wp:extent cx="1590942" cy="3444919"/>
            <wp:effectExtent l="0" t="0" r="9525" b="3175"/>
            <wp:docPr id="76482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23794" name="Рисунок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1133" w14:textId="4C29E142" w:rsidR="009F501F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29</w:t>
      </w:r>
      <w:r>
        <w:fldChar w:fldCharType="end"/>
      </w:r>
      <w:r>
        <w:t xml:space="preserve"> - </w:t>
      </w:r>
      <w:r w:rsidRPr="000D540A">
        <w:t>Создание/редактирование курса</w:t>
      </w:r>
    </w:p>
    <w:p w14:paraId="5AD9C20D" w14:textId="7417E208" w:rsidR="004E4C3E" w:rsidRDefault="004E4C3E" w:rsidP="00007284">
      <w:pPr>
        <w:pStyle w:val="af5"/>
      </w:pPr>
    </w:p>
    <w:p w14:paraId="23132B35" w14:textId="77777777" w:rsidR="00656E36" w:rsidRDefault="006C7AE8" w:rsidP="00656E36">
      <w:pPr>
        <w:pStyle w:val="aff0"/>
        <w:keepNext/>
      </w:pPr>
      <w:r w:rsidRPr="00732169">
        <w:lastRenderedPageBreak/>
        <w:drawing>
          <wp:inline distT="0" distB="0" distL="0" distR="0" wp14:anchorId="328DA7BB" wp14:editId="2D1DC15E">
            <wp:extent cx="1590942" cy="3444919"/>
            <wp:effectExtent l="0" t="0" r="9525" b="317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35B4" w14:textId="0CD7318A" w:rsidR="006C7AE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0</w:t>
      </w:r>
      <w:r>
        <w:fldChar w:fldCharType="end"/>
      </w:r>
      <w:r>
        <w:t xml:space="preserve"> - </w:t>
      </w:r>
      <w:r w:rsidRPr="004B11BA">
        <w:t xml:space="preserve">Список </w:t>
      </w:r>
      <w:r w:rsidR="00F85C3C">
        <w:t>упражнений</w:t>
      </w:r>
      <w:r w:rsidRPr="004B11BA">
        <w:t xml:space="preserve"> для добавления в курс</w:t>
      </w:r>
    </w:p>
    <w:p w14:paraId="03EE887A" w14:textId="77777777" w:rsidR="006C7AE8" w:rsidRDefault="006C7AE8" w:rsidP="006C7AE8">
      <w:pPr>
        <w:pStyle w:val="a0"/>
        <w:numPr>
          <w:ilvl w:val="0"/>
          <w:numId w:val="0"/>
        </w:numPr>
        <w:jc w:val="left"/>
      </w:pPr>
    </w:p>
    <w:p w14:paraId="4F892C8B" w14:textId="77777777" w:rsidR="00656E36" w:rsidRDefault="006C7AE8" w:rsidP="00656E36">
      <w:pPr>
        <w:pStyle w:val="aff0"/>
        <w:keepNext/>
      </w:pPr>
      <w:r w:rsidRPr="00732169">
        <w:drawing>
          <wp:inline distT="0" distB="0" distL="0" distR="0" wp14:anchorId="49326B75" wp14:editId="2B1962C9">
            <wp:extent cx="1590942" cy="3444919"/>
            <wp:effectExtent l="0" t="0" r="9525" b="3175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435A" w14:textId="3FE7EAC5" w:rsidR="006C7AE8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1</w:t>
      </w:r>
      <w:r>
        <w:fldChar w:fldCharType="end"/>
      </w:r>
      <w:r>
        <w:t xml:space="preserve"> - </w:t>
      </w:r>
      <w:r w:rsidR="00E272ED">
        <w:t>Редактирование</w:t>
      </w:r>
      <w:r w:rsidRPr="005428F4">
        <w:t xml:space="preserve"> упражнения</w:t>
      </w:r>
    </w:p>
    <w:p w14:paraId="5347470A" w14:textId="3A2D5DD0" w:rsidR="006C7AE8" w:rsidRDefault="006C7AE8" w:rsidP="009F08DF">
      <w:pPr>
        <w:pStyle w:val="af5"/>
        <w:ind w:firstLine="0"/>
      </w:pPr>
    </w:p>
    <w:p w14:paraId="7909BEB1" w14:textId="77777777" w:rsidR="00656E36" w:rsidRDefault="00333297" w:rsidP="00656E36">
      <w:pPr>
        <w:pStyle w:val="aff0"/>
        <w:keepNext/>
      </w:pPr>
      <w:r w:rsidRPr="00732169">
        <w:lastRenderedPageBreak/>
        <w:drawing>
          <wp:inline distT="0" distB="0" distL="0" distR="0" wp14:anchorId="252957AB" wp14:editId="73819C83">
            <wp:extent cx="1583929" cy="3429734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929" cy="34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2DDB" w14:textId="5744856A" w:rsidR="00333297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2</w:t>
      </w:r>
      <w:r>
        <w:fldChar w:fldCharType="end"/>
      </w:r>
      <w:r>
        <w:t xml:space="preserve"> - </w:t>
      </w:r>
      <w:r w:rsidRPr="00FD0375">
        <w:t>Настройки курса</w:t>
      </w:r>
    </w:p>
    <w:p w14:paraId="2D1F9750" w14:textId="77777777" w:rsidR="00656E36" w:rsidRPr="00656E36" w:rsidRDefault="00656E36" w:rsidP="00656E36"/>
    <w:p w14:paraId="60E3EB02" w14:textId="77777777" w:rsidR="00656E36" w:rsidRDefault="004A4801" w:rsidP="00656E36">
      <w:pPr>
        <w:pStyle w:val="aff0"/>
        <w:keepNext/>
      </w:pPr>
      <w:r w:rsidRPr="00732169">
        <w:drawing>
          <wp:inline distT="0" distB="0" distL="0" distR="0" wp14:anchorId="5665B201" wp14:editId="56B0D32F">
            <wp:extent cx="1583929" cy="34297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929" cy="34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2961" w14:textId="598080F4" w:rsidR="004A4801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3</w:t>
      </w:r>
      <w:r>
        <w:fldChar w:fldCharType="end"/>
      </w:r>
      <w:r>
        <w:t xml:space="preserve"> - </w:t>
      </w:r>
      <w:r w:rsidRPr="004D301A">
        <w:t>Страница выбора картинки/гифки</w:t>
      </w:r>
    </w:p>
    <w:p w14:paraId="09BB10B1" w14:textId="4A6E54DA" w:rsidR="009F08DF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4D150DDB" w14:textId="05E077D4" w:rsidR="00D00AE2" w:rsidRDefault="00BE45A0" w:rsidP="00D00AE2">
      <w:pPr>
        <w:pStyle w:val="a1"/>
      </w:pPr>
      <w:bookmarkStart w:id="141" w:name="_Toc161762619"/>
      <w:r>
        <w:lastRenderedPageBreak/>
        <w:t>Анализ конкурентов</w:t>
      </w:r>
      <w:bookmarkEnd w:id="141"/>
    </w:p>
    <w:p w14:paraId="08513CBE" w14:textId="4FA318C2" w:rsidR="00C20218" w:rsidRDefault="00C20218" w:rsidP="00BE45A0">
      <w:pPr>
        <w:pStyle w:val="af5"/>
      </w:pPr>
    </w:p>
    <w:p w14:paraId="14333BC2" w14:textId="0313672B" w:rsidR="002E565C" w:rsidRDefault="002E565C" w:rsidP="002E565C">
      <w:pPr>
        <w:pStyle w:val="af5"/>
      </w:pPr>
      <w:r>
        <w:t>С</w:t>
      </w:r>
      <w:r w:rsidRPr="002E565C">
        <w:t>реди основных конкурентов в сфере приложений для индивидуальных домашних тренировок рассмотрены ведущие интернет-платформы:</w:t>
      </w:r>
    </w:p>
    <w:p w14:paraId="476BB3E2" w14:textId="77777777" w:rsidR="008C5437" w:rsidRDefault="008C5437" w:rsidP="008C5437">
      <w:pPr>
        <w:pStyle w:val="a4"/>
      </w:pPr>
      <w:proofErr w:type="spellStart"/>
      <w:r w:rsidRPr="002E565C">
        <w:t>fitness</w:t>
      </w:r>
      <w:proofErr w:type="spellEnd"/>
      <w:r w:rsidRPr="002E565C">
        <w:t xml:space="preserve"> </w:t>
      </w:r>
      <w:proofErr w:type="spellStart"/>
      <w:r w:rsidRPr="002E565C">
        <w:t>online</w:t>
      </w:r>
      <w:proofErr w:type="spellEnd"/>
      <w:r w:rsidRPr="002E565C">
        <w:t xml:space="preserve"> фитнес тренировки дома</w:t>
      </w:r>
      <w:r>
        <w:t xml:space="preserve"> </w:t>
      </w:r>
      <w:r w:rsidRPr="002E565C">
        <w:t>в зале</w:t>
      </w:r>
      <w:r>
        <w:t>;</w:t>
      </w:r>
    </w:p>
    <w:p w14:paraId="09E0B833" w14:textId="77777777" w:rsidR="008C5437" w:rsidRDefault="008C5437" w:rsidP="008C5437">
      <w:pPr>
        <w:pStyle w:val="a4"/>
      </w:pPr>
      <w:r w:rsidRPr="002E565C">
        <w:t xml:space="preserve">PUMATRAC </w:t>
      </w:r>
      <w:proofErr w:type="spellStart"/>
      <w:r w:rsidRPr="002E565C">
        <w:t>Run</w:t>
      </w:r>
      <w:proofErr w:type="spellEnd"/>
      <w:r w:rsidRPr="002E565C">
        <w:t xml:space="preserve">, </w:t>
      </w:r>
      <w:proofErr w:type="spellStart"/>
      <w:r w:rsidRPr="002E565C">
        <w:t>Train</w:t>
      </w:r>
      <w:proofErr w:type="spellEnd"/>
      <w:r w:rsidRPr="002E565C">
        <w:t>, Fitness</w:t>
      </w:r>
      <w:r>
        <w:t>;</w:t>
      </w:r>
    </w:p>
    <w:p w14:paraId="4407C7DD" w14:textId="72540EC8" w:rsidR="002E565C" w:rsidRDefault="008C5437" w:rsidP="008C5437">
      <w:pPr>
        <w:pStyle w:val="a4"/>
      </w:pPr>
      <w:proofErr w:type="spellStart"/>
      <w:r w:rsidRPr="002E565C">
        <w:t>Freeletics</w:t>
      </w:r>
      <w:proofErr w:type="spellEnd"/>
      <w:r w:rsidRPr="002E565C">
        <w:t xml:space="preserve">: Fitness </w:t>
      </w:r>
      <w:proofErr w:type="spellStart"/>
      <w:r w:rsidRPr="002E565C">
        <w:t>Workouts</w:t>
      </w:r>
      <w:proofErr w:type="spellEnd"/>
      <w:r w:rsidR="00714687">
        <w:t>;</w:t>
      </w:r>
    </w:p>
    <w:p w14:paraId="1DC80B7D" w14:textId="33347063" w:rsidR="00714687" w:rsidRPr="009F08DF" w:rsidRDefault="00714687" w:rsidP="008C5437">
      <w:pPr>
        <w:pStyle w:val="a4"/>
        <w:rPr>
          <w:lang w:val="en-US"/>
        </w:rPr>
      </w:pPr>
      <w:r>
        <w:rPr>
          <w:lang w:val="en-US"/>
        </w:rPr>
        <w:t>Strong Workout</w:t>
      </w:r>
      <w:r w:rsidR="00DA5DF9" w:rsidRPr="00DA5DF9">
        <w:rPr>
          <w:lang w:val="en-US"/>
        </w:rPr>
        <w:t xml:space="preserve"> </w:t>
      </w:r>
      <w:r w:rsidR="00DA5DF9">
        <w:rPr>
          <w:lang w:val="en-US"/>
        </w:rPr>
        <w:t>Tracker</w:t>
      </w:r>
      <w:r w:rsidR="009F08DF">
        <w:rPr>
          <w:lang w:val="en-US"/>
        </w:rPr>
        <w:t xml:space="preserve"> Gym Log</w:t>
      </w:r>
    </w:p>
    <w:p w14:paraId="44A9F50B" w14:textId="65E9676C" w:rsidR="008C5437" w:rsidRDefault="008C5437" w:rsidP="008C5437">
      <w:pPr>
        <w:pStyle w:val="af5"/>
      </w:pPr>
      <w:r>
        <w:rPr>
          <w:lang w:val="en-US"/>
        </w:rPr>
        <w:t>Fitness</w:t>
      </w:r>
      <w:r w:rsidRPr="008C5437">
        <w:t xml:space="preserve"> </w:t>
      </w:r>
      <w:r>
        <w:rPr>
          <w:lang w:val="en-US"/>
        </w:rPr>
        <w:t>online</w:t>
      </w:r>
      <w:r w:rsidRPr="008C5437">
        <w:t xml:space="preserve"> </w:t>
      </w:r>
      <w:r>
        <w:t>обладает следующими преимуществами:</w:t>
      </w:r>
    </w:p>
    <w:p w14:paraId="6545EDC3" w14:textId="2F07C652" w:rsidR="008C5437" w:rsidRDefault="008C5437" w:rsidP="008C5437">
      <w:pPr>
        <w:pStyle w:val="a4"/>
      </w:pPr>
      <w:r>
        <w:t>Умные тренировки;</w:t>
      </w:r>
    </w:p>
    <w:p w14:paraId="46317F3D" w14:textId="584FF41B" w:rsidR="008C5437" w:rsidRDefault="008C5437" w:rsidP="00C52075">
      <w:pPr>
        <w:pStyle w:val="a4"/>
      </w:pPr>
      <w:r>
        <w:t>Полезная аналитика;</w:t>
      </w:r>
    </w:p>
    <w:p w14:paraId="0E54921E" w14:textId="78BE8BD6" w:rsidR="008C5437" w:rsidRDefault="008C5437" w:rsidP="00C52075">
      <w:pPr>
        <w:pStyle w:val="a4"/>
      </w:pPr>
      <w:r>
        <w:t>Спортивный блок;</w:t>
      </w:r>
    </w:p>
    <w:p w14:paraId="4107870E" w14:textId="41A36286" w:rsidR="008C5437" w:rsidRDefault="008C5437" w:rsidP="00C52075">
      <w:pPr>
        <w:pStyle w:val="a4"/>
      </w:pPr>
      <w:r>
        <w:t>Онлайн тренеры.</w:t>
      </w:r>
    </w:p>
    <w:p w14:paraId="3407823A" w14:textId="1CF9A8C1" w:rsidR="008C5437" w:rsidRDefault="008C5437" w:rsidP="008C5437">
      <w:pPr>
        <w:pStyle w:val="af5"/>
      </w:pPr>
      <w:r>
        <w:rPr>
          <w:lang w:val="en-US"/>
        </w:rPr>
        <w:t>PUMATRAC</w:t>
      </w:r>
      <w:r w:rsidRPr="008C5437">
        <w:t>:</w:t>
      </w:r>
    </w:p>
    <w:p w14:paraId="3F52F291" w14:textId="18981BDF" w:rsidR="008C5437" w:rsidRDefault="008C5437" w:rsidP="008C5437">
      <w:pPr>
        <w:pStyle w:val="a4"/>
      </w:pPr>
      <w:r>
        <w:t>Аудио забеги;</w:t>
      </w:r>
    </w:p>
    <w:p w14:paraId="6C307C90" w14:textId="7F63A295" w:rsidR="008C5437" w:rsidRDefault="008C5437" w:rsidP="008C5437">
      <w:pPr>
        <w:pStyle w:val="a4"/>
      </w:pPr>
      <w:r>
        <w:t>Возможность поделиться своими достижениями;</w:t>
      </w:r>
    </w:p>
    <w:p w14:paraId="1B27A2FD" w14:textId="40AF9AA9" w:rsidR="008C5437" w:rsidRDefault="008C5437" w:rsidP="008C5437">
      <w:pPr>
        <w:pStyle w:val="a4"/>
      </w:pPr>
      <w:r>
        <w:t>Тренеры мирового класса;</w:t>
      </w:r>
    </w:p>
    <w:p w14:paraId="5AA4955B" w14:textId="1EFA1F0B" w:rsidR="008C5437" w:rsidRDefault="008C5437" w:rsidP="008C5437">
      <w:pPr>
        <w:pStyle w:val="a4"/>
      </w:pPr>
      <w:r>
        <w:t>Испытания для пользователей.</w:t>
      </w:r>
    </w:p>
    <w:p w14:paraId="13927F92" w14:textId="479E6DFC" w:rsidR="008C5437" w:rsidRDefault="008C5437" w:rsidP="008C5437">
      <w:pPr>
        <w:pStyle w:val="af5"/>
      </w:pPr>
      <w:proofErr w:type="spellStart"/>
      <w:r w:rsidRPr="002E565C">
        <w:t>Freeletics</w:t>
      </w:r>
      <w:proofErr w:type="spellEnd"/>
      <w:r w:rsidRPr="008C5437">
        <w:t>:</w:t>
      </w:r>
    </w:p>
    <w:p w14:paraId="7634BCD5" w14:textId="6313C02A" w:rsidR="008C5437" w:rsidRDefault="008C5437" w:rsidP="008C5437">
      <w:pPr>
        <w:pStyle w:val="a4"/>
      </w:pPr>
      <w:r>
        <w:t xml:space="preserve">Отслеживание прогресса </w:t>
      </w:r>
      <w:r w:rsidR="00714687">
        <w:t>поставленной цели</w:t>
      </w:r>
      <w:r>
        <w:t>;</w:t>
      </w:r>
    </w:p>
    <w:p w14:paraId="603D2B71" w14:textId="6F387109" w:rsidR="008C5437" w:rsidRDefault="00714687" w:rsidP="008C5437">
      <w:pPr>
        <w:pStyle w:val="a4"/>
      </w:pPr>
      <w:r>
        <w:t>Личный тренер на базе искусственного интеллекта</w:t>
      </w:r>
      <w:r w:rsidR="008C5437">
        <w:t>;</w:t>
      </w:r>
    </w:p>
    <w:p w14:paraId="25B875D4" w14:textId="686BA8F3" w:rsidR="008C5437" w:rsidRDefault="00714687" w:rsidP="008C5437">
      <w:pPr>
        <w:pStyle w:val="a4"/>
      </w:pPr>
      <w:r>
        <w:t>Аудио тренер</w:t>
      </w:r>
      <w:r w:rsidR="008C5437">
        <w:t>;</w:t>
      </w:r>
    </w:p>
    <w:p w14:paraId="30CBB574" w14:textId="2B65A8EC" w:rsidR="008C5437" w:rsidRDefault="00714687" w:rsidP="008C5437">
      <w:pPr>
        <w:pStyle w:val="a4"/>
      </w:pPr>
      <w:r>
        <w:t>Курсы для медитации</w:t>
      </w:r>
      <w:r w:rsidR="008C5437">
        <w:t>.</w:t>
      </w:r>
    </w:p>
    <w:p w14:paraId="1AB846F1" w14:textId="42603742" w:rsidR="00714687" w:rsidRDefault="00714687" w:rsidP="00714687">
      <w:pPr>
        <w:pStyle w:val="af5"/>
      </w:pPr>
      <w:r>
        <w:rPr>
          <w:lang w:val="en-US"/>
        </w:rPr>
        <w:t xml:space="preserve">Strong </w:t>
      </w:r>
      <w:r w:rsidR="009F08DF">
        <w:rPr>
          <w:lang w:val="en-US"/>
        </w:rPr>
        <w:t>W</w:t>
      </w:r>
      <w:r>
        <w:rPr>
          <w:lang w:val="en-US"/>
        </w:rPr>
        <w:t>orkout</w:t>
      </w:r>
      <w:r w:rsidRPr="008C5437">
        <w:t>:</w:t>
      </w:r>
    </w:p>
    <w:p w14:paraId="2A863FA1" w14:textId="31BCA798" w:rsidR="00714687" w:rsidRDefault="009F08DF" w:rsidP="00714687">
      <w:pPr>
        <w:pStyle w:val="a4"/>
      </w:pPr>
      <w:r>
        <w:t>Калькулятор дисков и разминки</w:t>
      </w:r>
      <w:r w:rsidR="00714687">
        <w:t>;</w:t>
      </w:r>
    </w:p>
    <w:p w14:paraId="7B43C02D" w14:textId="64BE3A7C" w:rsidR="00714687" w:rsidRDefault="009F08DF" w:rsidP="00714687">
      <w:pPr>
        <w:pStyle w:val="a4"/>
      </w:pPr>
      <w:r>
        <w:t>Автотаймер отдыха</w:t>
      </w:r>
      <w:r w:rsidR="00714687">
        <w:t>;</w:t>
      </w:r>
    </w:p>
    <w:p w14:paraId="760E3947" w14:textId="657D9A90" w:rsidR="00714687" w:rsidRPr="008C5437" w:rsidRDefault="009F08DF" w:rsidP="009F08DF">
      <w:pPr>
        <w:pStyle w:val="a4"/>
      </w:pPr>
      <w:r>
        <w:t>Составление пользователем диаграмм и графиков поднятых весов и метрик.</w:t>
      </w:r>
    </w:p>
    <w:p w14:paraId="643E58C1" w14:textId="4A187EE5" w:rsidR="002E565C" w:rsidRDefault="002E565C" w:rsidP="008C5437">
      <w:pPr>
        <w:pStyle w:val="af5"/>
      </w:pPr>
      <w:r>
        <w:t>Однако все они являются косвенными конкурентами.</w:t>
      </w:r>
    </w:p>
    <w:p w14:paraId="6C8451B2" w14:textId="0A3F8A91" w:rsidR="002E565C" w:rsidRDefault="002E565C" w:rsidP="009F08DF">
      <w:pPr>
        <w:pStyle w:val="af5"/>
      </w:pPr>
      <w:r>
        <w:lastRenderedPageBreak/>
        <w:t>По сравнению с вышеперечисленными компаниями, наше приложение имеет ряд преимуществ:</w:t>
      </w:r>
    </w:p>
    <w:p w14:paraId="2B3EF9E0" w14:textId="33923BA2" w:rsidR="002E565C" w:rsidRDefault="008C5437" w:rsidP="002E565C">
      <w:pPr>
        <w:pStyle w:val="a4"/>
      </w:pPr>
      <w:r w:rsidRPr="008C5437">
        <w:t>Просматривание и выполнение созданных другими пользователями тренировочных курсов</w:t>
      </w:r>
      <w:r w:rsidR="002E565C">
        <w:t>;</w:t>
      </w:r>
    </w:p>
    <w:p w14:paraId="0BD5263F" w14:textId="34487A86" w:rsidR="00BE45A0" w:rsidRDefault="008C5437" w:rsidP="008C5437">
      <w:pPr>
        <w:pStyle w:val="a4"/>
      </w:pPr>
      <w:r w:rsidRPr="008C5437">
        <w:t>Оценивание и комментирование тренировочных курсов других пользователей</w:t>
      </w:r>
      <w:r>
        <w:t>;</w:t>
      </w:r>
    </w:p>
    <w:p w14:paraId="5B9146F6" w14:textId="15749122" w:rsidR="008C5437" w:rsidRDefault="008C5437" w:rsidP="008C5437">
      <w:pPr>
        <w:pStyle w:val="a4"/>
      </w:pPr>
      <w:r w:rsidRPr="008C5437">
        <w:t>Делиться созданными курсами с комьюнити.</w:t>
      </w:r>
    </w:p>
    <w:p w14:paraId="4BFC7B52" w14:textId="5D2E4593" w:rsidR="003363D3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297A9837" w14:textId="71863F68" w:rsidR="0097607C" w:rsidRDefault="0097607C" w:rsidP="0097607C">
      <w:pPr>
        <w:pStyle w:val="a1"/>
      </w:pPr>
      <w:bookmarkStart w:id="142" w:name="_Toc161244515"/>
      <w:bookmarkStart w:id="143" w:name="_Toc161245257"/>
      <w:bookmarkStart w:id="144" w:name="_Toc161762620"/>
      <w:r>
        <w:lastRenderedPageBreak/>
        <w:t xml:space="preserve">Требования к составу и содержанию работ по подготовке </w:t>
      </w:r>
      <w:r w:rsidR="005D4DC9">
        <w:t>объекта автоматизации к вводу автоматизированной системы в действие</w:t>
      </w:r>
      <w:bookmarkEnd w:id="142"/>
      <w:bookmarkEnd w:id="143"/>
      <w:bookmarkEnd w:id="144"/>
    </w:p>
    <w:p w14:paraId="5C608B7F" w14:textId="77777777" w:rsidR="00B73B52" w:rsidRDefault="00B73B52" w:rsidP="00007284">
      <w:pPr>
        <w:pStyle w:val="af5"/>
      </w:pPr>
    </w:p>
    <w:p w14:paraId="228F31B4" w14:textId="03B56D41" w:rsidR="00B73B52" w:rsidRDefault="00B73B52" w:rsidP="00007284">
      <w:pPr>
        <w:pStyle w:val="af5"/>
      </w:pPr>
      <w:r>
        <w:t xml:space="preserve">При подготовке объекта автоматизации к вводу автоматизированной системы в действие необходимо обеспечить </w:t>
      </w:r>
      <w:r w:rsidR="002F3F82">
        <w:t>выполнение требований к программно-техническим средствам, на которых должно быть развернуто программное обеспечение автоматизированной системы. Также необходимо провести опытную эксплуатацию автоматизированной системы.</w:t>
      </w:r>
    </w:p>
    <w:p w14:paraId="70E02C88" w14:textId="46E6CC3C" w:rsidR="00B73B52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3170010F" w14:textId="18E79B31" w:rsidR="005D4DC9" w:rsidRDefault="005D4DC9" w:rsidP="0097607C">
      <w:pPr>
        <w:pStyle w:val="a1"/>
      </w:pPr>
      <w:bookmarkStart w:id="145" w:name="_Toc161244516"/>
      <w:bookmarkStart w:id="146" w:name="_Toc161245258"/>
      <w:bookmarkStart w:id="147" w:name="_Toc161762621"/>
      <w:r>
        <w:lastRenderedPageBreak/>
        <w:t>Требования к документированию</w:t>
      </w:r>
      <w:bookmarkEnd w:id="145"/>
      <w:bookmarkEnd w:id="146"/>
      <w:bookmarkEnd w:id="147"/>
    </w:p>
    <w:p w14:paraId="28D2053D" w14:textId="77777777" w:rsidR="00531F60" w:rsidRDefault="00531F60" w:rsidP="00007284">
      <w:pPr>
        <w:pStyle w:val="af5"/>
      </w:pPr>
    </w:p>
    <w:p w14:paraId="70A8D221" w14:textId="3E0FC0EF" w:rsidR="00531F60" w:rsidRDefault="00531F60" w:rsidP="00007284">
      <w:pPr>
        <w:pStyle w:val="af5"/>
      </w:pPr>
      <w:r>
        <w:t>Перечень документов, подлежащих разработке:</w:t>
      </w:r>
    </w:p>
    <w:p w14:paraId="520AA219" w14:textId="1DE037F1" w:rsidR="00C6083F" w:rsidRDefault="009F6FA4" w:rsidP="006E47AE">
      <w:pPr>
        <w:pStyle w:val="a4"/>
      </w:pPr>
      <w:r>
        <w:t>Курсовая работа;</w:t>
      </w:r>
    </w:p>
    <w:p w14:paraId="739148BB" w14:textId="4C772986" w:rsidR="00531F60" w:rsidRPr="006E0654" w:rsidRDefault="006E0654" w:rsidP="006E0654">
      <w:pPr>
        <w:rPr>
          <w:rFonts w:ascii="Times New Roman" w:hAnsi="Times New Roman"/>
          <w:sz w:val="28"/>
        </w:rPr>
      </w:pPr>
      <w:r>
        <w:br w:type="page"/>
      </w:r>
    </w:p>
    <w:p w14:paraId="1F3593A1" w14:textId="095D567E" w:rsidR="005D4DC9" w:rsidRDefault="001D1765" w:rsidP="001D1765">
      <w:pPr>
        <w:pStyle w:val="a1"/>
      </w:pPr>
      <w:bookmarkStart w:id="148" w:name="_Toc161244517"/>
      <w:bookmarkStart w:id="149" w:name="_Toc161245259"/>
      <w:bookmarkStart w:id="150" w:name="_Toc161762622"/>
      <w:r>
        <w:lastRenderedPageBreak/>
        <w:t>Источники разработки</w:t>
      </w:r>
      <w:bookmarkEnd w:id="148"/>
      <w:bookmarkEnd w:id="149"/>
      <w:bookmarkEnd w:id="150"/>
    </w:p>
    <w:p w14:paraId="6923D712" w14:textId="77777777" w:rsidR="00FE0202" w:rsidRDefault="00FE0202" w:rsidP="00007284">
      <w:pPr>
        <w:pStyle w:val="af5"/>
      </w:pPr>
    </w:p>
    <w:p w14:paraId="1BDD4734" w14:textId="5FFD8644" w:rsidR="00FE0202" w:rsidRDefault="00FE1336" w:rsidP="006E47AE">
      <w:pPr>
        <w:pStyle w:val="a4"/>
      </w:pPr>
      <w:r>
        <w:t xml:space="preserve">ГОСТ </w:t>
      </w:r>
      <w:bookmarkStart w:id="151" w:name="_Hlk160699161"/>
      <w:r>
        <w:t>34.602 – 2020</w:t>
      </w:r>
      <w:bookmarkEnd w:id="151"/>
      <w:r w:rsidR="002B7901">
        <w:t xml:space="preserve">. Информационные технологии. </w:t>
      </w:r>
      <w:r w:rsidR="00EB5878">
        <w:t>Комплекс стандартов на автоматизированные системы. Техническое задание на создание автоматизированной системы</w:t>
      </w:r>
      <w:r>
        <w:t>;</w:t>
      </w:r>
    </w:p>
    <w:p w14:paraId="350A823A" w14:textId="1280E0DC" w:rsidR="00BE45A0" w:rsidRDefault="00306170" w:rsidP="002E565C">
      <w:pPr>
        <w:pStyle w:val="a4"/>
      </w:pPr>
      <w:r w:rsidRPr="00306170">
        <w:t>ГОСТ 34.601</w:t>
      </w:r>
      <w:r>
        <w:t xml:space="preserve"> – </w:t>
      </w:r>
      <w:r w:rsidRPr="00306170">
        <w:t>90</w:t>
      </w:r>
      <w:r>
        <w:t>.</w:t>
      </w:r>
      <w:r w:rsidRPr="00306170">
        <w:t xml:space="preserve"> Автоматизированные системы. Стадии создания</w:t>
      </w:r>
      <w:r>
        <w:t>;</w:t>
      </w:r>
    </w:p>
    <w:p w14:paraId="68BC625E" w14:textId="20C30DFE" w:rsidR="006E0654" w:rsidRPr="006E0654" w:rsidRDefault="006E0654" w:rsidP="006E065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3429427F" w14:textId="03BBBC7C" w:rsidR="00BE45A0" w:rsidRDefault="009725A8" w:rsidP="00BE45A0">
      <w:pPr>
        <w:pStyle w:val="af8"/>
      </w:pPr>
      <w:bookmarkStart w:id="152" w:name="_Toc161762623"/>
      <w:r>
        <w:lastRenderedPageBreak/>
        <w:t xml:space="preserve">ПРИЛОЖЕНИЕ </w:t>
      </w:r>
      <w:r w:rsidR="0066415B">
        <w:t>А</w:t>
      </w:r>
      <w:bookmarkEnd w:id="152"/>
    </w:p>
    <w:p w14:paraId="617F9E37" w14:textId="5D582C4F" w:rsidR="00BE45A0" w:rsidRDefault="00BE45A0" w:rsidP="00BE45A0">
      <w:pPr>
        <w:pStyle w:val="af5"/>
      </w:pPr>
    </w:p>
    <w:p w14:paraId="44D2EF08" w14:textId="6DC8ED69" w:rsidR="00656E36" w:rsidRDefault="00BE45A0" w:rsidP="00656E36">
      <w:pPr>
        <w:pStyle w:val="aff0"/>
        <w:keepNext/>
        <w:jc w:val="both"/>
      </w:pPr>
      <w:r w:rsidRPr="00732169">
        <w:drawing>
          <wp:inline distT="0" distB="0" distL="0" distR="0" wp14:anchorId="4CE60809" wp14:editId="306C9007">
            <wp:extent cx="4909582" cy="4451354"/>
            <wp:effectExtent l="0" t="0" r="571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582" cy="44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AB0">
        <w:t xml:space="preserve"> </w:t>
      </w:r>
    </w:p>
    <w:p w14:paraId="6CF619B4" w14:textId="20DFCC9D" w:rsidR="00BE45A0" w:rsidRPr="006E5241" w:rsidRDefault="00656E36" w:rsidP="00656E36">
      <w:pPr>
        <w:pStyle w:val="aff0"/>
      </w:pPr>
      <w:bookmarkStart w:id="153" w:name="_Ref161599882"/>
      <w:r>
        <w:t>Рисунок</w:t>
      </w:r>
      <w:r w:rsidRPr="006E5241">
        <w:t xml:space="preserve"> </w:t>
      </w:r>
      <w:r>
        <w:fldChar w:fldCharType="begin"/>
      </w:r>
      <w:r w:rsidRPr="006E5241">
        <w:instrText xml:space="preserve"> </w:instrText>
      </w:r>
      <w:r w:rsidRPr="00656E36">
        <w:rPr>
          <w:lang w:val="en-US"/>
        </w:rPr>
        <w:instrText>SEQ</w:instrText>
      </w:r>
      <w:r w:rsidRPr="006E5241">
        <w:instrText xml:space="preserve"> </w:instrText>
      </w:r>
      <w:r>
        <w:instrText>Рисунок</w:instrText>
      </w:r>
      <w:r w:rsidRPr="006E5241">
        <w:instrText xml:space="preserve"> \* </w:instrText>
      </w:r>
      <w:r w:rsidRPr="00656E36">
        <w:rPr>
          <w:lang w:val="en-US"/>
        </w:rPr>
        <w:instrText>ARABIC</w:instrText>
      </w:r>
      <w:r w:rsidRPr="006E5241">
        <w:instrText xml:space="preserve"> </w:instrText>
      </w:r>
      <w:r>
        <w:fldChar w:fldCharType="separate"/>
      </w:r>
      <w:r w:rsidR="00F72A6E" w:rsidRPr="006E5241">
        <w:t>34</w:t>
      </w:r>
      <w:r>
        <w:fldChar w:fldCharType="end"/>
      </w:r>
      <w:r w:rsidRPr="006E5241">
        <w:t xml:space="preserve"> </w:t>
      </w:r>
      <w:bookmarkStart w:id="154" w:name="_Ref161599895"/>
      <w:r w:rsidRPr="006E5241">
        <w:t xml:space="preserve">- </w:t>
      </w:r>
      <w:r w:rsidRPr="00656E36">
        <w:rPr>
          <w:lang w:val="en-US"/>
        </w:rPr>
        <w:t>Use</w:t>
      </w:r>
      <w:r w:rsidRPr="006E5241">
        <w:t>-</w:t>
      </w:r>
      <w:r w:rsidRPr="00656E36">
        <w:rPr>
          <w:lang w:val="en-US"/>
        </w:rPr>
        <w:t>case</w:t>
      </w:r>
      <w:r w:rsidRPr="006E5241">
        <w:t xml:space="preserve"> </w:t>
      </w:r>
      <w:r w:rsidRPr="00656E36">
        <w:rPr>
          <w:lang w:val="en-US"/>
        </w:rPr>
        <w:t>diagram</w:t>
      </w:r>
      <w:bookmarkEnd w:id="153"/>
      <w:bookmarkEnd w:id="154"/>
    </w:p>
    <w:p w14:paraId="2F303B04" w14:textId="6854D554" w:rsidR="0066415B" w:rsidRPr="006E5241" w:rsidRDefault="002E565C" w:rsidP="002E565C">
      <w:pPr>
        <w:rPr>
          <w:rFonts w:ascii="Times New Roman" w:hAnsi="Times New Roman" w:cs="Times New Roman"/>
          <w:sz w:val="28"/>
          <w:szCs w:val="28"/>
        </w:rPr>
      </w:pPr>
      <w:r w:rsidRPr="006E5241">
        <w:br w:type="page"/>
      </w:r>
    </w:p>
    <w:p w14:paraId="79226C9E" w14:textId="60D1FB08" w:rsidR="0066415B" w:rsidRPr="006E5241" w:rsidRDefault="009725A8" w:rsidP="0066415B">
      <w:pPr>
        <w:pStyle w:val="af8"/>
      </w:pPr>
      <w:bookmarkStart w:id="155" w:name="_Toc161762624"/>
      <w:r>
        <w:lastRenderedPageBreak/>
        <w:t>ПРИЛОЖЕНИЕ</w:t>
      </w:r>
      <w:r w:rsidRPr="006E5241">
        <w:t xml:space="preserve"> </w:t>
      </w:r>
      <w:r w:rsidR="0066415B">
        <w:t>Б</w:t>
      </w:r>
      <w:bookmarkEnd w:id="155"/>
    </w:p>
    <w:p w14:paraId="0A76CF40" w14:textId="77777777" w:rsidR="0066415B" w:rsidRPr="006E5241" w:rsidRDefault="0066415B" w:rsidP="0066415B">
      <w:pPr>
        <w:pStyle w:val="a0"/>
        <w:numPr>
          <w:ilvl w:val="0"/>
          <w:numId w:val="0"/>
        </w:numPr>
        <w:jc w:val="left"/>
      </w:pPr>
    </w:p>
    <w:p w14:paraId="333940AB" w14:textId="77777777" w:rsidR="00656E36" w:rsidRDefault="00EC4426" w:rsidP="00656E36">
      <w:pPr>
        <w:pStyle w:val="aff0"/>
        <w:keepNext/>
        <w:jc w:val="both"/>
      </w:pPr>
      <w:r w:rsidRPr="00732169">
        <w:drawing>
          <wp:inline distT="0" distB="0" distL="0" distR="0" wp14:anchorId="106DCFAB" wp14:editId="7155D6D9">
            <wp:extent cx="5985207" cy="380399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207" cy="380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05C" w14:textId="1503EB2A" w:rsidR="00EC4426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5</w:t>
      </w:r>
      <w:r>
        <w:fldChar w:fldCharType="end"/>
      </w:r>
      <w:r>
        <w:t xml:space="preserve"> </w:t>
      </w:r>
      <w:bookmarkStart w:id="156" w:name="_Ref161599907"/>
      <w:r>
        <w:t xml:space="preserve">- </w:t>
      </w:r>
      <w:r w:rsidRPr="00D8734C">
        <w:t>Activity diagram</w:t>
      </w:r>
      <w:bookmarkEnd w:id="156"/>
    </w:p>
    <w:p w14:paraId="1D215FBE" w14:textId="2462BBF0" w:rsidR="0066415B" w:rsidRPr="00656E36" w:rsidRDefault="002E565C" w:rsidP="002E565C">
      <w:pPr>
        <w:rPr>
          <w:rFonts w:ascii="Times New Roman" w:hAnsi="Times New Roman" w:cs="Times New Roman"/>
          <w:sz w:val="28"/>
          <w:szCs w:val="28"/>
        </w:rPr>
      </w:pPr>
      <w:r w:rsidRPr="00656E36">
        <w:br w:type="page"/>
      </w:r>
    </w:p>
    <w:p w14:paraId="33B2BB2C" w14:textId="564713E7" w:rsidR="0066415B" w:rsidRDefault="009725A8" w:rsidP="0066415B">
      <w:pPr>
        <w:pStyle w:val="af8"/>
      </w:pPr>
      <w:bookmarkStart w:id="157" w:name="_Toc161762625"/>
      <w:r>
        <w:lastRenderedPageBreak/>
        <w:t xml:space="preserve">ПРИЛОЖЕНИЕ </w:t>
      </w:r>
      <w:r w:rsidR="0066415B">
        <w:t>В</w:t>
      </w:r>
      <w:bookmarkEnd w:id="157"/>
    </w:p>
    <w:p w14:paraId="556F8E4B" w14:textId="77777777" w:rsidR="0066415B" w:rsidRDefault="0066415B" w:rsidP="0066415B">
      <w:pPr>
        <w:pStyle w:val="a0"/>
        <w:numPr>
          <w:ilvl w:val="0"/>
          <w:numId w:val="0"/>
        </w:numPr>
        <w:jc w:val="left"/>
      </w:pPr>
    </w:p>
    <w:p w14:paraId="7F6CC3D9" w14:textId="77777777" w:rsidR="00656E36" w:rsidRDefault="00EC4426" w:rsidP="00656E36">
      <w:pPr>
        <w:pStyle w:val="aff0"/>
        <w:keepNext/>
        <w:jc w:val="both"/>
      </w:pPr>
      <w:r w:rsidRPr="00732169">
        <w:drawing>
          <wp:inline distT="0" distB="0" distL="0" distR="0" wp14:anchorId="104CE7F4" wp14:editId="4A88E844">
            <wp:extent cx="5945552" cy="2355008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220" cy="23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BC51" w14:textId="2429A025" w:rsidR="00EC4426" w:rsidRDefault="00656E36" w:rsidP="00656E36">
      <w:pPr>
        <w:pStyle w:val="aff0"/>
      </w:pPr>
      <w:bookmarkStart w:id="158" w:name="_Ref1616036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6</w:t>
      </w:r>
      <w:r>
        <w:fldChar w:fldCharType="end"/>
      </w:r>
      <w:r>
        <w:t xml:space="preserve"> - </w:t>
      </w:r>
      <w:r w:rsidRPr="0011578D">
        <w:t>Deployment diagram</w:t>
      </w:r>
      <w:bookmarkEnd w:id="158"/>
    </w:p>
    <w:p w14:paraId="7B223E8E" w14:textId="6BC6D3DB" w:rsidR="0066415B" w:rsidRDefault="0066415B" w:rsidP="0066415B">
      <w:pPr>
        <w:pStyle w:val="a0"/>
        <w:numPr>
          <w:ilvl w:val="0"/>
          <w:numId w:val="0"/>
        </w:numPr>
        <w:jc w:val="left"/>
        <w:rPr>
          <w:lang w:val="en-US"/>
        </w:rPr>
      </w:pPr>
    </w:p>
    <w:p w14:paraId="45BA6594" w14:textId="6A461163" w:rsidR="0066415B" w:rsidRDefault="009725A8" w:rsidP="002E565C">
      <w:pPr>
        <w:pStyle w:val="af8"/>
      </w:pPr>
      <w:bookmarkStart w:id="159" w:name="_Toc161762626"/>
      <w:r>
        <w:lastRenderedPageBreak/>
        <w:t xml:space="preserve">ПРИЛОЖЕНИЕ </w:t>
      </w:r>
      <w:r w:rsidR="0066415B">
        <w:t>Г</w:t>
      </w:r>
      <w:bookmarkEnd w:id="159"/>
    </w:p>
    <w:p w14:paraId="5D63229A" w14:textId="77777777" w:rsidR="002E565C" w:rsidRDefault="002E565C" w:rsidP="00DA5DF9">
      <w:pPr>
        <w:pStyle w:val="af8"/>
        <w:jc w:val="left"/>
      </w:pPr>
    </w:p>
    <w:p w14:paraId="30128682" w14:textId="77777777" w:rsidR="00656E36" w:rsidRDefault="0066415B" w:rsidP="00656E36">
      <w:pPr>
        <w:pStyle w:val="aff0"/>
        <w:keepNext/>
        <w:jc w:val="both"/>
      </w:pPr>
      <w:r w:rsidRPr="00732169">
        <w:drawing>
          <wp:inline distT="0" distB="0" distL="0" distR="0" wp14:anchorId="5FCAE774" wp14:editId="4035E6A8">
            <wp:extent cx="5355628" cy="520245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28" cy="52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656A" w14:textId="1BAD0F43" w:rsidR="0066415B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7</w:t>
      </w:r>
      <w:r>
        <w:fldChar w:fldCharType="end"/>
      </w:r>
      <w:r>
        <w:t xml:space="preserve"> </w:t>
      </w:r>
      <w:bookmarkStart w:id="160" w:name="_Ref161599911"/>
      <w:r>
        <w:t xml:space="preserve">- </w:t>
      </w:r>
      <w:r w:rsidRPr="00B456A1">
        <w:t>State diagram для неавторизированного пользователя</w:t>
      </w:r>
      <w:bookmarkEnd w:id="160"/>
    </w:p>
    <w:p w14:paraId="7E2E4429" w14:textId="4FF9C7B6" w:rsidR="0066415B" w:rsidRPr="002E565C" w:rsidRDefault="002E565C" w:rsidP="002E565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6C7699" w14:textId="708FD9C6" w:rsidR="0066415B" w:rsidRDefault="009725A8" w:rsidP="0066415B">
      <w:pPr>
        <w:pStyle w:val="af8"/>
      </w:pPr>
      <w:bookmarkStart w:id="161" w:name="_Toc161762627"/>
      <w:r>
        <w:lastRenderedPageBreak/>
        <w:t xml:space="preserve">ПРИЛОЖЕНИЕ </w:t>
      </w:r>
      <w:r w:rsidR="0066415B">
        <w:t>Д</w:t>
      </w:r>
      <w:bookmarkEnd w:id="161"/>
    </w:p>
    <w:p w14:paraId="67A59C5C" w14:textId="77777777" w:rsidR="0066415B" w:rsidRDefault="0066415B" w:rsidP="0066415B">
      <w:pPr>
        <w:pStyle w:val="a0"/>
        <w:numPr>
          <w:ilvl w:val="0"/>
          <w:numId w:val="0"/>
        </w:numPr>
        <w:jc w:val="left"/>
      </w:pPr>
    </w:p>
    <w:p w14:paraId="3755A611" w14:textId="77777777" w:rsidR="00656E36" w:rsidRDefault="0066415B" w:rsidP="00656E36">
      <w:pPr>
        <w:pStyle w:val="aff0"/>
        <w:keepNext/>
        <w:jc w:val="both"/>
      </w:pPr>
      <w:r w:rsidRPr="00732169">
        <w:drawing>
          <wp:inline distT="0" distB="0" distL="0" distR="0" wp14:anchorId="3BECAA0F" wp14:editId="491C0637">
            <wp:extent cx="5737416" cy="2838426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16" cy="28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E048" w14:textId="4F742C62" w:rsidR="0066415B" w:rsidRDefault="00656E36" w:rsidP="00656E3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8</w:t>
      </w:r>
      <w:r>
        <w:fldChar w:fldCharType="end"/>
      </w:r>
      <w:r>
        <w:t xml:space="preserve"> </w:t>
      </w:r>
      <w:bookmarkStart w:id="162" w:name="_Ref161599912"/>
      <w:r>
        <w:t xml:space="preserve">- </w:t>
      </w:r>
      <w:r w:rsidRPr="00544109">
        <w:t>State diagram для авторизированного пользователя</w:t>
      </w:r>
      <w:bookmarkEnd w:id="162"/>
    </w:p>
    <w:p w14:paraId="59C7246D" w14:textId="512AEDB4" w:rsidR="00714687" w:rsidRDefault="00714687" w:rsidP="00714687">
      <w:r>
        <w:br w:type="page"/>
      </w:r>
    </w:p>
    <w:p w14:paraId="46030316" w14:textId="47B72453" w:rsidR="00B42B83" w:rsidRPr="00B42B83" w:rsidRDefault="009725A8" w:rsidP="00B42B83">
      <w:pPr>
        <w:pStyle w:val="af8"/>
      </w:pPr>
      <w:bookmarkStart w:id="163" w:name="_Toc161762628"/>
      <w:r>
        <w:lastRenderedPageBreak/>
        <w:t xml:space="preserve">ПРИЛОЖЕНИЕ </w:t>
      </w:r>
      <w:r w:rsidR="00B42B83">
        <w:t>Е</w:t>
      </w:r>
      <w:bookmarkEnd w:id="163"/>
    </w:p>
    <w:p w14:paraId="7C9A2B25" w14:textId="77777777" w:rsidR="00B42B83" w:rsidRDefault="00B42B83" w:rsidP="00B42B83">
      <w:pPr>
        <w:pStyle w:val="a0"/>
        <w:numPr>
          <w:ilvl w:val="0"/>
          <w:numId w:val="0"/>
        </w:numPr>
        <w:jc w:val="left"/>
      </w:pPr>
    </w:p>
    <w:p w14:paraId="41762792" w14:textId="77777777" w:rsidR="00B42B83" w:rsidRDefault="00B42B83" w:rsidP="00B42B83">
      <w:pPr>
        <w:pStyle w:val="aff0"/>
        <w:keepNext/>
        <w:jc w:val="both"/>
      </w:pPr>
      <w:r w:rsidRPr="00732169">
        <w:drawing>
          <wp:inline distT="0" distB="0" distL="0" distR="0" wp14:anchorId="59F1A3A6" wp14:editId="115BE22A">
            <wp:extent cx="5118265" cy="747625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01" cy="75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F310" w14:textId="2E74F0A2" w:rsidR="00B42B83" w:rsidRDefault="00B42B83" w:rsidP="00B42B83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39</w:t>
      </w:r>
      <w:r>
        <w:fldChar w:fldCharType="end"/>
      </w:r>
      <w:r>
        <w:t xml:space="preserve"> - </w:t>
      </w:r>
      <w:r>
        <w:rPr>
          <w:lang w:val="en-US"/>
        </w:rPr>
        <w:t>Sequence</w:t>
      </w:r>
      <w:r w:rsidRPr="00544109">
        <w:t xml:space="preserve"> diagram для авторизированного пользователя</w:t>
      </w:r>
    </w:p>
    <w:p w14:paraId="0E47941D" w14:textId="3A9622A9" w:rsidR="00B42B83" w:rsidRDefault="00B42B83" w:rsidP="008E5CB6">
      <w:pPr>
        <w:pStyle w:val="af8"/>
      </w:pPr>
      <w:r>
        <w:br w:type="page"/>
      </w:r>
    </w:p>
    <w:p w14:paraId="6B09CAB0" w14:textId="77777777" w:rsidR="00B42B83" w:rsidRDefault="00B42B83" w:rsidP="00B42B83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44324535" wp14:editId="265DF783">
            <wp:extent cx="5609367" cy="50351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5" cy="50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BDF1" w14:textId="50D912FC" w:rsidR="00B42B83" w:rsidRDefault="00B42B83" w:rsidP="00B42B83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0</w:t>
      </w:r>
      <w:r>
        <w:fldChar w:fldCharType="end"/>
      </w:r>
      <w:r>
        <w:t xml:space="preserve"> - </w:t>
      </w:r>
      <w:r>
        <w:rPr>
          <w:lang w:val="en-US"/>
        </w:rPr>
        <w:t>Sequence</w:t>
      </w:r>
      <w:r w:rsidRPr="00544109">
        <w:t xml:space="preserve"> diagram для </w:t>
      </w:r>
      <w:r>
        <w:t>не</w:t>
      </w:r>
      <w:r w:rsidRPr="00544109">
        <w:t>авторизированного пользователя</w:t>
      </w:r>
    </w:p>
    <w:p w14:paraId="330F9155" w14:textId="77472E6F" w:rsidR="00B42B83" w:rsidRPr="00B42B83" w:rsidRDefault="00B42B83" w:rsidP="00714687">
      <w:r>
        <w:br w:type="page"/>
      </w:r>
    </w:p>
    <w:p w14:paraId="249F2CA9" w14:textId="5968C5C6" w:rsidR="00714687" w:rsidRDefault="009725A8" w:rsidP="00714687">
      <w:pPr>
        <w:pStyle w:val="af8"/>
      </w:pPr>
      <w:bookmarkStart w:id="164" w:name="_Toc161762629"/>
      <w:r>
        <w:lastRenderedPageBreak/>
        <w:t xml:space="preserve">ПРИЛОЖЕНИЕ </w:t>
      </w:r>
      <w:r w:rsidR="008E5CB6">
        <w:t>Ж</w:t>
      </w:r>
      <w:bookmarkEnd w:id="164"/>
    </w:p>
    <w:p w14:paraId="09811E13" w14:textId="77777777" w:rsidR="00714687" w:rsidRDefault="00714687" w:rsidP="00714687">
      <w:pPr>
        <w:pStyle w:val="a0"/>
        <w:numPr>
          <w:ilvl w:val="0"/>
          <w:numId w:val="0"/>
        </w:numPr>
        <w:jc w:val="left"/>
      </w:pPr>
    </w:p>
    <w:p w14:paraId="3678EE66" w14:textId="77777777" w:rsidR="00656E36" w:rsidRDefault="00714687" w:rsidP="00656E36">
      <w:pPr>
        <w:pStyle w:val="aff0"/>
        <w:keepNext/>
        <w:jc w:val="both"/>
      </w:pPr>
      <w:r w:rsidRPr="00732169">
        <w:drawing>
          <wp:inline distT="0" distB="0" distL="0" distR="0" wp14:anchorId="4EF33B8F" wp14:editId="39DACAF7">
            <wp:extent cx="5341387" cy="3143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72" cy="31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4069" w14:textId="058D8B8B" w:rsidR="00714687" w:rsidRDefault="00656E36" w:rsidP="00656E36">
      <w:pPr>
        <w:pStyle w:val="aff0"/>
      </w:pPr>
      <w:bookmarkStart w:id="165" w:name="_Ref1616035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1</w:t>
      </w:r>
      <w:r>
        <w:fldChar w:fldCharType="end"/>
      </w:r>
      <w:r>
        <w:t xml:space="preserve"> - </w:t>
      </w:r>
      <w:r w:rsidRPr="00A55FFD">
        <w:t>Roadmap годового развития приложения</w:t>
      </w:r>
      <w:r w:rsidR="00E84064">
        <w:t xml:space="preserve"> часть 1</w:t>
      </w:r>
      <w:bookmarkEnd w:id="165"/>
    </w:p>
    <w:p w14:paraId="223DA931" w14:textId="77777777" w:rsidR="00E84064" w:rsidRDefault="00E84064" w:rsidP="00E84064">
      <w:pPr>
        <w:pStyle w:val="aff0"/>
        <w:keepNext/>
        <w:jc w:val="both"/>
      </w:pPr>
      <w:r w:rsidRPr="00732169">
        <w:drawing>
          <wp:inline distT="0" distB="0" distL="0" distR="0" wp14:anchorId="72F8F70D" wp14:editId="44FEA264">
            <wp:extent cx="5352972" cy="3064773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72" cy="30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96AC" w14:textId="087E3FFA" w:rsidR="00E84064" w:rsidRDefault="00E84064" w:rsidP="00E8406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2</w:t>
      </w:r>
      <w:r>
        <w:fldChar w:fldCharType="end"/>
      </w:r>
      <w:r>
        <w:t xml:space="preserve"> - </w:t>
      </w:r>
      <w:r w:rsidRPr="00C64A0A">
        <w:t xml:space="preserve">Roadmap годового развития приложения часть </w:t>
      </w:r>
      <w:r>
        <w:t>2</w:t>
      </w:r>
    </w:p>
    <w:p w14:paraId="038C733D" w14:textId="43B8E1BC" w:rsidR="00CB63D7" w:rsidRDefault="00CB63D7">
      <w:r>
        <w:br w:type="page"/>
      </w:r>
    </w:p>
    <w:p w14:paraId="7CCA0D58" w14:textId="7612AACB" w:rsidR="008E5CB6" w:rsidRDefault="008E5CB6" w:rsidP="008E5CB6">
      <w:pPr>
        <w:pStyle w:val="af8"/>
      </w:pPr>
      <w:bookmarkStart w:id="166" w:name="_Toc161762630"/>
      <w:r>
        <w:lastRenderedPageBreak/>
        <w:t>ПРИЛОЖЕНИЕ З</w:t>
      </w:r>
      <w:bookmarkEnd w:id="166"/>
    </w:p>
    <w:p w14:paraId="6E6EEB1E" w14:textId="77777777" w:rsidR="008E5CB6" w:rsidRDefault="008E5CB6" w:rsidP="008E5CB6">
      <w:pPr>
        <w:pStyle w:val="a0"/>
        <w:numPr>
          <w:ilvl w:val="0"/>
          <w:numId w:val="0"/>
        </w:numPr>
        <w:jc w:val="left"/>
      </w:pPr>
    </w:p>
    <w:p w14:paraId="303ECB5F" w14:textId="77777777" w:rsidR="008E5CB6" w:rsidRDefault="008E5CB6" w:rsidP="008E5CB6">
      <w:pPr>
        <w:pStyle w:val="aff0"/>
        <w:keepNext/>
        <w:jc w:val="both"/>
      </w:pPr>
      <w:r w:rsidRPr="00732169">
        <w:drawing>
          <wp:inline distT="0" distB="0" distL="0" distR="0" wp14:anchorId="151A2BD6" wp14:editId="522100F5">
            <wp:extent cx="5697365" cy="6229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94" cy="624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987F" w14:textId="7A9EECA5" w:rsidR="008E5CB6" w:rsidRPr="008E5CB6" w:rsidRDefault="008E5CB6" w:rsidP="008E5CB6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3</w:t>
      </w:r>
      <w:r>
        <w:fldChar w:fldCharType="end"/>
      </w:r>
      <w:r>
        <w:t xml:space="preserve"> – </w:t>
      </w:r>
      <w:r>
        <w:rPr>
          <w:lang w:val="en-US"/>
        </w:rPr>
        <w:t>ER</w:t>
      </w:r>
      <w:r w:rsidRPr="008E5CB6">
        <w:t>-</w:t>
      </w:r>
      <w:r>
        <w:rPr>
          <w:lang w:val="en-US"/>
        </w:rPr>
        <w:t>diagram</w:t>
      </w:r>
    </w:p>
    <w:p w14:paraId="26B8AF35" w14:textId="0D056E52" w:rsidR="008E5CB6" w:rsidRPr="00A0753A" w:rsidRDefault="008E5CB6">
      <w:pPr>
        <w:rPr>
          <w:rFonts w:ascii="Times New Roman" w:hAnsi="Times New Roman"/>
          <w:noProof/>
          <w:sz w:val="28"/>
          <w:lang w:val="en-US"/>
        </w:rPr>
      </w:pPr>
      <w:r>
        <w:br w:type="page"/>
      </w:r>
    </w:p>
    <w:p w14:paraId="2EF0BDD6" w14:textId="3EFCA9D9" w:rsidR="00CB63D7" w:rsidRDefault="00CB63D7" w:rsidP="008E5CB6">
      <w:pPr>
        <w:pStyle w:val="af8"/>
      </w:pPr>
      <w:bookmarkStart w:id="167" w:name="_Toc161762631"/>
      <w:r>
        <w:lastRenderedPageBreak/>
        <w:t xml:space="preserve">ПРИЛОЖЕНИЕ </w:t>
      </w:r>
      <w:r w:rsidR="008E5CB6">
        <w:t>И</w:t>
      </w:r>
      <w:bookmarkEnd w:id="167"/>
    </w:p>
    <w:p w14:paraId="64AF87EB" w14:textId="77777777" w:rsidR="00CB63D7" w:rsidRDefault="00CB63D7" w:rsidP="00CB63D7">
      <w:pPr>
        <w:pStyle w:val="aff0"/>
        <w:keepNext/>
        <w:jc w:val="both"/>
      </w:pPr>
      <w:r w:rsidRPr="00732169">
        <w:drawing>
          <wp:inline distT="0" distB="0" distL="0" distR="0" wp14:anchorId="6D66620E" wp14:editId="191DA8C2">
            <wp:extent cx="5584284" cy="34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5" cy="341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1FA8" w14:textId="6343AB8C" w:rsidR="00CB63D7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4</w:t>
      </w:r>
      <w:r>
        <w:fldChar w:fldCharType="end"/>
      </w:r>
      <w:r>
        <w:t xml:space="preserve"> - С</w:t>
      </w:r>
      <w:r w:rsidRPr="00CB63D7">
        <w:t>ценарий первого входа в приложение</w:t>
      </w:r>
    </w:p>
    <w:p w14:paraId="7C114F56" w14:textId="77777777" w:rsidR="00CB63D7" w:rsidRDefault="00CB63D7" w:rsidP="00CB63D7">
      <w:pPr>
        <w:pStyle w:val="aff0"/>
        <w:keepNext/>
        <w:jc w:val="both"/>
      </w:pPr>
      <w:r w:rsidRPr="00732169">
        <w:drawing>
          <wp:inline distT="0" distB="0" distL="0" distR="0" wp14:anchorId="44AE2ABC" wp14:editId="06DE1F91">
            <wp:extent cx="5167460" cy="3943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56" cy="39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2FCE" w14:textId="156EEC34" w:rsidR="00CB63D7" w:rsidRDefault="00CB63D7" w:rsidP="00E84064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5</w:t>
      </w:r>
      <w:r>
        <w:fldChar w:fldCharType="end"/>
      </w:r>
      <w:r>
        <w:t xml:space="preserve"> - С</w:t>
      </w:r>
      <w:r w:rsidRPr="00CB63D7">
        <w:t>ценарий авторизации</w:t>
      </w:r>
    </w:p>
    <w:p w14:paraId="1D522A62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0A02F8E3" wp14:editId="23071DA8">
            <wp:extent cx="5725860" cy="42672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15" cy="42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AA52" w14:textId="3712214D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6</w:t>
      </w:r>
      <w:r>
        <w:fldChar w:fldCharType="end"/>
      </w:r>
      <w:r>
        <w:t xml:space="preserve"> - С</w:t>
      </w:r>
      <w:r w:rsidRPr="00CB63D7">
        <w:t>ценарий регистрации</w:t>
      </w:r>
    </w:p>
    <w:p w14:paraId="02720330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3B2DC3F9" wp14:editId="348CCD07">
            <wp:extent cx="5019675" cy="5351556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812" cy="53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03DA" w14:textId="37B9C747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7</w:t>
      </w:r>
      <w:r>
        <w:fldChar w:fldCharType="end"/>
      </w:r>
      <w:r>
        <w:t xml:space="preserve"> - С</w:t>
      </w:r>
      <w:r w:rsidRPr="00CB63D7">
        <w:t>ценарий прохождения тренировки в курсе</w:t>
      </w:r>
    </w:p>
    <w:p w14:paraId="2C9D84D5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6CA9372B" wp14:editId="78B349C4">
            <wp:extent cx="5410200" cy="5825938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27" cy="58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B22D" w14:textId="0C2308CB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8</w:t>
      </w:r>
      <w:r>
        <w:fldChar w:fldCharType="end"/>
      </w:r>
      <w:r>
        <w:t xml:space="preserve"> - С</w:t>
      </w:r>
      <w:r w:rsidRPr="00CB63D7">
        <w:t>ценарий навигации в приложении</w:t>
      </w:r>
    </w:p>
    <w:p w14:paraId="02653302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0013ACB7" wp14:editId="47A6B81D">
            <wp:extent cx="5789766" cy="431482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819" cy="431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7AF3" w14:textId="6B19DE0D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49</w:t>
      </w:r>
      <w:r>
        <w:fldChar w:fldCharType="end"/>
      </w:r>
      <w:r>
        <w:t xml:space="preserve"> - Сценарий комьюнити</w:t>
      </w:r>
    </w:p>
    <w:p w14:paraId="4FC1ED3B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489A4FAE" wp14:editId="560C3143">
            <wp:extent cx="4686300" cy="69950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395" cy="70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B18" w14:textId="1C13CD84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50</w:t>
      </w:r>
      <w:r>
        <w:fldChar w:fldCharType="end"/>
      </w:r>
      <w:r>
        <w:t xml:space="preserve"> - Сценарий профиль</w:t>
      </w:r>
    </w:p>
    <w:p w14:paraId="2A476383" w14:textId="77777777" w:rsidR="00CB63D7" w:rsidRDefault="00CB63D7" w:rsidP="00CB63D7">
      <w:pPr>
        <w:pStyle w:val="aff0"/>
        <w:keepNext/>
        <w:jc w:val="both"/>
      </w:pPr>
      <w:r w:rsidRPr="00732169">
        <w:lastRenderedPageBreak/>
        <w:drawing>
          <wp:inline distT="0" distB="0" distL="0" distR="0" wp14:anchorId="08199CA0" wp14:editId="6D7CDD8B">
            <wp:extent cx="5856831" cy="4591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631" cy="45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AD2C" w14:textId="30871983" w:rsidR="00CB63D7" w:rsidRPr="00A46353" w:rsidRDefault="00CB63D7" w:rsidP="00CB63D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A6E">
        <w:t>51</w:t>
      </w:r>
      <w:r>
        <w:fldChar w:fldCharType="end"/>
      </w:r>
      <w:r>
        <w:t xml:space="preserve"> - Сценарий создания своего курса</w:t>
      </w:r>
    </w:p>
    <w:sectPr w:rsidR="00CB63D7" w:rsidRPr="00A46353" w:rsidSect="00537AD9">
      <w:footerReference w:type="default" r:id="rId5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0445" w14:textId="77777777" w:rsidR="001106FA" w:rsidRDefault="001106FA" w:rsidP="00832585">
      <w:r>
        <w:separator/>
      </w:r>
    </w:p>
  </w:endnote>
  <w:endnote w:type="continuationSeparator" w:id="0">
    <w:p w14:paraId="281499CE" w14:textId="77777777" w:rsidR="001106FA" w:rsidRDefault="001106FA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98032"/>
      <w:docPartObj>
        <w:docPartGallery w:val="Page Numbers (Bottom of Page)"/>
        <w:docPartUnique/>
      </w:docPartObj>
    </w:sdtPr>
    <w:sdtEndPr/>
    <w:sdtContent>
      <w:p w14:paraId="5E6B9BF0" w14:textId="5C887A36" w:rsidR="00C52075" w:rsidRDefault="00C52075" w:rsidP="00D705DC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C258" w14:textId="77777777" w:rsidR="001106FA" w:rsidRDefault="001106FA" w:rsidP="00832585">
      <w:r>
        <w:separator/>
      </w:r>
    </w:p>
  </w:footnote>
  <w:footnote w:type="continuationSeparator" w:id="0">
    <w:p w14:paraId="00FC30C7" w14:textId="77777777" w:rsidR="001106FA" w:rsidRDefault="001106FA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15A79"/>
    <w:multiLevelType w:val="multilevel"/>
    <w:tmpl w:val="1C74FEC2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3"/>
  </w:num>
  <w:num w:numId="5">
    <w:abstractNumId w:val="4"/>
  </w:num>
  <w:num w:numId="6">
    <w:abstractNumId w:val="5"/>
  </w:num>
  <w:num w:numId="7">
    <w:abstractNumId w:val="9"/>
  </w:num>
  <w:num w:numId="8">
    <w:abstractNumId w:val="25"/>
  </w:num>
  <w:num w:numId="9">
    <w:abstractNumId w:val="33"/>
  </w:num>
  <w:num w:numId="10">
    <w:abstractNumId w:val="6"/>
  </w:num>
  <w:num w:numId="11">
    <w:abstractNumId w:val="12"/>
  </w:num>
  <w:num w:numId="12">
    <w:abstractNumId w:val="32"/>
  </w:num>
  <w:num w:numId="13">
    <w:abstractNumId w:val="35"/>
  </w:num>
  <w:num w:numId="14">
    <w:abstractNumId w:val="28"/>
  </w:num>
  <w:num w:numId="15">
    <w:abstractNumId w:val="2"/>
  </w:num>
  <w:num w:numId="16">
    <w:abstractNumId w:val="26"/>
  </w:num>
  <w:num w:numId="17">
    <w:abstractNumId w:val="21"/>
  </w:num>
  <w:num w:numId="18">
    <w:abstractNumId w:val="19"/>
  </w:num>
  <w:num w:numId="19">
    <w:abstractNumId w:val="30"/>
  </w:num>
  <w:num w:numId="20">
    <w:abstractNumId w:val="31"/>
  </w:num>
  <w:num w:numId="21">
    <w:abstractNumId w:val="27"/>
  </w:num>
  <w:num w:numId="22">
    <w:abstractNumId w:val="22"/>
  </w:num>
  <w:num w:numId="23">
    <w:abstractNumId w:val="0"/>
  </w:num>
  <w:num w:numId="24">
    <w:abstractNumId w:val="15"/>
  </w:num>
  <w:num w:numId="25">
    <w:abstractNumId w:val="8"/>
  </w:num>
  <w:num w:numId="26">
    <w:abstractNumId w:val="37"/>
  </w:num>
  <w:num w:numId="27">
    <w:abstractNumId w:val="17"/>
  </w:num>
  <w:num w:numId="28">
    <w:abstractNumId w:val="10"/>
  </w:num>
  <w:num w:numId="29">
    <w:abstractNumId w:val="3"/>
  </w:num>
  <w:num w:numId="30">
    <w:abstractNumId w:val="20"/>
  </w:num>
  <w:num w:numId="31">
    <w:abstractNumId w:val="1"/>
  </w:num>
  <w:num w:numId="32">
    <w:abstractNumId w:val="34"/>
  </w:num>
  <w:num w:numId="33">
    <w:abstractNumId w:val="7"/>
  </w:num>
  <w:num w:numId="34">
    <w:abstractNumId w:val="14"/>
  </w:num>
  <w:num w:numId="35">
    <w:abstractNumId w:val="24"/>
  </w:num>
  <w:num w:numId="36">
    <w:abstractNumId w:val="18"/>
  </w:num>
  <w:num w:numId="37">
    <w:abstractNumId w:val="11"/>
  </w:num>
  <w:num w:numId="38">
    <w:abstractNumId w:val="36"/>
  </w:num>
  <w:num w:numId="39">
    <w:abstractNumId w:val="16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</w:num>
  <w:num w:numId="4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4F5"/>
    <w:rsid w:val="00007284"/>
    <w:rsid w:val="000114B3"/>
    <w:rsid w:val="00013E7E"/>
    <w:rsid w:val="00014417"/>
    <w:rsid w:val="00016832"/>
    <w:rsid w:val="000224A8"/>
    <w:rsid w:val="000229FB"/>
    <w:rsid w:val="00024533"/>
    <w:rsid w:val="00024F4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2150"/>
    <w:rsid w:val="00084266"/>
    <w:rsid w:val="00084727"/>
    <w:rsid w:val="000848F9"/>
    <w:rsid w:val="0008667D"/>
    <w:rsid w:val="000902B5"/>
    <w:rsid w:val="000909E3"/>
    <w:rsid w:val="00095D3E"/>
    <w:rsid w:val="000A2672"/>
    <w:rsid w:val="000A2B13"/>
    <w:rsid w:val="000A47E2"/>
    <w:rsid w:val="000A5A2A"/>
    <w:rsid w:val="000B04D1"/>
    <w:rsid w:val="000B1E3A"/>
    <w:rsid w:val="000B33E2"/>
    <w:rsid w:val="000B5221"/>
    <w:rsid w:val="000B52DC"/>
    <w:rsid w:val="000B6701"/>
    <w:rsid w:val="000B7012"/>
    <w:rsid w:val="000C2314"/>
    <w:rsid w:val="000C6033"/>
    <w:rsid w:val="000D0825"/>
    <w:rsid w:val="000D7057"/>
    <w:rsid w:val="000E0A5C"/>
    <w:rsid w:val="000E24B9"/>
    <w:rsid w:val="000F1134"/>
    <w:rsid w:val="000F3551"/>
    <w:rsid w:val="00103BA5"/>
    <w:rsid w:val="001106FA"/>
    <w:rsid w:val="00110E9B"/>
    <w:rsid w:val="001122DE"/>
    <w:rsid w:val="00112551"/>
    <w:rsid w:val="00115C6C"/>
    <w:rsid w:val="001213D9"/>
    <w:rsid w:val="001223A7"/>
    <w:rsid w:val="00124687"/>
    <w:rsid w:val="001262A7"/>
    <w:rsid w:val="00131DB6"/>
    <w:rsid w:val="001354A3"/>
    <w:rsid w:val="00140373"/>
    <w:rsid w:val="0014702D"/>
    <w:rsid w:val="00150969"/>
    <w:rsid w:val="00152276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E5F19"/>
    <w:rsid w:val="001F1799"/>
    <w:rsid w:val="001F230C"/>
    <w:rsid w:val="001F234A"/>
    <w:rsid w:val="002007B3"/>
    <w:rsid w:val="00200A9E"/>
    <w:rsid w:val="00200BC5"/>
    <w:rsid w:val="002027A1"/>
    <w:rsid w:val="0020699B"/>
    <w:rsid w:val="00213756"/>
    <w:rsid w:val="0021429A"/>
    <w:rsid w:val="00223551"/>
    <w:rsid w:val="002348D0"/>
    <w:rsid w:val="00235032"/>
    <w:rsid w:val="0024066F"/>
    <w:rsid w:val="002461A1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3355"/>
    <w:rsid w:val="002B6A85"/>
    <w:rsid w:val="002B7901"/>
    <w:rsid w:val="002C18DA"/>
    <w:rsid w:val="002C1F6E"/>
    <w:rsid w:val="002C258F"/>
    <w:rsid w:val="002C26A6"/>
    <w:rsid w:val="002C3E91"/>
    <w:rsid w:val="002C5ACF"/>
    <w:rsid w:val="002C7178"/>
    <w:rsid w:val="002D094A"/>
    <w:rsid w:val="002D1334"/>
    <w:rsid w:val="002D16B1"/>
    <w:rsid w:val="002D4135"/>
    <w:rsid w:val="002D47C4"/>
    <w:rsid w:val="002E0E7C"/>
    <w:rsid w:val="002E2C13"/>
    <w:rsid w:val="002E35D8"/>
    <w:rsid w:val="002E565C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58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3297"/>
    <w:rsid w:val="00335A6B"/>
    <w:rsid w:val="00336038"/>
    <w:rsid w:val="003363D3"/>
    <w:rsid w:val="00336906"/>
    <w:rsid w:val="00336FDF"/>
    <w:rsid w:val="003437A4"/>
    <w:rsid w:val="00343AA5"/>
    <w:rsid w:val="003447B3"/>
    <w:rsid w:val="00345ECE"/>
    <w:rsid w:val="003510D8"/>
    <w:rsid w:val="00353CFA"/>
    <w:rsid w:val="0035444C"/>
    <w:rsid w:val="00354F6C"/>
    <w:rsid w:val="003569A5"/>
    <w:rsid w:val="00361F47"/>
    <w:rsid w:val="0037262C"/>
    <w:rsid w:val="00373C9B"/>
    <w:rsid w:val="00374DB8"/>
    <w:rsid w:val="00375695"/>
    <w:rsid w:val="0037770D"/>
    <w:rsid w:val="00380AEC"/>
    <w:rsid w:val="00382A70"/>
    <w:rsid w:val="003831E4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B71A9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F119A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7EF7"/>
    <w:rsid w:val="00440F1B"/>
    <w:rsid w:val="00443BA3"/>
    <w:rsid w:val="0044446E"/>
    <w:rsid w:val="00445068"/>
    <w:rsid w:val="00450DA9"/>
    <w:rsid w:val="00453425"/>
    <w:rsid w:val="00455D10"/>
    <w:rsid w:val="00456EA3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A4801"/>
    <w:rsid w:val="004B3920"/>
    <w:rsid w:val="004B3F46"/>
    <w:rsid w:val="004B4086"/>
    <w:rsid w:val="004B61BC"/>
    <w:rsid w:val="004B6B90"/>
    <w:rsid w:val="004C275A"/>
    <w:rsid w:val="004C38FB"/>
    <w:rsid w:val="004C41F3"/>
    <w:rsid w:val="004C5DA3"/>
    <w:rsid w:val="004C7AB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8D9"/>
    <w:rsid w:val="00505A68"/>
    <w:rsid w:val="005119AA"/>
    <w:rsid w:val="0051219E"/>
    <w:rsid w:val="00513551"/>
    <w:rsid w:val="0051433E"/>
    <w:rsid w:val="00516685"/>
    <w:rsid w:val="00521076"/>
    <w:rsid w:val="005252D6"/>
    <w:rsid w:val="00526BCB"/>
    <w:rsid w:val="00531F60"/>
    <w:rsid w:val="00537AD9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4902"/>
    <w:rsid w:val="00586AF4"/>
    <w:rsid w:val="005900AF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4E02"/>
    <w:rsid w:val="00605C15"/>
    <w:rsid w:val="00606D95"/>
    <w:rsid w:val="00611820"/>
    <w:rsid w:val="00612AAB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5A6E"/>
    <w:rsid w:val="00647E1E"/>
    <w:rsid w:val="00650624"/>
    <w:rsid w:val="00650C18"/>
    <w:rsid w:val="00652A8B"/>
    <w:rsid w:val="00653731"/>
    <w:rsid w:val="006547A4"/>
    <w:rsid w:val="00656E36"/>
    <w:rsid w:val="0065795D"/>
    <w:rsid w:val="00660D75"/>
    <w:rsid w:val="0066415B"/>
    <w:rsid w:val="00664720"/>
    <w:rsid w:val="006653BA"/>
    <w:rsid w:val="006654ED"/>
    <w:rsid w:val="0066682E"/>
    <w:rsid w:val="006673ED"/>
    <w:rsid w:val="006719E6"/>
    <w:rsid w:val="00675964"/>
    <w:rsid w:val="00677831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97FCF"/>
    <w:rsid w:val="006A480F"/>
    <w:rsid w:val="006A5945"/>
    <w:rsid w:val="006B14BA"/>
    <w:rsid w:val="006B342D"/>
    <w:rsid w:val="006B7C85"/>
    <w:rsid w:val="006C0F07"/>
    <w:rsid w:val="006C359E"/>
    <w:rsid w:val="006C5520"/>
    <w:rsid w:val="006C592C"/>
    <w:rsid w:val="006C7AAB"/>
    <w:rsid w:val="006C7AE8"/>
    <w:rsid w:val="006D0B76"/>
    <w:rsid w:val="006D6384"/>
    <w:rsid w:val="006E0654"/>
    <w:rsid w:val="006E271F"/>
    <w:rsid w:val="006E3AD3"/>
    <w:rsid w:val="006E47AE"/>
    <w:rsid w:val="006E4AA9"/>
    <w:rsid w:val="006E5241"/>
    <w:rsid w:val="006F20EE"/>
    <w:rsid w:val="006F2760"/>
    <w:rsid w:val="0070135B"/>
    <w:rsid w:val="00702EE3"/>
    <w:rsid w:val="007036EC"/>
    <w:rsid w:val="00703FE5"/>
    <w:rsid w:val="007046FE"/>
    <w:rsid w:val="00710783"/>
    <w:rsid w:val="00713F8F"/>
    <w:rsid w:val="00714687"/>
    <w:rsid w:val="00714B10"/>
    <w:rsid w:val="00716215"/>
    <w:rsid w:val="007216E7"/>
    <w:rsid w:val="00723BED"/>
    <w:rsid w:val="00724DC6"/>
    <w:rsid w:val="00730177"/>
    <w:rsid w:val="00732169"/>
    <w:rsid w:val="00741874"/>
    <w:rsid w:val="00742155"/>
    <w:rsid w:val="00742901"/>
    <w:rsid w:val="0074436B"/>
    <w:rsid w:val="007445B7"/>
    <w:rsid w:val="00745AFF"/>
    <w:rsid w:val="00747A98"/>
    <w:rsid w:val="00753D85"/>
    <w:rsid w:val="00756D67"/>
    <w:rsid w:val="007600DB"/>
    <w:rsid w:val="00761DB2"/>
    <w:rsid w:val="00763835"/>
    <w:rsid w:val="007709A0"/>
    <w:rsid w:val="00774806"/>
    <w:rsid w:val="00775494"/>
    <w:rsid w:val="00777B55"/>
    <w:rsid w:val="00782AF4"/>
    <w:rsid w:val="00787A77"/>
    <w:rsid w:val="007926EF"/>
    <w:rsid w:val="0079415E"/>
    <w:rsid w:val="00797F15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B7EAE"/>
    <w:rsid w:val="007C063D"/>
    <w:rsid w:val="007C2D9C"/>
    <w:rsid w:val="007C475A"/>
    <w:rsid w:val="007C548C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953"/>
    <w:rsid w:val="008074D7"/>
    <w:rsid w:val="008221EC"/>
    <w:rsid w:val="00832585"/>
    <w:rsid w:val="008356D4"/>
    <w:rsid w:val="00840493"/>
    <w:rsid w:val="008415E9"/>
    <w:rsid w:val="00845EE9"/>
    <w:rsid w:val="0085268A"/>
    <w:rsid w:val="00852C56"/>
    <w:rsid w:val="00855FDC"/>
    <w:rsid w:val="00865F43"/>
    <w:rsid w:val="00870E5D"/>
    <w:rsid w:val="008732F8"/>
    <w:rsid w:val="0088265B"/>
    <w:rsid w:val="00883730"/>
    <w:rsid w:val="008876F8"/>
    <w:rsid w:val="00895261"/>
    <w:rsid w:val="00895626"/>
    <w:rsid w:val="008A0B87"/>
    <w:rsid w:val="008A59E0"/>
    <w:rsid w:val="008A76CE"/>
    <w:rsid w:val="008B27F4"/>
    <w:rsid w:val="008B4F2D"/>
    <w:rsid w:val="008C0026"/>
    <w:rsid w:val="008C18F8"/>
    <w:rsid w:val="008C3CBA"/>
    <w:rsid w:val="008C426E"/>
    <w:rsid w:val="008C5437"/>
    <w:rsid w:val="008D1780"/>
    <w:rsid w:val="008D201D"/>
    <w:rsid w:val="008D420B"/>
    <w:rsid w:val="008D7366"/>
    <w:rsid w:val="008D744A"/>
    <w:rsid w:val="008E2069"/>
    <w:rsid w:val="008E5CB6"/>
    <w:rsid w:val="008F1D25"/>
    <w:rsid w:val="008F3C32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F9"/>
    <w:rsid w:val="009657AA"/>
    <w:rsid w:val="00965A10"/>
    <w:rsid w:val="00971B36"/>
    <w:rsid w:val="009725A8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95ED6"/>
    <w:rsid w:val="00997AF5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B2B"/>
    <w:rsid w:val="009E73C6"/>
    <w:rsid w:val="009F08DF"/>
    <w:rsid w:val="009F24B0"/>
    <w:rsid w:val="009F294D"/>
    <w:rsid w:val="009F3C49"/>
    <w:rsid w:val="009F44DB"/>
    <w:rsid w:val="009F501F"/>
    <w:rsid w:val="009F6FA4"/>
    <w:rsid w:val="00A00DF4"/>
    <w:rsid w:val="00A01F4B"/>
    <w:rsid w:val="00A039BD"/>
    <w:rsid w:val="00A0753A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1AB0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2D9D"/>
    <w:rsid w:val="00A64122"/>
    <w:rsid w:val="00A714C9"/>
    <w:rsid w:val="00A7170C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33126"/>
    <w:rsid w:val="00B34C6D"/>
    <w:rsid w:val="00B42B83"/>
    <w:rsid w:val="00B4582C"/>
    <w:rsid w:val="00B5144B"/>
    <w:rsid w:val="00B538FF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28D9"/>
    <w:rsid w:val="00B95E6D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5A0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0218"/>
    <w:rsid w:val="00C23B33"/>
    <w:rsid w:val="00C23FE3"/>
    <w:rsid w:val="00C30009"/>
    <w:rsid w:val="00C33B57"/>
    <w:rsid w:val="00C3590A"/>
    <w:rsid w:val="00C36411"/>
    <w:rsid w:val="00C37837"/>
    <w:rsid w:val="00C40402"/>
    <w:rsid w:val="00C5077C"/>
    <w:rsid w:val="00C50AC4"/>
    <w:rsid w:val="00C52075"/>
    <w:rsid w:val="00C57DFC"/>
    <w:rsid w:val="00C6083F"/>
    <w:rsid w:val="00C60947"/>
    <w:rsid w:val="00C616B7"/>
    <w:rsid w:val="00C625BE"/>
    <w:rsid w:val="00C70053"/>
    <w:rsid w:val="00C7065C"/>
    <w:rsid w:val="00C75006"/>
    <w:rsid w:val="00C820D9"/>
    <w:rsid w:val="00C82C9E"/>
    <w:rsid w:val="00C83508"/>
    <w:rsid w:val="00C853AE"/>
    <w:rsid w:val="00C9038B"/>
    <w:rsid w:val="00C92209"/>
    <w:rsid w:val="00C969A9"/>
    <w:rsid w:val="00C96B22"/>
    <w:rsid w:val="00C97481"/>
    <w:rsid w:val="00CA260C"/>
    <w:rsid w:val="00CA3996"/>
    <w:rsid w:val="00CA3FC5"/>
    <w:rsid w:val="00CA4F96"/>
    <w:rsid w:val="00CA7B9F"/>
    <w:rsid w:val="00CB4625"/>
    <w:rsid w:val="00CB63D7"/>
    <w:rsid w:val="00CC0C35"/>
    <w:rsid w:val="00CC10BB"/>
    <w:rsid w:val="00CC1BE5"/>
    <w:rsid w:val="00CC4314"/>
    <w:rsid w:val="00CC654C"/>
    <w:rsid w:val="00CC6A11"/>
    <w:rsid w:val="00CC6F06"/>
    <w:rsid w:val="00CD1B49"/>
    <w:rsid w:val="00CD3225"/>
    <w:rsid w:val="00CD56B1"/>
    <w:rsid w:val="00CD604D"/>
    <w:rsid w:val="00CD6EFD"/>
    <w:rsid w:val="00CE064C"/>
    <w:rsid w:val="00CE1475"/>
    <w:rsid w:val="00CF19D2"/>
    <w:rsid w:val="00CF55D1"/>
    <w:rsid w:val="00CF5858"/>
    <w:rsid w:val="00D00AE2"/>
    <w:rsid w:val="00D020D9"/>
    <w:rsid w:val="00D026DF"/>
    <w:rsid w:val="00D03DDB"/>
    <w:rsid w:val="00D06346"/>
    <w:rsid w:val="00D1041C"/>
    <w:rsid w:val="00D146AE"/>
    <w:rsid w:val="00D14B6C"/>
    <w:rsid w:val="00D14D20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668"/>
    <w:rsid w:val="00D6182D"/>
    <w:rsid w:val="00D63E25"/>
    <w:rsid w:val="00D705DC"/>
    <w:rsid w:val="00D7464E"/>
    <w:rsid w:val="00D76FAF"/>
    <w:rsid w:val="00D81F50"/>
    <w:rsid w:val="00D82210"/>
    <w:rsid w:val="00D82E5E"/>
    <w:rsid w:val="00D85379"/>
    <w:rsid w:val="00D85971"/>
    <w:rsid w:val="00D86245"/>
    <w:rsid w:val="00D90C95"/>
    <w:rsid w:val="00D93AD5"/>
    <w:rsid w:val="00D93B02"/>
    <w:rsid w:val="00D969A7"/>
    <w:rsid w:val="00DA03CD"/>
    <w:rsid w:val="00DA08FD"/>
    <w:rsid w:val="00DA3EB0"/>
    <w:rsid w:val="00DA5DF9"/>
    <w:rsid w:val="00DB1331"/>
    <w:rsid w:val="00DB6755"/>
    <w:rsid w:val="00DC4165"/>
    <w:rsid w:val="00DC66A2"/>
    <w:rsid w:val="00DD1971"/>
    <w:rsid w:val="00DD1E42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F73"/>
    <w:rsid w:val="00DE6154"/>
    <w:rsid w:val="00DF6E69"/>
    <w:rsid w:val="00E0264D"/>
    <w:rsid w:val="00E0691D"/>
    <w:rsid w:val="00E0746D"/>
    <w:rsid w:val="00E11A16"/>
    <w:rsid w:val="00E14938"/>
    <w:rsid w:val="00E2511A"/>
    <w:rsid w:val="00E25674"/>
    <w:rsid w:val="00E26CA3"/>
    <w:rsid w:val="00E272ED"/>
    <w:rsid w:val="00E31A0B"/>
    <w:rsid w:val="00E40B9D"/>
    <w:rsid w:val="00E43E3D"/>
    <w:rsid w:val="00E46520"/>
    <w:rsid w:val="00E473FB"/>
    <w:rsid w:val="00E545E6"/>
    <w:rsid w:val="00E572D2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84064"/>
    <w:rsid w:val="00E932B1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C4426"/>
    <w:rsid w:val="00ED048F"/>
    <w:rsid w:val="00ED281F"/>
    <w:rsid w:val="00ED3313"/>
    <w:rsid w:val="00ED3C43"/>
    <w:rsid w:val="00EE4549"/>
    <w:rsid w:val="00EF4CC9"/>
    <w:rsid w:val="00F032ED"/>
    <w:rsid w:val="00F0584A"/>
    <w:rsid w:val="00F1253F"/>
    <w:rsid w:val="00F13443"/>
    <w:rsid w:val="00F17EF5"/>
    <w:rsid w:val="00F214A2"/>
    <w:rsid w:val="00F21546"/>
    <w:rsid w:val="00F22ED1"/>
    <w:rsid w:val="00F23750"/>
    <w:rsid w:val="00F253B1"/>
    <w:rsid w:val="00F31D29"/>
    <w:rsid w:val="00F426AD"/>
    <w:rsid w:val="00F456CF"/>
    <w:rsid w:val="00F56666"/>
    <w:rsid w:val="00F5709C"/>
    <w:rsid w:val="00F65869"/>
    <w:rsid w:val="00F66E7D"/>
    <w:rsid w:val="00F674B1"/>
    <w:rsid w:val="00F71061"/>
    <w:rsid w:val="00F71A8F"/>
    <w:rsid w:val="00F72A6E"/>
    <w:rsid w:val="00F72C8F"/>
    <w:rsid w:val="00F73923"/>
    <w:rsid w:val="00F75568"/>
    <w:rsid w:val="00F816D1"/>
    <w:rsid w:val="00F83271"/>
    <w:rsid w:val="00F85C3C"/>
    <w:rsid w:val="00F86052"/>
    <w:rsid w:val="00F8647A"/>
    <w:rsid w:val="00F868EA"/>
    <w:rsid w:val="00F91825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1A36"/>
    <w:rsid w:val="00FB1D5C"/>
    <w:rsid w:val="00FB51A2"/>
    <w:rsid w:val="00FB7784"/>
    <w:rsid w:val="00FB780A"/>
    <w:rsid w:val="00FB7A62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docId w15:val="{6167019F-DB9E-4706-8EEA-94694F7B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D1041C"/>
    <w:pPr>
      <w:spacing w:after="100" w:line="360" w:lineRule="auto"/>
      <w:ind w:left="221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6"/>
    <w:next w:val="af5"/>
    <w:autoRedefine/>
    <w:uiPriority w:val="39"/>
    <w:unhideWhenUsed/>
    <w:rsid w:val="00D1041C"/>
    <w:pPr>
      <w:spacing w:after="100" w:line="36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D1041C"/>
    <w:pPr>
      <w:spacing w:after="100" w:line="360" w:lineRule="auto"/>
      <w:ind w:left="442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D1041C"/>
    <w:pPr>
      <w:spacing w:before="240"/>
      <w:ind w:firstLine="0"/>
      <w:jc w:val="center"/>
    </w:pPr>
    <w:rPr>
      <w:rFonts w:cs="Times New Roman"/>
      <w:b/>
      <w:bCs/>
      <w:sz w:val="32"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ED3313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66415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16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  <w:style w:type="paragraph" w:styleId="4">
    <w:name w:val="toc 4"/>
    <w:basedOn w:val="a6"/>
    <w:next w:val="a6"/>
    <w:autoRedefine/>
    <w:uiPriority w:val="39"/>
    <w:semiHidden/>
    <w:unhideWhenUsed/>
    <w:rsid w:val="00D705DC"/>
    <w:pPr>
      <w:spacing w:after="100"/>
      <w:ind w:left="660"/>
    </w:pPr>
  </w:style>
  <w:style w:type="paragraph" w:styleId="5">
    <w:name w:val="toc 5"/>
    <w:basedOn w:val="a6"/>
    <w:next w:val="a6"/>
    <w:autoRedefine/>
    <w:uiPriority w:val="39"/>
    <w:semiHidden/>
    <w:unhideWhenUsed/>
    <w:rsid w:val="00D705DC"/>
    <w:pPr>
      <w:spacing w:after="100"/>
      <w:ind w:left="880"/>
    </w:pPr>
  </w:style>
  <w:style w:type="paragraph" w:styleId="aff1">
    <w:name w:val="caption"/>
    <w:basedOn w:val="a6"/>
    <w:next w:val="a6"/>
    <w:uiPriority w:val="35"/>
    <w:unhideWhenUsed/>
    <w:qFormat/>
    <w:rsid w:val="00C8350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B809-7538-403A-8761-1D886DA4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9</Pages>
  <Words>5091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аранцов</dc:creator>
  <cp:keywords/>
  <dc:description/>
  <cp:lastModifiedBy>Ivan Tarantsov</cp:lastModifiedBy>
  <cp:revision>10</cp:revision>
  <cp:lastPrinted>2024-04-30T00:07:00Z</cp:lastPrinted>
  <dcterms:created xsi:type="dcterms:W3CDTF">2024-03-19T14:46:00Z</dcterms:created>
  <dcterms:modified xsi:type="dcterms:W3CDTF">2024-04-30T18:58:00Z</dcterms:modified>
</cp:coreProperties>
</file>